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052DB878" w:rsidR="00F515DD" w:rsidRPr="001E2D1E" w:rsidRDefault="00380AA9" w:rsidP="005A4E91">
      <w:pPr>
        <w:shd w:val="clear" w:color="auto" w:fill="D9D9D9"/>
        <w:jc w:val="center"/>
        <w:rPr>
          <w:b/>
          <w:iCs/>
          <w:sz w:val="28"/>
          <w:szCs w:val="28"/>
        </w:rPr>
      </w:pPr>
      <w:r>
        <w:rPr>
          <w:b/>
          <w:iCs/>
          <w:sz w:val="28"/>
          <w:szCs w:val="28"/>
        </w:rPr>
        <w:t>MARZO</w:t>
      </w:r>
      <w:r w:rsidR="00BC451D">
        <w:rPr>
          <w:b/>
          <w:iCs/>
          <w:sz w:val="28"/>
          <w:szCs w:val="28"/>
        </w:rPr>
        <w:t xml:space="preserve"> 2022</w:t>
      </w:r>
    </w:p>
    <w:p w14:paraId="4226CAC6" w14:textId="77777777" w:rsidR="005E48F6" w:rsidRDefault="005E48F6"/>
    <w:p w14:paraId="136FBC8D" w14:textId="2AD58717" w:rsidR="005E48F6" w:rsidRPr="00E11538" w:rsidRDefault="00E11538" w:rsidP="005B0418">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2F6C661D" w14:textId="6C962686" w:rsidR="00927004" w:rsidRDefault="00927004" w:rsidP="0044080D">
      <w:pPr>
        <w:pStyle w:val="Sinespaciado"/>
        <w:jc w:val="both"/>
      </w:pPr>
    </w:p>
    <w:p w14:paraId="6562EDDB" w14:textId="1B8401A8" w:rsidR="00E56E46" w:rsidRDefault="00434E59" w:rsidP="0044080D">
      <w:pPr>
        <w:pStyle w:val="Sinespaciado"/>
        <w:jc w:val="both"/>
      </w:pPr>
      <w:r w:rsidRPr="00BA194F">
        <w:rPr>
          <w:b/>
          <w:bCs/>
        </w:rPr>
        <w:t xml:space="preserve">Arribo atípico del sargazo al Caribe sur preocupa </w:t>
      </w:r>
      <w:r w:rsidR="00E56E46" w:rsidRPr="00BA194F">
        <w:rPr>
          <w:b/>
          <w:bCs/>
        </w:rPr>
        <w:t>por posible daño ambiental. (Juan Lara. 07-03-22</w:t>
      </w:r>
      <w:r w:rsidR="00472655" w:rsidRPr="00BA194F">
        <w:rPr>
          <w:b/>
          <w:bCs/>
        </w:rPr>
        <w:t>)</w:t>
      </w:r>
      <w:r w:rsidR="00345ED3">
        <w:rPr>
          <w:b/>
          <w:bCs/>
        </w:rPr>
        <w:t xml:space="preserve"> </w:t>
      </w:r>
      <w:r w:rsidR="00345ED3" w:rsidRPr="00345ED3">
        <w:t>Un arrib</w:t>
      </w:r>
      <w:r w:rsidR="00E32DFE">
        <w:t>o</w:t>
      </w:r>
      <w:r w:rsidR="00345ED3" w:rsidRPr="00345ED3">
        <w:t xml:space="preserve"> atípico de sargazo al Caribe Sur de Costa Rica en los últimos días enciende luces de alerta entre autoridades y pescadores en la zona por el eventual impacto del fenómeno en la salud pública, el ambiente, e incluso la actividad económica si su manifestación crece todavía más.</w:t>
      </w:r>
    </w:p>
    <w:p w14:paraId="20D351F4" w14:textId="5BAA80B1" w:rsidR="00635ECC" w:rsidRDefault="00C12D4A" w:rsidP="0044080D">
      <w:pPr>
        <w:pStyle w:val="Sinespaciado"/>
        <w:jc w:val="both"/>
      </w:pPr>
      <w:hyperlink r:id="rId8" w:history="1">
        <w:r w:rsidR="00635ECC" w:rsidRPr="00D82C18">
          <w:rPr>
            <w:rStyle w:val="Hipervnculo"/>
          </w:rPr>
          <w:t>https://www.nacion.com/el-pais/arribo-atipico-de-sargazo-al-caribe-sur-enciende/TO34DXVHCNGFDLXPRJE2RDJ5B4/story/</w:t>
        </w:r>
      </w:hyperlink>
    </w:p>
    <w:p w14:paraId="1CB7175E" w14:textId="77777777" w:rsidR="00A1441E" w:rsidRPr="00844E22" w:rsidRDefault="00A1441E" w:rsidP="00A1441E">
      <w:pPr>
        <w:pStyle w:val="Sinespaciado"/>
        <w:jc w:val="both"/>
      </w:pPr>
      <w:r w:rsidRPr="00BA194F">
        <w:rPr>
          <w:b/>
          <w:bCs/>
        </w:rPr>
        <w:t>Solidaridad puesta a prueba. (Juan Mora. La Nación. 12-03-22</w:t>
      </w:r>
      <w:r w:rsidRPr="00844E22">
        <w:t>) Este año, como en los últimos ocho, se celebró el Día Mundial del Futuro. Tradicionalmente se efectúa una actividad presencial en uno de los países, con asistencia de personalidades de institutos, organizaciones, universidades, laboratorios de ideas, organismos internacionales y futuristas.</w:t>
      </w:r>
    </w:p>
    <w:p w14:paraId="37083EA0" w14:textId="77777777" w:rsidR="00A1441E" w:rsidRDefault="00C12D4A" w:rsidP="00A1441E">
      <w:pPr>
        <w:pStyle w:val="Sinespaciado"/>
        <w:jc w:val="both"/>
      </w:pPr>
      <w:hyperlink r:id="rId9" w:history="1">
        <w:r w:rsidR="00A1441E" w:rsidRPr="00D82C18">
          <w:rPr>
            <w:rStyle w:val="Hipervnculo"/>
          </w:rPr>
          <w:t>https://www.nacion.com/opinion/columnistas/solidaridad-puesta-a-prueba/OHFT4CQFWZFYNIOF3NCOS2JTCE/story/</w:t>
        </w:r>
      </w:hyperlink>
    </w:p>
    <w:p w14:paraId="1FA10922" w14:textId="20074B3A" w:rsidR="00E85AD9" w:rsidRDefault="00E85AD9" w:rsidP="0044080D">
      <w:pPr>
        <w:pStyle w:val="Sinespaciado"/>
        <w:jc w:val="both"/>
      </w:pPr>
      <w:r w:rsidRPr="00BA194F">
        <w:rPr>
          <w:b/>
          <w:bCs/>
        </w:rPr>
        <w:t xml:space="preserve">Gobierno y universidades analizan daños del sargazo. </w:t>
      </w:r>
      <w:r w:rsidR="003C75A5" w:rsidRPr="00BA194F">
        <w:rPr>
          <w:b/>
          <w:bCs/>
        </w:rPr>
        <w:t>(Juan Lara. La Nación. 12-03-22)</w:t>
      </w:r>
      <w:r w:rsidR="00B5236F">
        <w:rPr>
          <w:b/>
          <w:bCs/>
        </w:rPr>
        <w:t xml:space="preserve"> </w:t>
      </w:r>
      <w:r w:rsidR="00B5236F" w:rsidRPr="00B5236F">
        <w:t>Personal del Sistema Nacional de Áreas de Conservación del Ministerio de Ambiente y Energía (SINAC-MINAE), la Universidad de Costa Rica (UCR) y la Universidad Nacional (UNA) realizaron inspecciones, esta semana, en el Caribe Sur para recolectar información sobre la inusual presencia de la alga llamada sargazo.</w:t>
      </w:r>
    </w:p>
    <w:p w14:paraId="52DDA2F2" w14:textId="742B99D6" w:rsidR="00E27DE9" w:rsidRDefault="00C12D4A" w:rsidP="0044080D">
      <w:pPr>
        <w:pStyle w:val="Sinespaciado"/>
        <w:jc w:val="both"/>
      </w:pPr>
      <w:hyperlink r:id="rId10" w:history="1">
        <w:r w:rsidR="00E27DE9" w:rsidRPr="00D82C18">
          <w:rPr>
            <w:rStyle w:val="Hipervnculo"/>
          </w:rPr>
          <w:t>https://www.nacion.com/el-pais/servicios/sargazo-en-costa-rica-obligo-a-inspeccion-de/N5LDTHBQBVFL5JSBXKDM54AFJ4/story/</w:t>
        </w:r>
      </w:hyperlink>
    </w:p>
    <w:p w14:paraId="1B260352" w14:textId="3EFE1B7D" w:rsidR="00E2099D" w:rsidRDefault="00BB4008" w:rsidP="00432EF0">
      <w:pPr>
        <w:pStyle w:val="Sinespaciado"/>
        <w:jc w:val="both"/>
      </w:pPr>
      <w:r w:rsidRPr="009D5108">
        <w:rPr>
          <w:b/>
          <w:bCs/>
        </w:rPr>
        <w:t xml:space="preserve">Sismólogos prevén </w:t>
      </w:r>
      <w:r w:rsidR="00432EF0" w:rsidRPr="009D5108">
        <w:rPr>
          <w:b/>
          <w:bCs/>
        </w:rPr>
        <w:t>cercanía de terremoto superior</w:t>
      </w:r>
      <w:r w:rsidR="00FA733C" w:rsidRPr="009D5108">
        <w:rPr>
          <w:b/>
          <w:bCs/>
        </w:rPr>
        <w:t xml:space="preserve"> </w:t>
      </w:r>
      <w:r w:rsidR="00432EF0" w:rsidRPr="009D5108">
        <w:rPr>
          <w:b/>
          <w:bCs/>
        </w:rPr>
        <w:t xml:space="preserve">a 7 en Osa. (Hugo Solano. </w:t>
      </w:r>
      <w:r w:rsidR="00FE40CF" w:rsidRPr="009D5108">
        <w:rPr>
          <w:b/>
          <w:bCs/>
        </w:rPr>
        <w:t>La Nación. 14-03-22)</w:t>
      </w:r>
      <w:r w:rsidR="009D5108" w:rsidRPr="009D5108">
        <w:t xml:space="preserve"> En la península de Osa, la placa del Coco se subduce bajo la microplaca de Panamá. Como parte de ese proceso, a 13 kilómetros de profundidad, una de las placas empuja hacia la corteza superior a un ritmo de siete centímetros por año, explica el más reciente informe sismológico del Observatorio Vulcanológico y Sismológico de Costa Rica (Ovsicori), de la Universidad Nacional (UNA).</w:t>
      </w:r>
    </w:p>
    <w:p w14:paraId="357155DD" w14:textId="3FAAA335" w:rsidR="009D5108" w:rsidRDefault="00C12D4A" w:rsidP="00432EF0">
      <w:pPr>
        <w:pStyle w:val="Sinespaciado"/>
        <w:jc w:val="both"/>
      </w:pPr>
      <w:hyperlink r:id="rId11" w:anchor=":~:text=La%20enorme%20energ%C3%ADa%20acumulada%20en,periodicidad%20de%20aproximadamente%2040%20a%C3%B1os" w:history="1">
        <w:r w:rsidR="009D5108" w:rsidRPr="00D82C18">
          <w:rPr>
            <w:rStyle w:val="Hipervnculo"/>
          </w:rPr>
          <w:t>https://www.nacion.com/sucesos/desastres/sismologos-preven-cercania-de-terremoto-superior-a/SMS2EQO7TREBZB3VPKDTLBZLUM/story/#:~:text=La%20enorme%20energ%C3%ADa%20acumulada%20en,periodicidad%20de%20aproximadamente%2040%20a%C3%B1os</w:t>
        </w:r>
      </w:hyperlink>
      <w:r w:rsidR="009D5108" w:rsidRPr="009D5108">
        <w:t>.</w:t>
      </w:r>
    </w:p>
    <w:p w14:paraId="7C4524B2" w14:textId="77777777" w:rsidR="00606013" w:rsidRPr="009F413E" w:rsidRDefault="00606013" w:rsidP="00606013">
      <w:pPr>
        <w:pStyle w:val="Sinespaciado"/>
        <w:jc w:val="both"/>
      </w:pPr>
      <w:r w:rsidRPr="009F413E">
        <w:rPr>
          <w:b/>
          <w:bCs/>
        </w:rPr>
        <w:t xml:space="preserve">A cinco años de las erupciones, Poás sigue activo y muy vigilado. (Hugo Solano. La Nación. 17-03-22) </w:t>
      </w:r>
      <w:r w:rsidRPr="009F413E">
        <w:rPr>
          <w:color w:val="191919"/>
          <w:spacing w:val="2"/>
        </w:rPr>
        <w:t>Cinco años después del ciclo eruptivo que comenzó el jueves 13 de abril del 2017, donde el volcán Poás </w:t>
      </w:r>
      <w:r w:rsidRPr="009F413E">
        <w:t>perdió el domo o</w:t>
      </w:r>
      <w:r w:rsidRPr="009F413E">
        <w:rPr>
          <w:color w:val="191919"/>
          <w:spacing w:val="2"/>
        </w:rPr>
        <w:t xml:space="preserve"> pared gigante que estaba en el centro del cráter, el coloso alajuelense sigue con actividad moderada, pero dentro de los parámetros </w:t>
      </w:r>
      <w:r w:rsidRPr="009F413E">
        <w:rPr>
          <w:color w:val="191919"/>
          <w:spacing w:val="2"/>
        </w:rPr>
        <w:lastRenderedPageBreak/>
        <w:t>seguros para la visita de turistas, según las mediciones más recientes del Observatorio Vulcanológico y Sismológico de Costa Rica (Ovsicori).</w:t>
      </w:r>
    </w:p>
    <w:p w14:paraId="039DBACD" w14:textId="77777777" w:rsidR="00606013" w:rsidRPr="009F413E" w:rsidRDefault="00606013" w:rsidP="00606013">
      <w:pPr>
        <w:pStyle w:val="Sinespaciado"/>
        <w:jc w:val="both"/>
      </w:pPr>
      <w:hyperlink r:id="rId12" w:anchor=":~:text=Cinco%20a%C3%B1os%20despu%C3%A9s%20del%20ciclo,turistas%2C%20seg%C3%BAn%20las%20mediciones%20m%C3%A1s" w:history="1">
        <w:r w:rsidRPr="009F413E">
          <w:rPr>
            <w:rStyle w:val="Hipervnculo"/>
            <w:u w:val="none"/>
          </w:rPr>
          <w:t>https://www.nacion.com/sucesos/seguridad/a-cinco-anos-de-las-erupciones-volcan-poas-sigue/XDMOU3FLOVBITFXZR5ZO3TOAEE/story/#:~:text=Cinco%20a%C3%B1os%20despu%C3%A9s%20del%20ciclo,turistas%2C%20seg%C3%BAn%20las%20mediciones%20m%C3%A1s</w:t>
        </w:r>
      </w:hyperlink>
    </w:p>
    <w:p w14:paraId="551400F2" w14:textId="77777777" w:rsidR="00606013" w:rsidRDefault="00606013" w:rsidP="00606013">
      <w:pPr>
        <w:pStyle w:val="Sinespaciado"/>
        <w:jc w:val="both"/>
      </w:pPr>
      <w:r w:rsidRPr="009F413E">
        <w:rPr>
          <w:b/>
          <w:bCs/>
        </w:rPr>
        <w:t>Bacterias de la laguna caliente del Poás son supervivientes extremas. (Irene Rodríguez</w:t>
      </w:r>
      <w:r w:rsidRPr="00B52F6F">
        <w:rPr>
          <w:b/>
          <w:bCs/>
        </w:rPr>
        <w:t>. La Nación. 20-03-22)</w:t>
      </w:r>
      <w:r>
        <w:rPr>
          <w:b/>
          <w:bCs/>
        </w:rPr>
        <w:t xml:space="preserve"> </w:t>
      </w:r>
      <w:r>
        <w:t>La laguna caliente, justo en el cráter del volcán Poás, es un sitio que hace todo lo posible para imposibilitar todo tipo de vida, por sus altísimos niveles de acidez y temperaturas cambiantes. Sin embargo, esto no es así para un género de bacterias muy especiales que tienen las capacidades para ser “supervivientes extremas” en uno de los sitios más hostiles del planeta.</w:t>
      </w:r>
    </w:p>
    <w:p w14:paraId="7B751FC6" w14:textId="77777777" w:rsidR="00606013" w:rsidRPr="00CD3470" w:rsidRDefault="00606013" w:rsidP="00606013">
      <w:pPr>
        <w:pStyle w:val="Sinespaciado"/>
        <w:jc w:val="both"/>
      </w:pPr>
      <w:hyperlink r:id="rId13" w:anchor=":~:text=El%2092%25%20de%20las%20bacterias,bacterias%20ser%20%E2%80%9Csupervivientes%20extremas%E2%80%9D." w:history="1">
        <w:r w:rsidRPr="00CD3470">
          <w:rPr>
            <w:rStyle w:val="Hipervnculo"/>
            <w:u w:val="none"/>
          </w:rPr>
          <w:t>https://www.nacion.com/ciencia/aplicaciones-cientificas/laguna-de-volcan-poas-alberga-bacterias/DL6A5Q7X6VEB5GE6OV6YNBNZ4E/story/#:~:text=El%2092%25%20de%20las%20bacterias,bacterias%20ser%20%E2%80%9Csupervivientes%20extremas%E2%80%9D.</w:t>
        </w:r>
      </w:hyperlink>
    </w:p>
    <w:p w14:paraId="5750E34B" w14:textId="77777777" w:rsidR="00606013" w:rsidRDefault="00606013" w:rsidP="00606013">
      <w:pPr>
        <w:pStyle w:val="Sinespaciado"/>
        <w:jc w:val="both"/>
      </w:pPr>
      <w:r w:rsidRPr="00B52F6F">
        <w:rPr>
          <w:b/>
          <w:bCs/>
        </w:rPr>
        <w:t>Congresistas crean cantón de Puerto Jiménez, el número 84. (Aarón Sequeira. La Nación. 25-03-22)</w:t>
      </w:r>
      <w:r>
        <w:rPr>
          <w:b/>
          <w:bCs/>
        </w:rPr>
        <w:t xml:space="preserve"> </w:t>
      </w:r>
      <w:r>
        <w:t>Los diputados aprobaron este jueves, en primer debate, el proyecto de ley para crear el cantón número 84 del país: Puerto Jiménez. El expediente se aprobó con 40 votos, de forma unánime.</w:t>
      </w:r>
    </w:p>
    <w:p w14:paraId="552C9188" w14:textId="77777777" w:rsidR="00606013" w:rsidRPr="00CD3470" w:rsidRDefault="00606013" w:rsidP="00606013">
      <w:pPr>
        <w:pStyle w:val="Sinespaciado"/>
        <w:jc w:val="both"/>
      </w:pPr>
      <w:hyperlink r:id="rId14" w:history="1">
        <w:r w:rsidRPr="00CD3470">
          <w:rPr>
            <w:rStyle w:val="Hipervnculo"/>
          </w:rPr>
          <w:t>https://www.nacion.com/el-pais/politica/diputados-crean-canton-de-puerto-jimenez-el-numero/J2UUEOH7YFFGPLBQGPWBHUGJT4/story/</w:t>
        </w:r>
      </w:hyperlink>
    </w:p>
    <w:p w14:paraId="29D7EDB7" w14:textId="77777777" w:rsidR="00606013" w:rsidRDefault="00606013" w:rsidP="00606013">
      <w:pPr>
        <w:pStyle w:val="Sinespaciado"/>
        <w:jc w:val="both"/>
      </w:pPr>
      <w:r w:rsidRPr="00B52F6F">
        <w:rPr>
          <w:b/>
          <w:bCs/>
        </w:rPr>
        <w:t>Lola Fernández declarada ciudadana de honor. (Jorge Mora. La Nación. 24-03-22)</w:t>
      </w:r>
      <w:r>
        <w:rPr>
          <w:b/>
          <w:bCs/>
        </w:rPr>
        <w:t xml:space="preserve"> </w:t>
      </w:r>
      <w:r>
        <w:t>Inició sus estudios en la Academia de Bellas Artes de la Universidad de Costa Rica, luego se formó en la Escuela de Bellas Artes de la Universidad Nacional de Bogotá, donde obtuvo el título de “Especialización en Pintura”, y luego volvió al país como docente.</w:t>
      </w:r>
    </w:p>
    <w:p w14:paraId="5BC7611E" w14:textId="77777777" w:rsidR="00606013" w:rsidRPr="00CD3470" w:rsidRDefault="00606013" w:rsidP="00606013">
      <w:pPr>
        <w:pStyle w:val="Sinespaciado"/>
        <w:jc w:val="both"/>
      </w:pPr>
      <w:hyperlink r:id="rId15" w:history="1">
        <w:r w:rsidRPr="00CD3470">
          <w:rPr>
            <w:rStyle w:val="Hipervnculo"/>
          </w:rPr>
          <w:t>https://www.nacion.com/viva/cultura/lola-fernandez-diputados-declaran-ciudadana-de/R5QU6BMEG5CS5HM2IBEI2XRZ6U/story/</w:t>
        </w:r>
      </w:hyperlink>
    </w:p>
    <w:p w14:paraId="0AE59B5C" w14:textId="77777777" w:rsidR="00606013" w:rsidRPr="00C23B4E" w:rsidRDefault="00606013" w:rsidP="00606013">
      <w:pPr>
        <w:pStyle w:val="Sinespaciado"/>
        <w:jc w:val="both"/>
      </w:pPr>
      <w:r w:rsidRPr="00C23B4E">
        <w:rPr>
          <w:b/>
          <w:bCs/>
        </w:rPr>
        <w:t xml:space="preserve">Concierto le permitirá conocer a promesas del piano tico. (Jorge Mora. La Nación. 22-03-22) </w:t>
      </w:r>
      <w:r w:rsidRPr="00C23B4E">
        <w:t>Los profesores del Instituto Superior de las Artes han realizado una exigente selección artística para este festejo, convertido en recital. Con el título Concierto de Piano en celebración del 25 Aniversario del Instituto Superior de Artes y del Proyecto Pianismo y Proyección Mundial de la Universidad Nacional de Costa Rica, quienes tomarán el escenario serán niños y jóvenes ganadores de múltiples premios nacionales e internacionales. Todos ellos han sido esculpidos en el centro académico.</w:t>
      </w:r>
    </w:p>
    <w:p w14:paraId="2585DBA2" w14:textId="77777777" w:rsidR="00606013" w:rsidRPr="00C23B4E" w:rsidRDefault="00606013" w:rsidP="00606013">
      <w:pPr>
        <w:pStyle w:val="Sinespaciado"/>
        <w:jc w:val="both"/>
      </w:pPr>
      <w:hyperlink r:id="rId16" w:history="1">
        <w:r w:rsidRPr="00C23B4E">
          <w:rPr>
            <w:rStyle w:val="Hipervnculo"/>
          </w:rPr>
          <w:t>https://www.nacion.com/viva/musica/quiere-conocer-a-las-grandes-promesas-del-piano/YNXTUUXQ5NHQBOZUMW7IT7RJCQ/story/</w:t>
        </w:r>
      </w:hyperlink>
    </w:p>
    <w:p w14:paraId="1B47AD12" w14:textId="77777777" w:rsidR="00606013" w:rsidRPr="00C23B4E" w:rsidRDefault="00606013" w:rsidP="00606013">
      <w:pPr>
        <w:pStyle w:val="Sinespaciado"/>
        <w:jc w:val="both"/>
      </w:pPr>
      <w:r w:rsidRPr="00C23B4E">
        <w:rPr>
          <w:b/>
          <w:bCs/>
        </w:rPr>
        <w:t>Universidades preparan acciones legales contra ley de empelo público. (Josué Bravo. La Nación. 31-03-22)</w:t>
      </w:r>
      <w:r w:rsidRPr="00C23B4E">
        <w:t xml:space="preserve"> Los equipos legales de las cinco universidades públicas y del Consejo Nacional de Rectores (Conare) evalúan con lupa cada artículo de la Ley Marco de Empleo Público. La intención, por ejemplo, es emprender acciones legales en contra de que el Ministerio de Planificación (Mideplán) pueda regular salarialmente los puestos comunes de las casas de enseñanza superior.</w:t>
      </w:r>
    </w:p>
    <w:p w14:paraId="27C74F80" w14:textId="77777777" w:rsidR="00606013" w:rsidRDefault="00606013" w:rsidP="00606013">
      <w:pPr>
        <w:jc w:val="both"/>
      </w:pPr>
      <w:hyperlink r:id="rId17" w:anchor=":~:text=Los%20rectores%20universitarios%20intentaron%2C%20desde,se%20aprobaran%20con%20ese%20fin" w:history="1">
        <w:r w:rsidRPr="00C23B4E">
          <w:rPr>
            <w:rStyle w:val="Hipervnculo"/>
          </w:rPr>
          <w:t>https://www.nacion.com/el-pais/politica/u-publicas-evaluan-acciones-legales-contra-ley-de/GGXFWIQK4VAEDOPVGU5T34IEAE/story/#:~:text=Los%20rectores%20universitarios%20intentaron%2C%20desde,se%20aprobaran%20con%20ese%20fin</w:t>
        </w:r>
      </w:hyperlink>
      <w:r w:rsidRPr="00C23B4E">
        <w:t>.</w:t>
      </w:r>
    </w:p>
    <w:p w14:paraId="1031F655" w14:textId="77777777" w:rsidR="005B0418" w:rsidRDefault="005B0418" w:rsidP="00432EF0">
      <w:pPr>
        <w:pStyle w:val="Sinespaciado"/>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0" w:name="_Hlk38697340"/>
      <w:r w:rsidRPr="00C61266">
        <w:rPr>
          <w:b/>
          <w:kern w:val="3"/>
          <w:sz w:val="36"/>
          <w:szCs w:val="36"/>
          <w:lang w:eastAsia="zh-CN"/>
        </w:rPr>
        <w:t>LA TEJA</w:t>
      </w:r>
    </w:p>
    <w:bookmarkEnd w:id="0"/>
    <w:p w14:paraId="71BE82DB" w14:textId="77777777" w:rsidR="003A2CD2" w:rsidRDefault="003A2CD2" w:rsidP="006624F7">
      <w:pPr>
        <w:pStyle w:val="Sinespaciado"/>
        <w:jc w:val="both"/>
        <w:rPr>
          <w:rFonts w:ascii="Times" w:hAnsi="Times" w:cs="Arial"/>
          <w:b/>
          <w:bCs/>
          <w:color w:val="191919"/>
          <w:lang w:eastAsia="zh-CN"/>
        </w:rPr>
      </w:pPr>
    </w:p>
    <w:p w14:paraId="72A69F82" w14:textId="3290A2B3" w:rsidR="006624F7" w:rsidRPr="0028696A" w:rsidRDefault="006624F7" w:rsidP="006624F7">
      <w:pPr>
        <w:pStyle w:val="Sinespaciado"/>
        <w:jc w:val="both"/>
        <w:rPr>
          <w:rFonts w:ascii="Times" w:hAnsi="Times"/>
          <w:color w:val="191919"/>
          <w:spacing w:val="2"/>
          <w:lang w:eastAsia="es-MX" w:bidi="ar-SA"/>
        </w:rPr>
      </w:pPr>
      <w:r w:rsidRPr="0028696A">
        <w:rPr>
          <w:rFonts w:ascii="Times" w:hAnsi="Times" w:cs="Arial"/>
          <w:b/>
          <w:bCs/>
          <w:color w:val="191919"/>
          <w:lang w:eastAsia="zh-CN"/>
        </w:rPr>
        <w:t>Nueve casos de ómicron BA.2, una nueva subvariante del covid-19, detectados en el país. (Karen Fernández. La Teja. 2-3-22).</w:t>
      </w:r>
      <w:r w:rsidRPr="0028696A">
        <w:rPr>
          <w:rFonts w:ascii="Times" w:hAnsi="Times" w:cs="Arial"/>
          <w:color w:val="191919"/>
          <w:lang w:eastAsia="zh-CN"/>
        </w:rPr>
        <w:t xml:space="preserve"> </w:t>
      </w:r>
      <w:r w:rsidRPr="0028696A">
        <w:rPr>
          <w:rFonts w:ascii="Times" w:hAnsi="Times"/>
          <w:color w:val="191919"/>
          <w:spacing w:val="2"/>
          <w:lang w:eastAsia="es-MX" w:bidi="ar-SA"/>
        </w:rPr>
        <w:t>El experto de la UNA confirmó que es un 50% más transmisible que ómicron; sin embargo, la capacidad de producir la enfermedad y que sea grave no parece ser muy diferente.</w:t>
      </w:r>
    </w:p>
    <w:p w14:paraId="7D423270" w14:textId="77777777" w:rsidR="006624F7" w:rsidRDefault="00C12D4A" w:rsidP="006624F7">
      <w:pPr>
        <w:pStyle w:val="Sinespaciado"/>
        <w:jc w:val="both"/>
        <w:rPr>
          <w:rFonts w:ascii="Times" w:hAnsi="Times" w:cs="Arial"/>
          <w:color w:val="191919"/>
          <w:kern w:val="2"/>
          <w:lang w:eastAsia="es-MX" w:bidi="ar-SA"/>
        </w:rPr>
      </w:pPr>
      <w:hyperlink r:id="rId18" w:history="1">
        <w:r w:rsidR="006624F7" w:rsidRPr="004306A7">
          <w:rPr>
            <w:rStyle w:val="Hipervnculo"/>
            <w:rFonts w:ascii="Times" w:hAnsi="Times" w:cs="Arial"/>
            <w:kern w:val="2"/>
            <w:lang w:eastAsia="es-MX" w:bidi="ar-SA"/>
          </w:rPr>
          <w:t>https://www.lateja.cr/nacional/nueve-casos-de-omicron-ba2-una-nueva-subvariante/V46LBXWBZRGAVLQY2MP646TJAQ/story/</w:t>
        </w:r>
      </w:hyperlink>
    </w:p>
    <w:p w14:paraId="70CEBDD2" w14:textId="45E0340F" w:rsidR="006624F7" w:rsidRDefault="003A2CD2" w:rsidP="0028696A">
      <w:pPr>
        <w:pStyle w:val="Sinespaciado"/>
        <w:jc w:val="both"/>
      </w:pPr>
      <w:r w:rsidRPr="00451218">
        <w:rPr>
          <w:b/>
          <w:bCs/>
          <w:lang w:eastAsia="zh-CN"/>
        </w:rPr>
        <w:t xml:space="preserve">Escudo para embarazadas. (Rocío Sandí. La Tejar. </w:t>
      </w:r>
      <w:r w:rsidR="00CB043A" w:rsidRPr="00451218">
        <w:rPr>
          <w:b/>
          <w:bCs/>
          <w:lang w:eastAsia="zh-CN"/>
        </w:rPr>
        <w:t>05-03-22)</w:t>
      </w:r>
      <w:r w:rsidR="00987560">
        <w:rPr>
          <w:b/>
          <w:bCs/>
          <w:lang w:eastAsia="zh-CN"/>
        </w:rPr>
        <w:t xml:space="preserve"> </w:t>
      </w:r>
      <w:r w:rsidR="00987560" w:rsidRPr="00987560">
        <w:t>El epidemiólogo Juan José Romero, de la UNA, coincide con la doctora Ávila y dice que la vacuna también es un gran escudo para las mujeres que esperan bebé.</w:t>
      </w:r>
    </w:p>
    <w:p w14:paraId="43A16FF9" w14:textId="25B31960" w:rsidR="00C8757A" w:rsidRPr="00987560" w:rsidRDefault="00C12D4A" w:rsidP="0028696A">
      <w:pPr>
        <w:pStyle w:val="Sinespaciado"/>
        <w:jc w:val="both"/>
      </w:pPr>
      <w:hyperlink r:id="rId19" w:history="1">
        <w:r w:rsidR="00C8757A" w:rsidRPr="00D82C18">
          <w:rPr>
            <w:rStyle w:val="Hipervnculo"/>
          </w:rPr>
          <w:t>https://www.lateja.cr/nacional/embarazadas-que-se-vacunan-contra-el-covid-19/ZULBQEYTMVBFBIDYGBPG2FXW4U/story/</w:t>
        </w:r>
      </w:hyperlink>
    </w:p>
    <w:p w14:paraId="1B703CC8" w14:textId="42032FCC" w:rsidR="001358CF" w:rsidRDefault="001358CF" w:rsidP="0028696A">
      <w:pPr>
        <w:pStyle w:val="Sinespaciado"/>
        <w:jc w:val="both"/>
      </w:pPr>
      <w:r w:rsidRPr="00451218">
        <w:rPr>
          <w:b/>
          <w:bCs/>
          <w:lang w:eastAsia="zh-CN"/>
        </w:rPr>
        <w:t>Pandemia se irá, covid se quedará</w:t>
      </w:r>
      <w:r w:rsidR="00EC44AA" w:rsidRPr="00451218">
        <w:rPr>
          <w:b/>
          <w:bCs/>
          <w:lang w:eastAsia="zh-CN"/>
        </w:rPr>
        <w:t>. (Karen Fernández. La Teja. 05-03-22)</w:t>
      </w:r>
      <w:r w:rsidR="00DF5208">
        <w:rPr>
          <w:b/>
          <w:bCs/>
          <w:lang w:eastAsia="zh-CN"/>
        </w:rPr>
        <w:t xml:space="preserve"> </w:t>
      </w:r>
      <w:r w:rsidR="00DF5208" w:rsidRPr="00DF5208">
        <w:t>Juan José Romero, especialista de la Universidad Nacional, asegura que vamos encaminados al control de la enfermedad a niveles tolerables para el sistema de salud.</w:t>
      </w:r>
    </w:p>
    <w:p w14:paraId="0F4D7D61" w14:textId="600917E4" w:rsidR="004F03B4" w:rsidRDefault="00C12D4A" w:rsidP="0028696A">
      <w:pPr>
        <w:pStyle w:val="Sinespaciado"/>
        <w:jc w:val="both"/>
      </w:pPr>
      <w:hyperlink r:id="rId20" w:history="1">
        <w:r w:rsidR="004F03B4" w:rsidRPr="00D82C18">
          <w:rPr>
            <w:rStyle w:val="Hipervnculo"/>
          </w:rPr>
          <w:t>https://www.lateja.cr/nacional/epidemiologo-en-6-u-8-semanas-estaremos-en-un/3NGFC4KP6ZGNRDAPOI3YCKUYZU/story/</w:t>
        </w:r>
      </w:hyperlink>
    </w:p>
    <w:p w14:paraId="4BCD26B1" w14:textId="6E68A17C" w:rsidR="006624F7" w:rsidRDefault="000B1FEE" w:rsidP="0028696A">
      <w:pPr>
        <w:pStyle w:val="Sinespaciado"/>
        <w:jc w:val="both"/>
      </w:pPr>
      <w:r w:rsidRPr="00451218">
        <w:rPr>
          <w:b/>
          <w:bCs/>
          <w:lang w:eastAsia="zh-CN"/>
        </w:rPr>
        <w:t>Mujeres van en contra de Chaves. (Karen Fernández. La Teja. 0</w:t>
      </w:r>
      <w:r w:rsidR="001F6BAA" w:rsidRPr="00451218">
        <w:rPr>
          <w:b/>
          <w:bCs/>
          <w:lang w:eastAsia="zh-CN"/>
        </w:rPr>
        <w:t>9</w:t>
      </w:r>
      <w:r w:rsidRPr="00451218">
        <w:rPr>
          <w:b/>
          <w:bCs/>
          <w:lang w:eastAsia="zh-CN"/>
        </w:rPr>
        <w:t>-03-22)</w:t>
      </w:r>
      <w:r w:rsidR="009242CE">
        <w:rPr>
          <w:b/>
          <w:bCs/>
          <w:lang w:eastAsia="zh-CN"/>
        </w:rPr>
        <w:t xml:space="preserve"> </w:t>
      </w:r>
      <w:r w:rsidR="009242CE" w:rsidRPr="009242CE">
        <w:t>Así se desprende de la intención de voto de la encuesta publicada por Idespo-UNA y también se vio reflejado este martes en la marcha por el Día Internacional de la Mujer, donde abundaron pancartas en contra de Chaves.</w:t>
      </w:r>
    </w:p>
    <w:p w14:paraId="3F0803DD" w14:textId="3BB79011" w:rsidR="008C667C" w:rsidRDefault="00C12D4A" w:rsidP="0028696A">
      <w:pPr>
        <w:pStyle w:val="Sinespaciado"/>
        <w:jc w:val="both"/>
      </w:pPr>
      <w:hyperlink r:id="rId21" w:history="1">
        <w:r w:rsidR="008C667C" w:rsidRPr="00D82C18">
          <w:rPr>
            <w:rStyle w:val="Hipervnculo"/>
          </w:rPr>
          <w:t>https://www.lateja.cr/nacional/mujeres-van-con-jose-maria-figueres-y-hombres-con/TINPV4M4KFB5NBJAQJ4KV3247E/story/</w:t>
        </w:r>
      </w:hyperlink>
    </w:p>
    <w:p w14:paraId="39127225" w14:textId="77777777" w:rsidR="00606013" w:rsidRDefault="00606013" w:rsidP="00606013">
      <w:pPr>
        <w:suppressAutoHyphens/>
        <w:jc w:val="both"/>
        <w:rPr>
          <w:rFonts w:ascii="Times" w:eastAsia="Times" w:hAnsi="Times" w:cs="Times"/>
          <w:color w:val="000000"/>
          <w:highlight w:val="white"/>
          <w:lang w:eastAsia="zh-CN" w:bidi="hi-IN"/>
        </w:rPr>
      </w:pPr>
      <w:r w:rsidRPr="006150FB">
        <w:rPr>
          <w:rFonts w:ascii="Times" w:eastAsia="Times" w:hAnsi="Times" w:cs="Times"/>
          <w:b/>
          <w:iCs/>
          <w:color w:val="000000"/>
          <w:highlight w:val="white"/>
          <w:lang w:eastAsia="zh-CN" w:bidi="hi-IN"/>
        </w:rPr>
        <w:t>Suben ticos que quieren  poner la X. (Redacción. La Teja. 16-3-22).</w:t>
      </w:r>
      <w:r w:rsidRPr="006150FB">
        <w:rPr>
          <w:rFonts w:ascii="Times" w:eastAsia="Times" w:hAnsi="Times" w:cs="Times"/>
          <w:b/>
          <w:i/>
          <w:color w:val="000000"/>
          <w:highlight w:val="white"/>
          <w:lang w:eastAsia="zh-CN" w:bidi="hi-IN"/>
        </w:rPr>
        <w:t xml:space="preserve"> </w:t>
      </w:r>
      <w:r w:rsidRPr="006150FB">
        <w:rPr>
          <w:rFonts w:ascii="Times" w:eastAsia="Times" w:hAnsi="Times" w:cs="Times"/>
          <w:color w:val="000000"/>
          <w:highlight w:val="white"/>
          <w:lang w:eastAsia="zh-CN" w:bidi="hi-IN"/>
        </w:rPr>
        <w:t>Según la encuesta de Idespo, se dio un amento de 177.097 personas que se decidieron dejar la indiferencia que sentían por la política a un lado para salir a votar.</w:t>
      </w:r>
    </w:p>
    <w:p w14:paraId="3299AAA2" w14:textId="77777777" w:rsidR="003B3D3F" w:rsidRPr="00451218" w:rsidRDefault="003B3D3F" w:rsidP="0028696A">
      <w:pPr>
        <w:pStyle w:val="Sinespaciado"/>
        <w:jc w:val="both"/>
        <w:rPr>
          <w:b/>
          <w:bCs/>
          <w:lang w:eastAsia="zh-CN"/>
        </w:rPr>
      </w:pPr>
    </w:p>
    <w:p w14:paraId="1CA58F3F" w14:textId="77777777" w:rsidR="00A03F85" w:rsidRPr="00C61266"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REPÚBLICA</w:t>
      </w:r>
    </w:p>
    <w:p w14:paraId="16752574" w14:textId="77777777" w:rsidR="00751B64" w:rsidRDefault="00751B64" w:rsidP="00E85EA6">
      <w:pPr>
        <w:shd w:val="clear" w:color="auto" w:fill="FFFFFF"/>
        <w:jc w:val="both"/>
        <w:outlineLvl w:val="0"/>
        <w:rPr>
          <w:kern w:val="36"/>
        </w:rPr>
      </w:pPr>
    </w:p>
    <w:p w14:paraId="2E20FF4D" w14:textId="77777777" w:rsidR="00B46542" w:rsidRPr="00E66371" w:rsidRDefault="00B46542" w:rsidP="00B46542">
      <w:pPr>
        <w:shd w:val="clear" w:color="auto" w:fill="FFFFFF"/>
        <w:jc w:val="both"/>
        <w:outlineLvl w:val="0"/>
        <w:rPr>
          <w:color w:val="0A0A0A"/>
          <w:kern w:val="36"/>
          <w:lang w:eastAsia="es-CR" w:bidi="ar-SA"/>
        </w:rPr>
      </w:pPr>
      <w:r w:rsidRPr="00E66371">
        <w:rPr>
          <w:b/>
          <w:bCs/>
          <w:color w:val="0A0A0A"/>
          <w:kern w:val="36"/>
          <w:lang w:eastAsia="es-CR" w:bidi="ar-SA"/>
        </w:rPr>
        <w:t>Alimentos básicos de ticos tendrían un fuerte aumento por conflicto entre Rusia y Ucrania.</w:t>
      </w:r>
      <w:r w:rsidRPr="00E66371">
        <w:rPr>
          <w:b/>
          <w:bCs/>
          <w:kern w:val="36"/>
          <w:lang w:eastAsia="es-CR" w:bidi="ar-SA"/>
        </w:rPr>
        <w:t xml:space="preserve"> </w:t>
      </w:r>
      <w:bookmarkStart w:id="1" w:name="_Hlk99458201"/>
      <w:r w:rsidRPr="00E66371">
        <w:rPr>
          <w:b/>
          <w:bCs/>
          <w:lang w:bidi="ar-SA"/>
        </w:rPr>
        <w:t>(</w:t>
      </w:r>
      <w:r w:rsidRPr="00E66371">
        <w:rPr>
          <w:b/>
          <w:bCs/>
          <w:color w:val="000000"/>
          <w:lang w:bidi="ar-SA"/>
        </w:rPr>
        <w:t>Tatiana Gutiérrez.</w:t>
      </w:r>
      <w:r w:rsidRPr="00E66371">
        <w:rPr>
          <w:b/>
          <w:bCs/>
          <w:lang w:bidi="ar-SA"/>
        </w:rPr>
        <w:t xml:space="preserve"> La República. </w:t>
      </w:r>
      <w:r w:rsidRPr="00E66371">
        <w:rPr>
          <w:b/>
          <w:bCs/>
          <w:color w:val="000000"/>
          <w:lang w:bidi="ar-SA"/>
        </w:rPr>
        <w:t>01-03-22).</w:t>
      </w:r>
      <w:r w:rsidRPr="00E66371">
        <w:rPr>
          <w:color w:val="000000"/>
          <w:lang w:bidi="ar-SA"/>
        </w:rPr>
        <w:t xml:space="preserve"> </w:t>
      </w:r>
      <w:bookmarkEnd w:id="1"/>
      <w:r w:rsidRPr="00E66371">
        <w:rPr>
          <w:color w:val="0A0A0A"/>
          <w:kern w:val="36"/>
          <w:lang w:eastAsia="es-CR" w:bidi="ar-SA"/>
        </w:rPr>
        <w:t>Los productos de la canasta básica como maíz, cebada, arroz y trigo aumentarían de precio por el conflicto bélico que se vive entre Rusia y Ucrania.</w:t>
      </w:r>
    </w:p>
    <w:p w14:paraId="42EEF308" w14:textId="77777777" w:rsidR="00B46542" w:rsidRPr="00E66371" w:rsidRDefault="00C12D4A" w:rsidP="00B46542">
      <w:pPr>
        <w:shd w:val="clear" w:color="auto" w:fill="FFFFFF"/>
        <w:jc w:val="both"/>
      </w:pPr>
      <w:hyperlink r:id="rId22" w:history="1">
        <w:r w:rsidR="00B46542" w:rsidRPr="00E66371">
          <w:rPr>
            <w:color w:val="0000FF"/>
          </w:rPr>
          <w:t>https://www.larepublica.net/noticia/alimentos-basicos-de-ticos-tendrian-un-fuerte-aumento-por-conflicto-entre-rusia-y-ucrania</w:t>
        </w:r>
      </w:hyperlink>
    </w:p>
    <w:p w14:paraId="63EE4D60" w14:textId="5671A3C3" w:rsidR="00B46542" w:rsidRPr="00E66371" w:rsidRDefault="00B46542" w:rsidP="00B46542">
      <w:pPr>
        <w:shd w:val="clear" w:color="auto" w:fill="FFFFFF"/>
        <w:jc w:val="both"/>
        <w:outlineLvl w:val="0"/>
        <w:rPr>
          <w:color w:val="0A0A0A"/>
          <w:kern w:val="36"/>
          <w:lang w:eastAsia="es-CR" w:bidi="ar-SA"/>
        </w:rPr>
      </w:pPr>
      <w:r w:rsidRPr="00E66371">
        <w:rPr>
          <w:b/>
          <w:bCs/>
          <w:color w:val="0A0A0A"/>
          <w:kern w:val="36"/>
          <w:lang w:eastAsia="es-CR" w:bidi="ar-SA"/>
        </w:rPr>
        <w:t xml:space="preserve">Contratos inteligentes y NFT´s ¿Qué son y cómo podemos aprovecharlos? </w:t>
      </w:r>
      <w:r w:rsidR="0095396D" w:rsidRPr="00E66371">
        <w:rPr>
          <w:b/>
          <w:bCs/>
          <w:lang w:bidi="ar-SA"/>
        </w:rPr>
        <w:t>(</w:t>
      </w:r>
      <w:r w:rsidR="0095396D" w:rsidRPr="00E66371">
        <w:rPr>
          <w:b/>
          <w:bCs/>
          <w:color w:val="000000"/>
          <w:kern w:val="36"/>
          <w:lang w:eastAsia="es-CR" w:bidi="ar-SA"/>
        </w:rPr>
        <w:t>Leiner Vargas</w:t>
      </w:r>
      <w:r w:rsidR="0095396D" w:rsidRPr="00E66371">
        <w:rPr>
          <w:b/>
          <w:bCs/>
          <w:color w:val="000000"/>
          <w:lang w:bidi="ar-SA"/>
        </w:rPr>
        <w:t>.</w:t>
      </w:r>
      <w:r w:rsidR="0095396D" w:rsidRPr="00E66371">
        <w:rPr>
          <w:b/>
          <w:bCs/>
          <w:lang w:bidi="ar-SA"/>
        </w:rPr>
        <w:t xml:space="preserve"> La República. </w:t>
      </w:r>
      <w:r w:rsidR="0095396D" w:rsidRPr="00E66371">
        <w:rPr>
          <w:b/>
          <w:bCs/>
          <w:color w:val="000000"/>
          <w:lang w:bidi="ar-SA"/>
        </w:rPr>
        <w:t>01-03-22).</w:t>
      </w:r>
      <w:r w:rsidR="0095396D" w:rsidRPr="00E66371">
        <w:rPr>
          <w:color w:val="000000"/>
          <w:lang w:bidi="ar-SA"/>
        </w:rPr>
        <w:t xml:space="preserve"> </w:t>
      </w:r>
      <w:r w:rsidRPr="00E66371">
        <w:rPr>
          <w:color w:val="0A0A0A"/>
          <w:kern w:val="36"/>
          <w:lang w:eastAsia="es-CR" w:bidi="ar-SA"/>
        </w:rPr>
        <w:t xml:space="preserve">Hace varias semanas les anunciaba los cambios que la </w:t>
      </w:r>
      <w:r w:rsidRPr="00E66371">
        <w:rPr>
          <w:color w:val="0A0A0A"/>
          <w:kern w:val="36"/>
          <w:lang w:eastAsia="es-CR" w:bidi="ar-SA"/>
        </w:rPr>
        <w:lastRenderedPageBreak/>
        <w:t>cripto-economía provocará en los mercados de bienes y servicios y particularmente en los mercados financieros y de seguros. </w:t>
      </w:r>
    </w:p>
    <w:p w14:paraId="481B430D" w14:textId="77777777" w:rsidR="00B46542" w:rsidRPr="00E66371" w:rsidRDefault="00C12D4A" w:rsidP="00B46542">
      <w:pPr>
        <w:shd w:val="clear" w:color="auto" w:fill="FFFFFF"/>
        <w:jc w:val="both"/>
        <w:rPr>
          <w:color w:val="0000FF"/>
        </w:rPr>
      </w:pPr>
      <w:hyperlink r:id="rId23" w:history="1">
        <w:r w:rsidR="00B46542" w:rsidRPr="00E66371">
          <w:rPr>
            <w:color w:val="0000FF"/>
          </w:rPr>
          <w:t>https://www.larepublica.net/noticia/contratos-inteligentes-y-nfts-que-son-y-como-podemos-aprovecharlos</w:t>
        </w:r>
      </w:hyperlink>
    </w:p>
    <w:p w14:paraId="58E82822" w14:textId="5F5C4A36" w:rsidR="00B46542" w:rsidRPr="00E66371" w:rsidRDefault="00B46542" w:rsidP="00B46542">
      <w:pPr>
        <w:shd w:val="clear" w:color="auto" w:fill="FFFFFF"/>
        <w:jc w:val="both"/>
        <w:outlineLvl w:val="0"/>
        <w:rPr>
          <w:color w:val="0A0A0A"/>
          <w:kern w:val="36"/>
          <w:lang w:eastAsia="es-CR" w:bidi="ar-SA"/>
        </w:rPr>
      </w:pPr>
      <w:r w:rsidRPr="00E66371">
        <w:rPr>
          <w:b/>
          <w:bCs/>
          <w:color w:val="0A0A0A"/>
          <w:kern w:val="36"/>
          <w:lang w:eastAsia="es-CR" w:bidi="ar-SA"/>
        </w:rPr>
        <w:t>A un mes de las elecciones Rodrigo Chaves 42,7%, José María Figueres 30,3%, según UN</w:t>
      </w:r>
      <w:r w:rsidR="0095396D">
        <w:rPr>
          <w:b/>
          <w:bCs/>
          <w:color w:val="0A0A0A"/>
          <w:kern w:val="36"/>
          <w:lang w:eastAsia="es-CR" w:bidi="ar-SA"/>
        </w:rPr>
        <w:t xml:space="preserve">A. </w:t>
      </w:r>
      <w:bookmarkStart w:id="2" w:name="_Hlk99458287"/>
      <w:r w:rsidR="0095396D" w:rsidRPr="00E66371">
        <w:rPr>
          <w:b/>
          <w:bCs/>
          <w:lang w:bidi="ar-SA"/>
        </w:rPr>
        <w:t>(</w:t>
      </w:r>
      <w:r w:rsidR="0095396D" w:rsidRPr="00E66371">
        <w:rPr>
          <w:b/>
          <w:bCs/>
          <w:lang w:eastAsia="es-CR" w:bidi="ar-SA"/>
        </w:rPr>
        <w:t>Esteban Arrieta</w:t>
      </w:r>
      <w:r w:rsidR="0095396D" w:rsidRPr="00E66371">
        <w:rPr>
          <w:b/>
          <w:bCs/>
          <w:lang w:bidi="ar-SA"/>
        </w:rPr>
        <w:t xml:space="preserve"> La República. </w:t>
      </w:r>
      <w:r w:rsidR="0095396D">
        <w:rPr>
          <w:b/>
          <w:bCs/>
          <w:color w:val="000000"/>
          <w:lang w:bidi="ar-SA"/>
        </w:rPr>
        <w:t>03</w:t>
      </w:r>
      <w:r w:rsidR="0095396D" w:rsidRPr="00E66371">
        <w:rPr>
          <w:b/>
          <w:bCs/>
          <w:color w:val="000000"/>
          <w:lang w:bidi="ar-SA"/>
        </w:rPr>
        <w:t>-03-22).</w:t>
      </w:r>
      <w:r w:rsidR="0095396D" w:rsidRPr="00E66371">
        <w:rPr>
          <w:color w:val="000000"/>
          <w:lang w:bidi="ar-SA"/>
        </w:rPr>
        <w:t xml:space="preserve"> </w:t>
      </w:r>
      <w:bookmarkEnd w:id="2"/>
      <w:r w:rsidRPr="00E66371">
        <w:rPr>
          <w:color w:val="0A0A0A"/>
          <w:lang w:eastAsia="es-CR" w:bidi="ar-SA"/>
        </w:rPr>
        <w:t>Si las elecciones fueran este fin de semana, Rodrigo Chaves de Progreso Social Democrático ganaría la presidencia de la República. A un mes de los comicios generales, la Universidad Nacional determinó que Chaves obtendría el respaldo del 42,7% del electorado, frente a José María Figueres del PLN, quien solo lograría el respaldo del 30,3% de los votantes.</w:t>
      </w:r>
    </w:p>
    <w:p w14:paraId="5D587518" w14:textId="3999CFD5" w:rsidR="00B46542" w:rsidRPr="00E66371" w:rsidRDefault="00C12D4A" w:rsidP="00B46542">
      <w:pPr>
        <w:shd w:val="clear" w:color="auto" w:fill="FFFFFF"/>
        <w:jc w:val="both"/>
      </w:pPr>
      <w:hyperlink r:id="rId24" w:history="1">
        <w:r w:rsidR="00BA3074" w:rsidRPr="00D82C18">
          <w:rPr>
            <w:rStyle w:val="Hipervnculo"/>
          </w:rPr>
          <w:t>https://www.larepublica.net/noticia/a-un-mes-de-la-s-elecciones-rodrigo-chaves-427-jose-maria-figueres-303-segun-una</w:t>
        </w:r>
      </w:hyperlink>
      <w:r w:rsidR="00B46542" w:rsidRPr="00E66371">
        <w:t xml:space="preserve"> </w:t>
      </w:r>
    </w:p>
    <w:p w14:paraId="25910445" w14:textId="152754CC" w:rsidR="00B46542" w:rsidRPr="00E66371" w:rsidRDefault="00B46542" w:rsidP="00B46542">
      <w:pPr>
        <w:shd w:val="clear" w:color="auto" w:fill="FFFFFF"/>
        <w:jc w:val="both"/>
        <w:outlineLvl w:val="0"/>
        <w:rPr>
          <w:color w:val="0A0A0A"/>
          <w:kern w:val="36"/>
          <w:lang w:eastAsia="es-CR" w:bidi="ar-SA"/>
        </w:rPr>
      </w:pPr>
      <w:r w:rsidRPr="00E66371">
        <w:rPr>
          <w:b/>
          <w:bCs/>
          <w:color w:val="0A0A0A"/>
          <w:kern w:val="36"/>
          <w:lang w:eastAsia="es-CR" w:bidi="ar-SA"/>
        </w:rPr>
        <w:t>Más de 700 estudiantes nuevos que ingresaron a la UNA recibieron cursos gratuitos de Matemáticas.</w:t>
      </w:r>
      <w:r w:rsidRPr="00E66371">
        <w:rPr>
          <w:b/>
          <w:bCs/>
          <w:lang w:eastAsia="es-CR" w:bidi="ar-SA"/>
        </w:rPr>
        <w:t xml:space="preserve"> </w:t>
      </w:r>
      <w:r w:rsidR="0095396D" w:rsidRPr="00E66371">
        <w:rPr>
          <w:b/>
          <w:bCs/>
          <w:lang w:bidi="ar-SA"/>
        </w:rPr>
        <w:t>(</w:t>
      </w:r>
      <w:r w:rsidR="0095396D">
        <w:rPr>
          <w:b/>
          <w:bCs/>
          <w:lang w:eastAsia="es-CR" w:bidi="ar-SA"/>
        </w:rPr>
        <w:t>Magdalena López</w:t>
      </w:r>
      <w:r w:rsidR="0095396D" w:rsidRPr="00E66371">
        <w:rPr>
          <w:b/>
          <w:bCs/>
          <w:lang w:bidi="ar-SA"/>
        </w:rPr>
        <w:t xml:space="preserve"> La República. </w:t>
      </w:r>
      <w:r w:rsidR="0095396D">
        <w:rPr>
          <w:b/>
          <w:bCs/>
          <w:color w:val="000000"/>
          <w:lang w:bidi="ar-SA"/>
        </w:rPr>
        <w:t>04</w:t>
      </w:r>
      <w:r w:rsidR="0095396D" w:rsidRPr="00E66371">
        <w:rPr>
          <w:b/>
          <w:bCs/>
          <w:color w:val="000000"/>
          <w:lang w:bidi="ar-SA"/>
        </w:rPr>
        <w:t>-03-22).</w:t>
      </w:r>
      <w:r w:rsidRPr="00E66371">
        <w:rPr>
          <w:lang w:eastAsia="es-CR" w:bidi="ar-SA"/>
        </w:rPr>
        <w:t xml:space="preserve"> Como parte de la estrategia </w:t>
      </w:r>
      <w:hyperlink r:id="rId25" w:tgtFrame="_blank" w:history="1">
        <w:r w:rsidRPr="00E66371">
          <w:rPr>
            <w:lang w:eastAsia="es-CR" w:bidi="ar-SA"/>
          </w:rPr>
          <w:t>“UNA te prepara”</w:t>
        </w:r>
      </w:hyperlink>
      <w:r w:rsidRPr="00E66371">
        <w:rPr>
          <w:lang w:eastAsia="es-CR" w:bidi="ar-SA"/>
        </w:rPr>
        <w:t> más</w:t>
      </w:r>
      <w:r w:rsidRPr="00E66371">
        <w:rPr>
          <w:color w:val="0A0A0A"/>
          <w:lang w:eastAsia="es-CR" w:bidi="ar-SA"/>
        </w:rPr>
        <w:t xml:space="preserve"> de 700 estudiantes nuevos que ingresaron a la casa de enseñanza recibieron cursos gratuitos de Matemáticas.</w:t>
      </w:r>
    </w:p>
    <w:p w14:paraId="475D89C8" w14:textId="618FDA30" w:rsidR="00B46542" w:rsidRDefault="00C12D4A" w:rsidP="00B46542">
      <w:pPr>
        <w:shd w:val="clear" w:color="auto" w:fill="FFFFFF"/>
        <w:jc w:val="both"/>
      </w:pPr>
      <w:hyperlink r:id="rId26" w:history="1">
        <w:r w:rsidR="00B46542" w:rsidRPr="00E66371">
          <w:rPr>
            <w:color w:val="0000FF"/>
          </w:rPr>
          <w:t>https://www.larepublica.net/noticia/mas-de-700-estudiantes-nuevos-que-ingresaron-a-la-una-recibieron-cursos-gratuitos-de-matematicas</w:t>
        </w:r>
      </w:hyperlink>
      <w:r w:rsidR="00B46542" w:rsidRPr="00D874A2">
        <w:t xml:space="preserve"> </w:t>
      </w:r>
    </w:p>
    <w:p w14:paraId="61836055" w14:textId="3309DE5C" w:rsidR="0095396D" w:rsidRPr="0095396D" w:rsidRDefault="0095396D" w:rsidP="0095396D">
      <w:pPr>
        <w:shd w:val="clear" w:color="auto" w:fill="FFFFFF"/>
        <w:jc w:val="both"/>
        <w:outlineLvl w:val="0"/>
        <w:rPr>
          <w:kern w:val="36"/>
          <w:lang w:eastAsia="es-CR" w:bidi="ar-SA"/>
        </w:rPr>
      </w:pPr>
      <w:r w:rsidRPr="0095396D">
        <w:rPr>
          <w:b/>
          <w:bCs/>
          <w:kern w:val="36"/>
          <w:lang w:eastAsia="es-CR" w:bidi="ar-SA"/>
        </w:rPr>
        <w:t xml:space="preserve">Universidad Nacional vacunará contra la Covid 19 mañana martes. </w:t>
      </w:r>
      <w:r w:rsidRPr="00E66371">
        <w:rPr>
          <w:b/>
          <w:bCs/>
          <w:lang w:bidi="ar-SA"/>
        </w:rPr>
        <w:t>(</w:t>
      </w:r>
      <w:r>
        <w:rPr>
          <w:b/>
          <w:bCs/>
          <w:lang w:eastAsia="es-CR" w:bidi="ar-SA"/>
        </w:rPr>
        <w:t>Redacción.</w:t>
      </w:r>
      <w:r w:rsidRPr="00E66371">
        <w:rPr>
          <w:b/>
          <w:bCs/>
          <w:lang w:bidi="ar-SA"/>
        </w:rPr>
        <w:t xml:space="preserve"> La República. </w:t>
      </w:r>
      <w:r>
        <w:rPr>
          <w:b/>
          <w:bCs/>
          <w:color w:val="000000"/>
          <w:lang w:bidi="ar-SA"/>
        </w:rPr>
        <w:t>07</w:t>
      </w:r>
      <w:r w:rsidRPr="00E66371">
        <w:rPr>
          <w:b/>
          <w:bCs/>
          <w:color w:val="000000"/>
          <w:lang w:bidi="ar-SA"/>
        </w:rPr>
        <w:t>-03-22).</w:t>
      </w:r>
      <w:r w:rsidRPr="00E66371">
        <w:rPr>
          <w:color w:val="000000"/>
          <w:lang w:bidi="ar-SA"/>
        </w:rPr>
        <w:t xml:space="preserve"> </w:t>
      </w:r>
      <w:r w:rsidRPr="0095396D">
        <w:rPr>
          <w:kern w:val="36"/>
          <w:lang w:eastAsia="es-CR" w:bidi="ar-SA"/>
        </w:rPr>
        <w:t>La Universidad Nacional estará vacunando contra la Covid-19 mañana martes con primeras, segundas o terceras dosis de la farmacéutica Moderna, a personas mayores de 18 años.</w:t>
      </w:r>
    </w:p>
    <w:p w14:paraId="2B43EBA4" w14:textId="67251A78" w:rsidR="0095396D" w:rsidRPr="0095396D" w:rsidRDefault="00C12D4A" w:rsidP="0095396D">
      <w:pPr>
        <w:shd w:val="clear" w:color="auto" w:fill="FFFFFF"/>
        <w:jc w:val="both"/>
        <w:rPr>
          <w:b/>
          <w:bCs/>
          <w:kern w:val="36"/>
          <w:lang w:eastAsia="es-CR" w:bidi="ar-SA"/>
        </w:rPr>
      </w:pPr>
      <w:hyperlink r:id="rId27" w:history="1">
        <w:r w:rsidR="0095396D" w:rsidRPr="0095396D">
          <w:rPr>
            <w:color w:val="0000FF"/>
          </w:rPr>
          <w:t>https://www.larepublica.net/noticia/universidad-nacional-vacunara-contra-la-covid-19-manana-martes</w:t>
        </w:r>
      </w:hyperlink>
      <w:r w:rsidR="0095396D" w:rsidRPr="0095396D">
        <w:t xml:space="preserve"> </w:t>
      </w:r>
    </w:p>
    <w:p w14:paraId="67B3B8EF" w14:textId="6832C77B" w:rsidR="0095396D" w:rsidRPr="0095396D" w:rsidRDefault="0095396D" w:rsidP="0095396D">
      <w:pPr>
        <w:shd w:val="clear" w:color="auto" w:fill="FFFFFF"/>
        <w:jc w:val="both"/>
        <w:rPr>
          <w:color w:val="000000"/>
          <w:lang w:eastAsia="es-CR" w:bidi="ar-SA"/>
        </w:rPr>
      </w:pPr>
      <w:r w:rsidRPr="0095396D">
        <w:rPr>
          <w:b/>
          <w:bCs/>
          <w:color w:val="000000"/>
          <w:lang w:eastAsia="es-CR" w:bidi="ar-SA"/>
        </w:rPr>
        <w:t xml:space="preserve">Economistas afirman que la tendencia creciente duraría hasta que termine el conflicto. </w:t>
      </w:r>
      <w:r>
        <w:rPr>
          <w:b/>
          <w:bCs/>
          <w:color w:val="000000"/>
          <w:lang w:eastAsia="es-CR" w:bidi="ar-SA"/>
        </w:rPr>
        <w:t>(</w:t>
      </w:r>
      <w:r>
        <w:rPr>
          <w:b/>
          <w:bCs/>
          <w:lang w:bidi="ar-SA"/>
        </w:rPr>
        <w:t>Tatiana Gutiérrez.</w:t>
      </w:r>
      <w:r w:rsidRPr="00E66371">
        <w:rPr>
          <w:b/>
          <w:bCs/>
          <w:lang w:bidi="ar-SA"/>
        </w:rPr>
        <w:t xml:space="preserve"> La República. </w:t>
      </w:r>
      <w:r>
        <w:rPr>
          <w:b/>
          <w:bCs/>
          <w:color w:val="000000"/>
          <w:lang w:bidi="ar-SA"/>
        </w:rPr>
        <w:t>10</w:t>
      </w:r>
      <w:r w:rsidRPr="00E66371">
        <w:rPr>
          <w:b/>
          <w:bCs/>
          <w:color w:val="000000"/>
          <w:lang w:bidi="ar-SA"/>
        </w:rPr>
        <w:t>-03-22)</w:t>
      </w:r>
      <w:r w:rsidRPr="0095396D">
        <w:rPr>
          <w:color w:val="0A0A0A"/>
          <w:lang w:eastAsia="es-CR" w:bidi="ar-SA"/>
        </w:rPr>
        <w:t xml:space="preserve">. </w:t>
      </w:r>
      <w:r w:rsidR="004027D7">
        <w:rPr>
          <w:color w:val="0A0A0A"/>
          <w:lang w:eastAsia="es-CR" w:bidi="ar-SA"/>
        </w:rPr>
        <w:t xml:space="preserve">Greivin Salazar UNA. </w:t>
      </w:r>
      <w:r w:rsidRPr="0095396D">
        <w:rPr>
          <w:color w:val="0A0A0A"/>
          <w:lang w:eastAsia="es-CR" w:bidi="ar-SA"/>
        </w:rPr>
        <w:t>Existen presiones en este momento sobre el tipo de cambio. Pero el Banco Central cuenta con un buen nivel de reservas internacionales para hacer frente a esta situación. De hecho, el ente emisor cuidó sus reservas durante lo más fuerte de la pandemia, para eventos de este tipo.</w:t>
      </w:r>
    </w:p>
    <w:p w14:paraId="56D6DD73" w14:textId="769E57F0" w:rsidR="00EA378F" w:rsidRDefault="00C12D4A" w:rsidP="00B46542">
      <w:pPr>
        <w:shd w:val="clear" w:color="auto" w:fill="FFFFFF"/>
        <w:jc w:val="both"/>
      </w:pPr>
      <w:hyperlink r:id="rId28" w:history="1">
        <w:r w:rsidR="0095396D" w:rsidRPr="0095396D">
          <w:rPr>
            <w:color w:val="0000FF"/>
            <w:u w:val="single"/>
          </w:rPr>
          <w:t>https://www.larepublica.net/noticia/precio-del-dolar-llegaria-a-los-670-esta-semana-por-conflicto-belico-entre-rusia-y-ucrania</w:t>
        </w:r>
      </w:hyperlink>
      <w:r w:rsidR="0095396D" w:rsidRPr="0095396D">
        <w:t xml:space="preserve"> </w:t>
      </w:r>
    </w:p>
    <w:p w14:paraId="4A64E84E" w14:textId="3073F9F0" w:rsidR="00EA378F" w:rsidRPr="00EA378F" w:rsidRDefault="00EA378F" w:rsidP="00B7635A">
      <w:pPr>
        <w:shd w:val="clear" w:color="auto" w:fill="FFFFFF"/>
        <w:jc w:val="both"/>
        <w:rPr>
          <w:color w:val="0A0A0A"/>
          <w:lang w:eastAsia="es-CR" w:bidi="ar-SA"/>
        </w:rPr>
      </w:pPr>
      <w:r w:rsidRPr="00EA378F">
        <w:rPr>
          <w:b/>
          <w:bCs/>
          <w:color w:val="0A0A0A"/>
          <w:lang w:eastAsia="es-CR" w:bidi="ar-SA"/>
        </w:rPr>
        <w:t xml:space="preserve">Factores asociados a modalidad de liceos rurales reproducen desigualdad; señala investigación de la UNA. </w:t>
      </w:r>
      <w:r w:rsidR="00FE2ABA">
        <w:rPr>
          <w:b/>
          <w:bCs/>
          <w:color w:val="0A0A0A"/>
          <w:lang w:eastAsia="es-CR" w:bidi="ar-SA"/>
        </w:rPr>
        <w:t>(</w:t>
      </w:r>
      <w:r w:rsidRPr="00EA378F">
        <w:rPr>
          <w:b/>
          <w:bCs/>
          <w:color w:val="000000"/>
          <w:lang w:eastAsia="es-CR" w:bidi="ar-SA"/>
        </w:rPr>
        <w:t>Redacción La República,</w:t>
      </w:r>
      <w:r w:rsidRPr="00EA378F">
        <w:rPr>
          <w:color w:val="000000"/>
          <w:lang w:eastAsia="es-CR" w:bidi="ar-SA"/>
        </w:rPr>
        <w:t xml:space="preserve"> </w:t>
      </w:r>
      <w:r w:rsidRPr="00EA378F">
        <w:rPr>
          <w:b/>
          <w:bCs/>
          <w:color w:val="000000"/>
          <w:lang w:eastAsia="es-CR" w:bidi="ar-SA"/>
        </w:rPr>
        <w:t>14-03-2</w:t>
      </w:r>
      <w:r w:rsidR="006624F7">
        <w:rPr>
          <w:b/>
          <w:bCs/>
          <w:color w:val="000000"/>
          <w:lang w:eastAsia="es-CR" w:bidi="ar-SA"/>
        </w:rPr>
        <w:t>2)</w:t>
      </w:r>
      <w:r w:rsidRPr="00EA378F">
        <w:rPr>
          <w:b/>
          <w:bCs/>
          <w:color w:val="000000"/>
          <w:lang w:eastAsia="es-CR" w:bidi="ar-SA"/>
        </w:rPr>
        <w:t>.</w:t>
      </w:r>
      <w:r w:rsidRPr="00EA378F">
        <w:rPr>
          <w:color w:val="000000"/>
          <w:lang w:eastAsia="es-CR" w:bidi="ar-SA"/>
        </w:rPr>
        <w:t xml:space="preserve"> </w:t>
      </w:r>
      <w:r w:rsidRPr="00EA378F">
        <w:rPr>
          <w:color w:val="0A0A0A"/>
          <w:lang w:eastAsia="es-CR" w:bidi="ar-SA"/>
        </w:rPr>
        <w:t>Así lo concluye la investigación realizada por el Centro de Investigación y Docencia en Educación de la Universidad Nacional (Cide-UNA, que advierte que, aunque esta modalidad de liceos rurales surgió para dar derecho y acceso a educación de más calidad en las distintas zonas del país, persisten una serie de limitaciones propias de los contextos educativos, que van planteando desigualdades.</w:t>
      </w:r>
    </w:p>
    <w:p w14:paraId="1788DF32" w14:textId="6E43A915" w:rsidR="00EA378F" w:rsidRPr="00A1441E" w:rsidRDefault="00C12D4A" w:rsidP="00B7635A">
      <w:pPr>
        <w:shd w:val="clear" w:color="auto" w:fill="FFFFFF"/>
        <w:jc w:val="both"/>
        <w:rPr>
          <w:color w:val="0A0A0A"/>
          <w:lang w:eastAsia="es-CR" w:bidi="ar-SA"/>
        </w:rPr>
      </w:pPr>
      <w:hyperlink r:id="rId29" w:history="1">
        <w:r w:rsidR="00EA378F" w:rsidRPr="00EA378F">
          <w:rPr>
            <w:color w:val="0000FF"/>
            <w:lang w:eastAsia="es-CR" w:bidi="ar-SA"/>
          </w:rPr>
          <w:t>https://www.larepublica.net/noticia/factores-asociados-a-modalidad-de-liceos-rurales-reproducen-desigualdad-senala-investigacion-de-la-una</w:t>
        </w:r>
      </w:hyperlink>
      <w:r w:rsidR="00EA378F" w:rsidRPr="00EA378F">
        <w:rPr>
          <w:color w:val="0A0A0A"/>
          <w:lang w:eastAsia="es-CR" w:bidi="ar-SA"/>
        </w:rPr>
        <w:t xml:space="preserve"> </w:t>
      </w:r>
    </w:p>
    <w:p w14:paraId="78E73F94" w14:textId="1AB24DF6" w:rsidR="00EA378F" w:rsidRPr="00EA378F" w:rsidRDefault="00EA378F" w:rsidP="00B7635A">
      <w:pPr>
        <w:shd w:val="clear" w:color="auto" w:fill="FFFFFF"/>
        <w:jc w:val="both"/>
        <w:outlineLvl w:val="0"/>
        <w:rPr>
          <w:color w:val="0A0A0A"/>
          <w:kern w:val="36"/>
          <w:lang w:eastAsia="es-CR" w:bidi="ar-SA"/>
        </w:rPr>
      </w:pPr>
      <w:r w:rsidRPr="00EA378F">
        <w:rPr>
          <w:b/>
          <w:bCs/>
          <w:color w:val="0A0A0A"/>
          <w:kern w:val="36"/>
          <w:lang w:eastAsia="es-CR" w:bidi="ar-SA"/>
        </w:rPr>
        <w:t>Rodrigo Chaves capitaliza más apoyo electoral que José María Figueres entre votantes de otros partidos para primera ronda.</w:t>
      </w:r>
      <w:r w:rsidRPr="00EA378F">
        <w:rPr>
          <w:b/>
          <w:bCs/>
          <w:kern w:val="36"/>
          <w:lang w:eastAsia="es-CR" w:bidi="ar-SA"/>
        </w:rPr>
        <w:t xml:space="preserve"> </w:t>
      </w:r>
      <w:r w:rsidR="00A1441E">
        <w:rPr>
          <w:b/>
          <w:bCs/>
          <w:kern w:val="36"/>
          <w:lang w:eastAsia="es-CR" w:bidi="ar-SA"/>
        </w:rPr>
        <w:t>(</w:t>
      </w:r>
      <w:r w:rsidR="00A1441E" w:rsidRPr="00EA378F">
        <w:rPr>
          <w:b/>
          <w:bCs/>
          <w:color w:val="000000"/>
          <w:kern w:val="36"/>
          <w:lang w:eastAsia="es-CR" w:bidi="ar-SA"/>
        </w:rPr>
        <w:t>Esteban Arrieta</w:t>
      </w:r>
      <w:r w:rsidR="00A1441E">
        <w:rPr>
          <w:b/>
          <w:bCs/>
          <w:color w:val="000000"/>
          <w:kern w:val="36"/>
          <w:lang w:eastAsia="es-CR" w:bidi="ar-SA"/>
        </w:rPr>
        <w:t>.</w:t>
      </w:r>
      <w:r w:rsidR="00A1441E" w:rsidRPr="00EA378F">
        <w:rPr>
          <w:b/>
          <w:bCs/>
          <w:kern w:val="36"/>
          <w:lang w:eastAsia="es-CR" w:bidi="ar-SA"/>
        </w:rPr>
        <w:t xml:space="preserve"> </w:t>
      </w:r>
      <w:r w:rsidRPr="00EA378F">
        <w:rPr>
          <w:b/>
          <w:bCs/>
          <w:kern w:val="36"/>
          <w:lang w:eastAsia="es-CR" w:bidi="ar-SA"/>
        </w:rPr>
        <w:t>La República</w:t>
      </w:r>
      <w:r w:rsidRPr="00EA378F">
        <w:rPr>
          <w:color w:val="000000"/>
          <w:kern w:val="36"/>
          <w:lang w:eastAsia="es-CR" w:bidi="ar-SA"/>
        </w:rPr>
        <w:t>,</w:t>
      </w:r>
      <w:r w:rsidRPr="00EA378F">
        <w:rPr>
          <w:b/>
          <w:bCs/>
          <w:color w:val="000000"/>
          <w:kern w:val="36"/>
          <w:lang w:eastAsia="es-CR" w:bidi="ar-SA"/>
        </w:rPr>
        <w:t> 15</w:t>
      </w:r>
      <w:r w:rsidR="00B7635A">
        <w:rPr>
          <w:b/>
          <w:bCs/>
          <w:color w:val="000000"/>
          <w:kern w:val="36"/>
          <w:lang w:eastAsia="es-CR" w:bidi="ar-SA"/>
        </w:rPr>
        <w:t>-03-22</w:t>
      </w:r>
      <w:r w:rsidR="00A1441E">
        <w:rPr>
          <w:b/>
          <w:bCs/>
          <w:color w:val="000000"/>
          <w:kern w:val="36"/>
          <w:lang w:eastAsia="es-CR" w:bidi="ar-SA"/>
        </w:rPr>
        <w:t>)</w:t>
      </w:r>
      <w:r w:rsidRPr="00EA378F">
        <w:rPr>
          <w:b/>
          <w:bCs/>
          <w:color w:val="000000"/>
          <w:kern w:val="36"/>
          <w:lang w:eastAsia="es-CR" w:bidi="ar-SA"/>
        </w:rPr>
        <w:t xml:space="preserve">. </w:t>
      </w:r>
      <w:r w:rsidRPr="00EA378F">
        <w:rPr>
          <w:color w:val="0A0A0A"/>
          <w:kern w:val="36"/>
          <w:lang w:eastAsia="es-CR" w:bidi="ar-SA"/>
        </w:rPr>
        <w:t xml:space="preserve">Los electores de la primera ronda que no votaron por Rodrigo Chaves de Progreso Social Democrático o por José María Figueres del PLN, se inclinan ahora por apoyar más al partido </w:t>
      </w:r>
      <w:r w:rsidRPr="00EA378F">
        <w:rPr>
          <w:color w:val="0A0A0A"/>
          <w:kern w:val="36"/>
          <w:lang w:eastAsia="es-CR" w:bidi="ar-SA"/>
        </w:rPr>
        <w:lastRenderedPageBreak/>
        <w:t>emergente para el desempate electoral del domingo 3 de abril, de acuerdo con una encuesta que dio a conocer este martes la Universidad Nacional.</w:t>
      </w:r>
    </w:p>
    <w:p w14:paraId="53BE59AD" w14:textId="422DBC22" w:rsidR="00EA378F" w:rsidRPr="00EA378F" w:rsidRDefault="00C12D4A" w:rsidP="003B3D3F">
      <w:pPr>
        <w:shd w:val="clear" w:color="auto" w:fill="FFFFFF"/>
        <w:jc w:val="both"/>
      </w:pPr>
      <w:hyperlink r:id="rId30" w:history="1">
        <w:r w:rsidR="00EA378F" w:rsidRPr="00EA378F">
          <w:rPr>
            <w:color w:val="0000FF"/>
          </w:rPr>
          <w:t>https://www.larepublica.net/noticia/rodrigo-chaves-capitaliza-mas-apoyo-electoral-que-jose-maria-figueres-entre-votantes-de-otros-partidos-para-primera-ronda</w:t>
        </w:r>
      </w:hyperlink>
      <w:r w:rsidR="00EA378F" w:rsidRPr="00EA378F">
        <w:t xml:space="preserve"> </w:t>
      </w:r>
    </w:p>
    <w:p w14:paraId="48832068" w14:textId="49143DCF" w:rsidR="00EA378F" w:rsidRPr="00EA378F" w:rsidRDefault="00EA378F" w:rsidP="00EA378F">
      <w:pPr>
        <w:shd w:val="clear" w:color="auto" w:fill="FFFFFF"/>
        <w:outlineLvl w:val="0"/>
        <w:rPr>
          <w:color w:val="0A0A0A"/>
          <w:kern w:val="36"/>
          <w:lang w:eastAsia="es-CR" w:bidi="ar-SA"/>
        </w:rPr>
      </w:pPr>
      <w:r w:rsidRPr="00EA378F">
        <w:rPr>
          <w:b/>
          <w:bCs/>
          <w:color w:val="0A0A0A"/>
          <w:kern w:val="36"/>
          <w:lang w:eastAsia="es-CR" w:bidi="ar-SA"/>
        </w:rPr>
        <w:t>Rodrigo Chaves 44,4%, José María Figueres 32,5%, según encuesta de la UNA.</w:t>
      </w:r>
      <w:r w:rsidRPr="00EA378F">
        <w:rPr>
          <w:b/>
          <w:bCs/>
          <w:kern w:val="36"/>
          <w:lang w:eastAsia="es-CR" w:bidi="ar-SA"/>
        </w:rPr>
        <w:t xml:space="preserve"> </w:t>
      </w:r>
      <w:r w:rsidR="00B7635A">
        <w:rPr>
          <w:b/>
          <w:bCs/>
          <w:kern w:val="36"/>
          <w:lang w:eastAsia="es-CR" w:bidi="ar-SA"/>
        </w:rPr>
        <w:t>(</w:t>
      </w:r>
      <w:r w:rsidR="00B7635A" w:rsidRPr="00EA378F">
        <w:rPr>
          <w:b/>
          <w:bCs/>
          <w:color w:val="000000"/>
          <w:kern w:val="36"/>
          <w:lang w:eastAsia="es-CR" w:bidi="ar-SA"/>
        </w:rPr>
        <w:t>Esteban Arrieta</w:t>
      </w:r>
      <w:r w:rsidR="00B7635A" w:rsidRPr="00EA378F">
        <w:rPr>
          <w:color w:val="000000"/>
          <w:kern w:val="36"/>
          <w:lang w:eastAsia="es-CR" w:bidi="ar-SA"/>
        </w:rPr>
        <w:t>,</w:t>
      </w:r>
      <w:r w:rsidR="00B7635A" w:rsidRPr="00EA378F">
        <w:rPr>
          <w:b/>
          <w:bCs/>
          <w:color w:val="000000"/>
          <w:kern w:val="36"/>
          <w:lang w:eastAsia="es-CR" w:bidi="ar-SA"/>
        </w:rPr>
        <w:t xml:space="preserve"> </w:t>
      </w:r>
      <w:r w:rsidRPr="00EA378F">
        <w:rPr>
          <w:b/>
          <w:bCs/>
          <w:kern w:val="36"/>
          <w:lang w:eastAsia="es-CR" w:bidi="ar-SA"/>
        </w:rPr>
        <w:t xml:space="preserve">La República, </w:t>
      </w:r>
      <w:r w:rsidRPr="00EA378F">
        <w:rPr>
          <w:b/>
          <w:bCs/>
          <w:color w:val="000000"/>
          <w:kern w:val="36"/>
          <w:lang w:eastAsia="es-CR" w:bidi="ar-SA"/>
        </w:rPr>
        <w:t>15-03</w:t>
      </w:r>
      <w:r w:rsidR="00784E51">
        <w:rPr>
          <w:b/>
          <w:bCs/>
          <w:color w:val="000000"/>
          <w:kern w:val="36"/>
          <w:lang w:eastAsia="es-CR" w:bidi="ar-SA"/>
        </w:rPr>
        <w:t>-</w:t>
      </w:r>
      <w:r w:rsidRPr="00EA378F">
        <w:rPr>
          <w:b/>
          <w:bCs/>
          <w:color w:val="000000"/>
          <w:kern w:val="36"/>
          <w:lang w:eastAsia="es-CR" w:bidi="ar-SA"/>
        </w:rPr>
        <w:t>22</w:t>
      </w:r>
      <w:r w:rsidR="00784E51">
        <w:rPr>
          <w:b/>
          <w:bCs/>
          <w:color w:val="000000"/>
          <w:kern w:val="36"/>
          <w:lang w:eastAsia="es-CR" w:bidi="ar-SA"/>
        </w:rPr>
        <w:t>)</w:t>
      </w:r>
      <w:r w:rsidRPr="00EA378F">
        <w:rPr>
          <w:b/>
          <w:bCs/>
          <w:color w:val="000000"/>
          <w:kern w:val="36"/>
          <w:lang w:eastAsia="es-CR" w:bidi="ar-SA"/>
        </w:rPr>
        <w:t xml:space="preserve">. </w:t>
      </w:r>
      <w:r w:rsidRPr="00EA378F">
        <w:rPr>
          <w:color w:val="0A0A0A"/>
          <w:kern w:val="36"/>
          <w:lang w:eastAsia="es-CR" w:bidi="ar-SA"/>
        </w:rPr>
        <w:t>Una ventaja de 12 puntos porcentuales a tres semanas de las elecciones a favor de Rodrigo Chaves de Progreso Social sobre su rival José María Figueres del PLN, es lo que refleja la más reciente encuesta de la Universidad Nacional (UNA).</w:t>
      </w:r>
    </w:p>
    <w:p w14:paraId="4BDA492C" w14:textId="21CA749F" w:rsidR="00EA378F" w:rsidRPr="00EA378F" w:rsidRDefault="00C12D4A" w:rsidP="00EA378F">
      <w:pPr>
        <w:shd w:val="clear" w:color="auto" w:fill="FFFFFF"/>
      </w:pPr>
      <w:hyperlink r:id="rId31" w:history="1">
        <w:r w:rsidR="00EA378F" w:rsidRPr="00EA378F">
          <w:rPr>
            <w:color w:val="0000FF"/>
          </w:rPr>
          <w:t>https://www.larepublica.net/noticia/rodrigo-chaves-444-jose-maria-figueres-325-segun-encuesta-de-la-una</w:t>
        </w:r>
      </w:hyperlink>
      <w:r w:rsidR="00EA378F" w:rsidRPr="00EA378F">
        <w:t xml:space="preserve"> </w:t>
      </w:r>
    </w:p>
    <w:p w14:paraId="103602D1" w14:textId="28261842" w:rsidR="00EA378F" w:rsidRPr="00EA378F" w:rsidRDefault="00EA378F" w:rsidP="00EA378F">
      <w:pPr>
        <w:shd w:val="clear" w:color="auto" w:fill="FFFFFF"/>
        <w:outlineLvl w:val="0"/>
        <w:rPr>
          <w:kern w:val="36"/>
          <w:lang w:eastAsia="es-CR" w:bidi="ar-SA"/>
        </w:rPr>
      </w:pPr>
      <w:r w:rsidRPr="00EA378F">
        <w:rPr>
          <w:b/>
          <w:bCs/>
          <w:kern w:val="36"/>
          <w:lang w:eastAsia="es-CR" w:bidi="ar-SA"/>
        </w:rPr>
        <w:t xml:space="preserve">UNA abre matrícula para cursos de capacitación en informática. </w:t>
      </w:r>
      <w:r w:rsidR="00784E51">
        <w:rPr>
          <w:b/>
          <w:bCs/>
          <w:kern w:val="36"/>
          <w:lang w:eastAsia="es-CR" w:bidi="ar-SA"/>
        </w:rPr>
        <w:t>(</w:t>
      </w:r>
      <w:r w:rsidRPr="00EA378F">
        <w:rPr>
          <w:b/>
          <w:bCs/>
          <w:color w:val="000000"/>
          <w:kern w:val="36"/>
          <w:lang w:eastAsia="es-CR" w:bidi="ar-SA"/>
        </w:rPr>
        <w:t>Redacción La República, 15-03-22</w:t>
      </w:r>
      <w:r w:rsidR="00784E51">
        <w:rPr>
          <w:b/>
          <w:bCs/>
          <w:color w:val="000000"/>
          <w:kern w:val="36"/>
          <w:lang w:eastAsia="es-CR" w:bidi="ar-SA"/>
        </w:rPr>
        <w:t>)</w:t>
      </w:r>
      <w:r w:rsidRPr="00EA378F">
        <w:rPr>
          <w:b/>
          <w:bCs/>
          <w:color w:val="000000"/>
          <w:kern w:val="36"/>
          <w:lang w:eastAsia="es-CR" w:bidi="ar-SA"/>
        </w:rPr>
        <w:t xml:space="preserve">. </w:t>
      </w:r>
      <w:r w:rsidRPr="00EA378F">
        <w:rPr>
          <w:kern w:val="36"/>
          <w:lang w:eastAsia="es-CR" w:bidi="ar-SA"/>
        </w:rPr>
        <w:t>El Instituto de Capacitación y Asesoría en Informática (ICAI) de la Universidad Nacional (UNA) abrió la matrícula de sus cursos de capacitación en informática, para todas las personas que deseen mejorar sus conocimientos en esta área.</w:t>
      </w:r>
    </w:p>
    <w:p w14:paraId="0316B9A3" w14:textId="77777777" w:rsidR="00EA378F" w:rsidRPr="00EA378F" w:rsidRDefault="00C12D4A" w:rsidP="00EA378F">
      <w:pPr>
        <w:shd w:val="clear" w:color="auto" w:fill="FFFFFF"/>
        <w:rPr>
          <w:lang w:eastAsia="es-CR" w:bidi="ar-SA"/>
        </w:rPr>
      </w:pPr>
      <w:hyperlink r:id="rId32" w:history="1">
        <w:r w:rsidR="00EA378F" w:rsidRPr="00EA378F">
          <w:rPr>
            <w:color w:val="0000FF"/>
            <w:lang w:eastAsia="es-CR" w:bidi="ar-SA"/>
          </w:rPr>
          <w:t>https://www.larepublica.net/noticia/una-abre-matricula-para-cursos-para-capacitacion-en-informatica</w:t>
        </w:r>
      </w:hyperlink>
      <w:r w:rsidR="00EA378F" w:rsidRPr="00EA378F">
        <w:rPr>
          <w:lang w:eastAsia="es-CR" w:bidi="ar-SA"/>
        </w:rPr>
        <w:t xml:space="preserve"> </w:t>
      </w:r>
    </w:p>
    <w:p w14:paraId="0DA5956E" w14:textId="77777777" w:rsidR="00606013" w:rsidRPr="004531C7" w:rsidRDefault="00606013" w:rsidP="00606013">
      <w:pPr>
        <w:pStyle w:val="Sinespaciado"/>
      </w:pPr>
      <w:r>
        <w:rPr>
          <w:b/>
          <w:bCs/>
          <w:color w:val="0A0A0A"/>
          <w:kern w:val="36"/>
          <w:lang w:eastAsia="es-CR" w:bidi="ar-SA"/>
        </w:rPr>
        <w:t xml:space="preserve">Alto abstencionismo conviene a José María Figueres. (Esteban Arrieta. La República. 16-03-22) </w:t>
      </w:r>
      <w:r w:rsidRPr="004531C7">
        <w:t>JOSÉ ANDRÉS DÍAZ</w:t>
      </w:r>
      <w:r>
        <w:t xml:space="preserve"> </w:t>
      </w:r>
      <w:r w:rsidRPr="004531C7">
        <w:t>Politólogo.</w:t>
      </w:r>
      <w:r>
        <w:t xml:space="preserve"> </w:t>
      </w:r>
      <w:r w:rsidRPr="004531C7">
        <w:t>Universidad Nacional La diferencia que tiene el PLN en relación con otros partidos, es que tiene una base de votantes que sí sale a votar, por lo que si el abstencionismo es muy alto, esa base de votantes, de votos duros, tendrá un mayor peso.</w:t>
      </w:r>
    </w:p>
    <w:p w14:paraId="2462680B" w14:textId="77777777" w:rsidR="00606013" w:rsidRPr="004531C7" w:rsidRDefault="00606013" w:rsidP="00606013">
      <w:pPr>
        <w:shd w:val="clear" w:color="auto" w:fill="FFFFFF"/>
        <w:jc w:val="both"/>
        <w:outlineLvl w:val="0"/>
        <w:rPr>
          <w:color w:val="0A0A0A"/>
          <w:kern w:val="36"/>
          <w:lang w:eastAsia="es-CR" w:bidi="ar-SA"/>
        </w:rPr>
      </w:pPr>
      <w:hyperlink r:id="rId33" w:history="1">
        <w:r w:rsidRPr="004531C7">
          <w:rPr>
            <w:rStyle w:val="Hipervnculo"/>
            <w:kern w:val="36"/>
            <w:lang w:eastAsia="es-CR" w:bidi="ar-SA"/>
          </w:rPr>
          <w:t>https://www.larepublica.net/noticia/alto-abstencionismo-conviene-a-jose-maria-figueres</w:t>
        </w:r>
      </w:hyperlink>
    </w:p>
    <w:p w14:paraId="6E3E219F" w14:textId="77777777" w:rsidR="00606013" w:rsidRPr="00C76BC5" w:rsidRDefault="00606013" w:rsidP="00606013">
      <w:pPr>
        <w:shd w:val="clear" w:color="auto" w:fill="FFFFFF"/>
        <w:jc w:val="both"/>
        <w:outlineLvl w:val="0"/>
        <w:rPr>
          <w:color w:val="0A0A0A"/>
          <w:kern w:val="36"/>
          <w:lang w:eastAsia="es-CR" w:bidi="ar-SA"/>
        </w:rPr>
      </w:pPr>
      <w:r w:rsidRPr="00C76BC5">
        <w:rPr>
          <w:b/>
          <w:bCs/>
          <w:color w:val="0A0A0A"/>
          <w:kern w:val="36"/>
          <w:lang w:eastAsia="es-CR" w:bidi="ar-SA"/>
        </w:rPr>
        <w:t>Rectores de U estatales: “Ley de empleo público se aprobó sin estudios técnicos rigurosos”</w:t>
      </w:r>
      <w:r w:rsidRPr="00C76BC5">
        <w:rPr>
          <w:b/>
          <w:bCs/>
          <w:kern w:val="36"/>
          <w:lang w:eastAsia="es-CR" w:bidi="ar-SA"/>
        </w:rPr>
        <w:t xml:space="preserve">. </w:t>
      </w:r>
      <w:r>
        <w:rPr>
          <w:b/>
          <w:bCs/>
          <w:kern w:val="36"/>
          <w:lang w:eastAsia="es-CR" w:bidi="ar-SA"/>
        </w:rPr>
        <w:t>(</w:t>
      </w:r>
      <w:r w:rsidRPr="00C76BC5">
        <w:rPr>
          <w:b/>
          <w:bCs/>
          <w:color w:val="000000"/>
          <w:kern w:val="36"/>
          <w:lang w:eastAsia="es-CR" w:bidi="ar-SA"/>
        </w:rPr>
        <w:t>Esteban Arrieta</w:t>
      </w:r>
      <w:r>
        <w:rPr>
          <w:b/>
          <w:bCs/>
          <w:color w:val="000000"/>
          <w:kern w:val="36"/>
          <w:lang w:eastAsia="es-CR" w:bidi="ar-SA"/>
        </w:rPr>
        <w:t>.</w:t>
      </w:r>
      <w:r w:rsidRPr="00C76BC5">
        <w:rPr>
          <w:b/>
          <w:bCs/>
          <w:kern w:val="36"/>
          <w:lang w:eastAsia="es-CR" w:bidi="ar-SA"/>
        </w:rPr>
        <w:t xml:space="preserve"> La República</w:t>
      </w:r>
      <w:r>
        <w:rPr>
          <w:b/>
          <w:bCs/>
          <w:kern w:val="36"/>
          <w:lang w:eastAsia="es-CR" w:bidi="ar-SA"/>
        </w:rPr>
        <w:t xml:space="preserve">. </w:t>
      </w:r>
      <w:r w:rsidRPr="00C76BC5">
        <w:rPr>
          <w:b/>
          <w:bCs/>
          <w:color w:val="000000"/>
          <w:kern w:val="36"/>
          <w:lang w:eastAsia="es-CR" w:bidi="ar-SA"/>
        </w:rPr>
        <w:t>18-03-22</w:t>
      </w:r>
      <w:r>
        <w:rPr>
          <w:b/>
          <w:bCs/>
          <w:color w:val="000000"/>
          <w:kern w:val="36"/>
          <w:lang w:eastAsia="es-CR" w:bidi="ar-SA"/>
        </w:rPr>
        <w:t>)</w:t>
      </w:r>
      <w:r w:rsidRPr="00C76BC5">
        <w:rPr>
          <w:b/>
          <w:bCs/>
          <w:color w:val="000000"/>
          <w:kern w:val="36"/>
          <w:lang w:eastAsia="es-CR" w:bidi="ar-SA"/>
        </w:rPr>
        <w:t xml:space="preserve">. </w:t>
      </w:r>
      <w:r w:rsidRPr="00C76BC5">
        <w:rPr>
          <w:color w:val="0A0A0A"/>
          <w:kern w:val="36"/>
          <w:lang w:eastAsia="es-CR" w:bidi="ar-SA"/>
        </w:rPr>
        <w:t>La ley de empleo público, que establece un mismo salario por puesto laboral para todo el Estado, se aprobó sin contar con estudios técnicos rigurosos, según el Consejo Nacional Rectores (Conare).</w:t>
      </w:r>
    </w:p>
    <w:p w14:paraId="609CB05E" w14:textId="77777777" w:rsidR="00606013" w:rsidRPr="00C76BC5" w:rsidRDefault="00606013" w:rsidP="00606013">
      <w:pPr>
        <w:shd w:val="clear" w:color="auto" w:fill="FFFFFF"/>
        <w:jc w:val="both"/>
        <w:rPr>
          <w:lang w:eastAsia="es-CR" w:bidi="ar-SA"/>
        </w:rPr>
      </w:pPr>
      <w:hyperlink r:id="rId34" w:history="1">
        <w:r w:rsidRPr="00C76BC5">
          <w:rPr>
            <w:color w:val="0000FF"/>
            <w:lang w:eastAsia="es-CR" w:bidi="ar-SA"/>
          </w:rPr>
          <w:t>https://www.larepublica.net/noticia/rectores-de-u-publicas-ley-de-empleo-publico-se-aprobo-sin-estudios-tecnicos-rigurosos</w:t>
        </w:r>
      </w:hyperlink>
      <w:r w:rsidRPr="00C76BC5">
        <w:rPr>
          <w:lang w:eastAsia="es-CR" w:bidi="ar-SA"/>
        </w:rPr>
        <w:t xml:space="preserve"> </w:t>
      </w:r>
    </w:p>
    <w:p w14:paraId="7626FDA8" w14:textId="77777777" w:rsidR="00606013" w:rsidRPr="00C76BC5" w:rsidRDefault="00606013" w:rsidP="00606013">
      <w:pPr>
        <w:shd w:val="clear" w:color="auto" w:fill="FFFFFF"/>
        <w:jc w:val="both"/>
        <w:outlineLvl w:val="0"/>
        <w:rPr>
          <w:color w:val="0A0A0A"/>
          <w:kern w:val="36"/>
          <w:lang w:eastAsia="es-CR" w:bidi="ar-SA"/>
        </w:rPr>
      </w:pPr>
      <w:r w:rsidRPr="00C76BC5">
        <w:rPr>
          <w:b/>
          <w:bCs/>
          <w:color w:val="0A0A0A"/>
          <w:kern w:val="36"/>
          <w:lang w:eastAsia="es-CR" w:bidi="ar-SA"/>
        </w:rPr>
        <w:t>Varias instituciones nacionales se unen para abordar llegada del sargazo a la costa Caribe</w:t>
      </w:r>
      <w:r>
        <w:rPr>
          <w:b/>
          <w:bCs/>
          <w:color w:val="0A0A0A"/>
          <w:kern w:val="36"/>
          <w:lang w:eastAsia="es-CR" w:bidi="ar-SA"/>
        </w:rPr>
        <w:t xml:space="preserve">. </w:t>
      </w:r>
      <w:r>
        <w:rPr>
          <w:b/>
          <w:bCs/>
          <w:kern w:val="36"/>
          <w:lang w:eastAsia="es-CR" w:bidi="ar-SA"/>
        </w:rPr>
        <w:t>(</w:t>
      </w:r>
      <w:r w:rsidRPr="00C76BC5">
        <w:rPr>
          <w:b/>
          <w:bCs/>
          <w:color w:val="000000"/>
          <w:kern w:val="36"/>
          <w:lang w:eastAsia="es-CR" w:bidi="ar-SA"/>
        </w:rPr>
        <w:t>Johnny Castro</w:t>
      </w:r>
      <w:r>
        <w:rPr>
          <w:b/>
          <w:bCs/>
          <w:color w:val="000000"/>
          <w:kern w:val="36"/>
          <w:lang w:eastAsia="es-CR" w:bidi="ar-SA"/>
        </w:rPr>
        <w:t>.</w:t>
      </w:r>
      <w:r w:rsidRPr="00C76BC5">
        <w:rPr>
          <w:b/>
          <w:bCs/>
          <w:kern w:val="36"/>
          <w:lang w:eastAsia="es-CR" w:bidi="ar-SA"/>
        </w:rPr>
        <w:t xml:space="preserve"> La República</w:t>
      </w:r>
      <w:r>
        <w:rPr>
          <w:b/>
          <w:bCs/>
          <w:kern w:val="36"/>
          <w:lang w:eastAsia="es-CR" w:bidi="ar-SA"/>
        </w:rPr>
        <w:t xml:space="preserve">. </w:t>
      </w:r>
      <w:r w:rsidRPr="00C76BC5">
        <w:rPr>
          <w:b/>
          <w:bCs/>
          <w:color w:val="000000"/>
          <w:kern w:val="36"/>
          <w:lang w:eastAsia="es-CR" w:bidi="ar-SA"/>
        </w:rPr>
        <w:t>1</w:t>
      </w:r>
      <w:r>
        <w:rPr>
          <w:b/>
          <w:bCs/>
          <w:color w:val="000000"/>
          <w:kern w:val="36"/>
          <w:lang w:eastAsia="es-CR" w:bidi="ar-SA"/>
        </w:rPr>
        <w:t>9</w:t>
      </w:r>
      <w:r w:rsidRPr="00C76BC5">
        <w:rPr>
          <w:b/>
          <w:bCs/>
          <w:color w:val="000000"/>
          <w:kern w:val="36"/>
          <w:lang w:eastAsia="es-CR" w:bidi="ar-SA"/>
        </w:rPr>
        <w:t>-03-22</w:t>
      </w:r>
      <w:r>
        <w:rPr>
          <w:b/>
          <w:bCs/>
          <w:color w:val="000000"/>
          <w:kern w:val="36"/>
          <w:lang w:eastAsia="es-CR" w:bidi="ar-SA"/>
        </w:rPr>
        <w:t>)</w:t>
      </w:r>
      <w:r w:rsidRPr="00C76BC5">
        <w:rPr>
          <w:b/>
          <w:bCs/>
          <w:color w:val="000000"/>
          <w:kern w:val="36"/>
          <w:lang w:eastAsia="es-CR" w:bidi="ar-SA"/>
        </w:rPr>
        <w:t xml:space="preserve">. </w:t>
      </w:r>
      <w:r w:rsidRPr="00C76BC5">
        <w:rPr>
          <w:color w:val="0A0A0A"/>
          <w:kern w:val="36"/>
          <w:lang w:eastAsia="es-CR" w:bidi="ar-SA"/>
        </w:rPr>
        <w:t>En el Marco de esta declaratoria se inició un proceso de trabajo conjunto entre el Ministerio del Ambiente y Energía por medio del Sistema Nacional de Áreas de Conservación, las Universidades de Costa Rica y Nacional, el Instituto Nacional de Pesca y Acuicultura, Servicio Nacional de Salud Animal, Asociaciones comunales del Caribe, Servicio Nacional de Guardacostas, Servicio Fitosanitario del Estado y actores locales.</w:t>
      </w:r>
    </w:p>
    <w:p w14:paraId="50DE0B5E" w14:textId="77777777" w:rsidR="00606013" w:rsidRPr="00C76BC5" w:rsidRDefault="00606013" w:rsidP="00606013">
      <w:pPr>
        <w:shd w:val="clear" w:color="auto" w:fill="FFFFFF"/>
        <w:jc w:val="both"/>
      </w:pPr>
      <w:hyperlink r:id="rId35" w:history="1">
        <w:r w:rsidRPr="00C76BC5">
          <w:rPr>
            <w:color w:val="0000FF"/>
          </w:rPr>
          <w:t>https://www.larepublica.net/noticia/varias-instituciones-nacionales-se-unen-para-abordar-llegada-del-sargazo-a-la-costa-caribe</w:t>
        </w:r>
      </w:hyperlink>
      <w:r w:rsidRPr="00C76BC5">
        <w:t xml:space="preserve"> </w:t>
      </w:r>
    </w:p>
    <w:p w14:paraId="7167005E" w14:textId="77777777" w:rsidR="00606013" w:rsidRPr="00C76BC5" w:rsidRDefault="00606013" w:rsidP="00606013">
      <w:pPr>
        <w:shd w:val="clear" w:color="auto" w:fill="FFFFFF"/>
        <w:jc w:val="both"/>
        <w:outlineLvl w:val="0"/>
        <w:rPr>
          <w:color w:val="0A0A0A"/>
          <w:kern w:val="36"/>
          <w:lang w:eastAsia="es-CR" w:bidi="ar-SA"/>
        </w:rPr>
      </w:pPr>
      <w:r w:rsidRPr="00C76BC5">
        <w:rPr>
          <w:b/>
          <w:bCs/>
          <w:color w:val="0A0A0A"/>
          <w:kern w:val="36"/>
          <w:lang w:eastAsia="es-CR" w:bidi="ar-SA"/>
        </w:rPr>
        <w:t>Encuestas preparan para martes y miércoles últimas fotografías de intención de voto.</w:t>
      </w:r>
      <w:r w:rsidRPr="00C76BC5">
        <w:rPr>
          <w:b/>
          <w:bCs/>
          <w:kern w:val="36"/>
          <w:lang w:eastAsia="es-CR" w:bidi="ar-SA"/>
        </w:rPr>
        <w:t xml:space="preserve"> </w:t>
      </w:r>
      <w:r>
        <w:rPr>
          <w:b/>
          <w:bCs/>
          <w:kern w:val="36"/>
          <w:lang w:eastAsia="es-CR" w:bidi="ar-SA"/>
        </w:rPr>
        <w:t>(</w:t>
      </w:r>
      <w:r w:rsidRPr="00C76BC5">
        <w:rPr>
          <w:b/>
          <w:bCs/>
          <w:color w:val="000000"/>
          <w:kern w:val="36"/>
          <w:lang w:eastAsia="es-CR" w:bidi="ar-SA"/>
        </w:rPr>
        <w:t>Esteban Arrieta</w:t>
      </w:r>
      <w:r>
        <w:rPr>
          <w:b/>
          <w:bCs/>
          <w:color w:val="000000"/>
          <w:kern w:val="36"/>
          <w:lang w:eastAsia="es-CR" w:bidi="ar-SA"/>
        </w:rPr>
        <w:t>.</w:t>
      </w:r>
      <w:r w:rsidRPr="00C76BC5">
        <w:rPr>
          <w:b/>
          <w:bCs/>
          <w:kern w:val="36"/>
          <w:lang w:eastAsia="es-CR" w:bidi="ar-SA"/>
        </w:rPr>
        <w:t xml:space="preserve"> La República</w:t>
      </w:r>
      <w:r>
        <w:rPr>
          <w:b/>
          <w:bCs/>
          <w:kern w:val="36"/>
          <w:lang w:eastAsia="es-CR" w:bidi="ar-SA"/>
        </w:rPr>
        <w:t xml:space="preserve">. </w:t>
      </w:r>
      <w:r>
        <w:rPr>
          <w:b/>
          <w:bCs/>
          <w:color w:val="000000"/>
          <w:kern w:val="36"/>
          <w:lang w:eastAsia="es-CR" w:bidi="ar-SA"/>
        </w:rPr>
        <w:t>2</w:t>
      </w:r>
      <w:r w:rsidRPr="00C76BC5">
        <w:rPr>
          <w:b/>
          <w:bCs/>
          <w:color w:val="000000"/>
          <w:kern w:val="36"/>
          <w:lang w:eastAsia="es-CR" w:bidi="ar-SA"/>
        </w:rPr>
        <w:t>8-03-22</w:t>
      </w:r>
      <w:r>
        <w:rPr>
          <w:b/>
          <w:bCs/>
          <w:color w:val="000000"/>
          <w:kern w:val="36"/>
          <w:lang w:eastAsia="es-CR" w:bidi="ar-SA"/>
        </w:rPr>
        <w:t>)</w:t>
      </w:r>
      <w:r w:rsidRPr="00C76BC5">
        <w:rPr>
          <w:b/>
          <w:bCs/>
          <w:color w:val="000000"/>
          <w:kern w:val="36"/>
          <w:lang w:eastAsia="es-CR" w:bidi="ar-SA"/>
        </w:rPr>
        <w:t xml:space="preserve">. </w:t>
      </w:r>
      <w:r w:rsidRPr="00C76BC5">
        <w:rPr>
          <w:color w:val="0A0A0A"/>
          <w:kern w:val="36"/>
          <w:lang w:eastAsia="es-CR" w:bidi="ar-SA"/>
        </w:rPr>
        <w:t>Antes de la veda electoral que arranca este jueves, varias empresas preparan sus últimos estudios de intención de voto. Este martes, la empresa Enfoques, la Universidad Nacional y el CIEP de la Universidad de Costa Rica, darán a conocer sus últimos estudios de preferencia electoral entre José María Figueres del PLN y Rodrigo Chaves de Progreso Social.</w:t>
      </w:r>
    </w:p>
    <w:p w14:paraId="17861395" w14:textId="77777777" w:rsidR="00606013" w:rsidRPr="004531C7" w:rsidRDefault="00606013" w:rsidP="00606013">
      <w:pPr>
        <w:shd w:val="clear" w:color="auto" w:fill="FFFFFF"/>
        <w:jc w:val="both"/>
      </w:pPr>
      <w:hyperlink r:id="rId36" w:history="1">
        <w:r w:rsidRPr="00C76BC5">
          <w:rPr>
            <w:color w:val="0000FF"/>
          </w:rPr>
          <w:t>https://www.larepublica.net/noticia/encuestas-preparan-para-martes-y-miercoles-ultimas-fotografias-de-intencion-de-voto</w:t>
        </w:r>
      </w:hyperlink>
      <w:r w:rsidRPr="00C76BC5">
        <w:t xml:space="preserve"> </w:t>
      </w:r>
    </w:p>
    <w:p w14:paraId="0DA9F14E" w14:textId="77777777" w:rsidR="00606013" w:rsidRPr="004531C7" w:rsidRDefault="00606013" w:rsidP="00606013">
      <w:pPr>
        <w:jc w:val="both"/>
      </w:pPr>
      <w:r w:rsidRPr="004531C7">
        <w:rPr>
          <w:b/>
          <w:bCs/>
        </w:rPr>
        <w:t>Campaña entra en recta final con pronóstico incierto según las encuestas. (</w:t>
      </w:r>
      <w:r w:rsidRPr="004531C7">
        <w:rPr>
          <w:b/>
          <w:bCs/>
          <w:color w:val="000000"/>
          <w:kern w:val="36"/>
          <w:lang w:eastAsia="es-CR" w:bidi="ar-SA"/>
        </w:rPr>
        <w:t>Esteban Arrieta.</w:t>
      </w:r>
      <w:r w:rsidRPr="004531C7">
        <w:rPr>
          <w:b/>
          <w:bCs/>
          <w:kern w:val="36"/>
          <w:lang w:eastAsia="es-CR" w:bidi="ar-SA"/>
        </w:rPr>
        <w:t xml:space="preserve"> La República. </w:t>
      </w:r>
      <w:r w:rsidRPr="004531C7">
        <w:rPr>
          <w:b/>
          <w:bCs/>
          <w:color w:val="000000"/>
          <w:kern w:val="36"/>
          <w:lang w:eastAsia="es-CR" w:bidi="ar-SA"/>
        </w:rPr>
        <w:t xml:space="preserve">28-03-22). </w:t>
      </w:r>
      <w:r w:rsidRPr="004531C7">
        <w:rPr>
          <w:color w:val="0A0A0A"/>
          <w:shd w:val="clear" w:color="auto" w:fill="FFFFFF"/>
        </w:rPr>
        <w:t>El panorama incierto se debe a que otras encuestas</w:t>
      </w:r>
      <w:r>
        <w:rPr>
          <w:color w:val="0A0A0A"/>
          <w:shd w:val="clear" w:color="auto" w:fill="FFFFFF"/>
        </w:rPr>
        <w:t xml:space="preserve">, </w:t>
      </w:r>
      <w:r w:rsidRPr="004531C7">
        <w:rPr>
          <w:color w:val="0A0A0A"/>
          <w:shd w:val="clear" w:color="auto" w:fill="FFFFFF"/>
        </w:rPr>
        <w:t>así como Idespo de la Universidad Nacional, concluyeron que la ventaja de Chaves sobre Figueres oscila entre 12 y 21 puntos porcentuales.</w:t>
      </w:r>
    </w:p>
    <w:p w14:paraId="4B9AFD53" w14:textId="77777777" w:rsidR="00606013" w:rsidRPr="0041409A" w:rsidRDefault="00606013" w:rsidP="00606013">
      <w:pPr>
        <w:jc w:val="both"/>
      </w:pPr>
      <w:hyperlink r:id="rId37" w:history="1">
        <w:r w:rsidRPr="0041409A">
          <w:rPr>
            <w:rStyle w:val="Hipervnculo"/>
          </w:rPr>
          <w:t>https://www.larepublica.net/noticia/campana-entra-en-recta-final-con-pronostico-incierto-segun-las-encuestas</w:t>
        </w:r>
      </w:hyperlink>
    </w:p>
    <w:p w14:paraId="13F537A4" w14:textId="77777777" w:rsidR="00606013" w:rsidRDefault="00606013" w:rsidP="00606013">
      <w:pPr>
        <w:pStyle w:val="Sinespaciado"/>
        <w:jc w:val="both"/>
      </w:pPr>
      <w:r>
        <w:rPr>
          <w:b/>
          <w:bCs/>
          <w:kern w:val="36"/>
          <w:lang w:eastAsia="es-CR" w:bidi="ar-SA"/>
        </w:rPr>
        <w:t>Moneda está en el aire: 29% de votantes decide esta semana a quién apoyar. (</w:t>
      </w:r>
      <w:r w:rsidRPr="00C76BC5">
        <w:rPr>
          <w:b/>
          <w:bCs/>
          <w:color w:val="000000"/>
          <w:kern w:val="36"/>
          <w:lang w:eastAsia="es-CR" w:bidi="ar-SA"/>
        </w:rPr>
        <w:t>Esteban Arrieta</w:t>
      </w:r>
      <w:r>
        <w:rPr>
          <w:b/>
          <w:bCs/>
          <w:color w:val="000000"/>
          <w:kern w:val="36"/>
          <w:lang w:eastAsia="es-CR" w:bidi="ar-SA"/>
        </w:rPr>
        <w:t>.</w:t>
      </w:r>
      <w:r w:rsidRPr="00C76BC5">
        <w:rPr>
          <w:b/>
          <w:bCs/>
          <w:kern w:val="36"/>
          <w:lang w:eastAsia="es-CR" w:bidi="ar-SA"/>
        </w:rPr>
        <w:t xml:space="preserve"> La República</w:t>
      </w:r>
      <w:r>
        <w:rPr>
          <w:b/>
          <w:bCs/>
          <w:kern w:val="36"/>
          <w:lang w:eastAsia="es-CR" w:bidi="ar-SA"/>
        </w:rPr>
        <w:t xml:space="preserve">. </w:t>
      </w:r>
      <w:r>
        <w:rPr>
          <w:b/>
          <w:bCs/>
          <w:color w:val="000000"/>
          <w:kern w:val="36"/>
          <w:lang w:eastAsia="es-CR" w:bidi="ar-SA"/>
        </w:rPr>
        <w:t>29</w:t>
      </w:r>
      <w:r w:rsidRPr="00C76BC5">
        <w:rPr>
          <w:b/>
          <w:bCs/>
          <w:color w:val="000000"/>
          <w:kern w:val="36"/>
          <w:lang w:eastAsia="es-CR" w:bidi="ar-SA"/>
        </w:rPr>
        <w:t>-03-22</w:t>
      </w:r>
      <w:r>
        <w:rPr>
          <w:b/>
          <w:bCs/>
          <w:color w:val="000000"/>
          <w:kern w:val="36"/>
          <w:lang w:eastAsia="es-CR" w:bidi="ar-SA"/>
        </w:rPr>
        <w:t>)</w:t>
      </w:r>
      <w:r w:rsidRPr="00C76BC5">
        <w:rPr>
          <w:b/>
          <w:bCs/>
          <w:color w:val="000000"/>
          <w:kern w:val="36"/>
          <w:lang w:eastAsia="es-CR" w:bidi="ar-SA"/>
        </w:rPr>
        <w:t>.</w:t>
      </w:r>
      <w:r>
        <w:rPr>
          <w:b/>
          <w:bCs/>
          <w:color w:val="000000"/>
          <w:kern w:val="36"/>
          <w:lang w:eastAsia="es-CR" w:bidi="ar-SA"/>
        </w:rPr>
        <w:t xml:space="preserve"> </w:t>
      </w:r>
      <w:r>
        <w:rPr>
          <w:shd w:val="clear" w:color="auto" w:fill="FFFFFF"/>
        </w:rPr>
        <w:t>El dato cobra relevancia al considerar que las últimas encuestas -dadas a conocer ayer de la empresa Enfoques y la UNA – establecen una diferencia a favor de Chaves que oscilaría entre ocho  y once puntos.</w:t>
      </w:r>
    </w:p>
    <w:p w14:paraId="416443ED" w14:textId="77777777" w:rsidR="00606013" w:rsidRPr="0041409A" w:rsidRDefault="00606013" w:rsidP="00606013">
      <w:pPr>
        <w:pStyle w:val="Sinespaciado"/>
        <w:jc w:val="both"/>
        <w:rPr>
          <w:rStyle w:val="Hipervnculo"/>
          <w:kern w:val="36"/>
          <w:lang w:eastAsia="es-CR" w:bidi="ar-SA"/>
        </w:rPr>
      </w:pPr>
      <w:r>
        <w:rPr>
          <w:color w:val="000000"/>
          <w:kern w:val="36"/>
          <w:lang w:eastAsia="es-CR" w:bidi="ar-SA"/>
        </w:rPr>
        <w:fldChar w:fldCharType="begin"/>
      </w:r>
      <w:r>
        <w:rPr>
          <w:color w:val="000000"/>
          <w:kern w:val="36"/>
          <w:lang w:eastAsia="es-CR" w:bidi="ar-SA"/>
        </w:rPr>
        <w:instrText xml:space="preserve"> HYPERLINK "mailto:https://www.larepublica.net/noticia/moneda-esta-en-el-aire-29-de-votantes-decide-esta-semana-a-quien-apoyar" </w:instrText>
      </w:r>
      <w:r>
        <w:rPr>
          <w:color w:val="000000"/>
          <w:kern w:val="36"/>
          <w:lang w:eastAsia="es-CR" w:bidi="ar-SA"/>
        </w:rPr>
        <w:fldChar w:fldCharType="separate"/>
      </w:r>
      <w:r w:rsidRPr="0041409A">
        <w:rPr>
          <w:rStyle w:val="Hipervnculo"/>
          <w:kern w:val="36"/>
          <w:lang w:eastAsia="es-CR" w:bidi="ar-SA"/>
        </w:rPr>
        <w:t>https://www.larepublica.net/noticia/moneda-esta-en-el-aire-29-de-votantes-decide-esta-semana-a-quien-apoyar</w:t>
      </w:r>
    </w:p>
    <w:p w14:paraId="3E8EC186" w14:textId="77777777" w:rsidR="00606013" w:rsidRPr="0041409A" w:rsidRDefault="00606013" w:rsidP="00606013">
      <w:pPr>
        <w:pStyle w:val="Sinespaciado"/>
        <w:jc w:val="both"/>
        <w:rPr>
          <w:kern w:val="36"/>
          <w:lang w:eastAsia="es-CR" w:bidi="ar-SA"/>
        </w:rPr>
      </w:pPr>
      <w:r>
        <w:rPr>
          <w:color w:val="000000"/>
          <w:kern w:val="36"/>
          <w:lang w:eastAsia="es-CR" w:bidi="ar-SA"/>
        </w:rPr>
        <w:fldChar w:fldCharType="end"/>
      </w:r>
      <w:r w:rsidRPr="00C76BC5">
        <w:rPr>
          <w:b/>
          <w:bCs/>
          <w:color w:val="0A0A0A"/>
          <w:kern w:val="36"/>
          <w:lang w:eastAsia="es-CR" w:bidi="ar-SA"/>
        </w:rPr>
        <w:t>Rodrigo Chaves lidera carrera electoral por ocho puntos porcentuales por encima de José María Figueres, según UNA</w:t>
      </w:r>
      <w:r w:rsidRPr="00C76BC5">
        <w:rPr>
          <w:b/>
          <w:bCs/>
          <w:kern w:val="36"/>
          <w:lang w:eastAsia="es-CR" w:bidi="ar-SA"/>
        </w:rPr>
        <w:t xml:space="preserve">. </w:t>
      </w:r>
      <w:r>
        <w:rPr>
          <w:b/>
          <w:bCs/>
          <w:kern w:val="36"/>
          <w:lang w:eastAsia="es-CR" w:bidi="ar-SA"/>
        </w:rPr>
        <w:t>(</w:t>
      </w:r>
      <w:r w:rsidRPr="00C76BC5">
        <w:rPr>
          <w:b/>
          <w:bCs/>
          <w:color w:val="000000"/>
          <w:kern w:val="36"/>
          <w:lang w:eastAsia="es-CR" w:bidi="ar-SA"/>
        </w:rPr>
        <w:t>Esteban Arrieta</w:t>
      </w:r>
      <w:r>
        <w:rPr>
          <w:b/>
          <w:bCs/>
          <w:color w:val="000000"/>
          <w:kern w:val="36"/>
          <w:lang w:eastAsia="es-CR" w:bidi="ar-SA"/>
        </w:rPr>
        <w:t>.</w:t>
      </w:r>
      <w:r w:rsidRPr="00C76BC5">
        <w:rPr>
          <w:b/>
          <w:bCs/>
          <w:kern w:val="36"/>
          <w:lang w:eastAsia="es-CR" w:bidi="ar-SA"/>
        </w:rPr>
        <w:t xml:space="preserve"> La República</w:t>
      </w:r>
      <w:r>
        <w:rPr>
          <w:b/>
          <w:bCs/>
          <w:kern w:val="36"/>
          <w:lang w:eastAsia="es-CR" w:bidi="ar-SA"/>
        </w:rPr>
        <w:t xml:space="preserve">. </w:t>
      </w:r>
      <w:r>
        <w:rPr>
          <w:b/>
          <w:bCs/>
          <w:color w:val="000000"/>
          <w:kern w:val="36"/>
          <w:lang w:eastAsia="es-CR" w:bidi="ar-SA"/>
        </w:rPr>
        <w:t>30</w:t>
      </w:r>
      <w:r w:rsidRPr="00C76BC5">
        <w:rPr>
          <w:b/>
          <w:bCs/>
          <w:color w:val="000000"/>
          <w:kern w:val="36"/>
          <w:lang w:eastAsia="es-CR" w:bidi="ar-SA"/>
        </w:rPr>
        <w:t>-03-22</w:t>
      </w:r>
      <w:r>
        <w:rPr>
          <w:b/>
          <w:bCs/>
          <w:color w:val="000000"/>
          <w:kern w:val="36"/>
          <w:lang w:eastAsia="es-CR" w:bidi="ar-SA"/>
        </w:rPr>
        <w:t>)</w:t>
      </w:r>
      <w:r w:rsidRPr="00C76BC5">
        <w:rPr>
          <w:b/>
          <w:bCs/>
          <w:color w:val="000000"/>
          <w:kern w:val="36"/>
          <w:lang w:eastAsia="es-CR" w:bidi="ar-SA"/>
        </w:rPr>
        <w:t xml:space="preserve">. </w:t>
      </w:r>
      <w:r w:rsidRPr="00C76BC5">
        <w:rPr>
          <w:color w:val="0A0A0A"/>
          <w:kern w:val="36"/>
          <w:lang w:eastAsia="es-CR" w:bidi="ar-SA"/>
        </w:rPr>
        <w:t>A cinco días de las elecciones presidenciales en segunda ronda, Rodrigo Chaves, candidato de Progreso Social Democrático, disfruta de una ventaja de ocho puntos porcentuales en relación con su rival José María Figueres del PLN, según dio a conocer hoy la Universidad Nacional (UNA).</w:t>
      </w:r>
    </w:p>
    <w:p w14:paraId="05A31723" w14:textId="77777777" w:rsidR="00606013" w:rsidRPr="00C76BC5" w:rsidRDefault="00606013" w:rsidP="00606013">
      <w:pPr>
        <w:shd w:val="clear" w:color="auto" w:fill="FFFFFF"/>
        <w:jc w:val="both"/>
      </w:pPr>
      <w:hyperlink r:id="rId38" w:history="1">
        <w:r w:rsidRPr="00C76BC5">
          <w:rPr>
            <w:color w:val="0000FF"/>
          </w:rPr>
          <w:t>https://www.larepublica.net/noticia/rodrigo-chaves-lidera-carrera-electoral-por-ocho-puntos-porcentuales-por-encima-de-jose-maria-figueres-segun-una</w:t>
        </w:r>
      </w:hyperlink>
      <w:r w:rsidRPr="00C76BC5">
        <w:t xml:space="preserve"> </w:t>
      </w:r>
    </w:p>
    <w:p w14:paraId="5CBB4AF1" w14:textId="77777777" w:rsidR="00606013" w:rsidRPr="00C76BC5" w:rsidRDefault="00606013" w:rsidP="00606013">
      <w:pPr>
        <w:shd w:val="clear" w:color="auto" w:fill="FFFFFF"/>
        <w:jc w:val="both"/>
        <w:outlineLvl w:val="0"/>
        <w:rPr>
          <w:color w:val="0A0A0A"/>
          <w:kern w:val="36"/>
          <w:lang w:eastAsia="es-CR" w:bidi="ar-SA"/>
        </w:rPr>
      </w:pPr>
      <w:r w:rsidRPr="00C76BC5">
        <w:rPr>
          <w:b/>
          <w:bCs/>
          <w:color w:val="0A0A0A"/>
          <w:kern w:val="36"/>
          <w:lang w:eastAsia="es-CR" w:bidi="ar-SA"/>
        </w:rPr>
        <w:t>Estudiantes de medicina podrán capacitarse en epidemiología y medicina del ambiente en la UNA</w:t>
      </w:r>
      <w:r w:rsidRPr="00C76BC5">
        <w:rPr>
          <w:b/>
          <w:bCs/>
          <w:kern w:val="36"/>
          <w:lang w:eastAsia="es-CR" w:bidi="ar-SA"/>
        </w:rPr>
        <w:t xml:space="preserve">, </w:t>
      </w:r>
      <w:r>
        <w:rPr>
          <w:b/>
          <w:bCs/>
          <w:kern w:val="36"/>
          <w:lang w:eastAsia="es-CR" w:bidi="ar-SA"/>
        </w:rPr>
        <w:t>(</w:t>
      </w:r>
      <w:r w:rsidRPr="00C76BC5">
        <w:rPr>
          <w:b/>
          <w:bCs/>
          <w:color w:val="000000"/>
          <w:kern w:val="36"/>
          <w:lang w:eastAsia="es-CR" w:bidi="ar-SA"/>
        </w:rPr>
        <w:t>Magdalena López</w:t>
      </w:r>
      <w:r>
        <w:rPr>
          <w:color w:val="000000"/>
          <w:kern w:val="36"/>
          <w:lang w:eastAsia="es-CR" w:bidi="ar-SA"/>
        </w:rPr>
        <w:t xml:space="preserve">. </w:t>
      </w:r>
      <w:r w:rsidRPr="00C76BC5">
        <w:rPr>
          <w:b/>
          <w:bCs/>
          <w:kern w:val="36"/>
          <w:lang w:eastAsia="es-CR" w:bidi="ar-SA"/>
        </w:rPr>
        <w:t>La República</w:t>
      </w:r>
      <w:r w:rsidRPr="00C76BC5">
        <w:rPr>
          <w:b/>
          <w:bCs/>
          <w:color w:val="000000"/>
          <w:kern w:val="36"/>
          <w:lang w:eastAsia="es-CR" w:bidi="ar-SA"/>
        </w:rPr>
        <w:t xml:space="preserve"> 30-03-</w:t>
      </w:r>
      <w:r>
        <w:rPr>
          <w:b/>
          <w:bCs/>
          <w:color w:val="000000"/>
          <w:kern w:val="36"/>
          <w:lang w:eastAsia="es-CR" w:bidi="ar-SA"/>
        </w:rPr>
        <w:t>2</w:t>
      </w:r>
      <w:r w:rsidRPr="00C76BC5">
        <w:rPr>
          <w:b/>
          <w:bCs/>
          <w:color w:val="000000"/>
          <w:kern w:val="36"/>
          <w:lang w:eastAsia="es-CR" w:bidi="ar-SA"/>
        </w:rPr>
        <w:t>2</w:t>
      </w:r>
      <w:r>
        <w:rPr>
          <w:b/>
          <w:bCs/>
          <w:color w:val="000000"/>
          <w:kern w:val="36"/>
          <w:lang w:eastAsia="es-CR" w:bidi="ar-SA"/>
        </w:rPr>
        <w:t>)</w:t>
      </w:r>
      <w:r w:rsidRPr="00C76BC5">
        <w:rPr>
          <w:b/>
          <w:bCs/>
          <w:kern w:val="36"/>
          <w:lang w:eastAsia="es-CR" w:bidi="ar-SA"/>
        </w:rPr>
        <w:t xml:space="preserve">. </w:t>
      </w:r>
      <w:r w:rsidRPr="00C76BC5">
        <w:rPr>
          <w:color w:val="0A0A0A"/>
          <w:kern w:val="36"/>
          <w:lang w:eastAsia="es-CR" w:bidi="ar-SA"/>
        </w:rPr>
        <w:t>Los estudiantes de medicina podrán capacitarse en salud pública, epidemiología, medicina del ambiente y ocupacional, con programas que ofrece la UNA.</w:t>
      </w:r>
    </w:p>
    <w:p w14:paraId="1836E65B" w14:textId="77777777" w:rsidR="00606013" w:rsidRPr="00C76BC5" w:rsidRDefault="00606013" w:rsidP="00606013">
      <w:pPr>
        <w:shd w:val="clear" w:color="auto" w:fill="FFFFFF"/>
        <w:jc w:val="both"/>
      </w:pPr>
      <w:hyperlink r:id="rId39" w:history="1">
        <w:r w:rsidRPr="00C76BC5">
          <w:rPr>
            <w:color w:val="0000FF"/>
          </w:rPr>
          <w:t>https://www.larepublica.net/noticia/estudiantes-de-medicina-podran-capacitarse-en-epidemiologia-y-medicina-del-ambiente-en-la-una</w:t>
        </w:r>
      </w:hyperlink>
      <w:r w:rsidRPr="00C76BC5">
        <w:t xml:space="preserve"> </w:t>
      </w:r>
    </w:p>
    <w:p w14:paraId="0D2FECA1" w14:textId="77777777" w:rsidR="00606013" w:rsidRPr="00C76BC5" w:rsidRDefault="00606013" w:rsidP="00606013">
      <w:pPr>
        <w:shd w:val="clear" w:color="auto" w:fill="FFFFFF"/>
        <w:jc w:val="both"/>
        <w:outlineLvl w:val="0"/>
        <w:rPr>
          <w:color w:val="0A0A0A"/>
          <w:kern w:val="36"/>
          <w:lang w:eastAsia="es-CR" w:bidi="ar-SA"/>
        </w:rPr>
      </w:pPr>
      <w:r w:rsidRPr="00C76BC5">
        <w:rPr>
          <w:b/>
          <w:bCs/>
          <w:color w:val="0A0A0A"/>
          <w:kern w:val="36"/>
          <w:lang w:eastAsia="es-CR" w:bidi="ar-SA"/>
        </w:rPr>
        <w:t>Universidades públicas cierran inscripción para exámenes de admisión mañana.</w:t>
      </w:r>
      <w:r w:rsidRPr="00C76BC5">
        <w:rPr>
          <w:b/>
          <w:bCs/>
          <w:kern w:val="36"/>
          <w:lang w:eastAsia="es-CR" w:bidi="ar-SA"/>
        </w:rPr>
        <w:t xml:space="preserve"> </w:t>
      </w:r>
      <w:r>
        <w:rPr>
          <w:b/>
          <w:bCs/>
          <w:kern w:val="36"/>
          <w:lang w:eastAsia="es-CR" w:bidi="ar-SA"/>
        </w:rPr>
        <w:t>(</w:t>
      </w:r>
      <w:r w:rsidRPr="00C76BC5">
        <w:rPr>
          <w:b/>
          <w:bCs/>
          <w:color w:val="000000"/>
          <w:kern w:val="36"/>
          <w:lang w:eastAsia="es-CR" w:bidi="ar-SA"/>
        </w:rPr>
        <w:t>Esteban Arrieta</w:t>
      </w:r>
      <w:r>
        <w:rPr>
          <w:b/>
          <w:bCs/>
          <w:color w:val="000000"/>
          <w:kern w:val="36"/>
          <w:lang w:eastAsia="es-CR" w:bidi="ar-SA"/>
        </w:rPr>
        <w:t>.</w:t>
      </w:r>
      <w:r w:rsidRPr="00C76BC5">
        <w:rPr>
          <w:b/>
          <w:bCs/>
          <w:kern w:val="36"/>
          <w:lang w:eastAsia="es-CR" w:bidi="ar-SA"/>
        </w:rPr>
        <w:t xml:space="preserve"> La República</w:t>
      </w:r>
      <w:r>
        <w:rPr>
          <w:b/>
          <w:bCs/>
          <w:kern w:val="36"/>
          <w:lang w:eastAsia="es-CR" w:bidi="ar-SA"/>
        </w:rPr>
        <w:t xml:space="preserve">. </w:t>
      </w:r>
      <w:r>
        <w:rPr>
          <w:b/>
          <w:bCs/>
          <w:color w:val="000000"/>
          <w:kern w:val="36"/>
          <w:lang w:eastAsia="es-CR" w:bidi="ar-SA"/>
        </w:rPr>
        <w:t>30</w:t>
      </w:r>
      <w:r w:rsidRPr="00C76BC5">
        <w:rPr>
          <w:b/>
          <w:bCs/>
          <w:color w:val="000000"/>
          <w:kern w:val="36"/>
          <w:lang w:eastAsia="es-CR" w:bidi="ar-SA"/>
        </w:rPr>
        <w:t>-03-22</w:t>
      </w:r>
      <w:r>
        <w:rPr>
          <w:b/>
          <w:bCs/>
          <w:color w:val="000000"/>
          <w:kern w:val="36"/>
          <w:lang w:eastAsia="es-CR" w:bidi="ar-SA"/>
        </w:rPr>
        <w:t>)</w:t>
      </w:r>
      <w:r w:rsidRPr="00C76BC5">
        <w:rPr>
          <w:b/>
          <w:bCs/>
          <w:color w:val="000000"/>
          <w:kern w:val="36"/>
          <w:lang w:eastAsia="es-CR" w:bidi="ar-SA"/>
        </w:rPr>
        <w:t xml:space="preserve">. </w:t>
      </w:r>
      <w:r w:rsidRPr="00C76BC5">
        <w:rPr>
          <w:color w:val="0A0A0A"/>
          <w:kern w:val="36"/>
          <w:lang w:eastAsia="es-CR" w:bidi="ar-SA"/>
        </w:rPr>
        <w:t>Mañana viernes 1 de abril será el último día en que las personas interesadas en ingresar a estudiar a la Universidad de Costa Rica (UCR), a la Universidad Nacional (UNA) o al Instituto Tecnológico de Costa Rica (TEC) el próximo año, puedan realizar el proceso de inscripción para el examen de admisión.</w:t>
      </w:r>
    </w:p>
    <w:p w14:paraId="02959F7A" w14:textId="77777777" w:rsidR="00606013" w:rsidRPr="00C76BC5" w:rsidRDefault="00606013" w:rsidP="00606013">
      <w:pPr>
        <w:shd w:val="clear" w:color="auto" w:fill="FFFFFF"/>
        <w:jc w:val="both"/>
        <w:rPr>
          <w:color w:val="000000"/>
          <w:lang w:eastAsia="es-CR" w:bidi="ar-SA"/>
        </w:rPr>
      </w:pPr>
      <w:hyperlink r:id="rId40" w:history="1">
        <w:r w:rsidRPr="00C76BC5">
          <w:rPr>
            <w:color w:val="0000FF"/>
            <w:lang w:eastAsia="es-CR" w:bidi="ar-SA"/>
          </w:rPr>
          <w:t>https://www.larepublica.net/noticia/universidades-publicas-cierran-inscripcion-para-examenes-de-admision-manana</w:t>
        </w:r>
      </w:hyperlink>
    </w:p>
    <w:p w14:paraId="767D925D" w14:textId="77777777" w:rsidR="00EA378F" w:rsidRPr="00D874A2" w:rsidRDefault="00EA378F" w:rsidP="00B46542">
      <w:pPr>
        <w:shd w:val="clear" w:color="auto" w:fill="FFFFFF"/>
        <w:jc w:val="both"/>
      </w:pPr>
    </w:p>
    <w:p w14:paraId="28F1BE4E" w14:textId="77777777" w:rsidR="00E263CD" w:rsidRDefault="00E263CD" w:rsidP="00E263C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7D2CAB18" w14:textId="462A3F36" w:rsidR="000050C6" w:rsidRDefault="000050C6" w:rsidP="000050C6">
      <w:pPr>
        <w:pStyle w:val="Sinespaciado"/>
        <w:jc w:val="both"/>
      </w:pPr>
    </w:p>
    <w:p w14:paraId="54C14E99" w14:textId="77777777" w:rsidR="00E263CD" w:rsidRPr="00E263CD" w:rsidRDefault="00E263CD" w:rsidP="00E263CD">
      <w:pPr>
        <w:jc w:val="both"/>
        <w:rPr>
          <w:color w:val="222222"/>
          <w:lang w:bidi="ar-SA"/>
        </w:rPr>
      </w:pPr>
      <w:r w:rsidRPr="00E263CD">
        <w:rPr>
          <w:b/>
          <w:bCs/>
          <w:color w:val="222222"/>
          <w:lang w:bidi="ar-SA"/>
        </w:rPr>
        <w:t>Salas y su red de cuido se benefician de becas. (Giovanni Garita. Diario Extra. 07-03-22).</w:t>
      </w:r>
      <w:r w:rsidRPr="00E263CD">
        <w:rPr>
          <w:color w:val="222222"/>
          <w:lang w:bidi="ar-SA"/>
        </w:rPr>
        <w:t xml:space="preserve"> Se refiere a becas para que funcionarios de Salud estudien Maestría en Epidemiología de la UNA. </w:t>
      </w:r>
    </w:p>
    <w:p w14:paraId="16F135A0" w14:textId="77777777" w:rsidR="00E263CD" w:rsidRPr="00E263CD" w:rsidRDefault="00C12D4A" w:rsidP="00E263CD">
      <w:pPr>
        <w:jc w:val="both"/>
        <w:rPr>
          <w:lang w:bidi="ar-SA"/>
        </w:rPr>
      </w:pPr>
      <w:hyperlink r:id="rId41" w:tgtFrame="_blank" w:history="1">
        <w:r w:rsidR="00E263CD" w:rsidRPr="00E263CD">
          <w:rPr>
            <w:color w:val="1155CC"/>
            <w:u w:val="single"/>
            <w:lang w:bidi="ar-SA"/>
          </w:rPr>
          <w:t>https://www.diarioextra.com/Noticia/detalle/471473/salas-y-su-red-de-cuido-se-benefician-de-becas</w:t>
        </w:r>
      </w:hyperlink>
    </w:p>
    <w:p w14:paraId="3EA30022" w14:textId="77777777" w:rsidR="00E263CD" w:rsidRPr="00E263CD" w:rsidRDefault="00E263CD" w:rsidP="00E263CD">
      <w:pPr>
        <w:keepNext/>
        <w:keepLines/>
        <w:jc w:val="both"/>
        <w:textAlignment w:val="baseline"/>
        <w:outlineLvl w:val="0"/>
        <w:rPr>
          <w:color w:val="000000" w:themeColor="text1"/>
          <w:shd w:val="clear" w:color="auto" w:fill="FFFFFF"/>
          <w:lang w:bidi="ar-SA"/>
        </w:rPr>
      </w:pPr>
      <w:r w:rsidRPr="00E263CD">
        <w:rPr>
          <w:rFonts w:eastAsiaTheme="majorEastAsia"/>
          <w:b/>
          <w:bCs/>
          <w:color w:val="000000" w:themeColor="text1"/>
          <w:lang w:eastAsia="en-US" w:bidi="ar-SA"/>
        </w:rPr>
        <w:lastRenderedPageBreak/>
        <w:t xml:space="preserve">Aprueban proyecto de empleo público. (Diario Extra. 08-03-22). </w:t>
      </w:r>
      <w:r w:rsidRPr="00E263CD">
        <w:rPr>
          <w:color w:val="000000" w:themeColor="text1"/>
          <w:shd w:val="clear" w:color="auto" w:fill="FFFFFF"/>
          <w:lang w:bidi="ar-SA"/>
        </w:rPr>
        <w:t>De forma definitiva, la Asamblea Legislativa aprobó el proyecto de Empleo Público con 39 a favor y 13 en contra, en segundo debate y de forma definitiva. </w:t>
      </w:r>
    </w:p>
    <w:p w14:paraId="0E48FD5C" w14:textId="77777777" w:rsidR="00E263CD" w:rsidRPr="00E263CD" w:rsidRDefault="00C12D4A" w:rsidP="00E263CD">
      <w:pPr>
        <w:jc w:val="both"/>
        <w:rPr>
          <w:rFonts w:eastAsiaTheme="minorHAnsi"/>
          <w:lang w:bidi="ar-SA"/>
        </w:rPr>
      </w:pPr>
      <w:hyperlink r:id="rId42" w:history="1">
        <w:r w:rsidR="00E263CD" w:rsidRPr="00E263CD">
          <w:rPr>
            <w:rFonts w:eastAsiaTheme="minorHAnsi"/>
            <w:color w:val="0000FF"/>
            <w:u w:val="single"/>
            <w:lang w:bidi="ar-SA"/>
          </w:rPr>
          <w:t>https://www.diarioextra.com/Noticia/detalle/471561/aprueban-proyecto-de-empleo-p-blico</w:t>
        </w:r>
      </w:hyperlink>
    </w:p>
    <w:p w14:paraId="212C6035" w14:textId="77777777" w:rsidR="00E263CD" w:rsidRPr="00E263CD" w:rsidRDefault="00E263CD" w:rsidP="00E263CD">
      <w:pPr>
        <w:jc w:val="both"/>
        <w:rPr>
          <w:color w:val="000000" w:themeColor="text1"/>
          <w:shd w:val="clear" w:color="auto" w:fill="FFFFFF"/>
          <w:lang w:bidi="ar-SA"/>
        </w:rPr>
      </w:pPr>
      <w:r w:rsidRPr="00E263CD">
        <w:rPr>
          <w:rFonts w:eastAsiaTheme="minorHAnsi"/>
          <w:b/>
          <w:bCs/>
          <w:color w:val="000000"/>
          <w:lang w:eastAsia="en-US" w:bidi="ar-SA"/>
        </w:rPr>
        <w:t>Ni el Central vio venir inflación tan alta en febrero.</w:t>
      </w:r>
      <w:r w:rsidRPr="00E263CD">
        <w:rPr>
          <w:rFonts w:eastAsiaTheme="minorHAnsi"/>
          <w:color w:val="444444"/>
          <w:shd w:val="clear" w:color="auto" w:fill="FFFFFF"/>
          <w:lang w:eastAsia="en-US" w:bidi="ar-SA"/>
        </w:rPr>
        <w:t xml:space="preserve"> </w:t>
      </w:r>
      <w:r w:rsidRPr="00E263CD">
        <w:rPr>
          <w:rFonts w:eastAsiaTheme="minorHAnsi"/>
          <w:b/>
          <w:bCs/>
          <w:color w:val="000000" w:themeColor="text1"/>
          <w:shd w:val="clear" w:color="auto" w:fill="FFFFFF"/>
          <w:lang w:eastAsia="en-US" w:bidi="ar-SA"/>
        </w:rPr>
        <w:t xml:space="preserve">(María Siu. Diario Extra. 08-03-22). </w:t>
      </w:r>
      <w:r w:rsidRPr="00E263CD">
        <w:rPr>
          <w:color w:val="000000" w:themeColor="text1"/>
          <w:shd w:val="clear" w:color="auto" w:fill="FFFFFF"/>
          <w:lang w:bidi="ar-SA"/>
        </w:rPr>
        <w:t>Fernando Rodríguez, economista UNA dijo que este fenómeno no se va a detener en el corto plazo, ya que quedan aumentos en el precio de los combustibles y un efecto inflacionario que probablemente se va a sentir en próximos meses.</w:t>
      </w:r>
    </w:p>
    <w:p w14:paraId="3E73840E" w14:textId="77777777" w:rsidR="00E263CD" w:rsidRPr="00E263CD" w:rsidRDefault="00C12D4A" w:rsidP="00E263CD">
      <w:pPr>
        <w:rPr>
          <w:lang w:bidi="ar-SA"/>
        </w:rPr>
      </w:pPr>
      <w:hyperlink r:id="rId43" w:history="1">
        <w:r w:rsidR="00E263CD" w:rsidRPr="00E263CD">
          <w:rPr>
            <w:color w:val="0000FF"/>
            <w:u w:val="single"/>
            <w:lang w:bidi="ar-SA"/>
          </w:rPr>
          <w:t>https://www.diarioextra.com/Noticia/detalle/471560/ni-el-central-vio-venir-inflaci-n-tan-alta-en-febrero</w:t>
        </w:r>
      </w:hyperlink>
    </w:p>
    <w:p w14:paraId="709DECC4" w14:textId="77777777" w:rsidR="00E263CD" w:rsidRPr="00E263CD" w:rsidRDefault="00E263CD" w:rsidP="00E263CD">
      <w:pPr>
        <w:jc w:val="both"/>
        <w:rPr>
          <w:color w:val="000000" w:themeColor="text1"/>
          <w:shd w:val="clear" w:color="auto" w:fill="FFFFFF"/>
          <w:lang w:bidi="ar-SA"/>
        </w:rPr>
      </w:pPr>
      <w:r w:rsidRPr="00E263CD">
        <w:rPr>
          <w:rFonts w:eastAsiaTheme="minorHAnsi"/>
          <w:b/>
          <w:bCs/>
          <w:color w:val="000000" w:themeColor="text1"/>
          <w:lang w:eastAsia="en-US" w:bidi="ar-SA"/>
        </w:rPr>
        <w:t xml:space="preserve">Presidente apresura firma de Ley de Empleo Público. (Geovanny Garita. Diario Extra. 09-03-22). </w:t>
      </w:r>
      <w:r w:rsidRPr="00E263CD">
        <w:rPr>
          <w:color w:val="000000" w:themeColor="text1"/>
          <w:shd w:val="clear" w:color="auto" w:fill="FFFFFF"/>
          <w:lang w:bidi="ar-SA"/>
        </w:rPr>
        <w:t>Presidente Alvarado firmó Ley Marco de Empleo Público menos de 24 horas después de que la Asamblea Legislativa la aprobara con los 39 votos a favor.</w:t>
      </w:r>
    </w:p>
    <w:p w14:paraId="759119AE" w14:textId="77777777" w:rsidR="00E263CD" w:rsidRPr="00E263CD" w:rsidRDefault="00C12D4A" w:rsidP="00E263CD">
      <w:pPr>
        <w:jc w:val="both"/>
        <w:rPr>
          <w:rFonts w:asciiTheme="minorHAnsi" w:eastAsiaTheme="minorHAnsi" w:hAnsiTheme="minorHAnsi" w:cstheme="minorBidi"/>
          <w:lang w:eastAsia="en-US" w:bidi="ar-SA"/>
        </w:rPr>
      </w:pPr>
      <w:hyperlink r:id="rId44" w:history="1">
        <w:r w:rsidR="00E263CD" w:rsidRPr="00E263CD">
          <w:rPr>
            <w:color w:val="0000FF"/>
            <w:u w:val="single"/>
            <w:lang w:bidi="ar-SA"/>
          </w:rPr>
          <w:t>https://www.diarioextra.com/Noticia/detalle/471645/presidente-apresura-firma-de-ley-de-empleo-p-blico</w:t>
        </w:r>
      </w:hyperlink>
    </w:p>
    <w:p w14:paraId="5A93196D" w14:textId="77777777" w:rsidR="00E263CD" w:rsidRPr="00E263CD" w:rsidRDefault="00E263CD" w:rsidP="00E263CD">
      <w:pPr>
        <w:keepNext/>
        <w:keepLines/>
        <w:shd w:val="clear" w:color="auto" w:fill="FFFFFF"/>
        <w:jc w:val="both"/>
        <w:textAlignment w:val="baseline"/>
        <w:outlineLvl w:val="0"/>
        <w:rPr>
          <w:rFonts w:eastAsiaTheme="majorEastAsia"/>
          <w:color w:val="000000"/>
          <w:lang w:eastAsia="en-US" w:bidi="ar-SA"/>
        </w:rPr>
      </w:pPr>
      <w:r w:rsidRPr="00E263CD">
        <w:rPr>
          <w:rFonts w:eastAsiaTheme="majorEastAsia"/>
          <w:b/>
          <w:color w:val="000000"/>
          <w:lang w:eastAsia="en-US" w:bidi="ar-SA"/>
        </w:rPr>
        <w:t xml:space="preserve">Chaves continúa a la cabeza. </w:t>
      </w:r>
      <w:r w:rsidRPr="00E263CD">
        <w:rPr>
          <w:rFonts w:eastAsiaTheme="majorEastAsia"/>
          <w:b/>
          <w:lang w:eastAsia="en-US" w:bidi="ar-SA"/>
        </w:rPr>
        <w:t>(Giovanni Garita. Diario Extra. 15-03-22).</w:t>
      </w:r>
      <w:r w:rsidRPr="00E263CD">
        <w:rPr>
          <w:rFonts w:eastAsiaTheme="majorEastAsia"/>
          <w:lang w:eastAsia="en-US" w:bidi="ar-SA"/>
        </w:rPr>
        <w:t xml:space="preserve"> Mantiene diferencia de casi 12%, según nueva encuesta de Idespo-UNA.</w:t>
      </w:r>
    </w:p>
    <w:p w14:paraId="5843561E" w14:textId="77777777" w:rsidR="00E263CD" w:rsidRPr="00E263CD" w:rsidRDefault="00C12D4A" w:rsidP="00E263CD">
      <w:pPr>
        <w:jc w:val="both"/>
        <w:rPr>
          <w:rFonts w:eastAsiaTheme="minorHAnsi"/>
          <w:lang w:eastAsia="en-US" w:bidi="ar-SA"/>
        </w:rPr>
      </w:pPr>
      <w:hyperlink r:id="rId45" w:history="1">
        <w:r w:rsidR="00E263CD" w:rsidRPr="00E263CD">
          <w:rPr>
            <w:rFonts w:eastAsiaTheme="minorHAnsi"/>
            <w:color w:val="0000FF"/>
            <w:u w:val="single"/>
            <w:lang w:eastAsia="en-US" w:bidi="ar-SA"/>
          </w:rPr>
          <w:t>https://www.diarioextra.com/Noticia/detalle/472027/chaves-contin-a-a-la-cabeza</w:t>
        </w:r>
      </w:hyperlink>
    </w:p>
    <w:p w14:paraId="28E87404" w14:textId="77777777" w:rsidR="00606013" w:rsidRPr="00D915D1" w:rsidRDefault="00606013" w:rsidP="00606013">
      <w:pPr>
        <w:jc w:val="both"/>
        <w:rPr>
          <w:b/>
          <w:bCs/>
          <w:kern w:val="36"/>
          <w:lang w:eastAsia="es-CR" w:bidi="ar-SA"/>
        </w:rPr>
      </w:pPr>
      <w:r w:rsidRPr="00D915D1">
        <w:rPr>
          <w:b/>
          <w:bCs/>
          <w:color w:val="000000"/>
          <w:kern w:val="36"/>
          <w:lang w:eastAsia="es-CR" w:bidi="ar-SA"/>
        </w:rPr>
        <w:t xml:space="preserve">Conare señala preocupación por Ley de Empleo Público. </w:t>
      </w:r>
      <w:r w:rsidRPr="00D915D1">
        <w:rPr>
          <w:rFonts w:eastAsia="Calibri"/>
          <w:b/>
          <w:shd w:val="clear" w:color="auto" w:fill="FFFFFF"/>
          <w:lang w:eastAsia="en-US" w:bidi="ar-SA"/>
        </w:rPr>
        <w:t>(Giovanni Garita. Diario Extra. 17-03-22).</w:t>
      </w:r>
      <w:r w:rsidRPr="00D915D1">
        <w:rPr>
          <w:rFonts w:eastAsia="Calibri"/>
          <w:shd w:val="clear" w:color="auto" w:fill="FFFFFF"/>
          <w:lang w:eastAsia="en-US" w:bidi="ar-SA"/>
        </w:rPr>
        <w:t xml:space="preserve"> Presidente firmó la Ley de Empleo Público sin un diálogo participativo con los sectores sociales para evaluar sus efectos, señala Conare en pronunciamiento.</w:t>
      </w:r>
    </w:p>
    <w:p w14:paraId="78B77306" w14:textId="77777777" w:rsidR="00606013" w:rsidRPr="00D915D1" w:rsidRDefault="00606013" w:rsidP="00606013">
      <w:pPr>
        <w:jc w:val="both"/>
        <w:rPr>
          <w:rFonts w:eastAsia="Calibri"/>
          <w:color w:val="0000FF"/>
          <w:u w:val="single"/>
          <w:lang w:eastAsia="en-US" w:bidi="ar-SA"/>
        </w:rPr>
      </w:pPr>
      <w:hyperlink r:id="rId46" w:history="1">
        <w:r w:rsidRPr="00D915D1">
          <w:rPr>
            <w:rFonts w:eastAsia="Calibri"/>
            <w:color w:val="0000FF"/>
            <w:u w:val="single"/>
            <w:lang w:eastAsia="en-US" w:bidi="ar-SA"/>
          </w:rPr>
          <w:t>https://www.diarioextra.com/Noticia/detalle/472167/conare-se-ala-preocupaci-n-por-ley-de-empleo-p-blico</w:t>
        </w:r>
      </w:hyperlink>
    </w:p>
    <w:p w14:paraId="30C4A883" w14:textId="77777777" w:rsidR="00606013" w:rsidRPr="00D915D1" w:rsidRDefault="00606013" w:rsidP="00606013">
      <w:pPr>
        <w:jc w:val="both"/>
        <w:rPr>
          <w:rFonts w:eastAsia="Calibri"/>
          <w:lang w:eastAsia="en-US" w:bidi="ar-SA"/>
        </w:rPr>
      </w:pPr>
      <w:r w:rsidRPr="00D915D1">
        <w:rPr>
          <w:rFonts w:eastAsia="Calibri"/>
          <w:b/>
          <w:color w:val="222222"/>
          <w:lang w:eastAsia="en-US" w:bidi="ar-SA"/>
        </w:rPr>
        <w:t>Sismo sacude la playa. (Marycruz Brenes. Diario Extra. 26-03-22). </w:t>
      </w:r>
      <w:r w:rsidRPr="00D915D1">
        <w:rPr>
          <w:rFonts w:eastAsia="Calibri"/>
          <w:shd w:val="clear" w:color="auto" w:fill="FFFFFF"/>
          <w:lang w:eastAsia="en-US" w:bidi="ar-SA"/>
        </w:rPr>
        <w:t>Un temblor de 3.48 grados sacudió las tierras guanacastecas, según reporte de Ovsicori-UNA. </w:t>
      </w:r>
    </w:p>
    <w:p w14:paraId="35ACC58F" w14:textId="77AA3B20" w:rsidR="000050C6" w:rsidRDefault="00606013" w:rsidP="00606013">
      <w:pPr>
        <w:shd w:val="clear" w:color="auto" w:fill="FFFFFF"/>
        <w:jc w:val="both"/>
        <w:outlineLvl w:val="0"/>
        <w:rPr>
          <w:rFonts w:eastAsia="Calibri"/>
          <w:color w:val="1155CC"/>
          <w:u w:val="single"/>
          <w:shd w:val="clear" w:color="auto" w:fill="FFFFFF"/>
          <w:lang w:eastAsia="en-US" w:bidi="ar-SA"/>
        </w:rPr>
      </w:pPr>
      <w:hyperlink r:id="rId47" w:tgtFrame="_blank" w:history="1">
        <w:r w:rsidRPr="00D915D1">
          <w:rPr>
            <w:rFonts w:eastAsia="Calibri"/>
            <w:color w:val="1155CC"/>
            <w:u w:val="single"/>
            <w:shd w:val="clear" w:color="auto" w:fill="FFFFFF"/>
            <w:lang w:eastAsia="en-US" w:bidi="ar-SA"/>
          </w:rPr>
          <w:t>https://www.diarioextra.com/Anterior/detalle/472960/sismo-sacude-la-playa</w:t>
        </w:r>
      </w:hyperlink>
    </w:p>
    <w:p w14:paraId="58AB228D" w14:textId="77777777" w:rsidR="00606013" w:rsidRDefault="00606013" w:rsidP="00606013">
      <w:pPr>
        <w:shd w:val="clear" w:color="auto" w:fill="FFFFFF"/>
        <w:jc w:val="both"/>
        <w:outlineLvl w:val="0"/>
        <w:rPr>
          <w:kern w:val="36"/>
        </w:rPr>
      </w:pPr>
    </w:p>
    <w:p w14:paraId="4023D2F2" w14:textId="02C9910C" w:rsidR="00BA0F94" w:rsidRDefault="00E263CD"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5CDF90F1" w14:textId="77777777" w:rsidR="00E263CD" w:rsidRDefault="00E263CD" w:rsidP="00E263CD">
      <w:pPr>
        <w:jc w:val="both"/>
        <w:rPr>
          <w:rFonts w:eastAsiaTheme="minorHAnsi"/>
          <w:b/>
          <w:bCs/>
          <w:lang w:eastAsia="en-US" w:bidi="ar-SA"/>
        </w:rPr>
      </w:pPr>
    </w:p>
    <w:p w14:paraId="33A03AB4" w14:textId="39338C68" w:rsidR="00E263CD" w:rsidRPr="00E263CD" w:rsidRDefault="00E263CD" w:rsidP="00E263CD">
      <w:pPr>
        <w:jc w:val="both"/>
        <w:rPr>
          <w:rFonts w:eastAsiaTheme="minorHAnsi"/>
          <w:lang w:eastAsia="en-US" w:bidi="ar-SA"/>
        </w:rPr>
      </w:pPr>
      <w:r w:rsidRPr="00E263CD">
        <w:rPr>
          <w:rFonts w:eastAsiaTheme="minorHAnsi"/>
          <w:b/>
          <w:bCs/>
          <w:lang w:eastAsia="en-US" w:bidi="ar-SA"/>
        </w:rPr>
        <w:t>Incorporación de mujeres en mundo STEM camina a paso lento. (</w:t>
      </w:r>
      <w:r w:rsidR="0049405F">
        <w:rPr>
          <w:rFonts w:eastAsiaTheme="minorHAnsi"/>
          <w:b/>
          <w:bCs/>
          <w:lang w:eastAsia="en-US" w:bidi="ar-SA"/>
        </w:rPr>
        <w:t xml:space="preserve">Redacción. </w:t>
      </w:r>
      <w:r w:rsidRPr="00E263CD">
        <w:rPr>
          <w:rFonts w:eastAsiaTheme="minorHAnsi"/>
          <w:b/>
          <w:bCs/>
          <w:lang w:eastAsia="en-US" w:bidi="ar-SA"/>
        </w:rPr>
        <w:t>El Financiero</w:t>
      </w:r>
      <w:r w:rsidR="0049405F">
        <w:rPr>
          <w:rFonts w:eastAsiaTheme="minorHAnsi"/>
          <w:b/>
          <w:bCs/>
          <w:lang w:eastAsia="en-US" w:bidi="ar-SA"/>
        </w:rPr>
        <w:t>. 15-03-22</w:t>
      </w:r>
      <w:r w:rsidRPr="00E263CD">
        <w:rPr>
          <w:rFonts w:eastAsiaTheme="minorHAnsi"/>
          <w:b/>
          <w:bCs/>
          <w:lang w:eastAsia="en-US" w:bidi="ar-SA"/>
        </w:rPr>
        <w:t>).</w:t>
      </w:r>
      <w:r w:rsidRPr="00E263CD">
        <w:rPr>
          <w:rFonts w:eastAsiaTheme="minorHAnsi"/>
          <w:lang w:eastAsia="en-US" w:bidi="ar-SA"/>
        </w:rPr>
        <w:t xml:space="preserve"> Datos del Conare muestran que porcentaje de mujeres graduadas en las universidades en computación e ingeniería se estancó.</w:t>
      </w:r>
    </w:p>
    <w:p w14:paraId="6B6C873B" w14:textId="77777777" w:rsidR="00151652" w:rsidRPr="00151652" w:rsidRDefault="00151652" w:rsidP="00151652">
      <w:pPr>
        <w:jc w:val="both"/>
        <w:outlineLvl w:val="0"/>
        <w:rPr>
          <w:bCs/>
          <w:kern w:val="36"/>
          <w:lang w:eastAsia="es-CR" w:bidi="ar-SA"/>
        </w:rPr>
      </w:pPr>
    </w:p>
    <w:p w14:paraId="3D8CD23A" w14:textId="77777777" w:rsidR="00E11538"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1986C4E" w14:textId="77777777" w:rsidR="003233C3" w:rsidRDefault="003233C3" w:rsidP="003233C3">
      <w:pPr>
        <w:pStyle w:val="Sinespaciado"/>
        <w:jc w:val="both"/>
        <w:rPr>
          <w:b/>
          <w:bCs/>
          <w:lang w:eastAsia="es-CR" w:bidi="ar-SA"/>
        </w:rPr>
      </w:pPr>
    </w:p>
    <w:p w14:paraId="73E1DE69" w14:textId="14F261A3" w:rsidR="003233C3" w:rsidRPr="001058C2" w:rsidRDefault="003233C3" w:rsidP="003233C3">
      <w:pPr>
        <w:pStyle w:val="Sinespaciado"/>
        <w:jc w:val="both"/>
        <w:rPr>
          <w:lang w:eastAsia="es-CR" w:bidi="ar-SA"/>
        </w:rPr>
      </w:pPr>
      <w:r w:rsidRPr="001058C2">
        <w:rPr>
          <w:b/>
          <w:bCs/>
          <w:lang w:eastAsia="es-CR" w:bidi="ar-SA"/>
        </w:rPr>
        <w:t>Epidemiólogo de la UNA, Juan José Romero: Le pusimos precio a los muertos y nos salieron muy baratos. (Monserrtat Cordero. La República. 02-03-22)</w:t>
      </w:r>
      <w:r w:rsidRPr="001058C2">
        <w:rPr>
          <w:lang w:eastAsia="es-CR" w:bidi="ar-SA"/>
        </w:rPr>
        <w:t xml:space="preserve"> </w:t>
      </w:r>
      <w:r w:rsidRPr="001058C2">
        <w:rPr>
          <w:color w:val="000000"/>
          <w:shd w:val="clear" w:color="auto" w:fill="F5F5F5"/>
        </w:rPr>
        <w:t xml:space="preserve">A días de cumplir </w:t>
      </w:r>
      <w:r w:rsidRPr="000826DF">
        <w:rPr>
          <w:color w:val="000000"/>
        </w:rPr>
        <w:t>el segundo aniversario de la pandemia en el país, el epidemiólogo de la Universidad Nacional (UNA), Juan José Romero, conversó con UNIVERSIDAD sobre los aciertos y los desaciertos en el manejo de la pandemia, así como la marca que ha dejado esta enfermedad sobre su familia.</w:t>
      </w:r>
    </w:p>
    <w:p w14:paraId="5E69D535" w14:textId="5F5D6F98" w:rsidR="00E11538" w:rsidRPr="003233C3" w:rsidRDefault="00C12D4A" w:rsidP="003233C3">
      <w:pPr>
        <w:shd w:val="clear" w:color="auto" w:fill="FFFFFF"/>
        <w:jc w:val="both"/>
        <w:outlineLvl w:val="0"/>
        <w:rPr>
          <w:color w:val="0A0A0A"/>
          <w:kern w:val="36"/>
          <w:lang w:eastAsia="es-CR" w:bidi="ar-SA"/>
        </w:rPr>
      </w:pPr>
      <w:hyperlink r:id="rId48" w:history="1">
        <w:r w:rsidR="003233C3" w:rsidRPr="000826DF">
          <w:rPr>
            <w:rStyle w:val="Hipervnculo"/>
            <w:kern w:val="36"/>
            <w:lang w:eastAsia="es-CR" w:bidi="ar-SA"/>
          </w:rPr>
          <w:t>https://semanariouniversidad.com/pais/epidemiologo-de-la-una-juan-jose-romero-le-pusimos-precio-a-los-muertos-y-nos-salieron-muy-baratos/</w:t>
        </w:r>
      </w:hyperlink>
    </w:p>
    <w:p w14:paraId="186AA26E" w14:textId="0CC49648" w:rsidR="00C7022E" w:rsidRPr="00C7022E" w:rsidRDefault="00C7022E" w:rsidP="0048018E">
      <w:pPr>
        <w:pStyle w:val="Sinespaciado"/>
        <w:jc w:val="both"/>
        <w:rPr>
          <w:lang w:eastAsia="es-CR" w:bidi="ar-SA"/>
        </w:rPr>
      </w:pPr>
      <w:r w:rsidRPr="00C7022E">
        <w:rPr>
          <w:b/>
          <w:bCs/>
          <w:lang w:eastAsia="es-CR" w:bidi="ar-SA"/>
        </w:rPr>
        <w:lastRenderedPageBreak/>
        <w:t xml:space="preserve">Seis destacadas académicas de la UCR impulsan la ciencia y tecnología en las </w:t>
      </w:r>
      <w:r w:rsidR="0048018E" w:rsidRPr="00C7022E">
        <w:rPr>
          <w:b/>
          <w:bCs/>
          <w:lang w:eastAsia="es-CR" w:bidi="ar-SA"/>
        </w:rPr>
        <w:t>regiones</w:t>
      </w:r>
      <w:r w:rsidRPr="00C7022E">
        <w:rPr>
          <w:b/>
          <w:bCs/>
          <w:lang w:eastAsia="es-CR" w:bidi="ar-SA"/>
        </w:rPr>
        <w:t xml:space="preserve">. </w:t>
      </w:r>
      <w:r w:rsidR="0048018E">
        <w:rPr>
          <w:b/>
          <w:bCs/>
          <w:lang w:eastAsia="es-CR" w:bidi="ar-SA"/>
        </w:rPr>
        <w:t>(</w:t>
      </w:r>
      <w:r w:rsidR="0048018E">
        <w:rPr>
          <w:b/>
          <w:bCs/>
          <w:kern w:val="36"/>
          <w:lang w:eastAsia="es-CR" w:bidi="ar-SA"/>
        </w:rPr>
        <w:t>Redacción. Sem Univ.09</w:t>
      </w:r>
      <w:r w:rsidR="0048018E" w:rsidRPr="00C7022E">
        <w:rPr>
          <w:b/>
          <w:bCs/>
          <w:kern w:val="36"/>
          <w:lang w:eastAsia="es-CR" w:bidi="ar-SA"/>
        </w:rPr>
        <w:t>-03-22</w:t>
      </w:r>
      <w:r w:rsidR="0048018E">
        <w:rPr>
          <w:b/>
          <w:bCs/>
          <w:kern w:val="36"/>
          <w:lang w:eastAsia="es-CR" w:bidi="ar-SA"/>
        </w:rPr>
        <w:t>)</w:t>
      </w:r>
      <w:r w:rsidR="0048018E" w:rsidRPr="00C7022E">
        <w:rPr>
          <w:b/>
          <w:bCs/>
          <w:kern w:val="36"/>
          <w:lang w:eastAsia="es-CR" w:bidi="ar-SA"/>
        </w:rPr>
        <w:t>.</w:t>
      </w:r>
      <w:r w:rsidRPr="00C7022E">
        <w:rPr>
          <w:lang w:eastAsia="es-CR" w:bidi="ar-SA"/>
        </w:rPr>
        <w:t xml:space="preserve"> </w:t>
      </w:r>
      <w:r w:rsidRPr="00C7022E">
        <w:rPr>
          <w:lang w:bidi="ar-SA"/>
        </w:rPr>
        <w:t xml:space="preserve">Lucía Rincón-Soto es Licenciada en filosofía y Magíster Scientiarum en antropología (social y cultural) de la Universidad del Zulia, República Bolivariana de Venezuela, de donde es originaria. </w:t>
      </w:r>
      <w:r w:rsidRPr="00C7022E">
        <w:rPr>
          <w:lang w:eastAsia="es-CR" w:bidi="ar-SA"/>
        </w:rPr>
        <w:t>Vive en Costa Rica desde el año 2002, en donde estudió y se graduó en 2011 de la Universidad Nacional (UNA), mención </w:t>
      </w:r>
      <w:r w:rsidRPr="00C7022E">
        <w:rPr>
          <w:i/>
          <w:iCs/>
          <w:lang w:eastAsia="es-CR" w:bidi="ar-SA"/>
        </w:rPr>
        <w:t>Cum Laude </w:t>
      </w:r>
      <w:r w:rsidRPr="00C7022E">
        <w:rPr>
          <w:lang w:eastAsia="es-CR" w:bidi="ar-SA"/>
        </w:rPr>
        <w:t>como Doctora en Estudios Latinoamericanos con énfasis en Pensamiento Latinoamericano.</w:t>
      </w:r>
    </w:p>
    <w:p w14:paraId="4DE61AD2" w14:textId="77777777" w:rsidR="00C7022E" w:rsidRPr="00C7022E" w:rsidRDefault="00C12D4A" w:rsidP="0048018E">
      <w:pPr>
        <w:pStyle w:val="Sinespaciado"/>
        <w:jc w:val="both"/>
        <w:rPr>
          <w:lang w:eastAsia="es-CR" w:bidi="ar-SA"/>
        </w:rPr>
      </w:pPr>
      <w:hyperlink r:id="rId49" w:history="1">
        <w:r w:rsidR="00C7022E" w:rsidRPr="00C7022E">
          <w:rPr>
            <w:color w:val="0000FF"/>
            <w:lang w:eastAsia="es-CR" w:bidi="ar-SA"/>
          </w:rPr>
          <w:t>https://semanariouniversidad.com/universitarias/seis-destacadas-academicas-de-la-ucr-impulsan-la-ciencia-y-tecnologia-en-las-regiones/</w:t>
        </w:r>
      </w:hyperlink>
      <w:r w:rsidR="00C7022E" w:rsidRPr="00C7022E">
        <w:rPr>
          <w:lang w:eastAsia="es-CR" w:bidi="ar-SA"/>
        </w:rPr>
        <w:t xml:space="preserve"> </w:t>
      </w:r>
    </w:p>
    <w:p w14:paraId="7EC99C71" w14:textId="5B80B1C5" w:rsidR="00C7022E" w:rsidRPr="00C7022E" w:rsidRDefault="00C7022E" w:rsidP="0048018E">
      <w:pPr>
        <w:pStyle w:val="Sinespaciado"/>
        <w:jc w:val="both"/>
        <w:rPr>
          <w:shd w:val="clear" w:color="auto" w:fill="F5F5F5"/>
          <w:lang w:bidi="ar-SA"/>
        </w:rPr>
      </w:pPr>
      <w:r w:rsidRPr="00C7022E">
        <w:rPr>
          <w:b/>
          <w:bCs/>
          <w:lang w:bidi="ar-SA"/>
        </w:rPr>
        <w:t xml:space="preserve">Estudio UNA: “La desigualdad educativa en la secundaria se reproduce en el ingreso a la universidad”. </w:t>
      </w:r>
      <w:r w:rsidR="0048018E">
        <w:rPr>
          <w:b/>
          <w:bCs/>
          <w:kern w:val="36"/>
          <w:lang w:eastAsia="es-CR" w:bidi="ar-SA"/>
        </w:rPr>
        <w:t>(</w:t>
      </w:r>
      <w:r w:rsidR="0048018E" w:rsidRPr="00C7022E">
        <w:rPr>
          <w:b/>
          <w:bCs/>
          <w:kern w:val="36"/>
          <w:lang w:eastAsia="es-CR" w:bidi="ar-SA"/>
        </w:rPr>
        <w:t>Adrián Zúñiga</w:t>
      </w:r>
      <w:r w:rsidR="0048018E">
        <w:rPr>
          <w:b/>
          <w:bCs/>
          <w:kern w:val="36"/>
          <w:lang w:eastAsia="es-CR" w:bidi="ar-SA"/>
        </w:rPr>
        <w:t>, Sem Univ.10-</w:t>
      </w:r>
      <w:r w:rsidR="0048018E" w:rsidRPr="00C7022E">
        <w:rPr>
          <w:b/>
          <w:bCs/>
          <w:kern w:val="36"/>
          <w:lang w:eastAsia="es-CR" w:bidi="ar-SA"/>
        </w:rPr>
        <w:t>03-22</w:t>
      </w:r>
      <w:r w:rsidR="0048018E">
        <w:rPr>
          <w:b/>
          <w:bCs/>
          <w:kern w:val="36"/>
          <w:lang w:eastAsia="es-CR" w:bidi="ar-SA"/>
        </w:rPr>
        <w:t>)</w:t>
      </w:r>
      <w:r w:rsidR="0048018E" w:rsidRPr="00C7022E">
        <w:rPr>
          <w:b/>
          <w:bCs/>
          <w:kern w:val="36"/>
          <w:lang w:eastAsia="es-CR" w:bidi="ar-SA"/>
        </w:rPr>
        <w:t xml:space="preserve">. </w:t>
      </w:r>
      <w:r w:rsidRPr="00C7022E">
        <w:rPr>
          <w:lang w:bidi="ar-SA"/>
        </w:rPr>
        <w:t>U</w:t>
      </w:r>
      <w:r w:rsidRPr="00C7022E">
        <w:rPr>
          <w:shd w:val="clear" w:color="auto" w:fill="F5F5F5"/>
          <w:lang w:bidi="ar-SA"/>
        </w:rPr>
        <w:t>n estudio presentado este miércoles por la Universidad Nacional (UNA) que se enfoca en las diferentes modalidades de la educación secundaria pública, muestra que las desigualdades que hay entre estas termina incidiendo en el ingreso de los estudiantes a la educación superior pública.</w:t>
      </w:r>
    </w:p>
    <w:p w14:paraId="2EB140BE" w14:textId="741ECA1D" w:rsidR="00C7022E" w:rsidRPr="00C7022E" w:rsidRDefault="00C12D4A" w:rsidP="00C7022E">
      <w:pPr>
        <w:rPr>
          <w:lang w:bidi="ar-SA"/>
        </w:rPr>
      </w:pPr>
      <w:hyperlink r:id="rId50" w:history="1">
        <w:r w:rsidR="00C7022E" w:rsidRPr="00C7022E">
          <w:rPr>
            <w:color w:val="0000FF"/>
            <w:lang w:bidi="ar-SA"/>
          </w:rPr>
          <w:t>https://semanariouniversidad.com/universitarias/estudio-una-la-desigualdad-educativa-en-la-secundaria-se-reproduce-en-el-ingreso-a-la-universidad/</w:t>
        </w:r>
      </w:hyperlink>
      <w:r w:rsidR="00C7022E" w:rsidRPr="00C7022E">
        <w:rPr>
          <w:lang w:bidi="ar-SA"/>
        </w:rPr>
        <w:t xml:space="preserve"> </w:t>
      </w:r>
    </w:p>
    <w:p w14:paraId="610D93FC" w14:textId="17A6EDBC" w:rsidR="00C7022E" w:rsidRPr="0048018E" w:rsidRDefault="00C7022E" w:rsidP="0048018E">
      <w:pPr>
        <w:pStyle w:val="Sinespaciado"/>
        <w:jc w:val="both"/>
        <w:rPr>
          <w:color w:val="000000"/>
          <w:lang w:eastAsia="es-CR" w:bidi="ar-SA"/>
        </w:rPr>
      </w:pPr>
      <w:r w:rsidRPr="0048018E">
        <w:rPr>
          <w:b/>
          <w:bCs/>
          <w:lang w:eastAsia="es-CR" w:bidi="ar-SA"/>
        </w:rPr>
        <w:t>Encuesta IDESPO-UNA: Rodrigo Chaves saca ventaja de 11,9 puntos sobre José María Figueres.</w:t>
      </w:r>
      <w:r w:rsidR="0048018E" w:rsidRPr="0048018E">
        <w:rPr>
          <w:b/>
          <w:bCs/>
          <w:color w:val="000000"/>
          <w:kern w:val="36"/>
          <w:lang w:eastAsia="es-CR" w:bidi="ar-SA"/>
        </w:rPr>
        <w:t xml:space="preserve"> (</w:t>
      </w:r>
      <w:r w:rsidR="0048018E" w:rsidRPr="0048018E">
        <w:rPr>
          <w:b/>
          <w:bCs/>
          <w:kern w:val="36"/>
          <w:lang w:eastAsia="es-CR" w:bidi="ar-SA"/>
        </w:rPr>
        <w:t>Javier Córdoba. Sem Univ.15</w:t>
      </w:r>
      <w:r w:rsidR="0048018E" w:rsidRPr="00C7022E">
        <w:rPr>
          <w:b/>
          <w:bCs/>
          <w:kern w:val="36"/>
          <w:lang w:eastAsia="es-CR" w:bidi="ar-SA"/>
        </w:rPr>
        <w:t>-03-22</w:t>
      </w:r>
      <w:r w:rsidR="0048018E" w:rsidRPr="0048018E">
        <w:rPr>
          <w:b/>
          <w:bCs/>
          <w:kern w:val="36"/>
          <w:lang w:eastAsia="es-CR" w:bidi="ar-SA"/>
        </w:rPr>
        <w:t>)</w:t>
      </w:r>
      <w:r w:rsidR="0048018E" w:rsidRPr="00C7022E">
        <w:rPr>
          <w:b/>
          <w:bCs/>
          <w:kern w:val="36"/>
          <w:lang w:eastAsia="es-CR" w:bidi="ar-SA"/>
        </w:rPr>
        <w:t>.</w:t>
      </w:r>
      <w:r w:rsidR="0048018E" w:rsidRPr="00C7022E">
        <w:rPr>
          <w:kern w:val="36"/>
          <w:lang w:eastAsia="es-CR" w:bidi="ar-SA"/>
        </w:rPr>
        <w:t xml:space="preserve"> </w:t>
      </w:r>
      <w:r w:rsidRPr="0048018E">
        <w:rPr>
          <w:color w:val="000000"/>
          <w:lang w:eastAsia="es-CR" w:bidi="ar-SA"/>
        </w:rPr>
        <w:t>El candidato presidencial del Partido Progreso Social Democrático (PPSD), Rodrigo Chaves, registra un 44,4% de la intención de voto registrada por la encuesta del Instituto de Estudios Sociales en Población (IDESPO-UNA) revelada este martes.</w:t>
      </w:r>
    </w:p>
    <w:p w14:paraId="6FCD74F5" w14:textId="65F4619F" w:rsidR="00C7022E" w:rsidRPr="00C7022E" w:rsidRDefault="00C12D4A" w:rsidP="0048018E">
      <w:pPr>
        <w:pStyle w:val="Sinespaciado"/>
        <w:rPr>
          <w:lang w:bidi="ar-SA"/>
        </w:rPr>
      </w:pPr>
      <w:hyperlink r:id="rId51" w:history="1">
        <w:r w:rsidR="00C7022E" w:rsidRPr="00C7022E">
          <w:rPr>
            <w:color w:val="0000FF"/>
            <w:lang w:bidi="ar-SA"/>
          </w:rPr>
          <w:t>https://semanariouniversidad.com/pais/encuesta-idespo-una-rodrigo-chaves-saca-ventaja-de-119-puntos-sobre-jose-maria-figueres/</w:t>
        </w:r>
      </w:hyperlink>
      <w:r w:rsidR="00C7022E" w:rsidRPr="00C7022E">
        <w:rPr>
          <w:lang w:bidi="ar-SA"/>
        </w:rPr>
        <w:t xml:space="preserve"> </w:t>
      </w:r>
    </w:p>
    <w:p w14:paraId="380CBEA9" w14:textId="03EB752A" w:rsidR="00C7022E" w:rsidRPr="00C7022E" w:rsidRDefault="00C7022E" w:rsidP="0048018E">
      <w:pPr>
        <w:pStyle w:val="Sinespaciado"/>
        <w:jc w:val="both"/>
        <w:rPr>
          <w:lang w:eastAsia="es-CR" w:bidi="ar-SA"/>
        </w:rPr>
      </w:pPr>
      <w:r w:rsidRPr="0048018E">
        <w:rPr>
          <w:b/>
          <w:bCs/>
          <w:color w:val="000000"/>
          <w:lang w:eastAsia="es-CR" w:bidi="ar-SA"/>
        </w:rPr>
        <w:t xml:space="preserve">Conare atiza contra Empleo Público e insta a instituciones a demandar reformas. </w:t>
      </w:r>
      <w:r w:rsidR="00DE4309" w:rsidRPr="0048018E">
        <w:rPr>
          <w:b/>
          <w:bCs/>
          <w:color w:val="000000"/>
          <w:lang w:eastAsia="es-CR" w:bidi="ar-SA"/>
        </w:rPr>
        <w:t>(</w:t>
      </w:r>
      <w:r w:rsidR="00DE4309" w:rsidRPr="0048018E">
        <w:rPr>
          <w:b/>
          <w:bCs/>
          <w:lang w:eastAsia="es-CR" w:bidi="ar-SA"/>
        </w:rPr>
        <w:t>Adrián Zúñiga, Sem Univ.1</w:t>
      </w:r>
      <w:r w:rsidR="0048018E">
        <w:rPr>
          <w:b/>
          <w:bCs/>
          <w:lang w:eastAsia="es-CR" w:bidi="ar-SA"/>
        </w:rPr>
        <w:t>5</w:t>
      </w:r>
      <w:r w:rsidRPr="0048018E">
        <w:rPr>
          <w:b/>
          <w:bCs/>
          <w:lang w:eastAsia="es-CR" w:bidi="ar-SA"/>
        </w:rPr>
        <w:t>-03-22</w:t>
      </w:r>
      <w:r w:rsidR="00DE4309" w:rsidRPr="0048018E">
        <w:rPr>
          <w:b/>
          <w:bCs/>
          <w:lang w:eastAsia="es-CR" w:bidi="ar-SA"/>
        </w:rPr>
        <w:t>)</w:t>
      </w:r>
      <w:r w:rsidRPr="0048018E">
        <w:rPr>
          <w:b/>
          <w:bCs/>
          <w:lang w:eastAsia="es-CR" w:bidi="ar-SA"/>
        </w:rPr>
        <w:t>.</w:t>
      </w:r>
      <w:r w:rsidRPr="00C7022E">
        <w:rPr>
          <w:lang w:eastAsia="es-CR" w:bidi="ar-SA"/>
        </w:rPr>
        <w:t xml:space="preserve"> </w:t>
      </w:r>
      <w:r w:rsidRPr="00C7022E">
        <w:rPr>
          <w:color w:val="000000"/>
          <w:lang w:eastAsia="es-CR" w:bidi="ar-SA"/>
        </w:rPr>
        <w:t>El Consejo Nacional de Rectores (Conare) lanzó este miércoles una lluvia de señalamientos sobre la nueva Ley Marco de Empleo Público (10.159) al tiempo que motivó a las distintas instituciones públicas para que presenten las reformas necesarias para corregir el proyecto.</w:t>
      </w:r>
    </w:p>
    <w:p w14:paraId="791FA3B2" w14:textId="64806A63" w:rsidR="00C7022E" w:rsidRDefault="00C12D4A" w:rsidP="0048018E">
      <w:pPr>
        <w:pStyle w:val="Sinespaciado"/>
        <w:rPr>
          <w:color w:val="0000FF"/>
          <w:lang w:bidi="ar-SA"/>
        </w:rPr>
      </w:pPr>
      <w:hyperlink r:id="rId52" w:history="1">
        <w:r w:rsidR="00C7022E" w:rsidRPr="00C7022E">
          <w:rPr>
            <w:color w:val="0000FF"/>
            <w:lang w:bidi="ar-SA"/>
          </w:rPr>
          <w:t>https://semanariouniversidad.com/universitarias/conare-atiza-contra-empleo-publico-e-insta-a-instituciones-a-demandar-reformas/</w:t>
        </w:r>
      </w:hyperlink>
    </w:p>
    <w:p w14:paraId="769F17CF" w14:textId="77777777" w:rsidR="00606013" w:rsidRDefault="00606013" w:rsidP="00606013">
      <w:pPr>
        <w:jc w:val="both"/>
      </w:pPr>
      <w:r w:rsidRPr="00C76BC5">
        <w:rPr>
          <w:b/>
          <w:bCs/>
        </w:rPr>
        <w:t xml:space="preserve">Conare atiza contra Empleo Público e insta a instituciones a demandar reformas. </w:t>
      </w:r>
      <w:r>
        <w:rPr>
          <w:b/>
          <w:bCs/>
          <w:kern w:val="36"/>
          <w:lang w:eastAsia="es-CR" w:bidi="ar-SA"/>
        </w:rPr>
        <w:t>(</w:t>
      </w:r>
      <w:r>
        <w:rPr>
          <w:b/>
          <w:bCs/>
          <w:color w:val="000000"/>
          <w:kern w:val="36"/>
          <w:lang w:eastAsia="es-CR" w:bidi="ar-SA"/>
        </w:rPr>
        <w:t>Adrián Zúñiga.</w:t>
      </w:r>
      <w:r w:rsidRPr="00C76BC5">
        <w:rPr>
          <w:b/>
          <w:bCs/>
          <w:kern w:val="36"/>
          <w:lang w:eastAsia="es-CR" w:bidi="ar-SA"/>
        </w:rPr>
        <w:t xml:space="preserve"> </w:t>
      </w:r>
      <w:r>
        <w:rPr>
          <w:b/>
          <w:bCs/>
          <w:kern w:val="36"/>
          <w:lang w:eastAsia="es-CR" w:bidi="ar-SA"/>
        </w:rPr>
        <w:t xml:space="preserve">SemUniv. </w:t>
      </w:r>
      <w:r w:rsidRPr="00C76BC5">
        <w:rPr>
          <w:b/>
          <w:bCs/>
          <w:color w:val="000000"/>
          <w:kern w:val="36"/>
          <w:lang w:eastAsia="es-CR" w:bidi="ar-SA"/>
        </w:rPr>
        <w:t>1</w:t>
      </w:r>
      <w:r>
        <w:rPr>
          <w:b/>
          <w:bCs/>
          <w:color w:val="000000"/>
          <w:kern w:val="36"/>
          <w:lang w:eastAsia="es-CR" w:bidi="ar-SA"/>
        </w:rPr>
        <w:t>6</w:t>
      </w:r>
      <w:r w:rsidRPr="00C76BC5">
        <w:rPr>
          <w:b/>
          <w:bCs/>
          <w:color w:val="000000"/>
          <w:kern w:val="36"/>
          <w:lang w:eastAsia="es-CR" w:bidi="ar-SA"/>
        </w:rPr>
        <w:t>-03-22</w:t>
      </w:r>
      <w:r>
        <w:rPr>
          <w:b/>
          <w:bCs/>
          <w:color w:val="000000"/>
          <w:kern w:val="36"/>
          <w:lang w:eastAsia="es-CR" w:bidi="ar-SA"/>
        </w:rPr>
        <w:t>)</w:t>
      </w:r>
      <w:r w:rsidRPr="00C76BC5">
        <w:rPr>
          <w:b/>
          <w:bCs/>
          <w:color w:val="000000"/>
          <w:kern w:val="36"/>
          <w:lang w:eastAsia="es-CR" w:bidi="ar-SA"/>
        </w:rPr>
        <w:t xml:space="preserve">. </w:t>
      </w:r>
      <w:r>
        <w:t>El Consejo Nacional de Rectores (Conare) lanzó este miércoles una lluvia de señalamientos sobre la nueva Ley Marco de Empleo Público (10.159) al tiempo que motivó a las distintas instituciones públicas para que presenten las reformas necesarias para corregir el proyecto.</w:t>
      </w:r>
    </w:p>
    <w:p w14:paraId="506151DD" w14:textId="77777777" w:rsidR="00606013" w:rsidRDefault="00606013" w:rsidP="00606013">
      <w:pPr>
        <w:jc w:val="both"/>
      </w:pPr>
      <w:hyperlink r:id="rId53" w:history="1">
        <w:r w:rsidRPr="00215566">
          <w:rPr>
            <w:rStyle w:val="Hipervnculo"/>
          </w:rPr>
          <w:t>https://semanariouniversidad.com/universitarias/conare-atiza-contra-empleo-publico-e-insta-a-instituciones-a-demandar-reformas/</w:t>
        </w:r>
      </w:hyperlink>
    </w:p>
    <w:p w14:paraId="408E7A41" w14:textId="77777777" w:rsidR="00606013" w:rsidRPr="00C76BC5" w:rsidRDefault="00606013" w:rsidP="00606013">
      <w:pPr>
        <w:shd w:val="clear" w:color="auto" w:fill="FFFFFF"/>
        <w:jc w:val="both"/>
        <w:outlineLvl w:val="0"/>
        <w:rPr>
          <w:color w:val="000000"/>
          <w:kern w:val="36"/>
          <w:lang w:eastAsia="es-CR" w:bidi="ar-SA"/>
        </w:rPr>
      </w:pPr>
      <w:r w:rsidRPr="00C76BC5">
        <w:rPr>
          <w:b/>
          <w:bCs/>
          <w:kern w:val="36"/>
          <w:lang w:eastAsia="es-CR" w:bidi="ar-SA"/>
        </w:rPr>
        <w:t xml:space="preserve">Encuesta Idespo-UNA: ventaja amplia de Chaves mostraba tenue reducción a mitad de marzo. </w:t>
      </w:r>
      <w:r>
        <w:rPr>
          <w:b/>
          <w:bCs/>
          <w:kern w:val="36"/>
          <w:lang w:eastAsia="es-CR" w:bidi="ar-SA"/>
        </w:rPr>
        <w:t>(</w:t>
      </w:r>
      <w:r>
        <w:rPr>
          <w:b/>
          <w:bCs/>
          <w:color w:val="000000"/>
          <w:kern w:val="36"/>
          <w:lang w:eastAsia="es-CR" w:bidi="ar-SA"/>
        </w:rPr>
        <w:t>Alvaro Murillo.</w:t>
      </w:r>
      <w:r w:rsidRPr="00C76BC5">
        <w:rPr>
          <w:b/>
          <w:bCs/>
          <w:kern w:val="36"/>
          <w:lang w:eastAsia="es-CR" w:bidi="ar-SA"/>
        </w:rPr>
        <w:t xml:space="preserve"> </w:t>
      </w:r>
      <w:r>
        <w:rPr>
          <w:b/>
          <w:bCs/>
          <w:kern w:val="36"/>
          <w:lang w:eastAsia="es-CR" w:bidi="ar-SA"/>
        </w:rPr>
        <w:t xml:space="preserve">SemUniv. </w:t>
      </w:r>
      <w:r>
        <w:rPr>
          <w:b/>
          <w:bCs/>
          <w:color w:val="000000"/>
          <w:kern w:val="36"/>
          <w:lang w:eastAsia="es-CR" w:bidi="ar-SA"/>
        </w:rPr>
        <w:t>29</w:t>
      </w:r>
      <w:r w:rsidRPr="00C76BC5">
        <w:rPr>
          <w:b/>
          <w:bCs/>
          <w:color w:val="000000"/>
          <w:kern w:val="36"/>
          <w:lang w:eastAsia="es-CR" w:bidi="ar-SA"/>
        </w:rPr>
        <w:t>-03-22</w:t>
      </w:r>
      <w:r>
        <w:rPr>
          <w:b/>
          <w:bCs/>
          <w:color w:val="000000"/>
          <w:kern w:val="36"/>
          <w:lang w:eastAsia="es-CR" w:bidi="ar-SA"/>
        </w:rPr>
        <w:t>)</w:t>
      </w:r>
      <w:r w:rsidRPr="00C76BC5">
        <w:rPr>
          <w:b/>
          <w:bCs/>
          <w:color w:val="000000"/>
          <w:kern w:val="36"/>
          <w:lang w:eastAsia="es-CR" w:bidi="ar-SA"/>
        </w:rPr>
        <w:t xml:space="preserve">. </w:t>
      </w:r>
      <w:r w:rsidRPr="00C76BC5">
        <w:rPr>
          <w:color w:val="000000"/>
          <w:kern w:val="36"/>
          <w:lang w:eastAsia="es-CR" w:bidi="ar-SA"/>
        </w:rPr>
        <w:t>El 41,2% de las personas decidas a votar en la elección del 3 de abril apoyaba al candidato presidencial Rodrigo Chaves al faltar dos semanas para los comicios, ocho puntos arriba del expresidente José María Figueres, que recibía apoyo del 33% de los probables votantes, según un estudio de opinión de la Universidad Nacional (UNA).</w:t>
      </w:r>
    </w:p>
    <w:p w14:paraId="34F4E9D4" w14:textId="77777777" w:rsidR="00606013" w:rsidRPr="00C76BC5" w:rsidRDefault="00606013" w:rsidP="00606013">
      <w:pPr>
        <w:jc w:val="both"/>
        <w:rPr>
          <w:lang w:bidi="ar-SA"/>
        </w:rPr>
      </w:pPr>
      <w:hyperlink r:id="rId54" w:history="1">
        <w:r w:rsidRPr="00C76BC5">
          <w:rPr>
            <w:color w:val="0000FF"/>
            <w:lang w:bidi="ar-SA"/>
          </w:rPr>
          <w:t>https://semanariouniversidad.com/pais/encuesta-idespo-una-ventaja-de-chaves-mostraba-leve-reduccion-a-mitad-de-marzo/</w:t>
        </w:r>
      </w:hyperlink>
      <w:r w:rsidRPr="00C76BC5">
        <w:rPr>
          <w:lang w:bidi="ar-SA"/>
        </w:rPr>
        <w:t xml:space="preserve"> </w:t>
      </w:r>
    </w:p>
    <w:p w14:paraId="2D7E5745" w14:textId="77777777" w:rsidR="00752534" w:rsidRDefault="00752534" w:rsidP="0048018E">
      <w:pPr>
        <w:pStyle w:val="Sinespaciado"/>
      </w:pPr>
    </w:p>
    <w:p w14:paraId="7EA83855" w14:textId="07C2282A" w:rsidR="005E48F6" w:rsidRPr="00876FC6" w:rsidRDefault="00E11538" w:rsidP="00967545">
      <w:pPr>
        <w:jc w:val="center"/>
        <w:rPr>
          <w:b/>
          <w:bCs/>
          <w:color w:val="FF0000"/>
        </w:rPr>
      </w:pPr>
      <w:r w:rsidRPr="00876FC6">
        <w:rPr>
          <w:b/>
          <w:bCs/>
          <w:color w:val="FF0000"/>
        </w:rPr>
        <w:t>MEDIOS DIGITALES</w:t>
      </w:r>
    </w:p>
    <w:p w14:paraId="1686239F" w14:textId="77777777" w:rsidR="00E11538" w:rsidRPr="00C61266"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33113F4A" w14:textId="67E46F42" w:rsidR="00E11538" w:rsidRDefault="00E11538" w:rsidP="0028696A">
      <w:pPr>
        <w:jc w:val="both"/>
      </w:pPr>
    </w:p>
    <w:p w14:paraId="2532DC56" w14:textId="77777777" w:rsidR="0028696A" w:rsidRPr="0028696A" w:rsidRDefault="0028696A" w:rsidP="0028696A">
      <w:pPr>
        <w:jc w:val="both"/>
        <w:rPr>
          <w:rFonts w:ascii="Times" w:hAnsi="Times"/>
          <w:color w:val="1B1B1B"/>
          <w:lang w:eastAsia="es-MX" w:bidi="ar-SA"/>
        </w:rPr>
      </w:pPr>
      <w:r w:rsidRPr="0028696A">
        <w:rPr>
          <w:rFonts w:ascii="Times" w:hAnsi="Times" w:cs="Times"/>
          <w:b/>
          <w:bCs/>
          <w:color w:val="1B1B1B"/>
          <w:lang w:eastAsia="zh-CN"/>
        </w:rPr>
        <w:t>COVID-19 golpeó la salud mental de los ticos. (Jason Ureña. CRHoy. 2-3-22)</w:t>
      </w:r>
      <w:r w:rsidRPr="0028696A">
        <w:rPr>
          <w:rFonts w:ascii="Times" w:hAnsi="Times" w:cs="Times"/>
          <w:color w:val="1B1B1B"/>
          <w:lang w:eastAsia="zh-CN"/>
        </w:rPr>
        <w:t xml:space="preserve">. </w:t>
      </w:r>
      <w:r w:rsidRPr="0028696A">
        <w:rPr>
          <w:rFonts w:ascii="Times" w:hAnsi="Times"/>
          <w:color w:val="1B1B1B"/>
          <w:lang w:eastAsia="es-MX" w:bidi="ar-SA"/>
        </w:rPr>
        <w:t>A esa conclusión se llegó tras un trabajo que incluyó a 23 investigadores de las universidades públicas del país, como la Universidad de Costa Rica (UCR), Universidad Nacional (UNA) y Nacional Estatal a Distancia (UNED), además a representantes de universidades internacionales y de las autoridades de la Caja Costarricense del Seguro Social (CCSS) y el Ministerio de Salud.</w:t>
      </w:r>
    </w:p>
    <w:p w14:paraId="2B3B8E69" w14:textId="7DAAE1F1" w:rsidR="0028696A" w:rsidRDefault="00C12D4A" w:rsidP="0028696A">
      <w:pPr>
        <w:jc w:val="both"/>
        <w:rPr>
          <w:lang w:eastAsia="es-MX" w:bidi="ar-SA"/>
        </w:rPr>
      </w:pPr>
      <w:hyperlink r:id="rId55" w:history="1">
        <w:r w:rsidR="0028696A" w:rsidRPr="004306A7">
          <w:rPr>
            <w:rStyle w:val="Hipervnculo"/>
            <w:lang w:eastAsia="es-MX" w:bidi="ar-SA"/>
          </w:rPr>
          <w:t>https://www.crhoy.com/nacionales/covid-19-golpeo-la-salud-mental-de-los-costarricenses/</w:t>
        </w:r>
      </w:hyperlink>
    </w:p>
    <w:p w14:paraId="57CB9502" w14:textId="77777777" w:rsidR="0028696A" w:rsidRPr="0028696A" w:rsidRDefault="0028696A" w:rsidP="0028696A">
      <w:pPr>
        <w:pStyle w:val="Sinespaciado"/>
        <w:jc w:val="both"/>
        <w:rPr>
          <w:lang w:eastAsia="es-MX" w:bidi="ar-SA"/>
        </w:rPr>
      </w:pPr>
      <w:r w:rsidRPr="0028696A">
        <w:rPr>
          <w:rFonts w:cs="Times"/>
          <w:b/>
          <w:bCs/>
          <w:lang w:eastAsia="zh-CN"/>
        </w:rPr>
        <w:t>22,9% de ticos esperará hasta el propio 3 de abril para decidir su voto. (Gerardo Ruiz. CRHoy. 3-3-22).</w:t>
      </w:r>
      <w:r w:rsidRPr="0028696A">
        <w:rPr>
          <w:rFonts w:cs="Times"/>
          <w:lang w:eastAsia="zh-CN"/>
        </w:rPr>
        <w:t xml:space="preserve"> </w:t>
      </w:r>
      <w:r w:rsidRPr="0028696A">
        <w:rPr>
          <w:lang w:eastAsia="es-MX" w:bidi="ar-SA"/>
        </w:rPr>
        <w:t xml:space="preserve">Un 22,9% de los costarricenses decidirá el propio 3 de abril por cuál candidato votará para presidente de la República en la segunda ronda del 3 de abril. </w:t>
      </w:r>
      <w:r w:rsidRPr="0028696A">
        <w:rPr>
          <w:rFonts w:cs="Times"/>
          <w:lang w:eastAsia="es-MX" w:bidi="ar-SA"/>
        </w:rPr>
        <w:t>Así lo determinó una encuesta del Instituto de Estudios en Población (Idespo) de la Universidad Nacional (UNA), que se presentó este jueves 3 de marzo.</w:t>
      </w:r>
    </w:p>
    <w:p w14:paraId="2A07D496" w14:textId="1B6D20BB" w:rsidR="0028696A" w:rsidRDefault="00C12D4A" w:rsidP="0028696A">
      <w:pPr>
        <w:pStyle w:val="Sinespaciado"/>
        <w:jc w:val="both"/>
        <w:rPr>
          <w:lang w:eastAsia="es-MX" w:bidi="ar-SA"/>
        </w:rPr>
      </w:pPr>
      <w:hyperlink r:id="rId56" w:history="1">
        <w:r w:rsidR="0028696A" w:rsidRPr="004306A7">
          <w:rPr>
            <w:rStyle w:val="Hipervnculo"/>
            <w:lang w:eastAsia="es-MX" w:bidi="ar-SA"/>
          </w:rPr>
          <w:t>https://www.crhoy.com/nacionales/politica/229-de-ticos-esperara-hasta</w:t>
        </w:r>
      </w:hyperlink>
    </w:p>
    <w:p w14:paraId="1A9B1091" w14:textId="77777777" w:rsidR="00606013" w:rsidRPr="009C16D0" w:rsidRDefault="00606013" w:rsidP="00606013">
      <w:pPr>
        <w:spacing w:line="1" w:lineRule="atLeast"/>
        <w:jc w:val="both"/>
        <w:textAlignment w:val="top"/>
        <w:outlineLvl w:val="0"/>
        <w:rPr>
          <w:rFonts w:eastAsia="Noto Serif CJK SC"/>
          <w:lang w:eastAsia="zh-CN" w:bidi="ar-SA"/>
        </w:rPr>
      </w:pPr>
      <w:r w:rsidRPr="006150FB">
        <w:rPr>
          <w:rFonts w:eastAsia="Noto Serif CJK SC"/>
          <w:b/>
          <w:highlight w:val="white"/>
          <w:lang w:eastAsia="zh-CN" w:bidi="ar-SA"/>
        </w:rPr>
        <w:t>¡Alerta! Dos sismos, con diferencia de 1 minuto, sacuden la costa de Tamarindo. (Pablo Rojas. CRHoy. 18-3-22).</w:t>
      </w:r>
      <w:r w:rsidRPr="006150FB">
        <w:rPr>
          <w:rFonts w:eastAsia="Noto Serif CJK SC"/>
          <w:b/>
          <w:i/>
          <w:highlight w:val="white"/>
          <w:lang w:eastAsia="zh-CN" w:bidi="ar-SA"/>
        </w:rPr>
        <w:t xml:space="preserve"> </w:t>
      </w:r>
      <w:r w:rsidRPr="006150FB">
        <w:rPr>
          <w:rFonts w:eastAsia="Noto Serif CJK SC"/>
          <w:highlight w:val="white"/>
          <w:lang w:eastAsia="zh-CN" w:bidi="ar-SA"/>
        </w:rPr>
        <w:t xml:space="preserve">Algunos vecinos de la zona indicaron, a través de las redes sociales de la RSN y del Observatorio Vulcanológico y Sismológico de Costa Rica (Ovsicori), </w:t>
      </w:r>
      <w:r w:rsidRPr="006150FB">
        <w:rPr>
          <w:rFonts w:ascii="Times" w:eastAsia="Times" w:hAnsi="Times" w:cs="Times"/>
          <w:b/>
          <w:bCs/>
          <w:color w:val="000000"/>
          <w:highlight w:val="white"/>
          <w:lang w:eastAsia="zh-CN" w:bidi="ar-SA"/>
        </w:rPr>
        <w:t xml:space="preserve">que </w:t>
      </w:r>
      <w:r w:rsidRPr="009C16D0">
        <w:rPr>
          <w:rFonts w:ascii="Times" w:eastAsia="Times" w:hAnsi="Times" w:cs="Times"/>
          <w:color w:val="000000"/>
          <w:highlight w:val="white"/>
          <w:lang w:eastAsia="zh-CN" w:bidi="ar-SA"/>
        </w:rPr>
        <w:t>los 2 movimientos se percibieron de manera leve.</w:t>
      </w:r>
    </w:p>
    <w:p w14:paraId="49D74E56" w14:textId="77777777" w:rsidR="00606013" w:rsidRPr="009C16D0" w:rsidRDefault="00606013" w:rsidP="00606013">
      <w:pPr>
        <w:spacing w:line="1" w:lineRule="atLeast"/>
        <w:jc w:val="both"/>
        <w:textAlignment w:val="top"/>
        <w:outlineLvl w:val="0"/>
        <w:rPr>
          <w:rFonts w:eastAsia="Noto Serif CJK SC"/>
          <w:iCs/>
          <w:lang w:eastAsia="zh-CN" w:bidi="ar-SA"/>
        </w:rPr>
      </w:pPr>
      <w:hyperlink r:id="rId57" w:history="1">
        <w:r w:rsidRPr="009C16D0">
          <w:rPr>
            <w:rStyle w:val="Hipervnculo"/>
            <w:rFonts w:eastAsia="Noto Serif CJK SC"/>
            <w:iCs/>
            <w:highlight w:val="white"/>
            <w:lang w:eastAsia="zh-CN" w:bidi="ar-SA"/>
          </w:rPr>
          <w:t>https://www.crhoy.com/nacionales/alerta-dos-sismos-con-diferencia-de-1-minuto-sacuden-la-costa-de-tamarindo/</w:t>
        </w:r>
      </w:hyperlink>
    </w:p>
    <w:p w14:paraId="63E513E7" w14:textId="77777777" w:rsidR="00606013" w:rsidRPr="006150FB" w:rsidRDefault="00606013" w:rsidP="00606013">
      <w:pPr>
        <w:spacing w:line="1" w:lineRule="atLeast"/>
        <w:jc w:val="both"/>
        <w:textAlignment w:val="top"/>
        <w:outlineLvl w:val="0"/>
        <w:rPr>
          <w:rFonts w:eastAsia="Noto Serif CJK SC"/>
          <w:lang w:eastAsia="zh-CN" w:bidi="ar-SA"/>
        </w:rPr>
      </w:pPr>
      <w:r w:rsidRPr="006150FB">
        <w:rPr>
          <w:rFonts w:eastAsia="Noto Serif CJK SC"/>
          <w:b/>
          <w:highlight w:val="white"/>
          <w:lang w:eastAsia="zh-CN" w:bidi="ar-SA"/>
        </w:rPr>
        <w:t>El impresionante video de la cima del Irazú tras casi 2 años de enorme deslizamiento. (Pablo Rojas. CRHoy. 19-3-22).</w:t>
      </w:r>
      <w:r w:rsidRPr="006150FB">
        <w:rPr>
          <w:rFonts w:eastAsia="Noto Serif CJK SC"/>
          <w:b/>
          <w:i/>
          <w:highlight w:val="white"/>
          <w:lang w:eastAsia="zh-CN" w:bidi="ar-SA"/>
        </w:rPr>
        <w:t xml:space="preserve"> </w:t>
      </w:r>
      <w:r w:rsidRPr="006150FB">
        <w:rPr>
          <w:rFonts w:eastAsia="Noto Serif CJK SC"/>
          <w:highlight w:val="white"/>
          <w:lang w:eastAsia="zh-CN" w:bidi="ar-SA"/>
        </w:rPr>
        <w:t>Un informe elaborado por el Observatorio Vulcanológico y Sismológico de Costa Rica (Ovsicori), en conjunto con la Comisión Nacional de Emergencias (CNE), expuso algunos detalles del fenómeno.</w:t>
      </w:r>
    </w:p>
    <w:p w14:paraId="66397CE0" w14:textId="77777777" w:rsidR="00606013" w:rsidRPr="009C16D0" w:rsidRDefault="00606013" w:rsidP="00606013">
      <w:pPr>
        <w:spacing w:line="1" w:lineRule="atLeast"/>
        <w:jc w:val="both"/>
        <w:textAlignment w:val="top"/>
        <w:outlineLvl w:val="0"/>
        <w:rPr>
          <w:rFonts w:eastAsia="Noto Serif CJK SC"/>
          <w:bCs/>
          <w:iCs/>
          <w:lang w:eastAsia="zh-CN" w:bidi="ar-SA"/>
        </w:rPr>
      </w:pPr>
      <w:hyperlink r:id="rId58" w:history="1">
        <w:r w:rsidRPr="009C16D0">
          <w:rPr>
            <w:rStyle w:val="Hipervnculo"/>
            <w:rFonts w:eastAsia="Noto Serif CJK SC"/>
            <w:bCs/>
            <w:iCs/>
            <w:highlight w:val="white"/>
            <w:lang w:eastAsia="zh-CN" w:bidi="ar-SA"/>
          </w:rPr>
          <w:t>https://www.crhoy.com/nacionales/el-impresionante-video-de-la-cima-del-irazu-tras-casi-2-anos-de-enorme-deslizamiento/</w:t>
        </w:r>
      </w:hyperlink>
    </w:p>
    <w:p w14:paraId="46789629" w14:textId="77777777" w:rsidR="00606013" w:rsidRPr="006150FB" w:rsidRDefault="00606013" w:rsidP="00606013">
      <w:pPr>
        <w:spacing w:line="1" w:lineRule="atLeast"/>
        <w:jc w:val="both"/>
        <w:textAlignment w:val="top"/>
        <w:outlineLvl w:val="0"/>
        <w:rPr>
          <w:rFonts w:eastAsia="Noto Serif CJK SC"/>
          <w:lang w:eastAsia="zh-CN" w:bidi="ar-SA"/>
        </w:rPr>
      </w:pPr>
      <w:r w:rsidRPr="006150FB">
        <w:rPr>
          <w:rFonts w:eastAsia="Noto Serif CJK SC"/>
          <w:b/>
          <w:highlight w:val="white"/>
          <w:lang w:eastAsia="zh-CN" w:bidi="ar-SA"/>
        </w:rPr>
        <w:t>El Rincón de la Vieja no descansa: realizó erupción durante 20 minutos. (Pablo Rojas. CRHoy. 23-3-22).</w:t>
      </w:r>
      <w:r w:rsidRPr="006150FB">
        <w:rPr>
          <w:rFonts w:eastAsia="Noto Serif CJK SC"/>
          <w:b/>
          <w:i/>
          <w:highlight w:val="white"/>
          <w:lang w:eastAsia="zh-CN" w:bidi="ar-SA"/>
        </w:rPr>
        <w:t xml:space="preserve"> </w:t>
      </w:r>
      <w:r w:rsidRPr="006150FB">
        <w:rPr>
          <w:rFonts w:eastAsia="Noto Serif CJK SC"/>
          <w:highlight w:val="white"/>
          <w:lang w:eastAsia="zh-CN" w:bidi="ar-SA"/>
        </w:rPr>
        <w:t xml:space="preserve">El Observatorio Vulcanológico y Sismológico de Costa Rica (Ovsicori) indicó que el coloso guanacasteco entró en </w:t>
      </w:r>
      <w:r w:rsidRPr="006150FB">
        <w:rPr>
          <w:rFonts w:ascii="Times" w:eastAsia="Times" w:hAnsi="Times" w:cs="Times"/>
          <w:color w:val="000000"/>
          <w:highlight w:val="white"/>
          <w:lang w:eastAsia="zh-CN" w:bidi="ar-SA"/>
        </w:rPr>
        <w:t>erupción durante 20 minutos</w:t>
      </w:r>
      <w:r w:rsidRPr="006150FB">
        <w:rPr>
          <w:rFonts w:eastAsia="Noto Serif CJK SC"/>
          <w:highlight w:val="white"/>
          <w:lang w:eastAsia="zh-CN" w:bidi="ar-SA"/>
        </w:rPr>
        <w:t>. Así ocurrió a las 1:40 a.m. de este miércoles, según señaló la entidad a través de un informe oficial.</w:t>
      </w:r>
    </w:p>
    <w:p w14:paraId="1B25753E" w14:textId="77777777" w:rsidR="00606013" w:rsidRPr="009C16D0" w:rsidRDefault="00606013" w:rsidP="00606013">
      <w:pPr>
        <w:spacing w:line="1" w:lineRule="atLeast"/>
        <w:jc w:val="both"/>
        <w:textAlignment w:val="top"/>
        <w:outlineLvl w:val="0"/>
        <w:rPr>
          <w:rFonts w:eastAsia="Noto Serif CJK SC"/>
          <w:bCs/>
          <w:iCs/>
          <w:lang w:eastAsia="zh-CN" w:bidi="ar-SA"/>
        </w:rPr>
      </w:pPr>
      <w:hyperlink r:id="rId59" w:history="1">
        <w:r w:rsidRPr="009C16D0">
          <w:rPr>
            <w:rStyle w:val="Hipervnculo"/>
            <w:rFonts w:eastAsia="Noto Serif CJK SC"/>
            <w:bCs/>
            <w:iCs/>
            <w:highlight w:val="white"/>
            <w:lang w:eastAsia="zh-CN" w:bidi="ar-SA"/>
          </w:rPr>
          <w:t>https://www.crhoy.com/nacionales/el-rincon-de-la-vieja-no-descansa-realizo-erupcion-durante-20-minutos/</w:t>
        </w:r>
      </w:hyperlink>
    </w:p>
    <w:p w14:paraId="520811F8" w14:textId="77777777" w:rsidR="0028696A" w:rsidRDefault="0028696A" w:rsidP="00055992">
      <w:pPr>
        <w:jc w:val="both"/>
      </w:pPr>
    </w:p>
    <w:p w14:paraId="21AF6EE1" w14:textId="77777777" w:rsidR="004559A4" w:rsidRPr="004559A4"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3" w:name="_Hlk38697102"/>
      <w:r>
        <w:rPr>
          <w:b/>
          <w:sz w:val="36"/>
          <w:szCs w:val="36"/>
        </w:rPr>
        <w:t>AMPRENSA</w:t>
      </w:r>
      <w:bookmarkEnd w:id="3"/>
    </w:p>
    <w:p w14:paraId="623D83D4" w14:textId="7AC4A8D1" w:rsidR="004559A4" w:rsidRDefault="004559A4" w:rsidP="00876FC6">
      <w:pPr>
        <w:jc w:val="both"/>
      </w:pPr>
    </w:p>
    <w:p w14:paraId="3CC3CB83" w14:textId="77777777" w:rsidR="00414EE0" w:rsidRPr="00E66371" w:rsidRDefault="00414EE0" w:rsidP="00414EE0">
      <w:pPr>
        <w:jc w:val="both"/>
        <w:outlineLvl w:val="0"/>
        <w:rPr>
          <w:b/>
          <w:bCs/>
          <w:spacing w:val="5"/>
          <w:kern w:val="36"/>
          <w:lang w:eastAsia="es-CR" w:bidi="ar-SA"/>
        </w:rPr>
      </w:pPr>
      <w:r w:rsidRPr="00E66371">
        <w:rPr>
          <w:b/>
          <w:bCs/>
          <w:spacing w:val="5"/>
          <w:kern w:val="36"/>
          <w:lang w:eastAsia="es-CR" w:bidi="ar-SA"/>
        </w:rPr>
        <w:t xml:space="preserve">Ticos dan más apoyo a Rodrigo Chaves para segunda vuelta </w:t>
      </w:r>
      <w:r w:rsidRPr="00E66371">
        <w:rPr>
          <w:b/>
          <w:bCs/>
          <w:lang w:eastAsia="es-CR" w:bidi="ar-SA"/>
        </w:rPr>
        <w:t>UNA publicó su primera encuesta de cara al 3 de abril.</w:t>
      </w:r>
      <w:r w:rsidRPr="00E66371">
        <w:rPr>
          <w:b/>
          <w:bCs/>
          <w:lang w:bidi="ar-SA"/>
        </w:rPr>
        <w:t xml:space="preserve"> (</w:t>
      </w:r>
      <w:r w:rsidRPr="00E66371">
        <w:rPr>
          <w:b/>
          <w:bCs/>
          <w:color w:val="000000"/>
          <w:lang w:bidi="ar-SA"/>
        </w:rPr>
        <w:t>Mauricio León. Amprensa</w:t>
      </w:r>
      <w:r w:rsidRPr="00E66371">
        <w:rPr>
          <w:b/>
          <w:bCs/>
          <w:lang w:bidi="ar-SA"/>
        </w:rPr>
        <w:t xml:space="preserve"> </w:t>
      </w:r>
      <w:r w:rsidRPr="00E66371">
        <w:rPr>
          <w:b/>
          <w:bCs/>
          <w:color w:val="000000"/>
          <w:lang w:bidi="ar-SA"/>
        </w:rPr>
        <w:t>03-03-22).</w:t>
      </w:r>
      <w:r w:rsidRPr="00E66371">
        <w:rPr>
          <w:b/>
          <w:bCs/>
          <w:lang w:eastAsia="es-CR" w:bidi="ar-SA"/>
        </w:rPr>
        <w:t> </w:t>
      </w:r>
      <w:r w:rsidRPr="00E66371">
        <w:rPr>
          <w:lang w:eastAsia="es-CR" w:bidi="ar-SA"/>
        </w:rPr>
        <w:t xml:space="preserve"> La mañana de este jueves la Universidad Nacional (UNA) y el Instituto de Estudios Sociales en Población </w:t>
      </w:r>
      <w:r w:rsidRPr="00E66371">
        <w:rPr>
          <w:lang w:eastAsia="es-CR" w:bidi="ar-SA"/>
        </w:rPr>
        <w:lastRenderedPageBreak/>
        <w:t>(Idespo) dieron a conocer los resultados de su primera encuesta de cara a la segunda ronda electoral.</w:t>
      </w:r>
    </w:p>
    <w:p w14:paraId="3E63254D" w14:textId="77777777" w:rsidR="00414EE0" w:rsidRDefault="00C12D4A" w:rsidP="00414EE0">
      <w:pPr>
        <w:jc w:val="both"/>
      </w:pPr>
      <w:hyperlink r:id="rId60" w:history="1">
        <w:r w:rsidR="00414EE0" w:rsidRPr="00E66371">
          <w:rPr>
            <w:color w:val="0000FF"/>
          </w:rPr>
          <w:t>https://amprensa.com/2022/03/ticos-dan-mas-apoyo-a-rodrigo-chaves-para-segunda-vuelta/</w:t>
        </w:r>
      </w:hyperlink>
    </w:p>
    <w:p w14:paraId="24BEAF54" w14:textId="77AD0093" w:rsidR="00C7022E" w:rsidRPr="00C7022E" w:rsidRDefault="00C7022E" w:rsidP="00C7022E">
      <w:pPr>
        <w:jc w:val="both"/>
        <w:outlineLvl w:val="0"/>
        <w:rPr>
          <w:color w:val="111111"/>
          <w:spacing w:val="5"/>
          <w:kern w:val="36"/>
          <w:lang w:eastAsia="es-CR" w:bidi="ar-SA"/>
        </w:rPr>
      </w:pPr>
      <w:r w:rsidRPr="00C7022E">
        <w:rPr>
          <w:b/>
          <w:bCs/>
          <w:color w:val="111111"/>
          <w:spacing w:val="5"/>
          <w:kern w:val="36"/>
          <w:lang w:eastAsia="es-CR" w:bidi="ar-SA"/>
        </w:rPr>
        <w:t xml:space="preserve">Chaves vía a Casa Presidencial: nueva encuesta de la UNA lo mantiene sobre Figueres </w:t>
      </w:r>
      <w:r w:rsidRPr="00C7022E">
        <w:rPr>
          <w:b/>
          <w:bCs/>
          <w:kern w:val="36"/>
          <w:lang w:eastAsia="es-CR" w:bidi="ar-SA"/>
        </w:rPr>
        <w:t xml:space="preserve">UNA publicó su segunda encuesta de cara al 3 de abril. </w:t>
      </w:r>
      <w:r w:rsidR="00345573" w:rsidRPr="00E66371">
        <w:rPr>
          <w:b/>
          <w:bCs/>
          <w:lang w:bidi="ar-SA"/>
        </w:rPr>
        <w:t>(</w:t>
      </w:r>
      <w:r w:rsidR="00345573" w:rsidRPr="00E66371">
        <w:rPr>
          <w:b/>
          <w:bCs/>
          <w:color w:val="000000"/>
          <w:lang w:bidi="ar-SA"/>
        </w:rPr>
        <w:t>Mauricio León. Amprensa</w:t>
      </w:r>
      <w:r w:rsidR="00345573" w:rsidRPr="00E66371">
        <w:rPr>
          <w:b/>
          <w:bCs/>
          <w:lang w:bidi="ar-SA"/>
        </w:rPr>
        <w:t xml:space="preserve"> </w:t>
      </w:r>
      <w:r w:rsidR="00345573">
        <w:rPr>
          <w:b/>
          <w:bCs/>
          <w:color w:val="000000"/>
          <w:lang w:bidi="ar-SA"/>
        </w:rPr>
        <w:t>15</w:t>
      </w:r>
      <w:r w:rsidR="00345573" w:rsidRPr="00E66371">
        <w:rPr>
          <w:b/>
          <w:bCs/>
          <w:color w:val="000000"/>
          <w:lang w:bidi="ar-SA"/>
        </w:rPr>
        <w:t>-03-22</w:t>
      </w:r>
      <w:r w:rsidR="00345573">
        <w:rPr>
          <w:b/>
          <w:bCs/>
          <w:color w:val="000000"/>
          <w:lang w:bidi="ar-SA"/>
        </w:rPr>
        <w:t>)</w:t>
      </w:r>
      <w:r w:rsidRPr="00C7022E">
        <w:rPr>
          <w:kern w:val="36"/>
          <w:lang w:eastAsia="es-CR" w:bidi="ar-SA"/>
        </w:rPr>
        <w:t>.</w:t>
      </w:r>
      <w:r w:rsidRPr="00C7022E">
        <w:rPr>
          <w:b/>
          <w:bCs/>
          <w:kern w:val="36"/>
          <w:lang w:eastAsia="es-CR" w:bidi="ar-SA"/>
        </w:rPr>
        <w:t> </w:t>
      </w:r>
      <w:r w:rsidRPr="00C7022E">
        <w:rPr>
          <w:kern w:val="36"/>
          <w:lang w:eastAsia="es-CR" w:bidi="ar-SA"/>
        </w:rPr>
        <w:t>La mañana de este martes la Universidad Nacional (UNA) y el Instituto de Estudios Sociales en Población (Idespo) dieron a conocer los resultados de su segunda encuesta de cara a la segunda ronda electoral.</w:t>
      </w:r>
    </w:p>
    <w:p w14:paraId="4258F545" w14:textId="42AD4ADD" w:rsidR="00C7022E" w:rsidRDefault="00C12D4A" w:rsidP="00C7022E">
      <w:pPr>
        <w:jc w:val="both"/>
        <w:rPr>
          <w:color w:val="0000FF"/>
          <w:lang w:eastAsia="es-CR" w:bidi="ar-SA"/>
        </w:rPr>
      </w:pPr>
      <w:hyperlink r:id="rId61" w:history="1">
        <w:r w:rsidR="00C7022E" w:rsidRPr="00C7022E">
          <w:rPr>
            <w:color w:val="0000FF"/>
            <w:lang w:eastAsia="es-CR" w:bidi="ar-SA"/>
          </w:rPr>
          <w:t>https://amprensa.com/2022/03/chaves-via-a-casa-presidencial-nueva-encuesta-de-la-una-lo-mantiene-sobre-figueres/</w:t>
        </w:r>
      </w:hyperlink>
    </w:p>
    <w:p w14:paraId="1CF4ABAE" w14:textId="77777777" w:rsidR="00876FC6" w:rsidRDefault="00876FC6" w:rsidP="00055992">
      <w:pPr>
        <w:jc w:val="both"/>
      </w:pPr>
    </w:p>
    <w:p w14:paraId="716AE516" w14:textId="77777777" w:rsidR="00E11538" w:rsidRPr="00A82E2A" w:rsidRDefault="00876FC6"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E11538">
        <w:rPr>
          <w:b/>
          <w:sz w:val="36"/>
          <w:szCs w:val="36"/>
        </w:rPr>
        <w:t>OBSERVADOR</w:t>
      </w:r>
    </w:p>
    <w:p w14:paraId="2CE363A5" w14:textId="5D72AE79" w:rsidR="00F5556F" w:rsidRDefault="00F5556F" w:rsidP="00F5556F">
      <w:pPr>
        <w:rPr>
          <w:lang w:eastAsia="es-CR" w:bidi="ar-SA"/>
        </w:rPr>
      </w:pPr>
    </w:p>
    <w:p w14:paraId="11603EE0" w14:textId="77777777" w:rsidR="00414EE0" w:rsidRPr="00E66371" w:rsidRDefault="00414EE0" w:rsidP="00414EE0">
      <w:pPr>
        <w:shd w:val="clear" w:color="auto" w:fill="FFFFFF"/>
        <w:jc w:val="both"/>
        <w:textAlignment w:val="baseline"/>
        <w:outlineLvl w:val="0"/>
        <w:rPr>
          <w:lang w:bidi="ar-SA"/>
        </w:rPr>
      </w:pPr>
      <w:r w:rsidRPr="00E66371">
        <w:rPr>
          <w:b/>
          <w:bCs/>
          <w:kern w:val="36"/>
          <w:lang w:eastAsia="es-CR" w:bidi="ar-SA"/>
        </w:rPr>
        <w:t xml:space="preserve">EE.UU. entrega premio de $100.000 a 4 universidades ticas para intercambios científicos y de investigación. </w:t>
      </w:r>
      <w:bookmarkStart w:id="4" w:name="_Hlk99458471"/>
      <w:r w:rsidRPr="00E66371">
        <w:rPr>
          <w:b/>
          <w:bCs/>
          <w:color w:val="0A0A0A"/>
          <w:kern w:val="36"/>
          <w:lang w:eastAsia="es-CR" w:bidi="ar-SA"/>
        </w:rPr>
        <w:t>(</w:t>
      </w:r>
      <w:r w:rsidRPr="00E66371">
        <w:rPr>
          <w:b/>
          <w:bCs/>
          <w:color w:val="000000"/>
          <w:kern w:val="36"/>
          <w:lang w:eastAsia="es-CR" w:bidi="ar-SA"/>
        </w:rPr>
        <w:t>Tomás Gómez</w:t>
      </w:r>
      <w:r w:rsidRPr="00E66371">
        <w:rPr>
          <w:color w:val="000000"/>
          <w:kern w:val="36"/>
          <w:lang w:eastAsia="es-CR" w:bidi="ar-SA"/>
        </w:rPr>
        <w:t xml:space="preserve">. </w:t>
      </w:r>
      <w:r w:rsidRPr="00E66371">
        <w:rPr>
          <w:b/>
          <w:bCs/>
          <w:kern w:val="36"/>
          <w:lang w:eastAsia="es-CR" w:bidi="ar-SA"/>
        </w:rPr>
        <w:t>El Observador</w:t>
      </w:r>
      <w:r w:rsidRPr="00E66371">
        <w:rPr>
          <w:b/>
          <w:bCs/>
          <w:color w:val="000000"/>
          <w:kern w:val="36"/>
          <w:lang w:eastAsia="es-CR" w:bidi="ar-SA"/>
        </w:rPr>
        <w:t xml:space="preserve">. 03-03-22). </w:t>
      </w:r>
      <w:bookmarkEnd w:id="4"/>
      <w:r w:rsidRPr="00E66371">
        <w:rPr>
          <w:lang w:eastAsia="es-CR" w:bidi="ar-SA"/>
        </w:rPr>
        <w:t>Las universidades UNA, UNED, Veritas y San Judas Tadeo resultaron ganadoras de cuatro de las becas del Fondo de Innovación 100K “</w:t>
      </w:r>
      <w:r w:rsidRPr="00E66371">
        <w:rPr>
          <w:i/>
          <w:iCs/>
          <w:lang w:eastAsia="es-CR" w:bidi="ar-SA"/>
        </w:rPr>
        <w:t>Strong in the Americas</w:t>
      </w:r>
      <w:r w:rsidRPr="00E66371">
        <w:rPr>
          <w:lang w:eastAsia="es-CR" w:bidi="ar-SA"/>
        </w:rPr>
        <w:t>“, impulsado por el Departamento de Estado de los Estados Unidos y AgroAmerica.</w:t>
      </w:r>
    </w:p>
    <w:p w14:paraId="3458D32B" w14:textId="77777777" w:rsidR="00414EE0" w:rsidRPr="00E66371" w:rsidRDefault="00C12D4A" w:rsidP="00414EE0">
      <w:pPr>
        <w:shd w:val="clear" w:color="auto" w:fill="FFFFFF"/>
        <w:jc w:val="both"/>
        <w:textAlignment w:val="baseline"/>
        <w:rPr>
          <w:lang w:eastAsia="es-CR" w:bidi="ar-SA"/>
        </w:rPr>
      </w:pPr>
      <w:hyperlink r:id="rId62" w:history="1">
        <w:r w:rsidR="00414EE0" w:rsidRPr="00E66371">
          <w:rPr>
            <w:color w:val="0000FF"/>
            <w:lang w:eastAsia="es-CR" w:bidi="ar-SA"/>
          </w:rPr>
          <w:t>https://observador.cr/ee-uu-entrega-premio-de-100-000-a-4-universidades-ticas-para-intercambios-cientificos-y-de-investigacion/</w:t>
        </w:r>
      </w:hyperlink>
      <w:r w:rsidR="00414EE0" w:rsidRPr="00E66371">
        <w:rPr>
          <w:lang w:eastAsia="es-CR" w:bidi="ar-SA"/>
        </w:rPr>
        <w:t xml:space="preserve"> </w:t>
      </w:r>
    </w:p>
    <w:p w14:paraId="1228485E" w14:textId="13AD1D1D" w:rsidR="00414EE0" w:rsidRPr="00E66371" w:rsidRDefault="00414EE0" w:rsidP="00414EE0">
      <w:pPr>
        <w:shd w:val="clear" w:color="auto" w:fill="FFFFFF"/>
        <w:jc w:val="both"/>
        <w:textAlignment w:val="baseline"/>
        <w:outlineLvl w:val="0"/>
        <w:rPr>
          <w:color w:val="222222"/>
          <w:kern w:val="36"/>
          <w:lang w:eastAsia="es-CR" w:bidi="ar-SA"/>
        </w:rPr>
      </w:pPr>
      <w:r w:rsidRPr="00E66371">
        <w:rPr>
          <w:b/>
          <w:bCs/>
          <w:kern w:val="36"/>
          <w:lang w:eastAsia="es-CR" w:bidi="ar-SA"/>
        </w:rPr>
        <w:t xml:space="preserve">Encuesta de Idespo-UNA: Rodrigo Chaves con 12% de ventaja sobre Figueres de cara a la segunda ronda. </w:t>
      </w:r>
      <w:r w:rsidR="0049405F" w:rsidRPr="00E66371">
        <w:rPr>
          <w:b/>
          <w:bCs/>
          <w:color w:val="0A0A0A"/>
          <w:kern w:val="36"/>
          <w:lang w:eastAsia="es-CR" w:bidi="ar-SA"/>
        </w:rPr>
        <w:t>(</w:t>
      </w:r>
      <w:r w:rsidR="0049405F">
        <w:rPr>
          <w:b/>
          <w:bCs/>
          <w:color w:val="000000"/>
          <w:kern w:val="36"/>
          <w:lang w:eastAsia="es-CR" w:bidi="ar-SA"/>
        </w:rPr>
        <w:t>Hermes Solano.</w:t>
      </w:r>
      <w:r w:rsidR="0049405F" w:rsidRPr="00E66371">
        <w:rPr>
          <w:color w:val="000000"/>
          <w:kern w:val="36"/>
          <w:lang w:eastAsia="es-CR" w:bidi="ar-SA"/>
        </w:rPr>
        <w:t xml:space="preserve"> </w:t>
      </w:r>
      <w:r w:rsidR="0049405F" w:rsidRPr="00E66371">
        <w:rPr>
          <w:b/>
          <w:bCs/>
          <w:kern w:val="36"/>
          <w:lang w:eastAsia="es-CR" w:bidi="ar-SA"/>
        </w:rPr>
        <w:t>El Observador</w:t>
      </w:r>
      <w:r w:rsidR="0049405F" w:rsidRPr="00E66371">
        <w:rPr>
          <w:b/>
          <w:bCs/>
          <w:color w:val="000000"/>
          <w:kern w:val="36"/>
          <w:lang w:eastAsia="es-CR" w:bidi="ar-SA"/>
        </w:rPr>
        <w:t xml:space="preserve">. </w:t>
      </w:r>
      <w:r w:rsidR="0049405F">
        <w:rPr>
          <w:b/>
          <w:bCs/>
          <w:color w:val="000000"/>
          <w:kern w:val="36"/>
          <w:lang w:eastAsia="es-CR" w:bidi="ar-SA"/>
        </w:rPr>
        <w:t>03</w:t>
      </w:r>
      <w:r w:rsidR="0049405F" w:rsidRPr="00E66371">
        <w:rPr>
          <w:b/>
          <w:bCs/>
          <w:color w:val="000000"/>
          <w:kern w:val="36"/>
          <w:lang w:eastAsia="es-CR" w:bidi="ar-SA"/>
        </w:rPr>
        <w:t>-03-22)</w:t>
      </w:r>
      <w:r w:rsidR="0049405F" w:rsidRPr="00E66371">
        <w:rPr>
          <w:b/>
          <w:bCs/>
          <w:kern w:val="36"/>
          <w:lang w:eastAsia="es-CR" w:bidi="ar-SA"/>
        </w:rPr>
        <w:t>.</w:t>
      </w:r>
      <w:r w:rsidR="0049405F" w:rsidRPr="00E66371">
        <w:rPr>
          <w:kern w:val="36"/>
          <w:lang w:eastAsia="es-CR" w:bidi="ar-SA"/>
        </w:rPr>
        <w:t xml:space="preserve"> </w:t>
      </w:r>
      <w:r w:rsidRPr="00E66371">
        <w:rPr>
          <w:color w:val="222222"/>
          <w:kern w:val="36"/>
          <w:lang w:eastAsia="es-CR" w:bidi="ar-SA"/>
        </w:rPr>
        <w:t>A un mes de que los costarricenses vuelvan a las urnas para la segunda ronda, el candidato del partido Progreso Social Democrático, Rodrigo Chaves, se mantiene en ventaja con respecto a José María Figueres del PLN. Así lo dio a conocer la encuesta del Instituto de Estudios Sociales en Población (Idespo) de la Universidad Nacional (UNA) este jueves. El estudio se llamó Cultura política y participación del electorado en la segunda ronda electoral 2022.</w:t>
      </w:r>
    </w:p>
    <w:p w14:paraId="2E6D02A2" w14:textId="77777777" w:rsidR="00414EE0" w:rsidRPr="00D874A2" w:rsidRDefault="00C12D4A" w:rsidP="00414EE0">
      <w:pPr>
        <w:shd w:val="clear" w:color="auto" w:fill="FFFFFF"/>
        <w:jc w:val="both"/>
        <w:textAlignment w:val="baseline"/>
        <w:outlineLvl w:val="0"/>
        <w:rPr>
          <w:color w:val="0070C0"/>
          <w:kern w:val="36"/>
          <w:lang w:eastAsia="es-CR" w:bidi="ar-SA"/>
        </w:rPr>
      </w:pPr>
      <w:hyperlink r:id="rId63" w:history="1">
        <w:r w:rsidR="00414EE0" w:rsidRPr="00E66371">
          <w:rPr>
            <w:color w:val="0070C0"/>
            <w:kern w:val="36"/>
            <w:lang w:eastAsia="es-CR" w:bidi="ar-SA"/>
          </w:rPr>
          <w:t>https://observador.cr/encuesta-de-idespo-una-rodrigo-chaves-con-12-de-ventaja-sobre-figueres-de-cara-a-la-segunda-ronda/</w:t>
        </w:r>
      </w:hyperlink>
      <w:r w:rsidR="00414EE0" w:rsidRPr="00D874A2">
        <w:rPr>
          <w:color w:val="0070C0"/>
          <w:kern w:val="36"/>
          <w:lang w:eastAsia="es-CR" w:bidi="ar-SA"/>
        </w:rPr>
        <w:t xml:space="preserve">  </w:t>
      </w:r>
    </w:p>
    <w:p w14:paraId="3D1E3705" w14:textId="77777777" w:rsidR="0049405F" w:rsidRPr="00E66371" w:rsidRDefault="0049405F" w:rsidP="0049405F">
      <w:pPr>
        <w:shd w:val="clear" w:color="auto" w:fill="FFFFFF"/>
        <w:jc w:val="both"/>
        <w:textAlignment w:val="baseline"/>
        <w:outlineLvl w:val="0"/>
        <w:rPr>
          <w:kern w:val="36"/>
          <w:lang w:eastAsia="es-CR" w:bidi="ar-SA"/>
        </w:rPr>
      </w:pPr>
      <w:r w:rsidRPr="00E66371">
        <w:rPr>
          <w:b/>
          <w:bCs/>
          <w:kern w:val="36"/>
          <w:lang w:eastAsia="es-CR" w:bidi="ar-SA"/>
        </w:rPr>
        <w:t xml:space="preserve">Votantes de Feinzaig y Fabricio Alvarado: los más indecisos para segunda ronda, según Idespo-UNA. </w:t>
      </w:r>
      <w:r w:rsidRPr="00E66371">
        <w:rPr>
          <w:b/>
          <w:bCs/>
          <w:color w:val="0A0A0A"/>
          <w:kern w:val="36"/>
          <w:lang w:eastAsia="es-CR" w:bidi="ar-SA"/>
        </w:rPr>
        <w:t>(</w:t>
      </w:r>
      <w:r>
        <w:rPr>
          <w:b/>
          <w:bCs/>
          <w:color w:val="000000"/>
          <w:kern w:val="36"/>
          <w:lang w:eastAsia="es-CR" w:bidi="ar-SA"/>
        </w:rPr>
        <w:t>Hermes Solano.</w:t>
      </w:r>
      <w:r w:rsidRPr="00E66371">
        <w:rPr>
          <w:color w:val="000000"/>
          <w:kern w:val="36"/>
          <w:lang w:eastAsia="es-CR" w:bidi="ar-SA"/>
        </w:rPr>
        <w:t xml:space="preserve"> </w:t>
      </w:r>
      <w:r w:rsidRPr="00E66371">
        <w:rPr>
          <w:b/>
          <w:bCs/>
          <w:kern w:val="36"/>
          <w:lang w:eastAsia="es-CR" w:bidi="ar-SA"/>
        </w:rPr>
        <w:t>El Observador</w:t>
      </w:r>
      <w:r w:rsidRPr="00E66371">
        <w:rPr>
          <w:b/>
          <w:bCs/>
          <w:color w:val="000000"/>
          <w:kern w:val="36"/>
          <w:lang w:eastAsia="es-CR" w:bidi="ar-SA"/>
        </w:rPr>
        <w:t>. 0</w:t>
      </w:r>
      <w:r>
        <w:rPr>
          <w:b/>
          <w:bCs/>
          <w:color w:val="000000"/>
          <w:kern w:val="36"/>
          <w:lang w:eastAsia="es-CR" w:bidi="ar-SA"/>
        </w:rPr>
        <w:t>4</w:t>
      </w:r>
      <w:r w:rsidRPr="00E66371">
        <w:rPr>
          <w:b/>
          <w:bCs/>
          <w:color w:val="000000"/>
          <w:kern w:val="36"/>
          <w:lang w:eastAsia="es-CR" w:bidi="ar-SA"/>
        </w:rPr>
        <w:t>-03-22)</w:t>
      </w:r>
      <w:r w:rsidRPr="00E66371">
        <w:rPr>
          <w:b/>
          <w:bCs/>
          <w:kern w:val="36"/>
          <w:lang w:eastAsia="es-CR" w:bidi="ar-SA"/>
        </w:rPr>
        <w:t>.</w:t>
      </w:r>
      <w:r w:rsidRPr="00E66371">
        <w:rPr>
          <w:kern w:val="36"/>
          <w:lang w:eastAsia="es-CR" w:bidi="ar-SA"/>
        </w:rPr>
        <w:t xml:space="preserve"> </w:t>
      </w:r>
      <w:r w:rsidRPr="00E66371">
        <w:rPr>
          <w:color w:val="222222"/>
          <w:lang w:eastAsia="es-CR" w:bidi="ar-SA"/>
        </w:rPr>
        <w:t>El Instituto de Estudios Sociales en Población (Idespo) de la Universidad Nacional dio a conocer el jueves su último estudio de opinión en el que Rodrigo Chaves aventaja a José María Figueres.</w:t>
      </w:r>
    </w:p>
    <w:p w14:paraId="4B31891E" w14:textId="77777777" w:rsidR="0049405F" w:rsidRPr="00E66371" w:rsidRDefault="00C12D4A" w:rsidP="0049405F">
      <w:pPr>
        <w:shd w:val="clear" w:color="auto" w:fill="FFFFFF"/>
        <w:jc w:val="both"/>
        <w:textAlignment w:val="baseline"/>
        <w:outlineLvl w:val="0"/>
        <w:rPr>
          <w:color w:val="000000"/>
          <w:kern w:val="36"/>
          <w:lang w:eastAsia="es-CR" w:bidi="ar-SA"/>
        </w:rPr>
      </w:pPr>
      <w:hyperlink r:id="rId64" w:history="1">
        <w:r w:rsidR="0049405F" w:rsidRPr="00E66371">
          <w:rPr>
            <w:color w:val="0000FF"/>
            <w:kern w:val="36"/>
            <w:lang w:eastAsia="es-CR" w:bidi="ar-SA"/>
          </w:rPr>
          <w:t>https://observador.cr/votantes-de-feinzaig-y-fabricio-alvarado-los-mas-indecisos-para-segunda-ronda-segun-idespo-una/</w:t>
        </w:r>
      </w:hyperlink>
      <w:r w:rsidR="0049405F" w:rsidRPr="00E66371">
        <w:rPr>
          <w:color w:val="000000"/>
          <w:kern w:val="36"/>
          <w:lang w:eastAsia="es-CR" w:bidi="ar-SA"/>
        </w:rPr>
        <w:t xml:space="preserve"> </w:t>
      </w:r>
    </w:p>
    <w:p w14:paraId="13582A0D" w14:textId="65BFE75A" w:rsidR="00EA378F" w:rsidRPr="00EA378F" w:rsidRDefault="00EA378F" w:rsidP="00EA378F">
      <w:pPr>
        <w:jc w:val="both"/>
        <w:textAlignment w:val="center"/>
        <w:rPr>
          <w:color w:val="222222"/>
          <w:lang w:bidi="ar-SA"/>
        </w:rPr>
      </w:pPr>
      <w:r w:rsidRPr="00EA378F">
        <w:rPr>
          <w:b/>
          <w:bCs/>
          <w:lang w:bidi="ar-SA"/>
        </w:rPr>
        <w:t>Encuesta UNA: Chaves mantiene 12 puntos de ventaja sobre Figueres para segunda ronda</w:t>
      </w:r>
      <w:r w:rsidR="00345573" w:rsidRPr="00E66371">
        <w:rPr>
          <w:b/>
          <w:bCs/>
          <w:kern w:val="36"/>
          <w:lang w:eastAsia="es-CR" w:bidi="ar-SA"/>
        </w:rPr>
        <w:t xml:space="preserve">. </w:t>
      </w:r>
      <w:r w:rsidR="00345573" w:rsidRPr="00E66371">
        <w:rPr>
          <w:b/>
          <w:bCs/>
          <w:color w:val="0A0A0A"/>
          <w:kern w:val="36"/>
          <w:lang w:eastAsia="es-CR" w:bidi="ar-SA"/>
        </w:rPr>
        <w:t>(</w:t>
      </w:r>
      <w:r w:rsidR="00345573">
        <w:rPr>
          <w:b/>
          <w:bCs/>
          <w:color w:val="000000"/>
          <w:kern w:val="36"/>
          <w:lang w:eastAsia="es-CR" w:bidi="ar-SA"/>
        </w:rPr>
        <w:t>Tomás Gómez.</w:t>
      </w:r>
      <w:r w:rsidR="00345573" w:rsidRPr="00E66371">
        <w:rPr>
          <w:color w:val="000000"/>
          <w:kern w:val="36"/>
          <w:lang w:eastAsia="es-CR" w:bidi="ar-SA"/>
        </w:rPr>
        <w:t xml:space="preserve"> </w:t>
      </w:r>
      <w:r w:rsidR="00345573" w:rsidRPr="00E66371">
        <w:rPr>
          <w:b/>
          <w:bCs/>
          <w:kern w:val="36"/>
          <w:lang w:eastAsia="es-CR" w:bidi="ar-SA"/>
        </w:rPr>
        <w:t>El Observador</w:t>
      </w:r>
      <w:r w:rsidR="00345573" w:rsidRPr="00E66371">
        <w:rPr>
          <w:b/>
          <w:bCs/>
          <w:color w:val="000000"/>
          <w:kern w:val="36"/>
          <w:lang w:eastAsia="es-CR" w:bidi="ar-SA"/>
        </w:rPr>
        <w:t xml:space="preserve">. </w:t>
      </w:r>
      <w:r w:rsidR="00345573">
        <w:rPr>
          <w:b/>
          <w:bCs/>
          <w:color w:val="000000"/>
          <w:kern w:val="36"/>
          <w:lang w:eastAsia="es-CR" w:bidi="ar-SA"/>
        </w:rPr>
        <w:t>15</w:t>
      </w:r>
      <w:r w:rsidR="00345573" w:rsidRPr="00E66371">
        <w:rPr>
          <w:b/>
          <w:bCs/>
          <w:color w:val="000000"/>
          <w:kern w:val="36"/>
          <w:lang w:eastAsia="es-CR" w:bidi="ar-SA"/>
        </w:rPr>
        <w:t>-03-22)</w:t>
      </w:r>
      <w:r w:rsidR="00345573" w:rsidRPr="00E66371">
        <w:rPr>
          <w:b/>
          <w:bCs/>
          <w:kern w:val="36"/>
          <w:lang w:eastAsia="es-CR" w:bidi="ar-SA"/>
        </w:rPr>
        <w:t>.</w:t>
      </w:r>
      <w:r w:rsidRPr="00EA378F">
        <w:rPr>
          <w:lang w:bidi="ar-SA"/>
        </w:rPr>
        <w:t xml:space="preserve"> </w:t>
      </w:r>
      <w:r w:rsidRPr="00EA378F">
        <w:rPr>
          <w:color w:val="222222"/>
          <w:lang w:bidi="ar-SA"/>
        </w:rPr>
        <w:t>Esos son los principales datos de la encuesta de intención de voto del Instituto de Estudios Sociales en Población (Idespo) de la Universidad Nacional (UNA) publicado este martes.</w:t>
      </w:r>
    </w:p>
    <w:p w14:paraId="3851E0C8" w14:textId="77777777" w:rsidR="00EA378F" w:rsidRPr="00EA378F" w:rsidRDefault="00C12D4A" w:rsidP="00EA378F">
      <w:pPr>
        <w:shd w:val="clear" w:color="auto" w:fill="FFFFFF"/>
        <w:jc w:val="both"/>
        <w:textAlignment w:val="baseline"/>
        <w:outlineLvl w:val="0"/>
        <w:rPr>
          <w:color w:val="000000"/>
          <w:kern w:val="36"/>
          <w:lang w:eastAsia="es-CR" w:bidi="ar-SA"/>
        </w:rPr>
      </w:pPr>
      <w:hyperlink r:id="rId65" w:history="1">
        <w:r w:rsidR="00EA378F" w:rsidRPr="00EA378F">
          <w:rPr>
            <w:color w:val="0000FF"/>
            <w:kern w:val="36"/>
            <w:lang w:eastAsia="es-CR" w:bidi="ar-SA"/>
          </w:rPr>
          <w:t>https://observador.cr/encuesta-una-chaves-mantiene-12-puntos-de-ventaja-sobre-figueres-para-segunda-ronda/</w:t>
        </w:r>
      </w:hyperlink>
      <w:r w:rsidR="00EA378F" w:rsidRPr="00EA378F">
        <w:rPr>
          <w:color w:val="000000"/>
          <w:kern w:val="36"/>
          <w:lang w:eastAsia="es-CR" w:bidi="ar-SA"/>
        </w:rPr>
        <w:t xml:space="preserve"> </w:t>
      </w:r>
    </w:p>
    <w:p w14:paraId="1955F376" w14:textId="77777777" w:rsidR="00606013" w:rsidRPr="00C76BC5" w:rsidRDefault="00606013" w:rsidP="00606013">
      <w:pPr>
        <w:jc w:val="both"/>
        <w:textAlignment w:val="center"/>
        <w:rPr>
          <w:color w:val="222222"/>
          <w:lang w:bidi="ar-SA"/>
        </w:rPr>
      </w:pPr>
      <w:r w:rsidRPr="00C76BC5">
        <w:rPr>
          <w:b/>
          <w:bCs/>
          <w:lang w:bidi="ar-SA"/>
        </w:rPr>
        <w:t xml:space="preserve">Encuesta UNA: Chaves mantiene 12 puntos de ventaja sobre Figueres para segunda ronda. </w:t>
      </w:r>
      <w:r>
        <w:rPr>
          <w:b/>
          <w:bCs/>
          <w:lang w:bidi="ar-SA"/>
        </w:rPr>
        <w:t>(</w:t>
      </w:r>
      <w:r>
        <w:rPr>
          <w:b/>
          <w:bCs/>
          <w:spacing w:val="15"/>
          <w:lang w:bidi="ar-SA"/>
        </w:rPr>
        <w:t>T</w:t>
      </w:r>
      <w:r w:rsidRPr="00C76BC5">
        <w:rPr>
          <w:b/>
          <w:bCs/>
          <w:spacing w:val="15"/>
          <w:lang w:bidi="ar-SA"/>
        </w:rPr>
        <w:t>omás Gómez</w:t>
      </w:r>
      <w:r>
        <w:rPr>
          <w:b/>
          <w:bCs/>
          <w:spacing w:val="15"/>
          <w:lang w:bidi="ar-SA"/>
        </w:rPr>
        <w:t>.</w:t>
      </w:r>
      <w:r w:rsidRPr="00E116F9">
        <w:rPr>
          <w:b/>
          <w:bCs/>
          <w:lang w:bidi="ar-SA"/>
        </w:rPr>
        <w:t xml:space="preserve"> </w:t>
      </w:r>
      <w:r w:rsidRPr="00C76BC5">
        <w:rPr>
          <w:b/>
          <w:bCs/>
          <w:lang w:bidi="ar-SA"/>
        </w:rPr>
        <w:t>El Observador</w:t>
      </w:r>
      <w:r w:rsidRPr="00C76BC5">
        <w:rPr>
          <w:b/>
          <w:bCs/>
          <w:caps/>
          <w:spacing w:val="15"/>
          <w:lang w:bidi="ar-SA"/>
        </w:rPr>
        <w:t>, 15-03-22</w:t>
      </w:r>
      <w:r>
        <w:rPr>
          <w:b/>
          <w:bCs/>
          <w:caps/>
          <w:spacing w:val="15"/>
          <w:lang w:bidi="ar-SA"/>
        </w:rPr>
        <w:t>)</w:t>
      </w:r>
      <w:r w:rsidRPr="00C76BC5">
        <w:rPr>
          <w:b/>
          <w:bCs/>
          <w:lang w:bidi="ar-SA"/>
        </w:rPr>
        <w:t>.</w:t>
      </w:r>
      <w:r w:rsidRPr="00C76BC5">
        <w:rPr>
          <w:lang w:bidi="ar-SA"/>
        </w:rPr>
        <w:t xml:space="preserve"> </w:t>
      </w:r>
      <w:r w:rsidRPr="00C76BC5">
        <w:rPr>
          <w:color w:val="222222"/>
          <w:lang w:bidi="ar-SA"/>
        </w:rPr>
        <w:t xml:space="preserve">Esos son los principales datos de la </w:t>
      </w:r>
      <w:r w:rsidRPr="00C76BC5">
        <w:rPr>
          <w:color w:val="222222"/>
          <w:lang w:bidi="ar-SA"/>
        </w:rPr>
        <w:lastRenderedPageBreak/>
        <w:t>encuesta de intención de voto del Instituto de Estudios Sociales en Población (Idespo) de la Universidad Nacional (UNA) publicado este martes.</w:t>
      </w:r>
    </w:p>
    <w:p w14:paraId="1169BCE7" w14:textId="77777777" w:rsidR="00606013" w:rsidRPr="00C76BC5" w:rsidRDefault="00606013" w:rsidP="00606013">
      <w:pPr>
        <w:shd w:val="clear" w:color="auto" w:fill="FFFFFF"/>
        <w:jc w:val="both"/>
        <w:textAlignment w:val="baseline"/>
        <w:outlineLvl w:val="0"/>
        <w:rPr>
          <w:color w:val="000000"/>
          <w:kern w:val="36"/>
          <w:lang w:eastAsia="es-CR" w:bidi="ar-SA"/>
        </w:rPr>
      </w:pPr>
      <w:hyperlink r:id="rId66" w:history="1">
        <w:r w:rsidRPr="00C76BC5">
          <w:rPr>
            <w:color w:val="0000FF"/>
            <w:kern w:val="36"/>
            <w:lang w:eastAsia="es-CR" w:bidi="ar-SA"/>
          </w:rPr>
          <w:t>https://observador.cr/encuesta-una-chaves-mantiene-12-puntos-de-ventaja-sobre-figueres-para-segunda-ronda/</w:t>
        </w:r>
      </w:hyperlink>
      <w:r w:rsidRPr="00C76BC5">
        <w:rPr>
          <w:color w:val="000000"/>
          <w:kern w:val="36"/>
          <w:lang w:eastAsia="es-CR" w:bidi="ar-SA"/>
        </w:rPr>
        <w:t xml:space="preserve"> </w:t>
      </w:r>
    </w:p>
    <w:p w14:paraId="2080A4E4" w14:textId="77777777" w:rsidR="00606013" w:rsidRPr="00C76BC5" w:rsidRDefault="00606013" w:rsidP="00606013">
      <w:pPr>
        <w:shd w:val="clear" w:color="auto" w:fill="FFFFFF"/>
        <w:jc w:val="both"/>
        <w:textAlignment w:val="baseline"/>
        <w:outlineLvl w:val="0"/>
        <w:rPr>
          <w:color w:val="222222"/>
          <w:kern w:val="36"/>
          <w:lang w:eastAsia="es-CR" w:bidi="ar-SA"/>
        </w:rPr>
      </w:pPr>
      <w:r w:rsidRPr="00C76BC5">
        <w:rPr>
          <w:b/>
          <w:bCs/>
          <w:kern w:val="36"/>
          <w:lang w:eastAsia="es-CR" w:bidi="ar-SA"/>
        </w:rPr>
        <w:t xml:space="preserve">Quienes votaron por el PUSC son los más indecisos de cara a segunda ronda, según encuesta de la UNA. </w:t>
      </w:r>
      <w:r>
        <w:rPr>
          <w:b/>
          <w:bCs/>
          <w:lang w:bidi="ar-SA"/>
        </w:rPr>
        <w:t>(</w:t>
      </w:r>
      <w:r>
        <w:rPr>
          <w:b/>
          <w:bCs/>
          <w:spacing w:val="15"/>
          <w:lang w:bidi="ar-SA"/>
        </w:rPr>
        <w:t>T</w:t>
      </w:r>
      <w:r w:rsidRPr="00C76BC5">
        <w:rPr>
          <w:b/>
          <w:bCs/>
          <w:spacing w:val="15"/>
          <w:lang w:bidi="ar-SA"/>
        </w:rPr>
        <w:t>omás Gómez</w:t>
      </w:r>
      <w:r>
        <w:rPr>
          <w:b/>
          <w:bCs/>
          <w:spacing w:val="15"/>
          <w:lang w:bidi="ar-SA"/>
        </w:rPr>
        <w:t>.</w:t>
      </w:r>
      <w:r w:rsidRPr="00E116F9">
        <w:rPr>
          <w:b/>
          <w:bCs/>
          <w:lang w:bidi="ar-SA"/>
        </w:rPr>
        <w:t xml:space="preserve"> </w:t>
      </w:r>
      <w:r w:rsidRPr="00C76BC5">
        <w:rPr>
          <w:b/>
          <w:bCs/>
          <w:lang w:bidi="ar-SA"/>
        </w:rPr>
        <w:t>El Observador</w:t>
      </w:r>
      <w:r w:rsidRPr="00C76BC5">
        <w:rPr>
          <w:b/>
          <w:bCs/>
          <w:caps/>
          <w:spacing w:val="15"/>
          <w:lang w:bidi="ar-SA"/>
        </w:rPr>
        <w:t>, 1</w:t>
      </w:r>
      <w:r>
        <w:rPr>
          <w:b/>
          <w:bCs/>
          <w:caps/>
          <w:spacing w:val="15"/>
          <w:lang w:bidi="ar-SA"/>
        </w:rPr>
        <w:t>6</w:t>
      </w:r>
      <w:r w:rsidRPr="00C76BC5">
        <w:rPr>
          <w:b/>
          <w:bCs/>
          <w:caps/>
          <w:spacing w:val="15"/>
          <w:lang w:bidi="ar-SA"/>
        </w:rPr>
        <w:t>-03-22</w:t>
      </w:r>
      <w:r>
        <w:rPr>
          <w:b/>
          <w:bCs/>
          <w:caps/>
          <w:spacing w:val="15"/>
          <w:lang w:bidi="ar-SA"/>
        </w:rPr>
        <w:t>)</w:t>
      </w:r>
      <w:r w:rsidRPr="00C76BC5">
        <w:rPr>
          <w:b/>
          <w:bCs/>
          <w:kern w:val="36"/>
          <w:lang w:eastAsia="es-CR" w:bidi="ar-SA"/>
        </w:rPr>
        <w:t xml:space="preserve"> </w:t>
      </w:r>
      <w:r w:rsidRPr="00C76BC5">
        <w:rPr>
          <w:color w:val="222222"/>
          <w:kern w:val="36"/>
          <w:lang w:eastAsia="es-CR" w:bidi="ar-SA"/>
        </w:rPr>
        <w:t>La más reciente encuesta del Idespo-UNA, publicada este martes, revela un 16,2% de indecisión. La situación afecta principalmente a quienes apoyaron a la Unidad Social Cristiana (PUSC).</w:t>
      </w:r>
    </w:p>
    <w:p w14:paraId="0242706F" w14:textId="77777777" w:rsidR="00606013" w:rsidRPr="00C76BC5" w:rsidRDefault="00606013" w:rsidP="00606013">
      <w:pPr>
        <w:shd w:val="clear" w:color="auto" w:fill="FFFFFF"/>
        <w:jc w:val="both"/>
        <w:textAlignment w:val="baseline"/>
        <w:outlineLvl w:val="0"/>
        <w:rPr>
          <w:kern w:val="36"/>
          <w:lang w:eastAsia="es-CR" w:bidi="ar-SA"/>
        </w:rPr>
      </w:pPr>
      <w:hyperlink r:id="rId67" w:history="1">
        <w:r w:rsidRPr="00C76BC5">
          <w:rPr>
            <w:color w:val="0000FF"/>
            <w:kern w:val="36"/>
            <w:lang w:eastAsia="es-CR" w:bidi="ar-SA"/>
          </w:rPr>
          <w:t>https://observador.cr/quienes-votaron-por-el-pusc-son-los-mas-indecisos-de-cara-a-segunda-ronda-segun-encuesta-de-la-una/</w:t>
        </w:r>
      </w:hyperlink>
      <w:r w:rsidRPr="00C76BC5">
        <w:rPr>
          <w:kern w:val="36"/>
          <w:lang w:eastAsia="es-CR" w:bidi="ar-SA"/>
        </w:rPr>
        <w:t xml:space="preserve"> </w:t>
      </w:r>
    </w:p>
    <w:p w14:paraId="49E00F3E" w14:textId="77777777" w:rsidR="00606013" w:rsidRPr="00C76BC5" w:rsidRDefault="00606013" w:rsidP="00606013">
      <w:pPr>
        <w:shd w:val="clear" w:color="auto" w:fill="FFFFFF"/>
        <w:jc w:val="both"/>
        <w:textAlignment w:val="baseline"/>
        <w:outlineLvl w:val="0"/>
        <w:rPr>
          <w:kern w:val="36"/>
          <w:lang w:eastAsia="es-CR" w:bidi="ar-SA"/>
        </w:rPr>
      </w:pPr>
      <w:r w:rsidRPr="00C76BC5">
        <w:rPr>
          <w:b/>
          <w:bCs/>
          <w:kern w:val="36"/>
          <w:lang w:eastAsia="es-CR" w:bidi="ar-SA"/>
        </w:rPr>
        <w:t xml:space="preserve">Se descarta peligro de tsunami para Costa Rica tras terremoto de 7,3 en Japón. </w:t>
      </w:r>
      <w:r>
        <w:rPr>
          <w:b/>
          <w:bCs/>
          <w:lang w:bidi="ar-SA"/>
        </w:rPr>
        <w:t>(</w:t>
      </w:r>
      <w:r>
        <w:rPr>
          <w:b/>
          <w:bCs/>
          <w:spacing w:val="15"/>
          <w:lang w:bidi="ar-SA"/>
        </w:rPr>
        <w:t>Josué Alvarado.</w:t>
      </w:r>
      <w:r w:rsidRPr="00E116F9">
        <w:rPr>
          <w:b/>
          <w:bCs/>
          <w:lang w:bidi="ar-SA"/>
        </w:rPr>
        <w:t xml:space="preserve"> </w:t>
      </w:r>
      <w:r w:rsidRPr="00C76BC5">
        <w:rPr>
          <w:b/>
          <w:bCs/>
          <w:lang w:bidi="ar-SA"/>
        </w:rPr>
        <w:t>El Observador</w:t>
      </w:r>
      <w:r w:rsidRPr="00C76BC5">
        <w:rPr>
          <w:b/>
          <w:bCs/>
          <w:caps/>
          <w:spacing w:val="15"/>
          <w:lang w:bidi="ar-SA"/>
        </w:rPr>
        <w:t>, 1</w:t>
      </w:r>
      <w:r>
        <w:rPr>
          <w:b/>
          <w:bCs/>
          <w:caps/>
          <w:spacing w:val="15"/>
          <w:lang w:bidi="ar-SA"/>
        </w:rPr>
        <w:t>6</w:t>
      </w:r>
      <w:r w:rsidRPr="00C76BC5">
        <w:rPr>
          <w:b/>
          <w:bCs/>
          <w:caps/>
          <w:spacing w:val="15"/>
          <w:lang w:bidi="ar-SA"/>
        </w:rPr>
        <w:t>-03-22</w:t>
      </w:r>
      <w:r>
        <w:rPr>
          <w:b/>
          <w:bCs/>
          <w:caps/>
          <w:spacing w:val="15"/>
          <w:lang w:bidi="ar-SA"/>
        </w:rPr>
        <w:t>)</w:t>
      </w:r>
      <w:r>
        <w:rPr>
          <w:b/>
          <w:bCs/>
          <w:kern w:val="36"/>
          <w:lang w:eastAsia="es-CR" w:bidi="ar-SA"/>
        </w:rPr>
        <w:t>.</w:t>
      </w:r>
      <w:r w:rsidRPr="00C76BC5">
        <w:rPr>
          <w:b/>
          <w:bCs/>
          <w:caps/>
          <w:spacing w:val="15"/>
          <w:kern w:val="36"/>
          <w:lang w:eastAsia="es-CR" w:bidi="ar-SA"/>
        </w:rPr>
        <w:t xml:space="preserve"> </w:t>
      </w:r>
      <w:r w:rsidRPr="00C76BC5">
        <w:rPr>
          <w:color w:val="222222"/>
          <w:kern w:val="36"/>
          <w:lang w:eastAsia="es-CR" w:bidi="ar-SA"/>
        </w:rPr>
        <w:t>Por ahora Costa Rica no corre el peligro de ser afectado por un tsunami, luego del terremoto que se registró la mañana de este miércoles en Japón. Así lo informó el Sistema Nacional de Monitoreo de Tsunamis (Sinamot) de la Universidad Nacional (UNA).</w:t>
      </w:r>
    </w:p>
    <w:p w14:paraId="33B58ADA" w14:textId="77777777" w:rsidR="00606013" w:rsidRPr="00C76BC5" w:rsidRDefault="00606013" w:rsidP="00606013">
      <w:pPr>
        <w:shd w:val="clear" w:color="auto" w:fill="FFFFFF"/>
        <w:jc w:val="both"/>
        <w:textAlignment w:val="baseline"/>
        <w:outlineLvl w:val="0"/>
        <w:rPr>
          <w:color w:val="000000"/>
          <w:kern w:val="36"/>
          <w:lang w:eastAsia="es-CR" w:bidi="ar-SA"/>
        </w:rPr>
      </w:pPr>
      <w:hyperlink r:id="rId68" w:history="1">
        <w:r w:rsidRPr="00C76BC5">
          <w:rPr>
            <w:color w:val="0000FF"/>
            <w:kern w:val="36"/>
            <w:lang w:eastAsia="es-CR" w:bidi="ar-SA"/>
          </w:rPr>
          <w:t>https://observador.cr/se-descarta-peligro-de-tsunami-para-costa-rica-tras-terremoto-de-73-en-japon/</w:t>
        </w:r>
      </w:hyperlink>
      <w:r w:rsidRPr="00C76BC5">
        <w:rPr>
          <w:color w:val="000000"/>
          <w:kern w:val="36"/>
          <w:lang w:eastAsia="es-CR" w:bidi="ar-SA"/>
        </w:rPr>
        <w:t xml:space="preserve"> </w:t>
      </w:r>
    </w:p>
    <w:p w14:paraId="569CA90E" w14:textId="77777777" w:rsidR="00606013" w:rsidRPr="00C76BC5" w:rsidRDefault="00606013" w:rsidP="00606013">
      <w:pPr>
        <w:shd w:val="clear" w:color="auto" w:fill="FFFFFF"/>
        <w:jc w:val="both"/>
        <w:textAlignment w:val="baseline"/>
        <w:outlineLvl w:val="0"/>
        <w:rPr>
          <w:kern w:val="36"/>
          <w:lang w:eastAsia="es-CR" w:bidi="ar-SA"/>
        </w:rPr>
      </w:pPr>
      <w:r w:rsidRPr="00C76BC5">
        <w:rPr>
          <w:b/>
          <w:bCs/>
          <w:kern w:val="36"/>
          <w:lang w:eastAsia="es-CR" w:bidi="ar-SA"/>
        </w:rPr>
        <w:t xml:space="preserve">Instituciones estudian el impacto del alga sargazo en playas del Caribe. </w:t>
      </w:r>
      <w:r>
        <w:rPr>
          <w:b/>
          <w:bCs/>
          <w:lang w:bidi="ar-SA"/>
        </w:rPr>
        <w:t>(</w:t>
      </w:r>
      <w:r>
        <w:rPr>
          <w:b/>
          <w:bCs/>
          <w:spacing w:val="15"/>
          <w:lang w:bidi="ar-SA"/>
        </w:rPr>
        <w:t>Josué Alvarado.</w:t>
      </w:r>
      <w:r w:rsidRPr="00E116F9">
        <w:rPr>
          <w:b/>
          <w:bCs/>
          <w:lang w:bidi="ar-SA"/>
        </w:rPr>
        <w:t xml:space="preserve"> </w:t>
      </w:r>
      <w:r w:rsidRPr="00C76BC5">
        <w:rPr>
          <w:b/>
          <w:bCs/>
          <w:lang w:bidi="ar-SA"/>
        </w:rPr>
        <w:t>El Observador</w:t>
      </w:r>
      <w:r w:rsidRPr="00C76BC5">
        <w:rPr>
          <w:b/>
          <w:bCs/>
          <w:caps/>
          <w:spacing w:val="15"/>
          <w:lang w:bidi="ar-SA"/>
        </w:rPr>
        <w:t>, 1</w:t>
      </w:r>
      <w:r>
        <w:rPr>
          <w:b/>
          <w:bCs/>
          <w:caps/>
          <w:spacing w:val="15"/>
          <w:lang w:bidi="ar-SA"/>
        </w:rPr>
        <w:t>8</w:t>
      </w:r>
      <w:r w:rsidRPr="00C76BC5">
        <w:rPr>
          <w:b/>
          <w:bCs/>
          <w:caps/>
          <w:spacing w:val="15"/>
          <w:lang w:bidi="ar-SA"/>
        </w:rPr>
        <w:t>-03-22</w:t>
      </w:r>
      <w:r>
        <w:rPr>
          <w:b/>
          <w:bCs/>
          <w:caps/>
          <w:spacing w:val="15"/>
          <w:lang w:bidi="ar-SA"/>
        </w:rPr>
        <w:t>)</w:t>
      </w:r>
      <w:r>
        <w:rPr>
          <w:b/>
          <w:bCs/>
          <w:kern w:val="36"/>
          <w:lang w:eastAsia="es-CR" w:bidi="ar-SA"/>
        </w:rPr>
        <w:t>.</w:t>
      </w:r>
      <w:r w:rsidRPr="00C76BC5">
        <w:rPr>
          <w:b/>
          <w:bCs/>
          <w:caps/>
          <w:spacing w:val="15"/>
          <w:kern w:val="36"/>
          <w:lang w:eastAsia="es-CR" w:bidi="ar-SA"/>
        </w:rPr>
        <w:t xml:space="preserve"> </w:t>
      </w:r>
      <w:r w:rsidRPr="00C76BC5">
        <w:rPr>
          <w:kern w:val="36"/>
          <w:lang w:eastAsia="es-CR" w:bidi="ar-SA"/>
        </w:rPr>
        <w:t xml:space="preserve">El grupo está conformado por el Ministerio del Ambiente y Energía por </w:t>
      </w:r>
      <w:r w:rsidRPr="00C76BC5">
        <w:rPr>
          <w:color w:val="222222"/>
          <w:kern w:val="36"/>
          <w:lang w:eastAsia="es-CR" w:bidi="ar-SA"/>
        </w:rPr>
        <w:t>medio del Sistema Nacional de Áreas de Conservación (Minae-Sinac), las Universidades de Costa Rica y Nacional (UCR-UNA), el Instituto Nacional de Pesca y Acuicultura (Incopesca), el Servicio Nacional de Salud Animal (Senasa), Asociaciones comunales del Caribe, Servicio Nacional de Guardacostas, Servicio Fitosanitario del Estado (SFE) y actores locales.</w:t>
      </w:r>
    </w:p>
    <w:p w14:paraId="530E7273" w14:textId="77777777" w:rsidR="00606013" w:rsidRPr="00C76BC5" w:rsidRDefault="00606013" w:rsidP="00606013">
      <w:pPr>
        <w:shd w:val="clear" w:color="auto" w:fill="FFFFFF"/>
        <w:jc w:val="both"/>
        <w:textAlignment w:val="baseline"/>
        <w:outlineLvl w:val="0"/>
        <w:rPr>
          <w:color w:val="000000"/>
          <w:kern w:val="36"/>
          <w:lang w:eastAsia="es-CR" w:bidi="ar-SA"/>
        </w:rPr>
      </w:pPr>
      <w:hyperlink r:id="rId69" w:history="1">
        <w:r w:rsidRPr="00C76BC5">
          <w:rPr>
            <w:color w:val="0000FF"/>
            <w:kern w:val="36"/>
            <w:lang w:eastAsia="es-CR" w:bidi="ar-SA"/>
          </w:rPr>
          <w:t>https://observador.cr/instituciones-estudian-el-impacto-del-alga-sargazo-en-playas-del-caribe/</w:t>
        </w:r>
      </w:hyperlink>
      <w:r w:rsidRPr="00C76BC5">
        <w:rPr>
          <w:color w:val="000000"/>
          <w:kern w:val="36"/>
          <w:lang w:eastAsia="es-CR" w:bidi="ar-SA"/>
        </w:rPr>
        <w:t xml:space="preserve"> </w:t>
      </w:r>
    </w:p>
    <w:p w14:paraId="6C4982FC" w14:textId="77777777" w:rsidR="00606013" w:rsidRPr="00C76BC5" w:rsidRDefault="00606013" w:rsidP="00606013">
      <w:pPr>
        <w:shd w:val="clear" w:color="auto" w:fill="FFFFFF"/>
        <w:jc w:val="both"/>
        <w:textAlignment w:val="baseline"/>
        <w:outlineLvl w:val="0"/>
        <w:rPr>
          <w:kern w:val="36"/>
          <w:lang w:eastAsia="es-CR" w:bidi="ar-SA"/>
        </w:rPr>
      </w:pPr>
      <w:r w:rsidRPr="00C76BC5">
        <w:rPr>
          <w:b/>
          <w:bCs/>
          <w:kern w:val="36"/>
          <w:lang w:eastAsia="es-CR" w:bidi="ar-SA"/>
        </w:rPr>
        <w:t xml:space="preserve">Reclamando por autonomía, rectores de U públicas vuelven a protestar contra Ley de Empleo Público. </w:t>
      </w:r>
      <w:r>
        <w:rPr>
          <w:b/>
          <w:bCs/>
          <w:lang w:bidi="ar-SA"/>
        </w:rPr>
        <w:t>(</w:t>
      </w:r>
      <w:r>
        <w:rPr>
          <w:b/>
          <w:bCs/>
          <w:spacing w:val="15"/>
          <w:lang w:bidi="ar-SA"/>
        </w:rPr>
        <w:t>T</w:t>
      </w:r>
      <w:r w:rsidRPr="00C76BC5">
        <w:rPr>
          <w:b/>
          <w:bCs/>
          <w:spacing w:val="15"/>
          <w:lang w:bidi="ar-SA"/>
        </w:rPr>
        <w:t>omás Gómez</w:t>
      </w:r>
      <w:r>
        <w:rPr>
          <w:b/>
          <w:bCs/>
          <w:spacing w:val="15"/>
          <w:lang w:bidi="ar-SA"/>
        </w:rPr>
        <w:t>.</w:t>
      </w:r>
      <w:r w:rsidRPr="00E116F9">
        <w:rPr>
          <w:b/>
          <w:bCs/>
          <w:lang w:bidi="ar-SA"/>
        </w:rPr>
        <w:t xml:space="preserve"> </w:t>
      </w:r>
      <w:r w:rsidRPr="00C76BC5">
        <w:rPr>
          <w:b/>
          <w:bCs/>
          <w:lang w:bidi="ar-SA"/>
        </w:rPr>
        <w:t>El Observador</w:t>
      </w:r>
      <w:r w:rsidRPr="00C76BC5">
        <w:rPr>
          <w:b/>
          <w:bCs/>
          <w:caps/>
          <w:spacing w:val="15"/>
          <w:lang w:bidi="ar-SA"/>
        </w:rPr>
        <w:t>, 1</w:t>
      </w:r>
      <w:r>
        <w:rPr>
          <w:b/>
          <w:bCs/>
          <w:caps/>
          <w:spacing w:val="15"/>
          <w:lang w:bidi="ar-SA"/>
        </w:rPr>
        <w:t>9</w:t>
      </w:r>
      <w:r w:rsidRPr="00C76BC5">
        <w:rPr>
          <w:b/>
          <w:bCs/>
          <w:caps/>
          <w:spacing w:val="15"/>
          <w:lang w:bidi="ar-SA"/>
        </w:rPr>
        <w:t>-03-22</w:t>
      </w:r>
      <w:r>
        <w:rPr>
          <w:b/>
          <w:bCs/>
          <w:caps/>
          <w:spacing w:val="15"/>
          <w:lang w:bidi="ar-SA"/>
        </w:rPr>
        <w:t>)</w:t>
      </w:r>
      <w:r w:rsidRPr="00C76BC5">
        <w:rPr>
          <w:b/>
          <w:bCs/>
          <w:kern w:val="36"/>
          <w:lang w:eastAsia="es-CR" w:bidi="ar-SA"/>
        </w:rPr>
        <w:t xml:space="preserve"> </w:t>
      </w:r>
      <w:r w:rsidRPr="00C76BC5">
        <w:rPr>
          <w:color w:val="222222"/>
          <w:kern w:val="36"/>
          <w:lang w:eastAsia="es-CR" w:bidi="ar-SA"/>
        </w:rPr>
        <w:t>El Consejo Nacional de Rectores (Conare) insiste en reclamar contra la Ley de Empleo Público, que ya fue aprobada y hasta publicada en La Gaceta.</w:t>
      </w:r>
    </w:p>
    <w:p w14:paraId="5B32FC40" w14:textId="77777777" w:rsidR="00606013" w:rsidRPr="00C76BC5" w:rsidRDefault="00606013" w:rsidP="00606013">
      <w:pPr>
        <w:shd w:val="clear" w:color="auto" w:fill="FFFFFF"/>
        <w:jc w:val="both"/>
        <w:textAlignment w:val="baseline"/>
        <w:outlineLvl w:val="0"/>
        <w:rPr>
          <w:color w:val="000000"/>
          <w:kern w:val="36"/>
          <w:lang w:eastAsia="es-CR" w:bidi="ar-SA"/>
        </w:rPr>
      </w:pPr>
      <w:hyperlink r:id="rId70" w:history="1">
        <w:r w:rsidRPr="00C76BC5">
          <w:rPr>
            <w:color w:val="0000FF"/>
            <w:kern w:val="36"/>
            <w:lang w:eastAsia="es-CR" w:bidi="ar-SA"/>
          </w:rPr>
          <w:t>https://observador.cr/reclamando-por-autonomia-rectores-de-u-publicas-vuelven-a-protestar-contra-ley-de-empleo-publico/</w:t>
        </w:r>
      </w:hyperlink>
      <w:r w:rsidRPr="00C76BC5">
        <w:rPr>
          <w:color w:val="000000"/>
          <w:kern w:val="36"/>
          <w:lang w:eastAsia="es-CR" w:bidi="ar-SA"/>
        </w:rPr>
        <w:t xml:space="preserve"> </w:t>
      </w:r>
    </w:p>
    <w:p w14:paraId="4E040315" w14:textId="77777777" w:rsidR="00606013" w:rsidRPr="00C76BC5" w:rsidRDefault="00606013" w:rsidP="00606013">
      <w:pPr>
        <w:shd w:val="clear" w:color="auto" w:fill="FFFFFF"/>
        <w:jc w:val="both"/>
        <w:textAlignment w:val="baseline"/>
        <w:outlineLvl w:val="0"/>
        <w:rPr>
          <w:kern w:val="36"/>
          <w:lang w:eastAsia="es-CR" w:bidi="ar-SA"/>
        </w:rPr>
      </w:pPr>
      <w:r w:rsidRPr="00C76BC5">
        <w:rPr>
          <w:b/>
          <w:bCs/>
          <w:kern w:val="36"/>
          <w:lang w:eastAsia="es-CR" w:bidi="ar-SA"/>
        </w:rPr>
        <w:t xml:space="preserve">Encuesta de Idespo-UNA: Chaves con respaldo de 41,2% frente a un 33,3% para Figueres. </w:t>
      </w:r>
      <w:r>
        <w:rPr>
          <w:b/>
          <w:bCs/>
          <w:lang w:bidi="ar-SA"/>
        </w:rPr>
        <w:t>(</w:t>
      </w:r>
      <w:r>
        <w:rPr>
          <w:b/>
          <w:bCs/>
          <w:spacing w:val="15"/>
          <w:lang w:bidi="ar-SA"/>
        </w:rPr>
        <w:t>Paula Ruiz.</w:t>
      </w:r>
      <w:r w:rsidRPr="00E116F9">
        <w:rPr>
          <w:b/>
          <w:bCs/>
          <w:lang w:bidi="ar-SA"/>
        </w:rPr>
        <w:t xml:space="preserve"> </w:t>
      </w:r>
      <w:r w:rsidRPr="00C76BC5">
        <w:rPr>
          <w:b/>
          <w:bCs/>
          <w:lang w:bidi="ar-SA"/>
        </w:rPr>
        <w:t>El Observador</w:t>
      </w:r>
      <w:r w:rsidRPr="00C76BC5">
        <w:rPr>
          <w:b/>
          <w:bCs/>
          <w:caps/>
          <w:spacing w:val="15"/>
          <w:lang w:bidi="ar-SA"/>
        </w:rPr>
        <w:t xml:space="preserve">, </w:t>
      </w:r>
      <w:r>
        <w:rPr>
          <w:b/>
          <w:bCs/>
          <w:caps/>
          <w:spacing w:val="15"/>
          <w:lang w:bidi="ar-SA"/>
        </w:rPr>
        <w:t>29</w:t>
      </w:r>
      <w:r w:rsidRPr="00C76BC5">
        <w:rPr>
          <w:b/>
          <w:bCs/>
          <w:caps/>
          <w:spacing w:val="15"/>
          <w:lang w:bidi="ar-SA"/>
        </w:rPr>
        <w:t>-03-22</w:t>
      </w:r>
      <w:r>
        <w:rPr>
          <w:b/>
          <w:bCs/>
          <w:caps/>
          <w:spacing w:val="15"/>
          <w:lang w:bidi="ar-SA"/>
        </w:rPr>
        <w:t>)</w:t>
      </w:r>
      <w:r w:rsidRPr="00C76BC5">
        <w:rPr>
          <w:b/>
          <w:bCs/>
          <w:kern w:val="36"/>
          <w:lang w:eastAsia="es-CR" w:bidi="ar-SA"/>
        </w:rPr>
        <w:t xml:space="preserve"> </w:t>
      </w:r>
      <w:r w:rsidRPr="00C76BC5">
        <w:rPr>
          <w:caps/>
          <w:color w:val="222222"/>
          <w:spacing w:val="15"/>
          <w:kern w:val="36"/>
          <w:lang w:eastAsia="es-CR" w:bidi="ar-SA"/>
        </w:rPr>
        <w:t>A</w:t>
      </w:r>
      <w:r w:rsidRPr="00C76BC5">
        <w:rPr>
          <w:color w:val="222222"/>
          <w:kern w:val="36"/>
          <w:lang w:eastAsia="es-CR" w:bidi="ar-SA"/>
        </w:rPr>
        <w:t xml:space="preserve"> cinco días de las elecciones nacionales, el candidato del partido Progreso Social Democrático, Rodrigo Chaves, se mantiene en ventaja con respecto a José María Figueres de Liberación Nacional.</w:t>
      </w:r>
      <w:r w:rsidRPr="00C76BC5">
        <w:rPr>
          <w:color w:val="222222"/>
          <w:kern w:val="36"/>
          <w:sz w:val="48"/>
          <w:szCs w:val="48"/>
          <w:lang w:eastAsia="es-CR" w:bidi="ar-SA"/>
        </w:rPr>
        <w:t xml:space="preserve"> </w:t>
      </w:r>
      <w:r w:rsidRPr="00C76BC5">
        <w:rPr>
          <w:color w:val="222222"/>
          <w:kern w:val="36"/>
          <w:lang w:eastAsia="es-CR" w:bidi="ar-SA"/>
        </w:rPr>
        <w:t>Esto con base en la encuesta realizada por Idespo de la Universidad Nacional, que le da a Chaves un 41,2% de respaldo frente a un 33,3% del verdiblanco.</w:t>
      </w:r>
    </w:p>
    <w:p w14:paraId="0AF722AF" w14:textId="77777777" w:rsidR="00606013" w:rsidRPr="00E116F9" w:rsidRDefault="00606013" w:rsidP="00606013">
      <w:pPr>
        <w:jc w:val="both"/>
        <w:textAlignment w:val="center"/>
        <w:rPr>
          <w:b/>
          <w:bCs/>
          <w:color w:val="000000"/>
          <w:lang w:bidi="ar-SA"/>
        </w:rPr>
      </w:pPr>
      <w:hyperlink r:id="rId71" w:history="1">
        <w:r w:rsidRPr="00C76BC5">
          <w:rPr>
            <w:color w:val="0000FF"/>
            <w:lang w:bidi="ar-SA"/>
          </w:rPr>
          <w:t>https://observador.cr/encuesta-de-idespo-una-chaves-con-respaldo-de-412-frente-a-un-333-para-figueres/</w:t>
        </w:r>
      </w:hyperlink>
      <w:r w:rsidRPr="00C76BC5">
        <w:rPr>
          <w:b/>
          <w:bCs/>
          <w:color w:val="000000"/>
          <w:lang w:bidi="ar-SA"/>
        </w:rPr>
        <w:t xml:space="preserve"> </w:t>
      </w:r>
    </w:p>
    <w:p w14:paraId="45FA562F" w14:textId="77777777" w:rsidR="00606013" w:rsidRPr="00C76BC5" w:rsidRDefault="00606013" w:rsidP="00606013">
      <w:pPr>
        <w:jc w:val="both"/>
        <w:rPr>
          <w:color w:val="222222"/>
          <w:shd w:val="clear" w:color="auto" w:fill="FFFFFF"/>
          <w:lang w:bidi="ar-SA"/>
        </w:rPr>
      </w:pPr>
      <w:r w:rsidRPr="00C76BC5">
        <w:rPr>
          <w:b/>
          <w:bCs/>
          <w:lang w:bidi="ar-SA"/>
        </w:rPr>
        <w:t xml:space="preserve">Indecisos definirán la Elección Presidencial del domingo. </w:t>
      </w:r>
      <w:r>
        <w:rPr>
          <w:b/>
          <w:bCs/>
          <w:lang w:bidi="ar-SA"/>
        </w:rPr>
        <w:t>(</w:t>
      </w:r>
      <w:r>
        <w:rPr>
          <w:b/>
          <w:bCs/>
          <w:spacing w:val="15"/>
          <w:lang w:bidi="ar-SA"/>
        </w:rPr>
        <w:t>Paula Ruiz.</w:t>
      </w:r>
      <w:r w:rsidRPr="00E116F9">
        <w:rPr>
          <w:b/>
          <w:bCs/>
          <w:lang w:bidi="ar-SA"/>
        </w:rPr>
        <w:t xml:space="preserve"> </w:t>
      </w:r>
      <w:r w:rsidRPr="00C76BC5">
        <w:rPr>
          <w:b/>
          <w:bCs/>
          <w:lang w:bidi="ar-SA"/>
        </w:rPr>
        <w:t>El Observador</w:t>
      </w:r>
      <w:r w:rsidRPr="00C76BC5">
        <w:rPr>
          <w:b/>
          <w:bCs/>
          <w:caps/>
          <w:spacing w:val="15"/>
          <w:lang w:bidi="ar-SA"/>
        </w:rPr>
        <w:t xml:space="preserve">, </w:t>
      </w:r>
      <w:r>
        <w:rPr>
          <w:b/>
          <w:bCs/>
          <w:caps/>
          <w:spacing w:val="15"/>
          <w:lang w:bidi="ar-SA"/>
        </w:rPr>
        <w:t>31</w:t>
      </w:r>
      <w:r w:rsidRPr="00C76BC5">
        <w:rPr>
          <w:b/>
          <w:bCs/>
          <w:caps/>
          <w:spacing w:val="15"/>
          <w:lang w:bidi="ar-SA"/>
        </w:rPr>
        <w:t>-03-22</w:t>
      </w:r>
      <w:r>
        <w:rPr>
          <w:b/>
          <w:bCs/>
          <w:caps/>
          <w:spacing w:val="15"/>
          <w:lang w:bidi="ar-SA"/>
        </w:rPr>
        <w:t>)</w:t>
      </w:r>
      <w:r w:rsidRPr="00C76BC5">
        <w:rPr>
          <w:b/>
          <w:bCs/>
          <w:caps/>
          <w:spacing w:val="15"/>
          <w:lang w:bidi="ar-SA"/>
        </w:rPr>
        <w:t>.</w:t>
      </w:r>
      <w:r w:rsidRPr="00C76BC5">
        <w:rPr>
          <w:color w:val="222222"/>
          <w:shd w:val="clear" w:color="auto" w:fill="FFFFFF"/>
          <w:lang w:bidi="ar-SA"/>
        </w:rPr>
        <w:t xml:space="preserve"> De acuerdo con el estudio de opinión realizado por el Idespo de la Universidad Nacional, hay un 18,8% de indecisos con base en el análisis realizado entre el 14 y 19 de marzo a 905 personas.</w:t>
      </w:r>
    </w:p>
    <w:p w14:paraId="2FC93546" w14:textId="77777777" w:rsidR="00606013" w:rsidRPr="006E3F64" w:rsidRDefault="00606013" w:rsidP="00606013">
      <w:pPr>
        <w:rPr>
          <w:lang w:bidi="ar-SA"/>
        </w:rPr>
      </w:pPr>
      <w:hyperlink r:id="rId72" w:history="1">
        <w:r w:rsidRPr="006E3F64">
          <w:rPr>
            <w:color w:val="0000FF"/>
            <w:lang w:bidi="ar-SA"/>
          </w:rPr>
          <w:t>https://observador.cr/indecisos-definiran-la-eleccion-presidencial-del-domingo/</w:t>
        </w:r>
      </w:hyperlink>
      <w:r w:rsidRPr="006E3F64">
        <w:rPr>
          <w:rFonts w:ascii="Fira Sans" w:hAnsi="Fira Sans"/>
          <w:caps/>
          <w:color w:val="FFFFFF"/>
          <w:spacing w:val="15"/>
          <w:sz w:val="18"/>
          <w:szCs w:val="18"/>
          <w:lang w:bidi="ar-SA"/>
        </w:rPr>
        <w:t>:</w:t>
      </w:r>
    </w:p>
    <w:p w14:paraId="550D7CFE" w14:textId="77777777" w:rsidR="00606013" w:rsidRPr="00C76BC5" w:rsidRDefault="00606013" w:rsidP="00606013">
      <w:pPr>
        <w:shd w:val="clear" w:color="auto" w:fill="FFFFFF"/>
        <w:jc w:val="both"/>
        <w:textAlignment w:val="baseline"/>
        <w:outlineLvl w:val="0"/>
        <w:rPr>
          <w:kern w:val="36"/>
          <w:lang w:eastAsia="es-CR" w:bidi="ar-SA"/>
        </w:rPr>
      </w:pPr>
      <w:r w:rsidRPr="00C76BC5">
        <w:rPr>
          <w:b/>
          <w:bCs/>
          <w:kern w:val="36"/>
          <w:lang w:eastAsia="es-CR" w:bidi="ar-SA"/>
        </w:rPr>
        <w:t xml:space="preserve">Estudiantes de la UNA deberán declarar su estado de vacunación contra el covid-19. </w:t>
      </w:r>
      <w:r>
        <w:rPr>
          <w:b/>
          <w:bCs/>
          <w:lang w:bidi="ar-SA"/>
        </w:rPr>
        <w:t>(</w:t>
      </w:r>
      <w:r>
        <w:rPr>
          <w:b/>
          <w:bCs/>
          <w:spacing w:val="15"/>
          <w:lang w:bidi="ar-SA"/>
        </w:rPr>
        <w:t>Paula Ruiz.</w:t>
      </w:r>
      <w:r w:rsidRPr="00E116F9">
        <w:rPr>
          <w:b/>
          <w:bCs/>
          <w:lang w:bidi="ar-SA"/>
        </w:rPr>
        <w:t xml:space="preserve"> </w:t>
      </w:r>
      <w:r w:rsidRPr="00C76BC5">
        <w:rPr>
          <w:b/>
          <w:bCs/>
          <w:lang w:bidi="ar-SA"/>
        </w:rPr>
        <w:t>El Observador</w:t>
      </w:r>
      <w:r w:rsidRPr="00C76BC5">
        <w:rPr>
          <w:b/>
          <w:bCs/>
          <w:caps/>
          <w:spacing w:val="15"/>
          <w:lang w:bidi="ar-SA"/>
        </w:rPr>
        <w:t xml:space="preserve">, </w:t>
      </w:r>
      <w:r>
        <w:rPr>
          <w:b/>
          <w:bCs/>
          <w:caps/>
          <w:spacing w:val="15"/>
          <w:lang w:bidi="ar-SA"/>
        </w:rPr>
        <w:t>31</w:t>
      </w:r>
      <w:r w:rsidRPr="00C76BC5">
        <w:rPr>
          <w:b/>
          <w:bCs/>
          <w:caps/>
          <w:spacing w:val="15"/>
          <w:lang w:bidi="ar-SA"/>
        </w:rPr>
        <w:t>-03-22</w:t>
      </w:r>
      <w:r>
        <w:rPr>
          <w:b/>
          <w:bCs/>
          <w:caps/>
          <w:spacing w:val="15"/>
          <w:lang w:bidi="ar-SA"/>
        </w:rPr>
        <w:t>)</w:t>
      </w:r>
      <w:r w:rsidRPr="00C76BC5">
        <w:rPr>
          <w:b/>
          <w:bCs/>
          <w:kern w:val="36"/>
          <w:lang w:eastAsia="es-CR" w:bidi="ar-SA"/>
        </w:rPr>
        <w:t xml:space="preserve"> </w:t>
      </w:r>
      <w:r w:rsidRPr="00C76BC5">
        <w:rPr>
          <w:color w:val="222222"/>
          <w:kern w:val="36"/>
          <w:lang w:eastAsia="es-CR" w:bidi="ar-SA"/>
        </w:rPr>
        <w:t>Todos los estudiantes de la Universidad Nacional (UNA) están en la obligación de informar a la casa de enseñanza sobre su estado de vacunación contra el covid-19.</w:t>
      </w:r>
    </w:p>
    <w:p w14:paraId="01810FD1" w14:textId="77777777" w:rsidR="00606013" w:rsidRPr="00C76BC5" w:rsidRDefault="00606013" w:rsidP="00606013">
      <w:pPr>
        <w:shd w:val="clear" w:color="auto" w:fill="FFFFFF"/>
        <w:jc w:val="both"/>
        <w:textAlignment w:val="baseline"/>
        <w:outlineLvl w:val="0"/>
        <w:rPr>
          <w:color w:val="000000"/>
          <w:kern w:val="36"/>
          <w:lang w:eastAsia="es-CR" w:bidi="ar-SA"/>
        </w:rPr>
      </w:pPr>
      <w:hyperlink r:id="rId73" w:history="1">
        <w:r w:rsidRPr="00C76BC5">
          <w:rPr>
            <w:color w:val="0000FF"/>
            <w:kern w:val="36"/>
            <w:lang w:eastAsia="es-CR" w:bidi="ar-SA"/>
          </w:rPr>
          <w:t>https://observador.cr/estudiantes-de-la-una-deberan-declarar-su-estado-de-vacunacion-contra-el-covid-19/</w:t>
        </w:r>
      </w:hyperlink>
      <w:r w:rsidRPr="00C76BC5">
        <w:rPr>
          <w:color w:val="000000"/>
          <w:kern w:val="36"/>
          <w:lang w:eastAsia="es-CR" w:bidi="ar-SA"/>
        </w:rPr>
        <w:t xml:space="preserve"> </w:t>
      </w:r>
    </w:p>
    <w:p w14:paraId="581AA607" w14:textId="77777777" w:rsidR="00414EE0" w:rsidRPr="00F5556F" w:rsidRDefault="00414EE0" w:rsidP="00F5556F">
      <w:pPr>
        <w:rPr>
          <w:lang w:eastAsia="es-CR" w:bidi="ar-SA"/>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3FC85B8C" w14:textId="0990EF70" w:rsidR="00E11538" w:rsidRDefault="00E11538" w:rsidP="00E11538">
      <w:pPr>
        <w:jc w:val="both"/>
      </w:pPr>
    </w:p>
    <w:p w14:paraId="0DE8C931" w14:textId="4AE61FA2" w:rsidR="0028696A" w:rsidRPr="0028696A" w:rsidRDefault="0028696A" w:rsidP="0028696A">
      <w:pPr>
        <w:pStyle w:val="Sinespaciado"/>
        <w:jc w:val="both"/>
        <w:rPr>
          <w:lang w:eastAsia="es-MX" w:bidi="ar-SA"/>
        </w:rPr>
      </w:pPr>
      <w:r w:rsidRPr="0028696A">
        <w:rPr>
          <w:b/>
          <w:bCs/>
          <w:lang w:eastAsia="zh-CN"/>
        </w:rPr>
        <w:t>Encuesta de la UNA: Chaves supera a Figueres por más de 12 puntos porcentuales en la intención de voto. (Andrea Mora. Delfinocr. 3-3-22).</w:t>
      </w:r>
      <w:r w:rsidRPr="0028696A">
        <w:rPr>
          <w:lang w:eastAsia="zh-CN"/>
        </w:rPr>
        <w:t xml:space="preserve"> </w:t>
      </w:r>
      <w:r w:rsidRPr="0028696A">
        <w:rPr>
          <w:color w:val="111111"/>
          <w:lang w:eastAsia="es-MX" w:bidi="ar-SA"/>
        </w:rPr>
        <w:t>Así lo reveló la encuesta “Cultura política y participación del electorado en la segunda ronda electoral 2022”,realizada en el Centro Tecnológico de Investigación Social (CETIS) del Instituto de Estudios Sociales en Población de la Universidad Nacional (IDESPO-UNA), cuyos resultados fueron presentados la mañana de este jueves.</w:t>
      </w:r>
    </w:p>
    <w:p w14:paraId="183E6186" w14:textId="21409555" w:rsidR="0028696A" w:rsidRPr="0028696A" w:rsidRDefault="00C12D4A" w:rsidP="0028696A">
      <w:pPr>
        <w:pStyle w:val="Sinespaciado"/>
        <w:jc w:val="both"/>
        <w:rPr>
          <w:rFonts w:cs="Times"/>
          <w:kern w:val="2"/>
          <w:lang w:eastAsia="es-MX" w:bidi="ar-SA"/>
        </w:rPr>
      </w:pPr>
      <w:hyperlink r:id="rId74" w:history="1">
        <w:r w:rsidR="0028696A" w:rsidRPr="004306A7">
          <w:rPr>
            <w:rStyle w:val="Hipervnculo"/>
            <w:rFonts w:cs="Times"/>
            <w:kern w:val="2"/>
            <w:lang w:eastAsia="es-MX" w:bidi="ar-SA"/>
          </w:rPr>
          <w:t>https://delfino.cr/2022/03/encuesta-de-la-una-chaves-supera-a-figueres-por-mas-de-un-12-en-la-intencion-de-voto</w:t>
        </w:r>
      </w:hyperlink>
    </w:p>
    <w:p w14:paraId="044C0809" w14:textId="77777777" w:rsidR="00606013" w:rsidRPr="006150FB" w:rsidRDefault="00606013" w:rsidP="00606013">
      <w:pPr>
        <w:spacing w:line="1" w:lineRule="atLeast"/>
        <w:jc w:val="both"/>
        <w:textAlignment w:val="top"/>
        <w:outlineLvl w:val="0"/>
        <w:rPr>
          <w:rFonts w:eastAsia="Noto Serif CJK SC"/>
          <w:lang w:eastAsia="zh-CN" w:bidi="ar-SA"/>
        </w:rPr>
      </w:pPr>
      <w:r w:rsidRPr="00E116F9">
        <w:rPr>
          <w:rFonts w:eastAsia="Noto Serif CJK SC"/>
          <w:b/>
          <w:bCs/>
          <w:highlight w:val="white"/>
          <w:lang w:eastAsia="zh-CN" w:bidi="ar-SA"/>
        </w:rPr>
        <w:t>Asamblea Legislativa aprueba la creación del Colegio de Profesionales en Ciencias del Movimiento Humano. (Diego Sánchez. Delfinocr. 23-3-22)</w:t>
      </w:r>
      <w:r w:rsidRPr="00E116F9">
        <w:rPr>
          <w:rFonts w:eastAsia="Noto Serif CJK SC"/>
          <w:b/>
          <w:bCs/>
          <w:i/>
          <w:highlight w:val="white"/>
          <w:lang w:eastAsia="zh-CN" w:bidi="ar-SA"/>
        </w:rPr>
        <w:t>.</w:t>
      </w:r>
      <w:r w:rsidRPr="006150FB">
        <w:rPr>
          <w:rFonts w:eastAsia="Noto Serif CJK SC"/>
          <w:i/>
          <w:highlight w:val="white"/>
          <w:lang w:eastAsia="zh-CN" w:bidi="ar-SA"/>
        </w:rPr>
        <w:t xml:space="preserve"> </w:t>
      </w:r>
      <w:r w:rsidRPr="006150FB">
        <w:rPr>
          <w:rFonts w:eastAsia="Noto Serif CJK SC"/>
          <w:highlight w:val="white"/>
          <w:lang w:eastAsia="zh-CN" w:bidi="ar-SA"/>
        </w:rPr>
        <w:t xml:space="preserve">La Asamblea Legislativa aprobó en segundo debate la </w:t>
      </w:r>
      <w:r w:rsidRPr="006150FB">
        <w:rPr>
          <w:rFonts w:ascii="Times" w:eastAsia="Times" w:hAnsi="Times" w:cs="Times"/>
          <w:color w:val="000000"/>
          <w:highlight w:val="white"/>
          <w:lang w:eastAsia="zh-CN" w:bidi="ar-SA"/>
        </w:rPr>
        <w:t>creación del Colegio de Profesionales en Ciencias del Movimiento Humano de Costa Rica,</w:t>
      </w:r>
      <w:r w:rsidRPr="006150FB">
        <w:rPr>
          <w:rFonts w:ascii="Times" w:eastAsia="Times" w:hAnsi="Times" w:cs="Times"/>
          <w:b/>
          <w:bCs/>
          <w:color w:val="000000"/>
          <w:highlight w:val="white"/>
          <w:lang w:eastAsia="zh-CN" w:bidi="ar-SA"/>
        </w:rPr>
        <w:t> </w:t>
      </w:r>
      <w:r w:rsidRPr="006150FB">
        <w:rPr>
          <w:rFonts w:eastAsia="Noto Serif CJK SC"/>
          <w:highlight w:val="white"/>
          <w:lang w:eastAsia="zh-CN" w:bidi="ar-SA"/>
        </w:rPr>
        <w:t>una petición que se viene analizando desde hace más de 50 años.</w:t>
      </w:r>
    </w:p>
    <w:p w14:paraId="73DD0514" w14:textId="77777777" w:rsidR="00606013" w:rsidRDefault="00606013" w:rsidP="00606013">
      <w:pPr>
        <w:spacing w:line="1" w:lineRule="atLeast"/>
        <w:jc w:val="both"/>
        <w:textAlignment w:val="top"/>
        <w:outlineLvl w:val="0"/>
        <w:rPr>
          <w:rFonts w:eastAsia="Noto Serif CJK SC"/>
          <w:iCs/>
          <w:lang w:eastAsia="zh-CN" w:bidi="ar-SA"/>
        </w:rPr>
      </w:pPr>
      <w:hyperlink r:id="rId75" w:history="1">
        <w:r w:rsidRPr="006150FB">
          <w:rPr>
            <w:rStyle w:val="Hipervnculo"/>
            <w:rFonts w:eastAsia="Noto Serif CJK SC"/>
            <w:iCs/>
            <w:highlight w:val="white"/>
            <w:lang w:eastAsia="zh-CN" w:bidi="ar-SA"/>
          </w:rPr>
          <w:t>https://delfino.cr/2022/03/asamblea-legislativa-aprueba-la-creacion-del-colegio-de-profesionales-en-ciencias-del-movimiento-humano</w:t>
        </w:r>
      </w:hyperlink>
    </w:p>
    <w:p w14:paraId="4AEC0E10" w14:textId="77777777" w:rsidR="0028696A" w:rsidRDefault="0028696A" w:rsidP="00E11538">
      <w:pPr>
        <w:jc w:val="both"/>
      </w:pPr>
    </w:p>
    <w:p w14:paraId="6C728FA0" w14:textId="77777777" w:rsidR="00235CCB" w:rsidRDefault="00235CCB" w:rsidP="00235CCB">
      <w:pPr>
        <w:pBdr>
          <w:top w:val="single" w:sz="4" w:space="0" w:color="auto"/>
          <w:left w:val="single" w:sz="4" w:space="4" w:color="auto"/>
          <w:bottom w:val="single" w:sz="4" w:space="1" w:color="auto"/>
          <w:right w:val="single" w:sz="4" w:space="4" w:color="auto"/>
        </w:pBdr>
        <w:jc w:val="center"/>
        <w:rPr>
          <w:b/>
          <w:sz w:val="36"/>
          <w:szCs w:val="36"/>
        </w:rPr>
      </w:pPr>
      <w:bookmarkStart w:id="5" w:name="_Hlk51829871"/>
      <w:r>
        <w:rPr>
          <w:b/>
          <w:sz w:val="36"/>
          <w:szCs w:val="36"/>
        </w:rPr>
        <w:t>NCR</w:t>
      </w:r>
    </w:p>
    <w:bookmarkEnd w:id="5"/>
    <w:p w14:paraId="0504962F" w14:textId="77777777" w:rsidR="00BD31FF" w:rsidRPr="00BD31FF" w:rsidRDefault="00BD31FF" w:rsidP="00BD31FF">
      <w:pPr>
        <w:pStyle w:val="Sinespaciado"/>
        <w:jc w:val="both"/>
        <w:rPr>
          <w:rFonts w:eastAsiaTheme="minorHAnsi"/>
          <w:lang w:val="es-ES_tradnl" w:eastAsia="en-US" w:bidi="ar-SA"/>
        </w:rPr>
      </w:pPr>
    </w:p>
    <w:p w14:paraId="1AB79778" w14:textId="44920AB5" w:rsidR="00BD31FF" w:rsidRPr="00BD31FF" w:rsidRDefault="00BD31FF" w:rsidP="00BD31FF">
      <w:pPr>
        <w:pStyle w:val="Sinespaciado"/>
        <w:jc w:val="both"/>
        <w:rPr>
          <w:rFonts w:eastAsiaTheme="minorHAnsi"/>
          <w:lang w:val="es-ES_tradnl" w:eastAsia="en-US" w:bidi="ar-SA"/>
        </w:rPr>
      </w:pPr>
      <w:r w:rsidRPr="00BD31FF">
        <w:rPr>
          <w:rFonts w:eastAsiaTheme="minorHAnsi"/>
          <w:b/>
          <w:bCs/>
          <w:lang w:val="es-ES_tradnl" w:eastAsia="en-US" w:bidi="ar-SA"/>
        </w:rPr>
        <w:t xml:space="preserve">Según estudio: votarán más mujeres por José María Figueres que por Rodrigo Chávez. </w:t>
      </w:r>
      <w:bookmarkStart w:id="6" w:name="_Hlk99356020"/>
      <w:r w:rsidRPr="00BD31FF">
        <w:rPr>
          <w:rFonts w:eastAsiaTheme="minorHAnsi"/>
          <w:b/>
          <w:bCs/>
          <w:lang w:val="es-ES_tradnl" w:eastAsia="en-US" w:bidi="ar-SA"/>
        </w:rPr>
        <w:t>(NCR Noticias. 10-03</w:t>
      </w:r>
      <w:r>
        <w:rPr>
          <w:rFonts w:eastAsiaTheme="minorHAnsi"/>
          <w:b/>
          <w:bCs/>
          <w:lang w:val="es-ES_tradnl" w:eastAsia="en-US" w:bidi="ar-SA"/>
        </w:rPr>
        <w:t>-22</w:t>
      </w:r>
      <w:r w:rsidRPr="00BD31FF">
        <w:rPr>
          <w:rFonts w:eastAsiaTheme="minorHAnsi"/>
          <w:b/>
          <w:bCs/>
          <w:lang w:val="es-ES_tradnl" w:eastAsia="en-US" w:bidi="ar-SA"/>
        </w:rPr>
        <w:t>)</w:t>
      </w:r>
      <w:r w:rsidRPr="00BD31FF">
        <w:rPr>
          <w:rFonts w:eastAsiaTheme="minorHAnsi"/>
          <w:lang w:val="es-ES_tradnl" w:eastAsia="en-US" w:bidi="ar-SA"/>
        </w:rPr>
        <w:t xml:space="preserve"> </w:t>
      </w:r>
      <w:bookmarkEnd w:id="6"/>
      <w:r w:rsidRPr="00BD31FF">
        <w:rPr>
          <w:rFonts w:eastAsiaTheme="minorHAnsi"/>
          <w:lang w:val="es-ES_tradnl" w:eastAsia="en-US" w:bidi="ar-SA"/>
        </w:rPr>
        <w:t xml:space="preserve">Una encuesta realizada por el Instituto de Estudios Sociales en Población (IDESPO) de la Universidad Nacional, aseguró que más de la mitad de los votos que ganará el candidato presidencial por el Partido Liberación Nacional (PLN), José María Figueres, serán proveniente de mujeres. </w:t>
      </w:r>
      <w:hyperlink r:id="rId76" w:history="1">
        <w:r w:rsidRPr="00BD31FF">
          <w:rPr>
            <w:rFonts w:eastAsiaTheme="minorHAnsi"/>
            <w:color w:val="0563C1" w:themeColor="hyperlink"/>
            <w:u w:val="single"/>
            <w:lang w:val="es-ES_tradnl" w:eastAsia="en-US" w:bidi="ar-SA"/>
          </w:rPr>
          <w:t>https://ncrnoticias.com/nacionales/segun-estudio-votaran-mas-mujeres-por-jose-maria-figueres-que-por-rodrigo-chaves/?fbclid=IwAR1Y3IlOw1cbvOCwpYUiET2Bj09umsoiSgNbGAXFl0757-M429o_kOEkr14</w:t>
        </w:r>
      </w:hyperlink>
    </w:p>
    <w:p w14:paraId="103A995C" w14:textId="6EB80D64" w:rsidR="00BD31FF" w:rsidRPr="00BD31FF" w:rsidRDefault="00BD31FF" w:rsidP="00BD31FF">
      <w:pPr>
        <w:pStyle w:val="Sinespaciado"/>
        <w:jc w:val="both"/>
        <w:rPr>
          <w:rFonts w:eastAsiaTheme="minorHAnsi"/>
          <w:lang w:val="es-ES_tradnl" w:eastAsia="en-US" w:bidi="ar-SA"/>
        </w:rPr>
      </w:pPr>
      <w:r w:rsidRPr="00BD31FF">
        <w:rPr>
          <w:rFonts w:eastAsiaTheme="minorHAnsi"/>
          <w:b/>
          <w:bCs/>
          <w:lang w:val="es-ES_tradnl" w:eastAsia="en-US" w:bidi="ar-SA"/>
        </w:rPr>
        <w:t xml:space="preserve">Campaña de Figueres: “Nuestro compromiso es concentrarnos en trabajar muy duro”. (NCR Noticias. 15-03-22). </w:t>
      </w:r>
      <w:r w:rsidRPr="00BD31FF">
        <w:rPr>
          <w:rFonts w:eastAsiaTheme="minorHAnsi"/>
          <w:lang w:val="es-ES_tradnl" w:eastAsia="en-US" w:bidi="ar-SA"/>
        </w:rPr>
        <w:t>Luego de conocer la desventaja en la encuesta contra Rodrigo Chaves, el Partido Liberación Nacional promete no bajar la guardia.</w:t>
      </w:r>
    </w:p>
    <w:p w14:paraId="0944A0B5" w14:textId="0E899860" w:rsidR="00BD31FF" w:rsidRPr="00BD31FF" w:rsidRDefault="00C12D4A" w:rsidP="00BD31FF">
      <w:pPr>
        <w:pStyle w:val="Sinespaciado"/>
        <w:jc w:val="both"/>
        <w:rPr>
          <w:rFonts w:eastAsiaTheme="minorHAnsi"/>
          <w:lang w:val="es-ES_tradnl" w:eastAsia="en-US" w:bidi="ar-SA"/>
        </w:rPr>
      </w:pPr>
      <w:hyperlink r:id="rId77" w:history="1">
        <w:r w:rsidR="00BD31FF" w:rsidRPr="00BD31FF">
          <w:rPr>
            <w:rFonts w:eastAsiaTheme="minorHAnsi"/>
            <w:color w:val="0563C1" w:themeColor="hyperlink"/>
            <w:u w:val="single"/>
            <w:lang w:val="es-ES_tradnl" w:eastAsia="en-US" w:bidi="ar-SA"/>
          </w:rPr>
          <w:t>https://ncrnoticias.com/nacionales/campana-de-figueres-nuestro-compromiso-es-concentrarnos-en-trabajar-muy-duro/?fbclid=IwAR2m53CrdMVj79TCLqIsc_S2UhdXjpBfu1IMFDV6UnQ3BxoB7sG-pdGymaM</w:t>
        </w:r>
      </w:hyperlink>
    </w:p>
    <w:p w14:paraId="28D5E751" w14:textId="26A7CDA9" w:rsidR="00BD31FF" w:rsidRPr="00BD31FF" w:rsidRDefault="00BD31FF" w:rsidP="00BD31FF">
      <w:pPr>
        <w:pStyle w:val="Sinespaciado"/>
        <w:jc w:val="both"/>
        <w:rPr>
          <w:rFonts w:eastAsiaTheme="minorHAnsi"/>
          <w:lang w:val="es-ES_tradnl" w:eastAsia="en-US" w:bidi="ar-SA"/>
        </w:rPr>
      </w:pPr>
      <w:r w:rsidRPr="00BD31FF">
        <w:rPr>
          <w:rFonts w:eastAsiaTheme="minorHAnsi"/>
          <w:b/>
          <w:bCs/>
          <w:lang w:val="es-ES_tradnl" w:eastAsia="en-US" w:bidi="ar-SA"/>
        </w:rPr>
        <w:lastRenderedPageBreak/>
        <w:t>Última Hora: Nueva encuesta del IDESPO Chaves 44,4% y Figueres 32,5% (NCR Noticias.</w:t>
      </w:r>
      <w:r>
        <w:rPr>
          <w:rFonts w:eastAsiaTheme="minorHAnsi"/>
          <w:b/>
          <w:bCs/>
          <w:lang w:val="es-ES_tradnl" w:eastAsia="en-US" w:bidi="ar-SA"/>
        </w:rPr>
        <w:t xml:space="preserve"> </w:t>
      </w:r>
      <w:r w:rsidRPr="00BD31FF">
        <w:rPr>
          <w:rFonts w:eastAsiaTheme="minorHAnsi"/>
          <w:b/>
          <w:bCs/>
          <w:lang w:val="es-ES_tradnl" w:eastAsia="en-US" w:bidi="ar-SA"/>
        </w:rPr>
        <w:t>15-03-22).</w:t>
      </w:r>
      <w:r w:rsidRPr="00BD31FF">
        <w:rPr>
          <w:rFonts w:eastAsiaTheme="minorHAnsi"/>
          <w:lang w:val="es-ES_tradnl" w:eastAsia="en-US" w:bidi="ar-SA"/>
        </w:rPr>
        <w:t xml:space="preserve"> Chaves está 12 puntos por encima de Figueres. </w:t>
      </w:r>
      <w:hyperlink r:id="rId78" w:history="1">
        <w:r w:rsidRPr="00BD31FF">
          <w:rPr>
            <w:rFonts w:eastAsiaTheme="minorHAnsi"/>
            <w:color w:val="0563C1" w:themeColor="hyperlink"/>
            <w:u w:val="single"/>
            <w:lang w:val="es-ES_tradnl" w:eastAsia="en-US" w:bidi="ar-SA"/>
          </w:rPr>
          <w:t>https://ncrnoticias.com/nacionales/ultima-hora-nueva-encuentra-del-idespo-chaves-444-y-figueres-325/?fbclid=IwAR03nElof6cx8obPFbKsoekVbxiRVhuoOQeyiTCmPdT3FJzMOCj0rFLzaps</w:t>
        </w:r>
      </w:hyperlink>
    </w:p>
    <w:p w14:paraId="64E01EA5" w14:textId="77777777" w:rsidR="00BD31FF" w:rsidRDefault="00BD31FF" w:rsidP="009D7CB2">
      <w:pPr>
        <w:pStyle w:val="Sinespaciado"/>
        <w:jc w:val="both"/>
      </w:pPr>
    </w:p>
    <w:p w14:paraId="6A259AF0" w14:textId="6C39B78A" w:rsidR="007B03A5" w:rsidRDefault="0037056A"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1756AA85" w14:textId="3A4F2FD6" w:rsidR="007B03A5" w:rsidRDefault="007B03A5" w:rsidP="009D7CB2">
      <w:pPr>
        <w:pStyle w:val="Sinespaciado"/>
        <w:jc w:val="both"/>
      </w:pPr>
    </w:p>
    <w:p w14:paraId="4D430D7D" w14:textId="77777777" w:rsidR="00F56963" w:rsidRPr="00953406" w:rsidRDefault="00F56963" w:rsidP="00F56963">
      <w:pPr>
        <w:jc w:val="both"/>
        <w:rPr>
          <w:color w:val="000000" w:themeColor="text1"/>
          <w:lang w:bidi="ar-SA"/>
        </w:rPr>
      </w:pPr>
      <w:r w:rsidRPr="00953406">
        <w:rPr>
          <w:b/>
          <w:bCs/>
          <w:color w:val="000000" w:themeColor="text1"/>
          <w:lang w:bidi="ar-SA"/>
        </w:rPr>
        <w:t>Universidad Nacional  aplicará I, II y III dosis contra la covid-19. (Velero Informativo. Marzo, 2022).</w:t>
      </w:r>
      <w:r w:rsidRPr="00953406">
        <w:rPr>
          <w:color w:val="000000" w:themeColor="text1"/>
          <w:lang w:bidi="ar-SA"/>
        </w:rPr>
        <w:t xml:space="preserve"> El Departamento de Salud de la Universidad Nacional (UNA) se convertirá en vacunatorio contra la Covid-19, mañana</w:t>
      </w:r>
      <w:r w:rsidRPr="00953406">
        <w:rPr>
          <w:color w:val="000000" w:themeColor="text1"/>
          <w:shd w:val="clear" w:color="auto" w:fill="FFFFFF"/>
          <w:lang w:bidi="ar-SA"/>
        </w:rPr>
        <w:t> martes 8 de marzo de 2022.</w:t>
      </w:r>
    </w:p>
    <w:p w14:paraId="2069452F" w14:textId="77777777" w:rsidR="00F56963" w:rsidRPr="00953406" w:rsidRDefault="00C12D4A" w:rsidP="00F56963">
      <w:pPr>
        <w:jc w:val="both"/>
        <w:rPr>
          <w:rFonts w:eastAsiaTheme="minorHAnsi"/>
          <w:lang w:eastAsia="en-US" w:bidi="ar-SA"/>
        </w:rPr>
      </w:pPr>
      <w:hyperlink r:id="rId79" w:tgtFrame="_blank" w:history="1">
        <w:r w:rsidR="00F56963" w:rsidRPr="00953406">
          <w:rPr>
            <w:rFonts w:eastAsiaTheme="minorHAnsi"/>
            <w:color w:val="1155CC"/>
            <w:u w:val="single"/>
            <w:lang w:eastAsia="en-US" w:bidi="ar-SA"/>
          </w:rPr>
          <w:t>https://velero.cr/2022/03/universidad-nacional-aplicara-i-ii-y-iii-dosis-contra-la-covid-19-velero-cr/</w:t>
        </w:r>
      </w:hyperlink>
    </w:p>
    <w:p w14:paraId="018FEE93" w14:textId="77777777" w:rsidR="00F56963" w:rsidRPr="00953406" w:rsidRDefault="00F56963" w:rsidP="00F56963">
      <w:pPr>
        <w:jc w:val="both"/>
        <w:rPr>
          <w:color w:val="000000" w:themeColor="text1"/>
          <w:shd w:val="clear" w:color="auto" w:fill="FFFFFF"/>
          <w:lang w:bidi="ar-SA"/>
        </w:rPr>
      </w:pPr>
      <w:r w:rsidRPr="00953406">
        <w:rPr>
          <w:rFonts w:eastAsiaTheme="minorHAnsi"/>
          <w:b/>
          <w:bCs/>
          <w:color w:val="000000" w:themeColor="text1"/>
          <w:lang w:eastAsia="en-US" w:bidi="ar-SA"/>
        </w:rPr>
        <w:t xml:space="preserve">Encuesta IDESPO-UNA: Más de la mitad de los votos para Figueres los aportarían mujeres. (Velero Informativo. Marzo, 2022). </w:t>
      </w:r>
      <w:r w:rsidRPr="00953406">
        <w:rPr>
          <w:rFonts w:eastAsiaTheme="minorHAnsi"/>
          <w:color w:val="000000" w:themeColor="text1"/>
          <w:lang w:eastAsia="en-US" w:bidi="ar-SA"/>
        </w:rPr>
        <w:t>S</w:t>
      </w:r>
      <w:r w:rsidRPr="00953406">
        <w:rPr>
          <w:color w:val="000000" w:themeColor="text1"/>
          <w:shd w:val="clear" w:color="auto" w:fill="FFFFFF"/>
          <w:lang w:bidi="ar-SA"/>
        </w:rPr>
        <w:t>i la segunda ronda electoral fuese hoy, el 52.5% de los votos para José María Figueres serían dados por mujeres, mientras que la mayoría de votos para Rodrigo Chaves serían de hombres.</w:t>
      </w:r>
    </w:p>
    <w:p w14:paraId="09C0305B" w14:textId="77777777" w:rsidR="00F56963" w:rsidRPr="00953406" w:rsidRDefault="00C12D4A" w:rsidP="00F56963">
      <w:pPr>
        <w:jc w:val="both"/>
        <w:rPr>
          <w:rFonts w:eastAsiaTheme="minorHAnsi"/>
          <w:lang w:eastAsia="en-US" w:bidi="ar-SA"/>
        </w:rPr>
      </w:pPr>
      <w:hyperlink r:id="rId80" w:tgtFrame="_blank" w:history="1">
        <w:r w:rsidR="00F56963" w:rsidRPr="00953406">
          <w:rPr>
            <w:rFonts w:eastAsiaTheme="minorHAnsi"/>
            <w:color w:val="1155CC"/>
            <w:u w:val="single"/>
            <w:lang w:eastAsia="en-US" w:bidi="ar-SA"/>
          </w:rPr>
          <w:t>https://velero.cr/2022/03/encuesta-idespo-una-mas-de-la-mitad-de-los-votos-para-figueres-los-aportarian-mujeres-velero-cr/</w:t>
        </w:r>
      </w:hyperlink>
    </w:p>
    <w:p w14:paraId="2D0BDA51" w14:textId="77777777" w:rsidR="00F56963" w:rsidRPr="00953406" w:rsidRDefault="00F56963" w:rsidP="00F56963">
      <w:pPr>
        <w:jc w:val="both"/>
        <w:rPr>
          <w:rFonts w:eastAsiaTheme="minorHAnsi"/>
          <w:color w:val="222222"/>
          <w:lang w:eastAsia="en-US" w:bidi="ar-SA"/>
        </w:rPr>
      </w:pPr>
      <w:r w:rsidRPr="00953406">
        <w:rPr>
          <w:rFonts w:eastAsiaTheme="minorHAnsi"/>
          <w:b/>
          <w:bCs/>
          <w:color w:val="222222"/>
          <w:lang w:eastAsia="en-US" w:bidi="ar-SA"/>
        </w:rPr>
        <w:t>UNA facilita vacunación covid-19 en comunidades heredianas mediante unidad médica móvil. (Velero Informativo. Marzo 2022).</w:t>
      </w:r>
      <w:r w:rsidRPr="00953406">
        <w:rPr>
          <w:rFonts w:eastAsiaTheme="minorHAnsi"/>
          <w:color w:val="222222"/>
          <w:lang w:eastAsia="en-US" w:bidi="ar-SA"/>
        </w:rPr>
        <w:t xml:space="preserve"> Depto Salud UNA lleva vacunación a barrios heredianos, en coordinación con la CCSS. </w:t>
      </w:r>
    </w:p>
    <w:p w14:paraId="44830CBE" w14:textId="3AC330CD" w:rsidR="00E263CD" w:rsidRPr="00E263CD" w:rsidRDefault="00C12D4A" w:rsidP="00F56963">
      <w:pPr>
        <w:rPr>
          <w:rFonts w:asciiTheme="minorHAnsi" w:eastAsiaTheme="minorHAnsi" w:hAnsiTheme="minorHAnsi" w:cstheme="minorBidi"/>
          <w:lang w:eastAsia="en-US" w:bidi="ar-SA"/>
        </w:rPr>
      </w:pPr>
      <w:hyperlink r:id="rId81" w:tgtFrame="_blank" w:history="1">
        <w:r w:rsidR="00F56963" w:rsidRPr="00953406">
          <w:rPr>
            <w:rFonts w:eastAsiaTheme="minorHAnsi"/>
            <w:color w:val="1155CC"/>
            <w:u w:val="single"/>
            <w:lang w:eastAsia="en-US" w:bidi="ar-SA"/>
          </w:rPr>
          <w:t>https://velero.cr/2022/03/una-facilita-vacunacion-covid-19-en-comunidades-heredianas-mediante-unidad-medica-movil/</w:t>
        </w:r>
      </w:hyperlink>
    </w:p>
    <w:p w14:paraId="75833EC8" w14:textId="77777777" w:rsidR="00171A55" w:rsidRPr="00D915D1" w:rsidRDefault="00171A55" w:rsidP="00171A55">
      <w:pPr>
        <w:shd w:val="clear" w:color="auto" w:fill="FFFFFF"/>
        <w:jc w:val="both"/>
        <w:rPr>
          <w:rFonts w:eastAsia="Calibri"/>
          <w:lang w:eastAsia="en-US" w:bidi="ar-SA"/>
        </w:rPr>
      </w:pPr>
      <w:r w:rsidRPr="00D915D1">
        <w:rPr>
          <w:rFonts w:eastAsia="Calibri"/>
          <w:b/>
          <w:lang w:eastAsia="en-US" w:bidi="ar-SA"/>
        </w:rPr>
        <w:t>Costa Rica enfrenta reto del sargazo y sectores se unen  para abordar plan de acción nacional. (Velero Informativo. Marzo 2022).</w:t>
      </w:r>
      <w:r w:rsidRPr="00D915D1">
        <w:rPr>
          <w:rFonts w:eastAsia="Calibri"/>
          <w:lang w:eastAsia="en-US" w:bidi="ar-SA"/>
        </w:rPr>
        <w:t xml:space="preserve"> </w:t>
      </w:r>
      <w:r w:rsidRPr="00D915D1">
        <w:rPr>
          <w:rFonts w:eastAsia="Calibri"/>
          <w:shd w:val="clear" w:color="auto" w:fill="FFFFFF"/>
          <w:lang w:eastAsia="en-US" w:bidi="ar-SA"/>
        </w:rPr>
        <w:t>Se inició proceso de trabajo conjunto entre el MINAE-SINAC  y otras instituciones, entre ellas la UNA, por medio del Laboratorio de Recursos Naturales y Vida Silvestre  de la Escuela de Ciencias Biológicas.</w:t>
      </w:r>
    </w:p>
    <w:p w14:paraId="470C68E8" w14:textId="77777777" w:rsidR="00171A55" w:rsidRPr="002101BD" w:rsidRDefault="00171A55" w:rsidP="00171A55">
      <w:pPr>
        <w:textAlignment w:val="baseline"/>
        <w:outlineLvl w:val="0"/>
        <w:rPr>
          <w:kern w:val="36"/>
          <w:lang w:eastAsia="es-CR" w:bidi="ar-SA"/>
        </w:rPr>
      </w:pPr>
      <w:hyperlink r:id="rId82" w:tgtFrame="_blank" w:history="1">
        <w:r w:rsidRPr="002101BD">
          <w:rPr>
            <w:color w:val="1155CC"/>
            <w:kern w:val="36"/>
            <w:u w:val="single"/>
            <w:shd w:val="clear" w:color="auto" w:fill="FFFFFF"/>
            <w:lang w:eastAsia="es-CR" w:bidi="ar-SA"/>
          </w:rPr>
          <w:t>https://velero.cr/2022/03/costa-rica-enfrenta-reto-del-sargazo-y-sectores-se-unen-para-abordar-plan-de-accion-nacional-velero-cr/</w:t>
        </w:r>
      </w:hyperlink>
    </w:p>
    <w:p w14:paraId="422155A3" w14:textId="77777777" w:rsidR="00171A55" w:rsidRPr="00B10036" w:rsidRDefault="00171A55" w:rsidP="00171A55">
      <w:pPr>
        <w:shd w:val="clear" w:color="auto" w:fill="FFFFFF"/>
        <w:rPr>
          <w:rFonts w:eastAsia="Calibri"/>
          <w:b/>
          <w:bCs/>
          <w:lang w:eastAsia="en-US" w:bidi="ar-SA"/>
        </w:rPr>
      </w:pPr>
      <w:r w:rsidRPr="00B10036">
        <w:rPr>
          <w:rFonts w:eastAsia="Calibri"/>
          <w:b/>
          <w:bCs/>
          <w:color w:val="222222"/>
          <w:lang w:eastAsia="en-US" w:bidi="ar-SA"/>
        </w:rPr>
        <w:t xml:space="preserve">¿Liberación Nacional o Progreso Social Democrático? ¿Quién dirigirá nuestro país por los próximos 4 años?  (Velero Informativo. Marzo 2022). </w:t>
      </w:r>
      <w:r w:rsidRPr="00B10036">
        <w:rPr>
          <w:rFonts w:eastAsia="Calibri"/>
          <w:b/>
          <w:bCs/>
          <w:lang w:eastAsia="en-US" w:bidi="ar-SA"/>
        </w:rPr>
        <w:t>José Carlos Chinchilla, sociólogo UNA, prevé mayor abstencionismo. </w:t>
      </w:r>
    </w:p>
    <w:p w14:paraId="13DF2163" w14:textId="77777777" w:rsidR="00171A55" w:rsidRPr="002101BD" w:rsidRDefault="00171A55" w:rsidP="00171A55">
      <w:pPr>
        <w:shd w:val="clear" w:color="auto" w:fill="FFFFFF"/>
        <w:jc w:val="both"/>
        <w:outlineLvl w:val="0"/>
        <w:rPr>
          <w:kern w:val="36"/>
          <w:lang w:eastAsia="es-CR" w:bidi="ar-SA"/>
        </w:rPr>
      </w:pPr>
      <w:hyperlink r:id="rId83" w:tgtFrame="_blank" w:history="1">
        <w:r w:rsidRPr="002101BD">
          <w:rPr>
            <w:color w:val="1155CC"/>
            <w:kern w:val="36"/>
            <w:u w:val="single"/>
            <w:shd w:val="clear" w:color="auto" w:fill="FFFFFF"/>
            <w:lang w:eastAsia="es-CR" w:bidi="ar-SA"/>
          </w:rPr>
          <w:t>https://velero.cr/2022/03/liberacion-nacional-o-progreso-social-democratico-quien-dirigira-nuestro-pais-por-los-proximos-4-anos-velero-cr/</w:t>
        </w:r>
      </w:hyperlink>
    </w:p>
    <w:p w14:paraId="66307E50" w14:textId="77777777" w:rsidR="00171A55" w:rsidRDefault="00171A55" w:rsidP="009D7CB2">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5D23156A" w:rsidR="007B03A5" w:rsidRDefault="007B03A5" w:rsidP="009D7CB2">
      <w:pPr>
        <w:pStyle w:val="Sinespaciado"/>
        <w:jc w:val="both"/>
      </w:pPr>
    </w:p>
    <w:p w14:paraId="1D6C8706" w14:textId="10BAA8BB" w:rsidR="00E263CD" w:rsidRPr="00E263CD" w:rsidRDefault="00E263CD" w:rsidP="00E263CD">
      <w:pPr>
        <w:jc w:val="both"/>
        <w:rPr>
          <w:color w:val="000000" w:themeColor="text1"/>
          <w:lang w:bidi="ar-SA"/>
        </w:rPr>
      </w:pPr>
      <w:r w:rsidRPr="00E263CD">
        <w:rPr>
          <w:b/>
          <w:bCs/>
          <w:color w:val="222222"/>
          <w:lang w:bidi="ar-SA"/>
        </w:rPr>
        <w:t>Hurgando nuevos modos de “encendernos” - (Guillermo Acuña</w:t>
      </w:r>
      <w:r w:rsidR="00A02022">
        <w:rPr>
          <w:b/>
          <w:bCs/>
          <w:color w:val="222222"/>
          <w:lang w:bidi="ar-SA"/>
        </w:rPr>
        <w:t xml:space="preserve">. </w:t>
      </w:r>
      <w:r w:rsidRPr="00E263CD">
        <w:rPr>
          <w:b/>
          <w:bCs/>
          <w:color w:val="222222"/>
          <w:lang w:bidi="ar-SA"/>
        </w:rPr>
        <w:t>Surcos Digital. 06-03-22).</w:t>
      </w:r>
      <w:r w:rsidRPr="00E263CD">
        <w:rPr>
          <w:color w:val="222222"/>
          <w:lang w:bidi="ar-SA"/>
        </w:rPr>
        <w:t xml:space="preserve"> </w:t>
      </w:r>
      <w:r w:rsidRPr="00E263CD">
        <w:rPr>
          <w:color w:val="000000" w:themeColor="text1"/>
          <w:lang w:bidi="ar-SA"/>
        </w:rPr>
        <w:t>El afecto es un bien público y debemos buscar su reactivación. </w:t>
      </w:r>
    </w:p>
    <w:p w14:paraId="6784B211" w14:textId="77777777" w:rsidR="00E263CD" w:rsidRPr="00E263CD" w:rsidRDefault="00C12D4A" w:rsidP="00E263CD">
      <w:pPr>
        <w:jc w:val="both"/>
        <w:rPr>
          <w:lang w:bidi="ar-SA"/>
        </w:rPr>
      </w:pPr>
      <w:hyperlink r:id="rId84" w:tgtFrame="_blank" w:history="1">
        <w:r w:rsidR="00E263CD" w:rsidRPr="00E263CD">
          <w:rPr>
            <w:color w:val="1155CC"/>
            <w:u w:val="single"/>
            <w:lang w:bidi="ar-SA"/>
          </w:rPr>
          <w:t>https://surcosdigital.com/hurgando-nuevos-modos-de-encendernos/</w:t>
        </w:r>
      </w:hyperlink>
    </w:p>
    <w:p w14:paraId="68B01B8D" w14:textId="77777777" w:rsidR="00E263CD" w:rsidRPr="00E263CD" w:rsidRDefault="00E263CD" w:rsidP="00E263CD">
      <w:pPr>
        <w:keepNext/>
        <w:keepLines/>
        <w:jc w:val="both"/>
        <w:textAlignment w:val="baseline"/>
        <w:outlineLvl w:val="0"/>
        <w:rPr>
          <w:rFonts w:eastAsiaTheme="majorEastAsia"/>
          <w:color w:val="333131"/>
          <w:lang w:eastAsia="en-US" w:bidi="ar-SA"/>
        </w:rPr>
      </w:pPr>
      <w:r w:rsidRPr="00E263CD">
        <w:rPr>
          <w:rFonts w:eastAsiaTheme="majorEastAsia"/>
          <w:b/>
          <w:color w:val="292929"/>
          <w:lang w:eastAsia="en-US" w:bidi="ar-SA"/>
        </w:rPr>
        <w:lastRenderedPageBreak/>
        <w:t>UNA: Escuela de Planificación aporta a la regionalización de la educación superior. (Surcos Digital. 08-03-22).</w:t>
      </w:r>
      <w:r w:rsidRPr="00E263CD">
        <w:rPr>
          <w:rFonts w:eastAsiaTheme="majorEastAsia"/>
          <w:color w:val="292929"/>
          <w:lang w:eastAsia="en-US" w:bidi="ar-SA"/>
        </w:rPr>
        <w:t xml:space="preserve"> </w:t>
      </w:r>
      <w:r w:rsidRPr="00E263CD">
        <w:rPr>
          <w:rFonts w:eastAsiaTheme="majorEastAsia"/>
          <w:color w:val="333131"/>
          <w:lang w:eastAsia="en-US" w:bidi="ar-SA"/>
        </w:rPr>
        <w:t>La dirección de la EPPS y autoridades de la Sede Brunca organizaron, en el Campus Coto, un encuentro entre docentes de ambas instancias de la UNA, para iniciar implementación de carrera de Planificación Económica y Social en esta región.</w:t>
      </w:r>
    </w:p>
    <w:p w14:paraId="471DE735" w14:textId="77777777" w:rsidR="00E263CD" w:rsidRPr="00E263CD" w:rsidRDefault="00C12D4A" w:rsidP="00E263CD">
      <w:pPr>
        <w:rPr>
          <w:rFonts w:eastAsiaTheme="minorHAnsi"/>
          <w:lang w:eastAsia="en-US" w:bidi="ar-SA"/>
        </w:rPr>
      </w:pPr>
      <w:hyperlink r:id="rId85" w:history="1">
        <w:r w:rsidR="00E263CD" w:rsidRPr="00E263CD">
          <w:rPr>
            <w:rFonts w:eastAsiaTheme="minorHAnsi"/>
            <w:color w:val="0000FF"/>
            <w:u w:val="single"/>
            <w:lang w:eastAsia="en-US" w:bidi="ar-SA"/>
          </w:rPr>
          <w:t>https://surcosdigital.com/una-escuela-de-planificacion-aporta-a-la-regionalizacion-de-la-educacion-superior/</w:t>
        </w:r>
      </w:hyperlink>
    </w:p>
    <w:p w14:paraId="613BC72D" w14:textId="77777777" w:rsidR="00E263CD" w:rsidRPr="00E263CD" w:rsidRDefault="00E263CD" w:rsidP="00E263CD">
      <w:pPr>
        <w:keepNext/>
        <w:keepLines/>
        <w:jc w:val="both"/>
        <w:textAlignment w:val="baseline"/>
        <w:outlineLvl w:val="0"/>
        <w:rPr>
          <w:rFonts w:eastAsiaTheme="majorEastAsia"/>
          <w:color w:val="333131"/>
          <w:lang w:eastAsia="en-US" w:bidi="ar-SA"/>
        </w:rPr>
      </w:pPr>
      <w:r w:rsidRPr="00E263CD">
        <w:rPr>
          <w:rFonts w:eastAsiaTheme="majorEastAsia"/>
          <w:b/>
          <w:color w:val="292929"/>
          <w:lang w:eastAsia="en-US" w:bidi="ar-SA"/>
        </w:rPr>
        <w:t>UNA: Condiciones en liceos rurales reproducen desigualdad. (Surcos Digital. 15-03-22).</w:t>
      </w:r>
      <w:r w:rsidRPr="00E263CD">
        <w:rPr>
          <w:rFonts w:eastAsiaTheme="majorEastAsia"/>
          <w:color w:val="292929"/>
          <w:lang w:eastAsia="en-US" w:bidi="ar-SA"/>
        </w:rPr>
        <w:t xml:space="preserve"> </w:t>
      </w:r>
      <w:r w:rsidRPr="00E263CD">
        <w:rPr>
          <w:rFonts w:eastAsiaTheme="majorEastAsia"/>
          <w:color w:val="333131"/>
          <w:lang w:eastAsia="en-US" w:bidi="ar-SA"/>
        </w:rPr>
        <w:t>Oferta educativa reducida, climas educativos muy bajos en los hogares y falta de docentes son condiciones de los liceos rurales que reproducen la desigualdad, según investigación del proyecto Perfiles del Cide-UNA.</w:t>
      </w:r>
    </w:p>
    <w:p w14:paraId="4D54EAE7" w14:textId="77777777" w:rsidR="00E263CD" w:rsidRPr="00E263CD" w:rsidRDefault="00C12D4A" w:rsidP="00E263CD">
      <w:pPr>
        <w:jc w:val="both"/>
        <w:rPr>
          <w:rFonts w:asciiTheme="minorHAnsi" w:eastAsiaTheme="minorHAnsi" w:hAnsiTheme="minorHAnsi" w:cstheme="minorBidi"/>
          <w:lang w:eastAsia="en-US" w:bidi="ar-SA"/>
        </w:rPr>
      </w:pPr>
      <w:hyperlink r:id="rId86" w:history="1">
        <w:r w:rsidR="00E263CD" w:rsidRPr="00E263CD">
          <w:rPr>
            <w:rFonts w:asciiTheme="minorHAnsi" w:eastAsiaTheme="minorHAnsi" w:hAnsiTheme="minorHAnsi" w:cstheme="minorBidi"/>
            <w:color w:val="0000FF"/>
            <w:u w:val="single"/>
            <w:lang w:eastAsia="en-US" w:bidi="ar-SA"/>
          </w:rPr>
          <w:t>https://surcosdigital.com/una-condiciones-en-liceos-rurales-reproducen-desigualdad/</w:t>
        </w:r>
      </w:hyperlink>
    </w:p>
    <w:p w14:paraId="693406CE" w14:textId="77777777" w:rsidR="00606013" w:rsidRPr="00D915D1" w:rsidRDefault="00606013" w:rsidP="00606013">
      <w:pPr>
        <w:jc w:val="both"/>
        <w:textAlignment w:val="baseline"/>
        <w:outlineLvl w:val="0"/>
        <w:rPr>
          <w:bCs/>
          <w:kern w:val="36"/>
          <w:lang w:eastAsia="es-CR" w:bidi="ar-SA"/>
        </w:rPr>
      </w:pPr>
      <w:r w:rsidRPr="00D915D1">
        <w:rPr>
          <w:b/>
          <w:bCs/>
          <w:color w:val="292929"/>
          <w:kern w:val="36"/>
          <w:lang w:eastAsia="es-CR" w:bidi="ar-SA"/>
        </w:rPr>
        <w:t xml:space="preserve">Reencontrarnos. (Guillermo Acuña, vicedecano Ciencias Sociales UNA. Surcos Digital. 15-03-22). </w:t>
      </w:r>
      <w:r w:rsidRPr="00D915D1">
        <w:rPr>
          <w:bCs/>
          <w:kern w:val="36"/>
          <w:lang w:eastAsia="es-CR" w:bidi="ar-SA"/>
        </w:rPr>
        <w:t>En la semana de regreso a la presencialidad gradual, el CIDEAy la Facultad de Ciencias Sociales de la UNA recibieron a estudiantes con un concierto  de jazz.</w:t>
      </w:r>
    </w:p>
    <w:p w14:paraId="0BF60A6B" w14:textId="77777777" w:rsidR="00606013" w:rsidRPr="00D915D1" w:rsidRDefault="00606013" w:rsidP="00606013">
      <w:pPr>
        <w:jc w:val="both"/>
        <w:textAlignment w:val="baseline"/>
        <w:outlineLvl w:val="0"/>
        <w:rPr>
          <w:bCs/>
          <w:kern w:val="36"/>
          <w:lang w:eastAsia="es-CR" w:bidi="ar-SA"/>
        </w:rPr>
      </w:pPr>
      <w:hyperlink r:id="rId87" w:history="1">
        <w:r w:rsidRPr="00D915D1">
          <w:rPr>
            <w:bCs/>
            <w:color w:val="0000FF"/>
            <w:kern w:val="36"/>
            <w:u w:val="single"/>
            <w:lang w:eastAsia="es-CR" w:bidi="ar-SA"/>
          </w:rPr>
          <w:t>https://surcosdigital.com/reencontrarnos/</w:t>
        </w:r>
      </w:hyperlink>
    </w:p>
    <w:p w14:paraId="78FA6ED4" w14:textId="77777777" w:rsidR="00606013" w:rsidRPr="00D915D1" w:rsidRDefault="00606013" w:rsidP="00606013">
      <w:pPr>
        <w:shd w:val="clear" w:color="auto" w:fill="FFFFFF"/>
        <w:jc w:val="both"/>
        <w:rPr>
          <w:rFonts w:eastAsia="Calibri"/>
          <w:lang w:eastAsia="en-US" w:bidi="ar-SA"/>
        </w:rPr>
      </w:pPr>
      <w:r w:rsidRPr="00D915D1">
        <w:rPr>
          <w:rFonts w:eastAsia="Calibri"/>
          <w:b/>
          <w:color w:val="222222"/>
          <w:lang w:eastAsia="en-US" w:bidi="ar-SA"/>
        </w:rPr>
        <w:t>Construyendo esperanzas.  (Surcos Digital. 29-03-22).</w:t>
      </w:r>
      <w:r w:rsidRPr="00D915D1">
        <w:rPr>
          <w:rFonts w:eastAsia="Calibri"/>
          <w:color w:val="222222"/>
          <w:lang w:eastAsia="en-US" w:bidi="ar-SA"/>
        </w:rPr>
        <w:t xml:space="preserve"> </w:t>
      </w:r>
      <w:r w:rsidRPr="00D915D1">
        <w:rPr>
          <w:rFonts w:eastAsia="Calibri"/>
          <w:lang w:eastAsia="en-US" w:bidi="ar-SA"/>
        </w:rPr>
        <w:t>Proyecto de Escuela Ecuménica de Ciencias de la Religión UNA con mujeres víctimas de violencia en Upala. </w:t>
      </w:r>
    </w:p>
    <w:p w14:paraId="3A7AB18E" w14:textId="77777777" w:rsidR="00606013" w:rsidRPr="00D915D1" w:rsidRDefault="00606013" w:rsidP="00606013">
      <w:pPr>
        <w:shd w:val="clear" w:color="auto" w:fill="FFFFFF"/>
        <w:jc w:val="both"/>
        <w:outlineLvl w:val="0"/>
        <w:rPr>
          <w:bCs/>
          <w:kern w:val="36"/>
          <w:lang w:eastAsia="es-CR" w:bidi="ar-SA"/>
        </w:rPr>
      </w:pPr>
      <w:hyperlink r:id="rId88" w:tgtFrame="_blank" w:history="1">
        <w:r w:rsidRPr="00D915D1">
          <w:rPr>
            <w:bCs/>
            <w:color w:val="1155CC"/>
            <w:kern w:val="36"/>
            <w:u w:val="single"/>
            <w:shd w:val="clear" w:color="auto" w:fill="FFFFFF"/>
            <w:lang w:eastAsia="es-CR" w:bidi="ar-SA"/>
          </w:rPr>
          <w:t>https://surcosdigital.com/construyendo-esperanzas/</w:t>
        </w:r>
      </w:hyperlink>
    </w:p>
    <w:p w14:paraId="0FFA55DA" w14:textId="77777777" w:rsidR="00606013" w:rsidRPr="00D915D1" w:rsidRDefault="00606013" w:rsidP="00606013">
      <w:pPr>
        <w:shd w:val="clear" w:color="auto" w:fill="FFFFFF"/>
        <w:jc w:val="both"/>
        <w:rPr>
          <w:rFonts w:eastAsia="Calibri"/>
          <w:lang w:eastAsia="en-US" w:bidi="ar-SA"/>
        </w:rPr>
      </w:pPr>
      <w:r w:rsidRPr="00D915D1">
        <w:rPr>
          <w:rFonts w:eastAsia="Calibri"/>
          <w:b/>
          <w:color w:val="222222"/>
          <w:lang w:eastAsia="en-US" w:bidi="ar-SA"/>
        </w:rPr>
        <w:t xml:space="preserve">La relación de la planificación y la promoción social. (Surcos Digital. 29-03-22). </w:t>
      </w:r>
      <w:r w:rsidRPr="00D915D1">
        <w:rPr>
          <w:rFonts w:eastAsia="Calibri"/>
          <w:lang w:eastAsia="en-US" w:bidi="ar-SA"/>
        </w:rPr>
        <w:t>Conferencia organizada por EPPS-UNA. </w:t>
      </w:r>
    </w:p>
    <w:p w14:paraId="11BC47B1" w14:textId="6539796A" w:rsidR="00606013" w:rsidRDefault="00606013" w:rsidP="00606013">
      <w:pPr>
        <w:shd w:val="clear" w:color="auto" w:fill="FFFFFF"/>
        <w:jc w:val="both"/>
        <w:outlineLvl w:val="0"/>
        <w:rPr>
          <w:bCs/>
          <w:color w:val="1155CC"/>
          <w:kern w:val="36"/>
          <w:u w:val="single"/>
          <w:shd w:val="clear" w:color="auto" w:fill="FFFFFF"/>
          <w:lang w:eastAsia="es-CR" w:bidi="ar-SA"/>
        </w:rPr>
      </w:pPr>
      <w:hyperlink r:id="rId89" w:tgtFrame="_blank" w:history="1">
        <w:r w:rsidRPr="00D915D1">
          <w:rPr>
            <w:bCs/>
            <w:color w:val="1155CC"/>
            <w:kern w:val="36"/>
            <w:u w:val="single"/>
            <w:shd w:val="clear" w:color="auto" w:fill="FFFFFF"/>
            <w:lang w:eastAsia="es-CR" w:bidi="ar-SA"/>
          </w:rPr>
          <w:t>https://surcosdigital.com/la-relacion-de-la-planificacion-y-la-promocion-social/</w:t>
        </w:r>
      </w:hyperlink>
    </w:p>
    <w:p w14:paraId="68F3C2F4" w14:textId="77777777" w:rsidR="00606013" w:rsidRPr="00D915D1" w:rsidRDefault="00606013" w:rsidP="00606013">
      <w:pPr>
        <w:shd w:val="clear" w:color="auto" w:fill="FFFFFF"/>
        <w:jc w:val="both"/>
        <w:outlineLvl w:val="0"/>
        <w:rPr>
          <w:bCs/>
          <w:kern w:val="36"/>
          <w:lang w:eastAsia="es-CR" w:bidi="ar-SA"/>
        </w:rPr>
      </w:pPr>
    </w:p>
    <w:p w14:paraId="2AA44883" w14:textId="0FF3E581"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INFORMA-TICO</w:t>
      </w:r>
    </w:p>
    <w:p w14:paraId="1409909B" w14:textId="1AB840E9" w:rsidR="007B03A5" w:rsidRDefault="007B03A5" w:rsidP="009D7CB2">
      <w:pPr>
        <w:pStyle w:val="Sinespaciado"/>
        <w:jc w:val="both"/>
      </w:pPr>
    </w:p>
    <w:p w14:paraId="0F5944AB" w14:textId="3F6E8502" w:rsidR="00C7022E" w:rsidRPr="00C7022E" w:rsidRDefault="00C7022E" w:rsidP="00F04BC5">
      <w:pPr>
        <w:keepNext/>
        <w:keepLines/>
        <w:shd w:val="clear" w:color="auto" w:fill="FFFFFF"/>
        <w:jc w:val="both"/>
        <w:outlineLvl w:val="1"/>
        <w:rPr>
          <w:spacing w:val="-15"/>
          <w:lang w:val="es-MX" w:eastAsia="es-CR" w:bidi="ar-SA"/>
        </w:rPr>
      </w:pPr>
      <w:r w:rsidRPr="00C7022E">
        <w:rPr>
          <w:b/>
          <w:bCs/>
          <w:spacing w:val="-15"/>
          <w:lang w:val="es-MX" w:eastAsia="en-US" w:bidi="ar-SA"/>
        </w:rPr>
        <w:t>Encuesta de la UNA confirma ventaja de Chaves, pero con margen menor.</w:t>
      </w:r>
      <w:r w:rsidR="00F04BC5">
        <w:rPr>
          <w:b/>
          <w:bCs/>
          <w:spacing w:val="-15"/>
          <w:lang w:val="es-MX" w:eastAsia="en-US" w:bidi="ar-SA"/>
        </w:rPr>
        <w:t xml:space="preserve"> (Redacción. </w:t>
      </w:r>
      <w:r w:rsidRPr="00C7022E">
        <w:rPr>
          <w:b/>
          <w:bCs/>
          <w:spacing w:val="-15"/>
          <w:lang w:val="es-MX" w:eastAsia="en-US" w:bidi="ar-SA"/>
        </w:rPr>
        <w:t>Informatico, 15-03-22</w:t>
      </w:r>
      <w:r w:rsidR="00F04BC5">
        <w:rPr>
          <w:b/>
          <w:bCs/>
          <w:spacing w:val="-15"/>
          <w:lang w:val="es-MX" w:eastAsia="en-US" w:bidi="ar-SA"/>
        </w:rPr>
        <w:t>)</w:t>
      </w:r>
      <w:r w:rsidR="00F04BC5">
        <w:rPr>
          <w:spacing w:val="-15"/>
          <w:lang w:val="es-MX" w:eastAsia="es-CR" w:bidi="ar-SA"/>
        </w:rPr>
        <w:t xml:space="preserve"> </w:t>
      </w:r>
      <w:r w:rsidRPr="00C7022E">
        <w:rPr>
          <w:lang w:eastAsia="es-CR" w:bidi="ar-SA"/>
        </w:rPr>
        <w:t>A 20 días de las votaciones de segunda ronda, una encuesta del Instituto de Estudios Sociales en Población (IDESPO), de la Universidad Nacional, encontró que un 44,4% de los electores favorece la candidatura de Rodrigo Chaves, del Partido Progreso Social Democrático (PPSD), en tanto que el 32,5% se inclina por José María Figueres, del Partido Liberación Nacional (PLN).</w:t>
      </w:r>
      <w:r w:rsidRPr="00C7022E">
        <w:rPr>
          <w:bdr w:val="none" w:sz="0" w:space="0" w:color="auto" w:frame="1"/>
          <w:lang w:eastAsia="es-CR" w:bidi="ar-SA"/>
        </w:rPr>
        <w:t xml:space="preserve"> Redacción Informatico CR,</w:t>
      </w:r>
      <w:r w:rsidRPr="00C7022E">
        <w:rPr>
          <w:lang w:eastAsia="es-CR" w:bidi="ar-SA"/>
        </w:rPr>
        <w:t xml:space="preserve">15-03-2022 </w:t>
      </w:r>
    </w:p>
    <w:p w14:paraId="6C62F6C7" w14:textId="6EAC1BD3" w:rsidR="00C53555" w:rsidRPr="009D7CB2" w:rsidRDefault="00C12D4A" w:rsidP="00F04BC5">
      <w:pPr>
        <w:pStyle w:val="Sinespaciado"/>
        <w:jc w:val="both"/>
      </w:pPr>
      <w:hyperlink r:id="rId90" w:history="1">
        <w:r w:rsidR="00C7022E" w:rsidRPr="00C7022E">
          <w:rPr>
            <w:color w:val="0000FF"/>
            <w:lang w:bidi="ar-SA"/>
          </w:rPr>
          <w:t>https://www.informa-tico.com/15-03-2022/encuesta-confirma-ventaja-chaves-margen-menor</w:t>
        </w:r>
      </w:hyperlink>
    </w:p>
    <w:p w14:paraId="6D715EBA" w14:textId="77777777" w:rsidR="009D7CB2" w:rsidRDefault="009D7CB2" w:rsidP="00235CCB">
      <w:pPr>
        <w:jc w:val="both"/>
      </w:pPr>
    </w:p>
    <w:p w14:paraId="314BF630" w14:textId="77777777"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4A306993" w14:textId="27B1394C" w:rsidR="005272C8" w:rsidRDefault="005272C8" w:rsidP="005272C8">
      <w:pPr>
        <w:rPr>
          <w:rFonts w:ascii="Calibri" w:eastAsia="Calibri" w:hAnsi="Calibri"/>
          <w:sz w:val="22"/>
          <w:szCs w:val="22"/>
          <w:lang w:eastAsia="es-CR" w:bidi="ar-SA"/>
        </w:rPr>
      </w:pPr>
    </w:p>
    <w:p w14:paraId="6AF018C3" w14:textId="77777777" w:rsidR="00E263CD" w:rsidRPr="00E263CD" w:rsidRDefault="00E263CD" w:rsidP="00E263CD">
      <w:pPr>
        <w:jc w:val="both"/>
        <w:rPr>
          <w:color w:val="222222"/>
          <w:lang w:bidi="ar-SA"/>
        </w:rPr>
      </w:pPr>
      <w:r w:rsidRPr="00E263CD">
        <w:rPr>
          <w:b/>
          <w:bCs/>
          <w:color w:val="222222"/>
          <w:lang w:bidi="ar-SA"/>
        </w:rPr>
        <w:t>Rodrigo Chaves lidera encuestas sobre balotaje en Costa Rica. (El País CR. 04-03-22</w:t>
      </w:r>
      <w:r w:rsidRPr="00E263CD">
        <w:rPr>
          <w:color w:val="222222"/>
          <w:lang w:bidi="ar-SA"/>
        </w:rPr>
        <w:t>). Encuestas CIEP-UCR e Idespo-UNA. </w:t>
      </w:r>
    </w:p>
    <w:p w14:paraId="17F2E4C2" w14:textId="77777777" w:rsidR="00E263CD" w:rsidRPr="00E263CD" w:rsidRDefault="00C12D4A" w:rsidP="00E263CD">
      <w:pPr>
        <w:jc w:val="both"/>
        <w:rPr>
          <w:lang w:bidi="ar-SA"/>
        </w:rPr>
      </w:pPr>
      <w:hyperlink r:id="rId91" w:tgtFrame="_blank" w:history="1">
        <w:r w:rsidR="00E263CD" w:rsidRPr="00E263CD">
          <w:rPr>
            <w:color w:val="1155CC"/>
            <w:u w:val="single"/>
            <w:lang w:bidi="ar-SA"/>
          </w:rPr>
          <w:t>https://www.elpais.cr/2022/03/04/rodrigo-chaves-lidera-encuestas-sobre-balotaje-en-costa-rica/</w:t>
        </w:r>
      </w:hyperlink>
    </w:p>
    <w:p w14:paraId="5C3E99F3" w14:textId="77777777" w:rsidR="00E263CD" w:rsidRPr="00E263CD" w:rsidRDefault="00E263CD" w:rsidP="00E263CD">
      <w:pPr>
        <w:jc w:val="both"/>
        <w:rPr>
          <w:lang w:bidi="ar-SA"/>
        </w:rPr>
      </w:pPr>
      <w:r w:rsidRPr="00E263CD">
        <w:rPr>
          <w:b/>
          <w:bCs/>
          <w:color w:val="222222"/>
          <w:lang w:bidi="ar-SA"/>
        </w:rPr>
        <w:t>Ley de Empleo Público aprobada en segundo debate en el Poder Legislativo. (El País CR. 07-03-22).</w:t>
      </w:r>
      <w:r w:rsidRPr="00E263CD">
        <w:rPr>
          <w:color w:val="222222"/>
          <w:lang w:bidi="ar-SA"/>
        </w:rPr>
        <w:t xml:space="preserve"> </w:t>
      </w:r>
      <w:r w:rsidRPr="00E263CD">
        <w:rPr>
          <w:color w:val="222222"/>
          <w:shd w:val="clear" w:color="auto" w:fill="FFFFFF"/>
          <w:lang w:bidi="ar-SA"/>
        </w:rPr>
        <w:t>Con 39 votos a favor y 13 en contra la Asamblea Legislativa aprobó en segundo debate el expediente 21.336 el cual pretende regular las relaciones entre la Administración Pública y los servidores públicos.</w:t>
      </w:r>
    </w:p>
    <w:p w14:paraId="68A4F74F" w14:textId="77777777" w:rsidR="00E263CD" w:rsidRPr="00E263CD" w:rsidRDefault="00C12D4A" w:rsidP="00E263CD">
      <w:pPr>
        <w:jc w:val="both"/>
        <w:rPr>
          <w:lang w:bidi="ar-SA"/>
        </w:rPr>
      </w:pPr>
      <w:hyperlink r:id="rId92" w:history="1">
        <w:r w:rsidR="00E263CD" w:rsidRPr="00E263CD">
          <w:rPr>
            <w:color w:val="0000FF"/>
            <w:u w:val="single"/>
            <w:lang w:bidi="ar-SA"/>
          </w:rPr>
          <w:t>https://www.elpais.cr/2022/03/07/ley-de-empleo-publico-aprobada-en-segundo-debate-en-el-poder-legislativo/</w:t>
        </w:r>
      </w:hyperlink>
    </w:p>
    <w:p w14:paraId="1BB09174" w14:textId="77777777" w:rsidR="00E263CD" w:rsidRPr="00E263CD" w:rsidRDefault="00E263CD" w:rsidP="00E263CD">
      <w:pPr>
        <w:jc w:val="both"/>
        <w:rPr>
          <w:color w:val="000000" w:themeColor="text1"/>
          <w:lang w:bidi="ar-SA"/>
        </w:rPr>
      </w:pPr>
      <w:r w:rsidRPr="00E263CD">
        <w:rPr>
          <w:b/>
          <w:bCs/>
          <w:color w:val="222222"/>
          <w:lang w:bidi="ar-SA"/>
        </w:rPr>
        <w:t>¿Por qué hay polémica en Costa Rica por la nueva ley de empleo público? (El País CR. 09-03-21).</w:t>
      </w:r>
      <w:r w:rsidRPr="00E263CD">
        <w:rPr>
          <w:color w:val="222222"/>
          <w:lang w:bidi="ar-SA"/>
        </w:rPr>
        <w:t xml:space="preserve"> </w:t>
      </w:r>
      <w:r w:rsidRPr="00E263CD">
        <w:rPr>
          <w:color w:val="000000" w:themeColor="text1"/>
          <w:shd w:val="clear" w:color="auto" w:fill="FFFFFF"/>
          <w:lang w:bidi="ar-SA"/>
        </w:rPr>
        <w:t>El salario único es un monto que </w:t>
      </w:r>
      <w:r w:rsidRPr="00E263CD">
        <w:rPr>
          <w:color w:val="000000" w:themeColor="text1"/>
          <w:lang w:bidi="ar-SA"/>
        </w:rPr>
        <w:t xml:space="preserve">se establecería bajo criterios arbitrarios, que </w:t>
      </w:r>
      <w:r w:rsidRPr="00E263CD">
        <w:rPr>
          <w:color w:val="000000" w:themeColor="text1"/>
          <w:shd w:val="clear" w:color="auto" w:fill="FFFFFF"/>
          <w:lang w:bidi="ar-SA"/>
        </w:rPr>
        <w:t>no garantiza un ingreso justo para trabajadores, señala sindicato universitario.</w:t>
      </w:r>
    </w:p>
    <w:p w14:paraId="5FC8DD5D" w14:textId="77777777" w:rsidR="00E263CD" w:rsidRPr="00E263CD" w:rsidRDefault="00C12D4A" w:rsidP="00E263CD">
      <w:pPr>
        <w:jc w:val="both"/>
        <w:rPr>
          <w:lang w:bidi="ar-SA"/>
        </w:rPr>
      </w:pPr>
      <w:hyperlink r:id="rId93" w:tgtFrame="_blank" w:history="1">
        <w:r w:rsidR="00E263CD" w:rsidRPr="00E263CD">
          <w:rPr>
            <w:color w:val="1155CC"/>
            <w:u w:val="single"/>
            <w:lang w:bidi="ar-SA"/>
          </w:rPr>
          <w:t>https://www.elpais.cr/2022/03/09/por-que-hay-polemica-en-costa-rica-por-la-nueva-ley-de-empleo-publico/</w:t>
        </w:r>
      </w:hyperlink>
    </w:p>
    <w:p w14:paraId="37E12AE7" w14:textId="77777777" w:rsidR="00E263CD" w:rsidRPr="00E263CD" w:rsidRDefault="00E263CD" w:rsidP="00E263CD">
      <w:pPr>
        <w:rPr>
          <w:lang w:bidi="ar-SA"/>
        </w:rPr>
      </w:pPr>
      <w:r w:rsidRPr="00E263CD">
        <w:rPr>
          <w:b/>
          <w:bCs/>
          <w:color w:val="222222"/>
          <w:lang w:bidi="ar-SA"/>
        </w:rPr>
        <w:t>Bloque sindical rechazó aprobación ley de Empleo Público. (El País CR. 09-03-22).</w:t>
      </w:r>
      <w:r w:rsidRPr="00E263CD">
        <w:rPr>
          <w:color w:val="222222"/>
          <w:lang w:bidi="ar-SA"/>
        </w:rPr>
        <w:t xml:space="preserve"> </w:t>
      </w:r>
      <w:r w:rsidRPr="00E263CD">
        <w:rPr>
          <w:color w:val="000000" w:themeColor="text1"/>
          <w:shd w:val="clear" w:color="auto" w:fill="FFFFFF"/>
          <w:lang w:bidi="ar-SA"/>
        </w:rPr>
        <w:t>El Bloque Unitario Social y Sindical Costarricense (Bussco) rechazó la aprobación de la Ley de Empleo Público, al constituir otra «muestra de la brutal y sistemática ofensiva contra los trabajadores y la democracia».</w:t>
      </w:r>
    </w:p>
    <w:p w14:paraId="5437ABE5" w14:textId="77777777" w:rsidR="00E263CD" w:rsidRPr="00E263CD" w:rsidRDefault="00C12D4A" w:rsidP="00E263CD">
      <w:pPr>
        <w:rPr>
          <w:lang w:bidi="ar-SA"/>
        </w:rPr>
      </w:pPr>
      <w:hyperlink r:id="rId94" w:tgtFrame="_blank" w:history="1">
        <w:r w:rsidR="00E263CD" w:rsidRPr="00E263CD">
          <w:rPr>
            <w:color w:val="1155CC"/>
            <w:u w:val="single"/>
            <w:lang w:bidi="ar-SA"/>
          </w:rPr>
          <w:t>https://www.elpais.cr/2022/03/09/bloque-sindical-rechazo-aprobacion-ley-de-empleo-publico/</w:t>
        </w:r>
      </w:hyperlink>
    </w:p>
    <w:p w14:paraId="76CA5112" w14:textId="77777777" w:rsidR="00E263CD" w:rsidRPr="00E263CD" w:rsidRDefault="00E263CD" w:rsidP="00E263CD">
      <w:pPr>
        <w:rPr>
          <w:lang w:bidi="ar-SA"/>
        </w:rPr>
      </w:pPr>
      <w:r w:rsidRPr="00E263CD">
        <w:rPr>
          <w:b/>
          <w:bCs/>
          <w:color w:val="000000"/>
          <w:shd w:val="clear" w:color="auto" w:fill="FFFFFF"/>
          <w:lang w:bidi="ar-SA"/>
        </w:rPr>
        <w:t xml:space="preserve">Estudiarán cambios generados por sargazo en playas del Caribe tico. (El País Cr. 11-03-22). </w:t>
      </w:r>
      <w:r w:rsidRPr="00E263CD">
        <w:rPr>
          <w:color w:val="222222"/>
          <w:shd w:val="clear" w:color="auto" w:fill="FFFFFF"/>
          <w:lang w:bidi="ar-SA"/>
        </w:rPr>
        <w:t>Sinac anunció hoy que estudiará en conjunto con las universidades de Costa Rica y Nacional los cambios generados por el sargazo en playas de la costa caribeña.</w:t>
      </w:r>
    </w:p>
    <w:p w14:paraId="4A951A6C" w14:textId="77777777" w:rsidR="00E263CD" w:rsidRPr="00E263CD" w:rsidRDefault="00C12D4A" w:rsidP="00E263CD">
      <w:pPr>
        <w:jc w:val="both"/>
        <w:rPr>
          <w:lang w:bidi="ar-SA"/>
        </w:rPr>
      </w:pPr>
      <w:hyperlink r:id="rId95" w:history="1">
        <w:r w:rsidR="00E263CD" w:rsidRPr="00E263CD">
          <w:rPr>
            <w:color w:val="0000FF"/>
            <w:u w:val="single"/>
            <w:lang w:bidi="ar-SA"/>
          </w:rPr>
          <w:t>https://www.elpais.cr/2022/03/11/estudiaran-cambios-generados-por-sargazo-en-playas-del-caribe-tico/</w:t>
        </w:r>
      </w:hyperlink>
    </w:p>
    <w:p w14:paraId="24E5D9FE" w14:textId="77777777" w:rsidR="00606013" w:rsidRPr="00D915D1" w:rsidRDefault="00606013" w:rsidP="00606013">
      <w:pPr>
        <w:shd w:val="clear" w:color="auto" w:fill="FFFFFF"/>
        <w:jc w:val="both"/>
        <w:rPr>
          <w:rFonts w:eastAsia="Calibri"/>
          <w:shd w:val="clear" w:color="auto" w:fill="FFFFFF"/>
          <w:lang w:eastAsia="en-US" w:bidi="ar-SA"/>
        </w:rPr>
      </w:pPr>
      <w:r w:rsidRPr="00D915D1">
        <w:rPr>
          <w:rFonts w:eastAsia="Calibri"/>
          <w:b/>
          <w:color w:val="000000"/>
          <w:shd w:val="clear" w:color="auto" w:fill="FFFFFF"/>
          <w:lang w:eastAsia="en-US" w:bidi="ar-SA"/>
        </w:rPr>
        <w:t>Confirman la llegada de dos especies de sargazo a las costas del Caribe de Costa Rica. (Patricia Blanco. El País.CR. 23-03-22).</w:t>
      </w:r>
      <w:r w:rsidRPr="00D915D1">
        <w:rPr>
          <w:rFonts w:eastAsia="Calibri"/>
          <w:color w:val="000000"/>
          <w:shd w:val="clear" w:color="auto" w:fill="FFFFFF"/>
          <w:lang w:eastAsia="en-US" w:bidi="ar-SA"/>
        </w:rPr>
        <w:t xml:space="preserve"> </w:t>
      </w:r>
      <w:r w:rsidRPr="00D915D1">
        <w:rPr>
          <w:rFonts w:eastAsia="Calibri"/>
          <w:shd w:val="clear" w:color="auto" w:fill="FFFFFF"/>
          <w:lang w:eastAsia="en-US" w:bidi="ar-SA"/>
        </w:rPr>
        <w:t>Se inició proceso de trabajo conjunto donde participa la UNA, por medio del Laboratorio de Recursos Naturales y Vida Silvestre de la Escuela de Ciencias Biológicas.</w:t>
      </w:r>
    </w:p>
    <w:p w14:paraId="20E89B26" w14:textId="77777777" w:rsidR="00606013" w:rsidRPr="00D915D1" w:rsidRDefault="00606013" w:rsidP="00606013">
      <w:pPr>
        <w:shd w:val="clear" w:color="auto" w:fill="FFFFFF"/>
        <w:jc w:val="both"/>
        <w:rPr>
          <w:rFonts w:eastAsia="Calibri"/>
          <w:lang w:eastAsia="en-US" w:bidi="ar-SA"/>
        </w:rPr>
      </w:pPr>
      <w:hyperlink r:id="rId96" w:history="1">
        <w:r w:rsidRPr="00D915D1">
          <w:rPr>
            <w:rFonts w:eastAsia="Calibri"/>
            <w:color w:val="0000FF"/>
            <w:u w:val="single"/>
            <w:lang w:eastAsia="en-US" w:bidi="ar-SA"/>
          </w:rPr>
          <w:t>https://www.elpais.cr/2022/03/23/confirman-la-llegada-de-dos-especies-de-sargazo-a-las-costas-del-caribe-de-costa-rica/</w:t>
        </w:r>
      </w:hyperlink>
    </w:p>
    <w:p w14:paraId="0F246CED" w14:textId="43FFD837" w:rsidR="00710B65" w:rsidRPr="00606013"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49169EA8" w14:textId="4F85230F" w:rsidR="007B03A5" w:rsidRDefault="007B03A5" w:rsidP="00710B65">
      <w:pPr>
        <w:suppressAutoHyphens/>
        <w:jc w:val="both"/>
        <w:rPr>
          <w:kern w:val="2"/>
          <w:highlight w:val="white"/>
          <w:lang w:val="es-ES" w:eastAsia="zh-CN"/>
        </w:rPr>
      </w:pPr>
    </w:p>
    <w:p w14:paraId="461B3E88" w14:textId="46B74023" w:rsidR="00C7022E" w:rsidRPr="00C7022E" w:rsidRDefault="00C7022E" w:rsidP="00E91F99">
      <w:pPr>
        <w:jc w:val="both"/>
        <w:textAlignment w:val="baseline"/>
        <w:outlineLvl w:val="0"/>
        <w:rPr>
          <w:b/>
          <w:bCs/>
          <w:kern w:val="36"/>
          <w:lang w:eastAsia="es-CR" w:bidi="ar-SA"/>
        </w:rPr>
      </w:pPr>
      <w:r w:rsidRPr="00C7022E">
        <w:rPr>
          <w:b/>
          <w:bCs/>
          <w:kern w:val="36"/>
          <w:lang w:eastAsia="es-CR" w:bidi="ar-SA"/>
        </w:rPr>
        <w:t xml:space="preserve">Encuesta IDESPO: Chaves 44,4% y Figueres 32,5%. </w:t>
      </w:r>
      <w:r w:rsidR="00E91F99">
        <w:rPr>
          <w:b/>
          <w:bCs/>
          <w:color w:val="000000"/>
          <w:kern w:val="36"/>
          <w:lang w:eastAsia="es-CR" w:bidi="ar-SA"/>
        </w:rPr>
        <w:t>(</w:t>
      </w:r>
      <w:r w:rsidR="00E91F99" w:rsidRPr="00C7022E">
        <w:rPr>
          <w:b/>
          <w:bCs/>
          <w:bdr w:val="none" w:sz="0" w:space="0" w:color="auto" w:frame="1"/>
          <w:lang w:bidi="ar-SA"/>
        </w:rPr>
        <w:t>María José Gutiérrez</w:t>
      </w:r>
      <w:r w:rsidR="00E91F99">
        <w:rPr>
          <w:b/>
          <w:bCs/>
          <w:color w:val="000000"/>
          <w:kern w:val="36"/>
          <w:lang w:eastAsia="es-CR" w:bidi="ar-SA"/>
        </w:rPr>
        <w:t xml:space="preserve">. Redacción. Mundocr. </w:t>
      </w:r>
      <w:r w:rsidR="00E91F99" w:rsidRPr="00C7022E">
        <w:rPr>
          <w:b/>
          <w:bCs/>
          <w:bdr w:val="none" w:sz="0" w:space="0" w:color="auto" w:frame="1"/>
          <w:lang w:eastAsia="es-CR" w:bidi="ar-SA"/>
        </w:rPr>
        <w:t>15-03-</w:t>
      </w:r>
      <w:hyperlink r:id="rId97" w:history="1">
        <w:r w:rsidR="00E91F99" w:rsidRPr="00C7022E">
          <w:rPr>
            <w:b/>
            <w:bCs/>
            <w:bdr w:val="none" w:sz="0" w:space="0" w:color="auto" w:frame="1"/>
            <w:lang w:eastAsia="es-CR" w:bidi="ar-SA"/>
          </w:rPr>
          <w:t>22</w:t>
        </w:r>
      </w:hyperlink>
      <w:r w:rsidR="00E91F99">
        <w:rPr>
          <w:b/>
          <w:bCs/>
          <w:lang w:eastAsia="es-CR" w:bidi="ar-SA"/>
        </w:rPr>
        <w:t>)</w:t>
      </w:r>
      <w:r w:rsidR="00E91F99">
        <w:rPr>
          <w:b/>
          <w:bCs/>
          <w:kern w:val="36"/>
          <w:lang w:eastAsia="es-CR" w:bidi="ar-SA"/>
        </w:rPr>
        <w:t xml:space="preserve"> </w:t>
      </w:r>
      <w:r w:rsidRPr="00C7022E">
        <w:rPr>
          <w:color w:val="000000"/>
          <w:lang w:bidi="ar-SA"/>
        </w:rPr>
        <w:t>El último estudio del Instituto de Estudios Sociales en Población de la Universidad Nacional (Idespo-UNA), indica que el candidato presidencial de Progreso Social Democrático, Rodrigo Chaves, supera por 11,9% al candidato de Liberación Nacional, José María Figueres.</w:t>
      </w:r>
    </w:p>
    <w:p w14:paraId="4CB8BAB7" w14:textId="162C97ED" w:rsidR="00C7022E" w:rsidRPr="00C7022E" w:rsidRDefault="00C12D4A" w:rsidP="00C7022E">
      <w:pPr>
        <w:jc w:val="both"/>
        <w:rPr>
          <w:lang w:bidi="ar-SA"/>
        </w:rPr>
      </w:pPr>
      <w:hyperlink r:id="rId98" w:history="1">
        <w:r w:rsidR="00C7022E" w:rsidRPr="00C7022E">
          <w:rPr>
            <w:color w:val="0000FF"/>
            <w:u w:val="single"/>
            <w:lang w:bidi="ar-SA"/>
          </w:rPr>
          <w:t>https://www.elmundo.cr/elecciones-2022/encuesta-idespo-chaves-444-y-figueres-325/</w:t>
        </w:r>
      </w:hyperlink>
      <w:r w:rsidR="00C7022E" w:rsidRPr="00C7022E">
        <w:rPr>
          <w:lang w:bidi="ar-SA"/>
        </w:rPr>
        <w:t xml:space="preserve"> </w:t>
      </w:r>
    </w:p>
    <w:p w14:paraId="5A9F6F40" w14:textId="56AF17B0" w:rsidR="00C7022E" w:rsidRPr="00C7022E" w:rsidRDefault="00C7022E" w:rsidP="00857C0E">
      <w:pPr>
        <w:jc w:val="both"/>
        <w:textAlignment w:val="baseline"/>
        <w:outlineLvl w:val="0"/>
        <w:rPr>
          <w:b/>
          <w:bCs/>
          <w:color w:val="000000"/>
          <w:kern w:val="36"/>
          <w:lang w:eastAsia="es-CR" w:bidi="ar-SA"/>
        </w:rPr>
      </w:pPr>
      <w:r w:rsidRPr="00C7022E">
        <w:rPr>
          <w:b/>
          <w:bCs/>
          <w:color w:val="000000"/>
          <w:kern w:val="36"/>
          <w:lang w:eastAsia="es-CR" w:bidi="ar-SA"/>
        </w:rPr>
        <w:t>UNA y CCSS llevan vacunación anticovid-19 a comunidades heredianas</w:t>
      </w:r>
      <w:r w:rsidR="00857C0E">
        <w:rPr>
          <w:b/>
          <w:bCs/>
          <w:color w:val="000000"/>
          <w:kern w:val="36"/>
          <w:lang w:eastAsia="es-CR" w:bidi="ar-SA"/>
        </w:rPr>
        <w:t xml:space="preserve">. (Redacción. Mundocr. </w:t>
      </w:r>
      <w:r w:rsidRPr="00C7022E">
        <w:rPr>
          <w:b/>
          <w:bCs/>
          <w:bdr w:val="none" w:sz="0" w:space="0" w:color="auto" w:frame="1"/>
          <w:lang w:eastAsia="es-CR" w:bidi="ar-SA"/>
        </w:rPr>
        <w:t>15-03-</w:t>
      </w:r>
      <w:hyperlink r:id="rId99" w:history="1">
        <w:r w:rsidRPr="00C7022E">
          <w:rPr>
            <w:b/>
            <w:bCs/>
            <w:bdr w:val="none" w:sz="0" w:space="0" w:color="auto" w:frame="1"/>
            <w:lang w:eastAsia="es-CR" w:bidi="ar-SA"/>
          </w:rPr>
          <w:t>22</w:t>
        </w:r>
      </w:hyperlink>
      <w:r w:rsidR="00857C0E">
        <w:rPr>
          <w:b/>
          <w:bCs/>
          <w:lang w:eastAsia="es-CR" w:bidi="ar-SA"/>
        </w:rPr>
        <w:t xml:space="preserve">). </w:t>
      </w:r>
      <w:r w:rsidRPr="00C7022E">
        <w:rPr>
          <w:b/>
          <w:bCs/>
          <w:lang w:eastAsia="es-CR" w:bidi="ar-SA"/>
        </w:rPr>
        <w:t xml:space="preserve">  </w:t>
      </w:r>
      <w:r w:rsidRPr="00C7022E">
        <w:rPr>
          <w:b/>
          <w:bCs/>
          <w:color w:val="000000"/>
          <w:lang w:eastAsia="es-CR" w:bidi="ar-SA"/>
        </w:rPr>
        <w:t>elmundo.cr</w:t>
      </w:r>
      <w:r w:rsidRPr="00C7022E">
        <w:rPr>
          <w:color w:val="000000"/>
          <w:lang w:eastAsia="es-CR" w:bidi="ar-SA"/>
        </w:rPr>
        <w:t>. Mediante el uso de la unidad médica móvil, el Departamento de Salud de la Universidad Nacional (UNA) lleva la campaña de vacunación contra la covid-19 a comunidades del cantón central de Heredia, en coordinación con la Caja Costarricense del Seguro Social (CCSS).</w:t>
      </w:r>
    </w:p>
    <w:p w14:paraId="317BC0A5" w14:textId="1E4CCA73" w:rsidR="00C7022E" w:rsidRPr="00C7022E" w:rsidRDefault="00C12D4A" w:rsidP="00C7022E">
      <w:pPr>
        <w:jc w:val="both"/>
        <w:rPr>
          <w:lang w:bidi="ar-SA"/>
        </w:rPr>
      </w:pPr>
      <w:hyperlink r:id="rId100" w:history="1">
        <w:r w:rsidR="00857C0E" w:rsidRPr="00C7022E">
          <w:rPr>
            <w:rStyle w:val="Hipervnculo"/>
            <w:lang w:bidi="ar-SA"/>
          </w:rPr>
          <w:t>https://www.elmundo.cr/costa-rica/una-y-ccss-llevan-vacunacion-anticovid-19-a-comunidades-heredianas/</w:t>
        </w:r>
      </w:hyperlink>
      <w:r w:rsidR="00C7022E" w:rsidRPr="00C7022E">
        <w:rPr>
          <w:lang w:bidi="ar-SA"/>
        </w:rPr>
        <w:t xml:space="preserve"> </w:t>
      </w:r>
    </w:p>
    <w:p w14:paraId="59900AFE" w14:textId="77777777" w:rsidR="00606013" w:rsidRPr="00C76BC5" w:rsidRDefault="00606013" w:rsidP="00606013">
      <w:pPr>
        <w:jc w:val="both"/>
        <w:textAlignment w:val="baseline"/>
        <w:outlineLvl w:val="0"/>
        <w:rPr>
          <w:kern w:val="36"/>
          <w:sz w:val="48"/>
          <w:szCs w:val="48"/>
          <w:lang w:eastAsia="es-CR" w:bidi="ar-SA"/>
        </w:rPr>
      </w:pPr>
      <w:r w:rsidRPr="00C76BC5">
        <w:rPr>
          <w:b/>
          <w:bCs/>
          <w:kern w:val="36"/>
          <w:lang w:eastAsia="es-CR" w:bidi="ar-SA"/>
        </w:rPr>
        <w:t xml:space="preserve">Encuesta IDESPO: Chaves 41,2% y Figueres 33,3%. </w:t>
      </w:r>
      <w:r>
        <w:rPr>
          <w:b/>
          <w:bCs/>
          <w:kern w:val="36"/>
          <w:lang w:eastAsia="es-CR" w:bidi="ar-SA"/>
        </w:rPr>
        <w:t>(Redacción. M</w:t>
      </w:r>
      <w:r w:rsidRPr="00C76BC5">
        <w:rPr>
          <w:b/>
          <w:bCs/>
          <w:kern w:val="36"/>
          <w:lang w:eastAsia="es-CR" w:bidi="ar-SA"/>
        </w:rPr>
        <w:t>undo.cr</w:t>
      </w:r>
      <w:r>
        <w:rPr>
          <w:b/>
          <w:bCs/>
          <w:kern w:val="36"/>
          <w:lang w:eastAsia="es-CR" w:bidi="ar-SA"/>
        </w:rPr>
        <w:t xml:space="preserve">. </w:t>
      </w:r>
      <w:r w:rsidRPr="00C76BC5">
        <w:rPr>
          <w:b/>
          <w:bCs/>
          <w:kern w:val="36"/>
          <w:lang w:eastAsia="es-CR" w:bidi="ar-SA"/>
        </w:rPr>
        <w:t>29-03-2022</w:t>
      </w:r>
      <w:r>
        <w:rPr>
          <w:b/>
          <w:bCs/>
          <w:kern w:val="36"/>
          <w:lang w:eastAsia="es-CR" w:bidi="ar-SA"/>
        </w:rPr>
        <w:t>)</w:t>
      </w:r>
      <w:r w:rsidRPr="00C76BC5">
        <w:rPr>
          <w:b/>
          <w:bCs/>
          <w:kern w:val="36"/>
          <w:lang w:eastAsia="es-CR" w:bidi="ar-SA"/>
        </w:rPr>
        <w:t xml:space="preserve">. </w:t>
      </w:r>
      <w:r w:rsidRPr="00C76BC5">
        <w:rPr>
          <w:kern w:val="36"/>
          <w:lang w:eastAsia="es-CR" w:bidi="ar-SA"/>
        </w:rPr>
        <w:t xml:space="preserve">El último estudio del Instituto de Estudios Sociales en Población de la Universidad Nacional (Idespo-UNA), indica que el candidato presidencial de Progreso Social </w:t>
      </w:r>
      <w:r w:rsidRPr="00C76BC5">
        <w:rPr>
          <w:kern w:val="36"/>
          <w:lang w:eastAsia="es-CR" w:bidi="ar-SA"/>
        </w:rPr>
        <w:lastRenderedPageBreak/>
        <w:t>Democrático, Rodrigo Chaves, supera por 7,9% al candidato de Liberación Nacional, José María Figueres.</w:t>
      </w:r>
    </w:p>
    <w:p w14:paraId="06028B24" w14:textId="77777777" w:rsidR="00606013" w:rsidRPr="00C76BC5" w:rsidRDefault="00606013" w:rsidP="00606013">
      <w:pPr>
        <w:jc w:val="both"/>
        <w:rPr>
          <w:lang w:bidi="ar-SA"/>
        </w:rPr>
      </w:pPr>
      <w:hyperlink r:id="rId101" w:history="1">
        <w:r w:rsidRPr="00C76BC5">
          <w:rPr>
            <w:color w:val="0000FF"/>
            <w:lang w:bidi="ar-SA"/>
          </w:rPr>
          <w:t>https://www.elmundo.cr/costa-rica/encuesta-idespo-chaves-412-y-figueres-333/</w:t>
        </w:r>
      </w:hyperlink>
      <w:r w:rsidRPr="00C76BC5">
        <w:rPr>
          <w:lang w:bidi="ar-SA"/>
        </w:rPr>
        <w:t xml:space="preserve"> </w:t>
      </w:r>
    </w:p>
    <w:p w14:paraId="2AA0A7E4" w14:textId="77777777" w:rsidR="00606013" w:rsidRPr="00C76BC5" w:rsidRDefault="00606013" w:rsidP="00606013">
      <w:pPr>
        <w:jc w:val="both"/>
        <w:textAlignment w:val="baseline"/>
        <w:outlineLvl w:val="0"/>
        <w:rPr>
          <w:kern w:val="36"/>
          <w:lang w:eastAsia="es-CR" w:bidi="ar-SA"/>
        </w:rPr>
      </w:pPr>
      <w:r w:rsidRPr="00C76BC5">
        <w:rPr>
          <w:b/>
          <w:bCs/>
          <w:kern w:val="36"/>
          <w:lang w:eastAsia="es-CR" w:bidi="ar-SA"/>
        </w:rPr>
        <w:t xml:space="preserve">Estudiantes de la UNA deberán declarar estado de vacunación contra la covid-19. </w:t>
      </w:r>
      <w:r>
        <w:rPr>
          <w:b/>
          <w:bCs/>
          <w:kern w:val="36"/>
          <w:lang w:eastAsia="es-CR" w:bidi="ar-SA"/>
        </w:rPr>
        <w:t>(Redacción. M</w:t>
      </w:r>
      <w:r w:rsidRPr="00C76BC5">
        <w:rPr>
          <w:b/>
          <w:bCs/>
          <w:kern w:val="36"/>
          <w:lang w:eastAsia="es-CR" w:bidi="ar-SA"/>
        </w:rPr>
        <w:t>undo.cr</w:t>
      </w:r>
      <w:r>
        <w:rPr>
          <w:b/>
          <w:bCs/>
          <w:kern w:val="36"/>
          <w:lang w:eastAsia="es-CR" w:bidi="ar-SA"/>
        </w:rPr>
        <w:t>. 31</w:t>
      </w:r>
      <w:r w:rsidRPr="00C76BC5">
        <w:rPr>
          <w:b/>
          <w:bCs/>
          <w:kern w:val="36"/>
          <w:lang w:eastAsia="es-CR" w:bidi="ar-SA"/>
        </w:rPr>
        <w:t>-03-2022</w:t>
      </w:r>
      <w:r>
        <w:rPr>
          <w:b/>
          <w:bCs/>
          <w:kern w:val="36"/>
          <w:lang w:eastAsia="es-CR" w:bidi="ar-SA"/>
        </w:rPr>
        <w:t>)</w:t>
      </w:r>
      <w:r w:rsidRPr="00C76BC5">
        <w:rPr>
          <w:b/>
          <w:bCs/>
          <w:kern w:val="36"/>
          <w:lang w:eastAsia="es-CR" w:bidi="ar-SA"/>
        </w:rPr>
        <w:t xml:space="preserve">. Elmundo.cr, </w:t>
      </w:r>
      <w:r w:rsidRPr="00C76BC5">
        <w:rPr>
          <w:b/>
          <w:bCs/>
          <w:kern w:val="36"/>
          <w:bdr w:val="none" w:sz="0" w:space="0" w:color="auto" w:frame="1"/>
          <w:lang w:eastAsia="es-CR" w:bidi="ar-SA"/>
        </w:rPr>
        <w:t>31-03-2022</w:t>
      </w:r>
      <w:r w:rsidRPr="00C76BC5">
        <w:rPr>
          <w:b/>
          <w:bCs/>
          <w:kern w:val="36"/>
          <w:lang w:eastAsia="es-CR" w:bidi="ar-SA"/>
        </w:rPr>
        <w:t>.</w:t>
      </w:r>
      <w:r w:rsidRPr="00C76BC5">
        <w:rPr>
          <w:kern w:val="36"/>
          <w:lang w:eastAsia="es-CR" w:bidi="ar-SA"/>
        </w:rPr>
        <w:t xml:space="preserve"> Antes del próximo 30 de abril, los estudiantes matriculados en la Universidad Nacional deberán realizar el registro de su estado de vacunación contra la Covid-19, en el marco de la estrategia “Volvamos a la UNA 2022: Unámonos en un nuevo contexto”.</w:t>
      </w:r>
    </w:p>
    <w:p w14:paraId="70559810" w14:textId="77777777" w:rsidR="00606013" w:rsidRPr="00C76BC5" w:rsidRDefault="00606013" w:rsidP="00606013">
      <w:pPr>
        <w:jc w:val="both"/>
        <w:rPr>
          <w:color w:val="4472C4"/>
          <w:lang w:bidi="ar-SA"/>
        </w:rPr>
      </w:pPr>
      <w:hyperlink r:id="rId102" w:history="1">
        <w:r w:rsidRPr="00C76BC5">
          <w:rPr>
            <w:color w:val="4472C4"/>
            <w:lang w:bidi="ar-SA"/>
          </w:rPr>
          <w:t>https://www.elmundo.cr/costa-rica/estudiantes-de-la-una-deberan-declarar-estado-de-vacunacion-contra-la-covid-19/</w:t>
        </w:r>
      </w:hyperlink>
      <w:r w:rsidRPr="00C76BC5">
        <w:rPr>
          <w:color w:val="4472C4"/>
          <w:lang w:bidi="ar-SA"/>
        </w:rPr>
        <w:t xml:space="preserve">   </w:t>
      </w:r>
    </w:p>
    <w:p w14:paraId="005490F0" w14:textId="77777777" w:rsidR="00857C0E" w:rsidRPr="00606013" w:rsidRDefault="00857C0E" w:rsidP="00710B65">
      <w:pPr>
        <w:suppressAutoHyphens/>
        <w:jc w:val="both"/>
        <w:rPr>
          <w:kern w:val="2"/>
          <w:highlight w:val="white"/>
          <w:lang w:eastAsia="zh-CN"/>
        </w:rPr>
      </w:pPr>
    </w:p>
    <w:p w14:paraId="2C22C42B" w14:textId="77777777" w:rsidR="00615339" w:rsidRPr="00C61266" w:rsidRDefault="00615339" w:rsidP="0061533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MELIA RUEDA.COM</w:t>
      </w:r>
    </w:p>
    <w:p w14:paraId="4CCC6E60" w14:textId="5CAA36A5" w:rsidR="00615339" w:rsidRDefault="00615339" w:rsidP="00E11538">
      <w:pPr>
        <w:jc w:val="both"/>
      </w:pPr>
    </w:p>
    <w:p w14:paraId="70D8FF07" w14:textId="77777777" w:rsidR="00E263CD" w:rsidRPr="00E263CD" w:rsidRDefault="00E263CD" w:rsidP="00E263CD">
      <w:pPr>
        <w:jc w:val="both"/>
        <w:rPr>
          <w:color w:val="000000" w:themeColor="text1"/>
          <w:lang w:bidi="ar-SA"/>
        </w:rPr>
      </w:pPr>
      <w:r w:rsidRPr="00E263CD">
        <w:rPr>
          <w:b/>
          <w:bCs/>
          <w:color w:val="222222"/>
          <w:lang w:bidi="ar-SA"/>
        </w:rPr>
        <w:t>Chaves supera a Figueres con 12,4% en intención de voto en encuesta de Idespo-UNA. (Bharley Quirós. Ameliarueda. com. 03-03-21). </w:t>
      </w:r>
      <w:r w:rsidRPr="00E263CD">
        <w:rPr>
          <w:color w:val="000000" w:themeColor="text1"/>
          <w:shd w:val="clear" w:color="auto" w:fill="FFFFFF"/>
          <w:lang w:bidi="ar-SA"/>
        </w:rPr>
        <w:t>Estudio de Idespo-UNA refleja un 20% de indecisos y se realizó entre el 14 y el 18 de febrero. </w:t>
      </w:r>
    </w:p>
    <w:p w14:paraId="4FBCB404" w14:textId="77777777" w:rsidR="00E263CD" w:rsidRPr="00E263CD" w:rsidRDefault="00C12D4A" w:rsidP="00E263CD">
      <w:pPr>
        <w:jc w:val="both"/>
        <w:rPr>
          <w:lang w:bidi="ar-SA"/>
        </w:rPr>
      </w:pPr>
      <w:hyperlink r:id="rId103" w:tgtFrame="_blank" w:history="1">
        <w:r w:rsidR="00E263CD" w:rsidRPr="00E263CD">
          <w:rPr>
            <w:color w:val="1155CC"/>
            <w:u w:val="single"/>
            <w:lang w:bidi="ar-SA"/>
          </w:rPr>
          <w:t>https://www.ameliarueda.com/nota/chaves-supera-figueres-encuesta-de-idespo-noticias-costa-rica</w:t>
        </w:r>
      </w:hyperlink>
    </w:p>
    <w:p w14:paraId="1552DCB1" w14:textId="77777777" w:rsidR="00E263CD" w:rsidRPr="00E263CD" w:rsidRDefault="00E263CD" w:rsidP="00E263CD">
      <w:pPr>
        <w:jc w:val="both"/>
        <w:rPr>
          <w:rFonts w:eastAsiaTheme="minorHAnsi"/>
          <w:b/>
          <w:lang w:eastAsia="en-US" w:bidi="ar-SA"/>
        </w:rPr>
      </w:pPr>
      <w:r w:rsidRPr="00E263CD">
        <w:rPr>
          <w:rFonts w:eastAsiaTheme="minorHAnsi"/>
          <w:b/>
          <w:lang w:eastAsia="en-US" w:bidi="ar-SA"/>
        </w:rPr>
        <w:t xml:space="preserve">Chaves atrae a mayoría de simpatizantes de Nueva República y Figueres a los del PLP de cara a segunda ronda, según encuesta. (Voz y Voto. Ameliarueda.com. 15-03-22). </w:t>
      </w:r>
      <w:r w:rsidRPr="00E263CD">
        <w:rPr>
          <w:rFonts w:eastAsiaTheme="minorHAnsi"/>
          <w:lang w:eastAsia="en-US" w:bidi="ar-SA"/>
        </w:rPr>
        <w:t>Encuesta de Idespo-UNA muestra el apoyo que los simpatizantes de otros partidos políticos dan a Chaves y a Figueres de cara a segunda ronda electoral.</w:t>
      </w:r>
    </w:p>
    <w:p w14:paraId="26E9209C" w14:textId="77777777" w:rsidR="00E263CD" w:rsidRPr="00E263CD" w:rsidRDefault="00C12D4A" w:rsidP="00E263CD">
      <w:pPr>
        <w:jc w:val="both"/>
        <w:rPr>
          <w:rFonts w:eastAsiaTheme="minorHAnsi"/>
          <w:lang w:eastAsia="en-US" w:bidi="ar-SA"/>
        </w:rPr>
      </w:pPr>
      <w:hyperlink r:id="rId104" w:history="1">
        <w:r w:rsidR="00E263CD" w:rsidRPr="00E263CD">
          <w:rPr>
            <w:rFonts w:eastAsiaTheme="minorHAnsi"/>
            <w:color w:val="0000FF"/>
            <w:u w:val="single"/>
            <w:lang w:eastAsia="en-US" w:bidi="ar-SA"/>
          </w:rPr>
          <w:t>https://vozyvoto.org/posts/chaves-atrae-mayoria-nueva-republica-figueres-liberal-progresista-noticias-costa-rica/?fbclid=IwAR1k-U84k4aEJrnvbgXbp4Dozx6EXLeR-ORgtmid1mA97-PgiJXZ7iIRL78</w:t>
        </w:r>
      </w:hyperlink>
    </w:p>
    <w:p w14:paraId="38BE1FDC" w14:textId="7EE0461C" w:rsidR="00E263CD" w:rsidRDefault="00E263CD" w:rsidP="00E11538">
      <w:pPr>
        <w:jc w:val="both"/>
      </w:pPr>
    </w:p>
    <w:p w14:paraId="3E47D993" w14:textId="77777777" w:rsidR="00606013" w:rsidRDefault="00606013" w:rsidP="0060601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COM</w:t>
      </w:r>
    </w:p>
    <w:p w14:paraId="6572B557" w14:textId="77777777" w:rsidR="00606013" w:rsidRPr="006E3F64" w:rsidRDefault="00606013" w:rsidP="00606013">
      <w:pPr>
        <w:jc w:val="both"/>
        <w:rPr>
          <w:lang w:bidi="ar-SA"/>
        </w:rPr>
      </w:pPr>
      <w:r w:rsidRPr="006E3F64">
        <w:rPr>
          <w:b/>
          <w:bCs/>
          <w:lang w:bidi="ar-SA"/>
        </w:rPr>
        <w:t xml:space="preserve">Niñez y adolescencia no es prioridad en planes de candidatos presidenciales. (CR Prensa. 26-03-02). </w:t>
      </w:r>
      <w:r w:rsidRPr="006E3F64">
        <w:rPr>
          <w:lang w:bidi="ar-SA"/>
        </w:rPr>
        <w:t xml:space="preserve">¿Tiene alguno de los candidatos una propuesta integral y robusta en materia de niñez y  adolescencia?  “En mi opinión, es contundente y claro que ninguno de los dos partidos está presentando una oferta robusta en este ámbito”, respondió Pablo Chaverri, académico del Instituto de Estudios Interdisciplinarios de la Niñez y la Adolescencia de la Universidad Nacional (Ineina-UNA). </w:t>
      </w:r>
    </w:p>
    <w:p w14:paraId="7CA3BBBE" w14:textId="77777777" w:rsidR="00606013" w:rsidRPr="006E3F64" w:rsidRDefault="00606013" w:rsidP="00606013">
      <w:pPr>
        <w:jc w:val="both"/>
        <w:rPr>
          <w:lang w:bidi="ar-SA"/>
        </w:rPr>
      </w:pPr>
      <w:hyperlink r:id="rId105" w:history="1">
        <w:r w:rsidRPr="006E3F64">
          <w:rPr>
            <w:color w:val="0563C1" w:themeColor="hyperlink"/>
            <w:u w:val="single"/>
            <w:lang w:bidi="ar-SA"/>
          </w:rPr>
          <w:t>https://crprensa.com/ninez-y-adolescencia-no-es-prioridad-en-planes-de-candidatos-presidenciales/?fbclid=IwAR1MnN2tHSCCDqi4o1TuQ-EJ6NkUgfteFcjd1cvJvFe-FHT6RcjvuA3RSms</w:t>
        </w:r>
      </w:hyperlink>
    </w:p>
    <w:p w14:paraId="306672DE" w14:textId="77777777" w:rsidR="00606013" w:rsidRPr="00692BB4" w:rsidRDefault="00606013" w:rsidP="00606013">
      <w:pPr>
        <w:jc w:val="both"/>
      </w:pPr>
      <w:r w:rsidRPr="00692BB4">
        <w:rPr>
          <w:b/>
          <w:bCs/>
        </w:rPr>
        <w:t>Sector agropecuario será clave para próximo Gobierno.</w:t>
      </w:r>
      <w:r w:rsidRPr="00692BB4">
        <w:t xml:space="preserve"> </w:t>
      </w:r>
      <w:r w:rsidRPr="00692BB4">
        <w:rPr>
          <w:b/>
          <w:bCs/>
        </w:rPr>
        <w:t xml:space="preserve">(Redacción. Crprensa. 26-03-22) </w:t>
      </w:r>
      <w:r w:rsidRPr="00692BB4">
        <w:rPr>
          <w:color w:val="000000"/>
          <w:shd w:val="clear" w:color="auto" w:fill="FFFFFF"/>
        </w:rPr>
        <w:t>Ronald Bolívar Barahona, presidente de la Asociación de Desarrollo Isla Venado; Francisco Rodríguez Soto, académico de la Escuela de Ciencias Geográficas, de la UNA; el líder comunal de Puriscal  Pbro. Víctor Gómez; Yalile Jiménez Olivares, decana de la Sede Regional Brunca y Alejandra Gamboa, vicerrectora de Vida Estudiantil. </w:t>
      </w:r>
    </w:p>
    <w:p w14:paraId="65517873" w14:textId="77777777" w:rsidR="00606013" w:rsidRPr="00D70EDF" w:rsidRDefault="00606013" w:rsidP="00606013">
      <w:pPr>
        <w:pStyle w:val="Sinespaciado"/>
        <w:jc w:val="both"/>
      </w:pPr>
      <w:hyperlink r:id="rId106" w:history="1">
        <w:r w:rsidRPr="00577EC9">
          <w:rPr>
            <w:rStyle w:val="Hipervnculo"/>
          </w:rPr>
          <w:t>https://crprensa.com/sector-agropecuario-sera-clave-para-proximo-gobierno/</w:t>
        </w:r>
      </w:hyperlink>
      <w:r>
        <w:t xml:space="preserve"> </w:t>
      </w:r>
    </w:p>
    <w:p w14:paraId="0186D0C3" w14:textId="77777777" w:rsidR="00606013" w:rsidRDefault="00606013" w:rsidP="00606013">
      <w:pPr>
        <w:jc w:val="both"/>
      </w:pPr>
      <w:r w:rsidRPr="00692BB4">
        <w:rPr>
          <w:b/>
          <w:bCs/>
        </w:rPr>
        <w:lastRenderedPageBreak/>
        <w:t>Estudiantes de la UNA deberán declarar estado de vacunación contra la covid-19. (Redacción. Crprensa. 31-03-22)</w:t>
      </w:r>
      <w:r>
        <w:t xml:space="preserve"> </w:t>
      </w:r>
      <w:r>
        <w:rPr>
          <w:shd w:val="clear" w:color="auto" w:fill="FFFFFF"/>
        </w:rPr>
        <w:t>Antes del próximo 30 de abril, los y las estudiantes matriculados en la Universidad Nacional deberán realizar el registro de su estado de vacunación contra la Covid-19, en el marco de la estrategia “Volvamos a la UNA 2022: Unámonos en un nuevo contexto”.</w:t>
      </w:r>
    </w:p>
    <w:p w14:paraId="2C037B6B" w14:textId="77777777" w:rsidR="00606013" w:rsidRDefault="00606013" w:rsidP="00606013">
      <w:pPr>
        <w:jc w:val="both"/>
      </w:pPr>
      <w:hyperlink r:id="rId107" w:history="1">
        <w:r w:rsidRPr="00692BB4">
          <w:rPr>
            <w:rStyle w:val="Hipervnculo"/>
          </w:rPr>
          <w:t>https://crprensa.com/estudiantes-de-la-una-deberan-declarar-estado-de-vacunacion-contra-la-covid-19/</w:t>
        </w:r>
      </w:hyperlink>
    </w:p>
    <w:p w14:paraId="6A32C00B" w14:textId="77777777" w:rsidR="00606013" w:rsidRDefault="00606013" w:rsidP="00E11538">
      <w:pPr>
        <w:jc w:val="both"/>
      </w:pPr>
    </w:p>
    <w:p w14:paraId="6506E028" w14:textId="77777777" w:rsidR="007B03A5" w:rsidRPr="00C61266" w:rsidRDefault="007B03A5" w:rsidP="007B03A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400A7AAD" w14:textId="2AF28EA8" w:rsidR="00615339" w:rsidRPr="00F56963" w:rsidRDefault="00F56963" w:rsidP="00E11538">
      <w:pPr>
        <w:jc w:val="both"/>
        <w:rPr>
          <w:rFonts w:eastAsia="Calibri"/>
          <w:b/>
          <w:sz w:val="16"/>
          <w:szCs w:val="16"/>
          <w:lang w:eastAsia="en-US" w:bidi="ar-SA"/>
        </w:rPr>
      </w:pPr>
      <w:r>
        <w:rPr>
          <w:rFonts w:eastAsia="Calibri"/>
          <w:b/>
          <w:sz w:val="16"/>
          <w:szCs w:val="16"/>
          <w:lang w:eastAsia="en-US" w:bidi="ar-SA"/>
        </w:rPr>
        <w:t>***</w:t>
      </w:r>
      <w:r w:rsidRPr="00F56963">
        <w:rPr>
          <w:rFonts w:eastAsia="Calibri"/>
          <w:b/>
          <w:sz w:val="16"/>
          <w:szCs w:val="16"/>
          <w:lang w:eastAsia="en-US" w:bidi="ar-SA"/>
        </w:rPr>
        <w:t>(PZ Actual-Adiariocr-Guapileño-Puroperiodismo-Reacción-Voz de Guanacaste-San Carlos Al dÍa-Colosal-periódicocr</w:t>
      </w:r>
      <w:r>
        <w:rPr>
          <w:rFonts w:eastAsia="Calibri"/>
          <w:b/>
          <w:sz w:val="16"/>
          <w:szCs w:val="16"/>
          <w:lang w:eastAsia="en-US" w:bidi="ar-SA"/>
        </w:rPr>
        <w:t>).</w:t>
      </w:r>
    </w:p>
    <w:p w14:paraId="4D94A393" w14:textId="77777777" w:rsidR="00A02022" w:rsidRDefault="00A02022" w:rsidP="0037056A">
      <w:pPr>
        <w:jc w:val="both"/>
        <w:rPr>
          <w:b/>
          <w:bCs/>
          <w:color w:val="222222"/>
          <w:shd w:val="clear" w:color="auto" w:fill="FFFFFF"/>
          <w:lang w:bidi="ar-SA"/>
        </w:rPr>
      </w:pPr>
    </w:p>
    <w:p w14:paraId="7D431660" w14:textId="63E7C59A" w:rsidR="0037056A" w:rsidRPr="00E263CD" w:rsidRDefault="0037056A" w:rsidP="0037056A">
      <w:pPr>
        <w:jc w:val="both"/>
        <w:rPr>
          <w:lang w:bidi="ar-SA"/>
        </w:rPr>
      </w:pPr>
      <w:r w:rsidRPr="00E263CD">
        <w:rPr>
          <w:b/>
          <w:bCs/>
          <w:color w:val="222222"/>
          <w:shd w:val="clear" w:color="auto" w:fill="FFFFFF"/>
          <w:lang w:bidi="ar-SA"/>
        </w:rPr>
        <w:t>Ventaja de Chaves sobre Figueres es de 12%, según encuesta Idespo-UNA. (Puroperiodismo.com. 15-03-22).</w:t>
      </w:r>
      <w:r w:rsidRPr="00E263CD">
        <w:rPr>
          <w:color w:val="222222"/>
          <w:shd w:val="clear" w:color="auto" w:fill="FFFFFF"/>
          <w:lang w:bidi="ar-SA"/>
        </w:rPr>
        <w:t xml:space="preserve">  A tres semanas de la segunda vuelta presidencial, estudio de Idespo-UNA coincide con otros sondeos que ratifican a Chaves como puntero.</w:t>
      </w:r>
    </w:p>
    <w:p w14:paraId="11BE5AC9" w14:textId="77777777" w:rsidR="0037056A" w:rsidRPr="00E263CD" w:rsidRDefault="00C12D4A" w:rsidP="0037056A">
      <w:pPr>
        <w:jc w:val="both"/>
        <w:rPr>
          <w:rFonts w:eastAsiaTheme="minorHAnsi"/>
          <w:lang w:eastAsia="en-US" w:bidi="ar-SA"/>
        </w:rPr>
      </w:pPr>
      <w:hyperlink r:id="rId108" w:tgtFrame="_blank" w:history="1">
        <w:r w:rsidR="0037056A" w:rsidRPr="00E263CD">
          <w:rPr>
            <w:rFonts w:eastAsiaTheme="minorHAnsi"/>
            <w:color w:val="1155CC"/>
            <w:u w:val="single"/>
            <w:lang w:eastAsia="en-US" w:bidi="ar-SA"/>
          </w:rPr>
          <w:t>https://www.facebook.com/318439344861868/posts/5072773582761730/</w:t>
        </w:r>
      </w:hyperlink>
    </w:p>
    <w:p w14:paraId="3F705520" w14:textId="77777777" w:rsidR="00606013" w:rsidRPr="00C76BC5" w:rsidRDefault="00606013" w:rsidP="00606013">
      <w:pPr>
        <w:shd w:val="clear" w:color="auto" w:fill="FFFFFF"/>
        <w:jc w:val="both"/>
        <w:textAlignment w:val="baseline"/>
        <w:outlineLvl w:val="0"/>
        <w:rPr>
          <w:kern w:val="36"/>
          <w:bdr w:val="none" w:sz="0" w:space="0" w:color="auto" w:frame="1"/>
          <w:lang w:eastAsia="es-CR" w:bidi="ar-SA"/>
        </w:rPr>
      </w:pPr>
      <w:r w:rsidRPr="00C76BC5">
        <w:rPr>
          <w:b/>
          <w:bCs/>
          <w:kern w:val="36"/>
          <w:lang w:eastAsia="es-CR" w:bidi="ar-SA"/>
        </w:rPr>
        <w:t>¿Puede haber “voto bullying” el 3 de abril? La Reacción, 29-03-2022</w:t>
      </w:r>
      <w:r w:rsidRPr="00C76BC5">
        <w:rPr>
          <w:kern w:val="36"/>
          <w:lang w:eastAsia="es-CR" w:bidi="ar-SA"/>
        </w:rPr>
        <w:t xml:space="preserve">. </w:t>
      </w:r>
      <w:r w:rsidRPr="00C76BC5">
        <w:rPr>
          <w:kern w:val="36"/>
          <w:bdr w:val="none" w:sz="0" w:space="0" w:color="auto" w:frame="1"/>
          <w:lang w:eastAsia="es-CR" w:bidi="ar-SA"/>
        </w:rPr>
        <w:t>La Reacción consultó a los investigadores del IDESPO de la UNA si este fenómeno podría presentarse en el balotaje y alterar los resultados actuales.</w:t>
      </w:r>
    </w:p>
    <w:p w14:paraId="537E74A2" w14:textId="77777777" w:rsidR="00606013" w:rsidRPr="00C76BC5" w:rsidRDefault="00606013" w:rsidP="00606013">
      <w:pPr>
        <w:shd w:val="clear" w:color="auto" w:fill="FFFFFF"/>
        <w:jc w:val="both"/>
        <w:textAlignment w:val="baseline"/>
        <w:outlineLvl w:val="0"/>
        <w:rPr>
          <w:kern w:val="36"/>
          <w:lang w:eastAsia="es-CR" w:bidi="ar-SA"/>
        </w:rPr>
      </w:pPr>
      <w:hyperlink r:id="rId109" w:history="1">
        <w:r w:rsidRPr="00C76BC5">
          <w:rPr>
            <w:color w:val="0000FF"/>
            <w:kern w:val="36"/>
            <w:u w:val="single"/>
            <w:lang w:eastAsia="es-CR" w:bidi="ar-SA"/>
          </w:rPr>
          <w:t>https://lareaccioncr.com/puede-haber-voto-bullying-el-3-de-abril/</w:t>
        </w:r>
      </w:hyperlink>
      <w:r w:rsidRPr="00C76BC5">
        <w:rPr>
          <w:kern w:val="36"/>
          <w:lang w:eastAsia="es-CR" w:bidi="ar-SA"/>
        </w:rPr>
        <w:t xml:space="preserve"> </w:t>
      </w:r>
    </w:p>
    <w:p w14:paraId="354D4AB0" w14:textId="77777777" w:rsidR="00606013" w:rsidRPr="006150FB" w:rsidRDefault="00606013" w:rsidP="00606013">
      <w:pPr>
        <w:spacing w:line="1" w:lineRule="atLeast"/>
        <w:jc w:val="both"/>
        <w:textAlignment w:val="top"/>
        <w:outlineLvl w:val="0"/>
        <w:rPr>
          <w:rFonts w:eastAsia="Noto Serif CJK SC"/>
          <w:lang w:eastAsia="zh-CN" w:bidi="ar-SA"/>
        </w:rPr>
      </w:pPr>
      <w:r w:rsidRPr="006150FB">
        <w:rPr>
          <w:rFonts w:eastAsia="Noto Serif CJK SC"/>
          <w:b/>
          <w:bCs/>
          <w:lang w:eastAsia="zh-CN" w:bidi="ar-SA"/>
        </w:rPr>
        <w:t>Primer monitoreo de arrecifes coralinos reafirma resiliencia de la Isla del Coco. (Redacción. Adiariocr. 22-3-22). Karol Ulate</w:t>
      </w:r>
      <w:r w:rsidRPr="006150FB">
        <w:rPr>
          <w:rFonts w:eastAsia="Noto Serif CJK SC"/>
          <w:lang w:eastAsia="zh-CN" w:bidi="ar-SA"/>
        </w:rPr>
        <w:t>, bióloga marina e investigadora de la Universidad Nacional (UNA), señala que la cobertura coralina durante los cinco años fue estable, presentando aproximadamente un 60% en promedio de cobertura coralina en cada sitio monitoreado.</w:t>
      </w:r>
    </w:p>
    <w:p w14:paraId="713701A0" w14:textId="77777777" w:rsidR="00606013" w:rsidRPr="006150FB" w:rsidRDefault="00606013" w:rsidP="00606013">
      <w:pPr>
        <w:spacing w:line="1" w:lineRule="atLeast"/>
        <w:jc w:val="both"/>
        <w:textAlignment w:val="top"/>
        <w:outlineLvl w:val="0"/>
        <w:rPr>
          <w:rFonts w:eastAsia="Noto Serif CJK SC"/>
          <w:lang w:eastAsia="zh-CN" w:bidi="ar-SA"/>
        </w:rPr>
      </w:pPr>
      <w:r w:rsidRPr="006150FB">
        <w:rPr>
          <w:rFonts w:eastAsia="Noto Serif CJK SC"/>
          <w:lang w:eastAsia="zh-CN" w:bidi="ar-SA"/>
        </w:rPr>
        <w:t>https://adiariocr.com/ambiente/primer-monitoreo-de-arrecifes-coralinos-reafirma-resiliencia-de-la-isla-del-coco/?fbclid=IwAR21pB8WmDPq1txhpdemKpzaG-3AYiqN-Ei1T_EPapQjtfkZF5ts4ql8EyY</w:t>
      </w:r>
    </w:p>
    <w:p w14:paraId="66464019" w14:textId="77777777" w:rsidR="00606013" w:rsidRPr="00D915D1" w:rsidRDefault="00606013" w:rsidP="00606013">
      <w:pPr>
        <w:shd w:val="clear" w:color="auto" w:fill="FFFFFF"/>
        <w:jc w:val="both"/>
        <w:outlineLvl w:val="0"/>
        <w:rPr>
          <w:kern w:val="36"/>
          <w:lang w:eastAsia="es-CR" w:bidi="ar-SA"/>
        </w:rPr>
      </w:pPr>
      <w:r w:rsidRPr="00D915D1">
        <w:rPr>
          <w:b/>
          <w:kern w:val="36"/>
          <w:lang w:eastAsia="es-CR" w:bidi="ar-SA"/>
        </w:rPr>
        <w:t>Playa Parquecito, Puerto Viejo, la más afectada por manchas del sargazo. (Edgar Fonseca. Puro Periodismo.com. 18-03-22).</w:t>
      </w:r>
      <w:r w:rsidRPr="00D915D1">
        <w:rPr>
          <w:kern w:val="36"/>
          <w:lang w:eastAsia="es-CR" w:bidi="ar-SA"/>
        </w:rPr>
        <w:t xml:space="preserve"> </w:t>
      </w:r>
      <w:r w:rsidRPr="00D915D1">
        <w:rPr>
          <w:rFonts w:eastAsia="Calibri"/>
          <w:color w:val="222222"/>
          <w:shd w:val="clear" w:color="auto" w:fill="FFFFFF"/>
          <w:lang w:eastAsia="en-US" w:bidi="ar-SA"/>
        </w:rPr>
        <w:t>Especialistas de la UNA realizaron una visita liderada por el Laboratorio de Recursos Naturales y Vida Silvestre de la Escuela de Ciencias Biológicas.</w:t>
      </w:r>
    </w:p>
    <w:p w14:paraId="3015EB5B" w14:textId="77777777" w:rsidR="00606013" w:rsidRPr="00D915D1" w:rsidRDefault="00606013" w:rsidP="00606013">
      <w:pPr>
        <w:shd w:val="clear" w:color="auto" w:fill="FFFFFF"/>
        <w:jc w:val="both"/>
        <w:outlineLvl w:val="0"/>
        <w:rPr>
          <w:bCs/>
          <w:color w:val="222222"/>
          <w:kern w:val="36"/>
          <w:shd w:val="clear" w:color="auto" w:fill="FFFFFF"/>
          <w:lang w:eastAsia="es-CR" w:bidi="ar-SA"/>
        </w:rPr>
      </w:pPr>
      <w:hyperlink r:id="rId110" w:history="1">
        <w:r w:rsidRPr="00D915D1">
          <w:rPr>
            <w:bCs/>
            <w:color w:val="0000FF"/>
            <w:kern w:val="36"/>
            <w:u w:val="single"/>
            <w:shd w:val="clear" w:color="auto" w:fill="FFFFFF"/>
            <w:lang w:eastAsia="es-CR" w:bidi="ar-SA"/>
          </w:rPr>
          <w:t>https://www.puroperiodismo.com/2022/03/playa-parquecito-puerto-viejo-la-mas-afectada-por-manchas-del-sargazo/</w:t>
        </w:r>
      </w:hyperlink>
    </w:p>
    <w:p w14:paraId="53F2C797" w14:textId="77777777" w:rsidR="00606013" w:rsidRPr="00D915D1" w:rsidRDefault="00606013" w:rsidP="00606013">
      <w:pPr>
        <w:shd w:val="clear" w:color="auto" w:fill="FFFFFF"/>
        <w:jc w:val="both"/>
        <w:outlineLvl w:val="0"/>
        <w:rPr>
          <w:bCs/>
          <w:kern w:val="36"/>
          <w:shd w:val="clear" w:color="auto" w:fill="FFFFFF"/>
          <w:lang w:eastAsia="es-CR" w:bidi="ar-SA"/>
        </w:rPr>
      </w:pPr>
      <w:r w:rsidRPr="00D915D1">
        <w:rPr>
          <w:b/>
          <w:kern w:val="36"/>
          <w:lang w:eastAsia="es-CR" w:bidi="ar-SA"/>
        </w:rPr>
        <w:t>Ovsicori advierte complejidad sísmica de Cartago. (Edgar Fonseca. Puro Periodismo.com. 21-03-22).</w:t>
      </w:r>
      <w:r w:rsidRPr="00D915D1">
        <w:rPr>
          <w:kern w:val="36"/>
          <w:lang w:eastAsia="es-CR" w:bidi="ar-SA"/>
        </w:rPr>
        <w:t xml:space="preserve">  </w:t>
      </w:r>
      <w:r w:rsidRPr="00D915D1">
        <w:rPr>
          <w:bCs/>
          <w:kern w:val="36"/>
          <w:shd w:val="clear" w:color="auto" w:fill="FFFFFF"/>
          <w:lang w:eastAsia="es-CR" w:bidi="ar-SA"/>
        </w:rPr>
        <w:t>Un total de 2.142 sismos (1.182 en enero y 960 en febrero) fueron detectados en el país por las estaciones de la red Ovsicori-UNA.</w:t>
      </w:r>
    </w:p>
    <w:p w14:paraId="23DFDB47" w14:textId="77777777" w:rsidR="00606013" w:rsidRPr="00D915D1" w:rsidRDefault="00606013" w:rsidP="00606013">
      <w:pPr>
        <w:shd w:val="clear" w:color="auto" w:fill="FFFFFF"/>
        <w:jc w:val="both"/>
        <w:outlineLvl w:val="0"/>
        <w:rPr>
          <w:bCs/>
          <w:color w:val="222222"/>
          <w:kern w:val="36"/>
          <w:shd w:val="clear" w:color="auto" w:fill="FFFFFF"/>
          <w:lang w:eastAsia="es-CR" w:bidi="ar-SA"/>
        </w:rPr>
      </w:pPr>
      <w:hyperlink r:id="rId111" w:history="1">
        <w:r w:rsidRPr="00D915D1">
          <w:rPr>
            <w:bCs/>
            <w:color w:val="0000FF"/>
            <w:kern w:val="36"/>
            <w:u w:val="single"/>
            <w:shd w:val="clear" w:color="auto" w:fill="FFFFFF"/>
            <w:lang w:eastAsia="es-CR" w:bidi="ar-SA"/>
          </w:rPr>
          <w:t>https://www.puroperiodismo.com/2022/03/ovsicori-advierte-complejidad-sismica-de-cartago-pais-registro-2-142-temblores-durante-enero-y-febrero/</w:t>
        </w:r>
      </w:hyperlink>
    </w:p>
    <w:p w14:paraId="6D1107E6" w14:textId="77777777" w:rsidR="00615339" w:rsidRDefault="00615339" w:rsidP="00E11538">
      <w:pPr>
        <w:jc w:val="both"/>
      </w:pPr>
    </w:p>
    <w:p w14:paraId="41690694" w14:textId="77777777" w:rsidR="00C61266" w:rsidRDefault="00E11538" w:rsidP="005E48F6">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7" w:name="_Hlk38696312"/>
      <w:r w:rsidRPr="00C61266">
        <w:rPr>
          <w:b/>
          <w:kern w:val="3"/>
          <w:sz w:val="36"/>
          <w:szCs w:val="36"/>
          <w:lang w:eastAsia="zh-CN"/>
        </w:rPr>
        <w:t>MONUMENTAL</w:t>
      </w:r>
    </w:p>
    <w:bookmarkEnd w:id="7"/>
    <w:p w14:paraId="0A08A7AA" w14:textId="57694EC0" w:rsidR="00C61266" w:rsidRDefault="00C61266" w:rsidP="0028696A">
      <w:pPr>
        <w:pStyle w:val="Sinespaciado"/>
        <w:jc w:val="both"/>
        <w:rPr>
          <w:lang w:eastAsia="zh-CN"/>
        </w:rPr>
      </w:pPr>
    </w:p>
    <w:p w14:paraId="590FA1A2" w14:textId="77777777" w:rsidR="0028696A" w:rsidRPr="0028696A" w:rsidRDefault="0028696A" w:rsidP="0028696A">
      <w:pPr>
        <w:jc w:val="both"/>
        <w:rPr>
          <w:lang w:eastAsia="es-MX" w:bidi="ar-SA"/>
        </w:rPr>
      </w:pPr>
      <w:r w:rsidRPr="0028696A">
        <w:rPr>
          <w:b/>
          <w:bCs/>
          <w:color w:val="292929"/>
          <w:lang w:eastAsia="zh-CN"/>
        </w:rPr>
        <w:lastRenderedPageBreak/>
        <w:t>INCIENSA detectó nueve casos de subvariante Ómicron del Covid-19 catalogada como de ‘alta transmisibilidad’. (</w:t>
      </w:r>
      <w:r w:rsidRPr="0028696A">
        <w:rPr>
          <w:b/>
          <w:bCs/>
          <w:shd w:val="clear" w:color="auto" w:fill="FFFFFF"/>
          <w:lang w:eastAsia="es-MX" w:bidi="ar-SA"/>
        </w:rPr>
        <w:t>Karina Porras. Monumental. 2-3-22).</w:t>
      </w:r>
      <w:r w:rsidRPr="0028696A">
        <w:rPr>
          <w:shd w:val="clear" w:color="auto" w:fill="FFFFFF"/>
          <w:lang w:eastAsia="es-MX" w:bidi="ar-SA"/>
        </w:rPr>
        <w:t xml:space="preserve"> Juan José Romero, epidemiólogo de la Universidad Nacional (UNA), explicó que de la variante Ómicron existen tres subvariantes, siendo la BA.2 la más transmisible.</w:t>
      </w:r>
    </w:p>
    <w:p w14:paraId="47B8A33C" w14:textId="77777777" w:rsidR="0028696A" w:rsidRDefault="00C12D4A" w:rsidP="0028696A">
      <w:pPr>
        <w:jc w:val="both"/>
        <w:rPr>
          <w:rFonts w:cs="Times"/>
          <w:color w:val="292929"/>
          <w:kern w:val="2"/>
          <w:lang w:eastAsia="es-MX" w:bidi="ar-SA"/>
        </w:rPr>
      </w:pPr>
      <w:hyperlink r:id="rId112" w:history="1">
        <w:r w:rsidR="0028696A" w:rsidRPr="004306A7">
          <w:rPr>
            <w:rStyle w:val="Hipervnculo"/>
            <w:rFonts w:cs="Times"/>
            <w:kern w:val="2"/>
            <w:lang w:eastAsia="es-MX" w:bidi="ar-SA"/>
          </w:rPr>
          <w:t>https://www.monumental.co.cr/2022/03/02/inciensa-confirma-que-nueva-variante-del-covid-19-circula-en-el-pais/</w:t>
        </w:r>
      </w:hyperlink>
    </w:p>
    <w:p w14:paraId="45F09E54" w14:textId="77777777" w:rsidR="00967545" w:rsidRPr="0028696A" w:rsidRDefault="00967545" w:rsidP="00967545">
      <w:pPr>
        <w:pStyle w:val="Sinespaciado"/>
        <w:jc w:val="both"/>
      </w:pPr>
      <w:r w:rsidRPr="0028696A">
        <w:rPr>
          <w:b/>
          <w:bCs/>
          <w:lang w:eastAsia="zh-CN"/>
        </w:rPr>
        <w:t>Encuesta de IDESPO-UNA revela que Chaves tiene un 42,7% de apoyo y Figueres un 30,3% a un mes de la segunda ronda. (Alejandra Meléndez. Monumental. 3-3-22).</w:t>
      </w:r>
      <w:r w:rsidRPr="0028696A">
        <w:rPr>
          <w:lang w:eastAsia="zh-CN"/>
        </w:rPr>
        <w:t xml:space="preserve"> </w:t>
      </w:r>
      <w:r w:rsidRPr="0028696A">
        <w:t>El candidato del Partido Progreso Social Democrático (PPSD), Rodrigo Chaves, tiene un apoyo del 42,7% del electorado, mientras que José María Figueres del Partido Liberación Nacional (PLN) se ubica con 30,3% de intención de voto, según indicó la más reciente encuesta del Instituto de Estudios Sociales en Población de la Universidad Nacional (IDESPO-UNA).</w:t>
      </w:r>
    </w:p>
    <w:p w14:paraId="3AF6D528" w14:textId="77777777" w:rsidR="00967545" w:rsidRDefault="00C12D4A" w:rsidP="00967545">
      <w:pPr>
        <w:pStyle w:val="Sinespaciado"/>
        <w:jc w:val="both"/>
        <w:rPr>
          <w:kern w:val="2"/>
          <w:lang w:eastAsia="es-MX" w:bidi="ar-SA"/>
        </w:rPr>
      </w:pPr>
      <w:hyperlink r:id="rId113" w:history="1">
        <w:r w:rsidR="00967545" w:rsidRPr="004306A7">
          <w:rPr>
            <w:rStyle w:val="Hipervnculo"/>
            <w:kern w:val="2"/>
            <w:lang w:eastAsia="es-MX" w:bidi="ar-SA"/>
          </w:rPr>
          <w:t>https://www.monumental.co.cr/2022/03/03/encuesta-de-idespo-una-revela-que-chaves-tiene-un-427-de-apoyo-y-figueres-un-303-a-un-mes-de-la-segunda-ronda/?fbclid=IwAR1kax4z8FIasgbJ3RbLpKIQxRycsHlBaS_4gsRcCi9pfdzZ-7yiAmCxC40</w:t>
        </w:r>
      </w:hyperlink>
    </w:p>
    <w:p w14:paraId="6DEE2BF4" w14:textId="1865FA6E" w:rsidR="0028696A" w:rsidRPr="0028696A" w:rsidRDefault="0028696A" w:rsidP="0028696A">
      <w:pPr>
        <w:jc w:val="both"/>
      </w:pPr>
      <w:r w:rsidRPr="0028696A">
        <w:rPr>
          <w:b/>
          <w:bCs/>
          <w:lang w:eastAsia="zh-CN"/>
        </w:rPr>
        <w:t>Estudiantes de la UNA que se rehúsen a vacunarse contra el covid-19 no podrán participar de giras ni cursos con ‘alto nivel de contacto’. (</w:t>
      </w:r>
      <w:r w:rsidRPr="0028696A">
        <w:rPr>
          <w:b/>
          <w:bCs/>
        </w:rPr>
        <w:t>Alejandro Meléndez. Monumental.6-3-22)</w:t>
      </w:r>
      <w:r w:rsidRPr="0028696A">
        <w:rPr>
          <w:b/>
          <w:bCs/>
          <w:color w:val="363636"/>
          <w:lang w:eastAsia="es-MX" w:bidi="ar-SA"/>
        </w:rPr>
        <w:t xml:space="preserve"> </w:t>
      </w:r>
      <w:r w:rsidRPr="0028696A">
        <w:t>Los estudiantes de la Universidad Nacional (UNA) que no estén vacunados contra el covid-19 no podrán participar de giras educativas ni de cursos que tengan alto nivel de contacto. Esto a partir del inicio del primer semestre este lunes.</w:t>
      </w:r>
    </w:p>
    <w:p w14:paraId="65191F48" w14:textId="009761D5" w:rsidR="0028696A" w:rsidRDefault="00C12D4A" w:rsidP="0028696A">
      <w:pPr>
        <w:jc w:val="both"/>
        <w:rPr>
          <w:rFonts w:cs="Times"/>
          <w:kern w:val="2"/>
          <w:lang w:eastAsia="es-MX" w:bidi="ar-SA"/>
        </w:rPr>
      </w:pPr>
      <w:hyperlink r:id="rId114" w:history="1">
        <w:r w:rsidR="0028696A" w:rsidRPr="004306A7">
          <w:rPr>
            <w:rStyle w:val="Hipervnculo"/>
            <w:rFonts w:cs="Times"/>
            <w:kern w:val="2"/>
            <w:lang w:eastAsia="es-MX" w:bidi="ar-SA"/>
          </w:rPr>
          <w:t>https://www.monumental.co.cr/2022/03/06/estudiantes-de-la-una-que-se-rehusen-a-vacunarse-contra-el-covid-19-no-podran-participar-de-giras-ni-cursos-con-alto-nivel-de-contactoo/?fbclid=IwAR09SQHm9khDm0epzIGeu70bejgwmNgKXn10XYRownYhg4eLZsDKPFHnQHI</w:t>
        </w:r>
      </w:hyperlink>
    </w:p>
    <w:p w14:paraId="7DFBAF04" w14:textId="77777777" w:rsidR="00606013" w:rsidRPr="006150FB" w:rsidRDefault="00606013" w:rsidP="00606013">
      <w:pPr>
        <w:spacing w:line="1" w:lineRule="atLeast"/>
        <w:jc w:val="both"/>
        <w:textAlignment w:val="top"/>
        <w:outlineLvl w:val="0"/>
        <w:rPr>
          <w:rFonts w:eastAsia="Noto Serif CJK SC"/>
          <w:i/>
          <w:highlight w:val="white"/>
          <w:lang w:eastAsia="zh-CN" w:bidi="ar-SA"/>
        </w:rPr>
      </w:pPr>
      <w:r w:rsidRPr="00016195">
        <w:rPr>
          <w:rFonts w:eastAsia="Noto Serif CJK SC"/>
          <w:b/>
          <w:highlight w:val="white"/>
          <w:lang w:eastAsia="zh-CN" w:bidi="ar-SA"/>
        </w:rPr>
        <w:t>UNA pide a candidatos a las vicepresidencias del PLN y PSD darle prioridad al sector agropecuario en eventual gobierno. (Fernanda Montero. Monumental. 28-3-22).</w:t>
      </w:r>
      <w:r w:rsidRPr="006150FB">
        <w:rPr>
          <w:rFonts w:eastAsia="Noto Serif CJK SC"/>
          <w:highlight w:val="white"/>
          <w:lang w:eastAsia="zh-CN" w:bidi="ar-SA"/>
        </w:rPr>
        <w:t xml:space="preserve"> La Universidad Nacional (UNA) les pidió a los candidatos a las vicepresidencias tanto del Partido Liberación Nacional (PLN) como del Partido Progreso Social Democrático (PSD) una serie de medidas para fortalecer el sector agropecuario.</w:t>
      </w:r>
    </w:p>
    <w:p w14:paraId="3B761667" w14:textId="77777777" w:rsidR="00606013" w:rsidRPr="006150FB" w:rsidRDefault="00606013" w:rsidP="00606013">
      <w:pPr>
        <w:spacing w:line="1" w:lineRule="atLeast"/>
        <w:jc w:val="both"/>
        <w:textAlignment w:val="top"/>
        <w:outlineLvl w:val="0"/>
        <w:rPr>
          <w:rFonts w:eastAsia="Noto Serif CJK SC"/>
          <w:iCs/>
          <w:lang w:eastAsia="zh-CN" w:bidi="ar-SA"/>
        </w:rPr>
      </w:pPr>
      <w:r w:rsidRPr="006150FB">
        <w:rPr>
          <w:rFonts w:eastAsia="Noto Serif CJK SC"/>
          <w:iCs/>
          <w:highlight w:val="white"/>
          <w:lang w:eastAsia="zh-CN" w:bidi="ar-SA"/>
        </w:rPr>
        <w:t>https://www.monumental.co.cr/2022/03/28/una-pide-a-candidatos-a-las-vicepresidencias-del-pln-y-psd-darle-prioridad-al-sector-agropecuario-en-eventual-gobiernoo/</w:t>
      </w:r>
    </w:p>
    <w:p w14:paraId="3C464143" w14:textId="77777777" w:rsidR="00606013" w:rsidRPr="006150FB" w:rsidRDefault="00606013" w:rsidP="00606013">
      <w:pPr>
        <w:spacing w:line="1" w:lineRule="atLeast"/>
        <w:jc w:val="both"/>
        <w:textAlignment w:val="top"/>
        <w:outlineLvl w:val="0"/>
        <w:rPr>
          <w:rFonts w:eastAsia="Noto Serif CJK SC"/>
          <w:i/>
          <w:highlight w:val="white"/>
          <w:lang w:eastAsia="zh-CN" w:bidi="ar-SA"/>
        </w:rPr>
      </w:pPr>
      <w:r w:rsidRPr="006150FB">
        <w:rPr>
          <w:rFonts w:eastAsia="Noto Serif CJK SC"/>
          <w:b/>
          <w:bCs/>
          <w:highlight w:val="white"/>
          <w:lang w:eastAsia="zh-CN" w:bidi="ar-SA"/>
        </w:rPr>
        <w:t>IDESPO-UNA refleja ventaja de Rodrigo Chaves con 41,2% sobre Figueres con un 33,3% a pocos días de segunda ronda. (Alejandro Meléndez. Monumental. 29-3-22).</w:t>
      </w:r>
      <w:r w:rsidRPr="006150FB">
        <w:rPr>
          <w:rFonts w:eastAsia="Noto Serif CJK SC"/>
          <w:highlight w:val="white"/>
          <w:lang w:eastAsia="zh-CN" w:bidi="ar-SA"/>
        </w:rPr>
        <w:t xml:space="preserve"> La última encuesta del Instituto de Estudios Sociales en Población de la Universidad Nacional (UNA) expone una ventaja del candidato del Partido Progreso Social Democrático (PPSD), Rodrigo Chaves, con una intención de voto de 41,2% sobre el aspirante del Partido Liberación Nacional (PLN), José María Figueres, con un 33,3%.</w:t>
      </w:r>
    </w:p>
    <w:p w14:paraId="6E428AFE" w14:textId="77777777" w:rsidR="00606013" w:rsidRPr="00016195" w:rsidRDefault="00606013" w:rsidP="00606013">
      <w:pPr>
        <w:spacing w:line="1" w:lineRule="atLeast"/>
        <w:jc w:val="both"/>
        <w:textAlignment w:val="top"/>
        <w:outlineLvl w:val="0"/>
        <w:rPr>
          <w:rFonts w:eastAsia="Noto Serif CJK SC"/>
          <w:iCs/>
          <w:lang w:eastAsia="zh-CN" w:bidi="ar-SA"/>
        </w:rPr>
      </w:pPr>
      <w:hyperlink r:id="rId115" w:history="1">
        <w:r w:rsidRPr="00016195">
          <w:rPr>
            <w:rStyle w:val="Hipervnculo"/>
            <w:rFonts w:eastAsia="Noto Serif CJK SC"/>
            <w:iCs/>
            <w:highlight w:val="white"/>
            <w:lang w:eastAsia="zh-CN" w:bidi="ar-SA"/>
          </w:rPr>
          <w:t>https://www.monumental.co.cr/2022/03/29/idespo-una-refleja-ventaja-de-rodrigo-chaves-con-412-sobre-figueres-con-un-333-a-pocos-dias-de-segunda-ronda/?fbclid=IwAR0TUin1rfypI6xxq7MUMafWPnG1hjsdub1REpMCr18-RWQyz6uTSrvl68A</w:t>
        </w:r>
      </w:hyperlink>
    </w:p>
    <w:p w14:paraId="74E98620" w14:textId="77777777" w:rsidR="00615339" w:rsidRDefault="00615339" w:rsidP="006C5FCD">
      <w:pPr>
        <w:pStyle w:val="Sinespaciado"/>
        <w:jc w:val="both"/>
        <w:rPr>
          <w:lang w:eastAsia="zh-CN"/>
        </w:rPr>
      </w:pPr>
    </w:p>
    <w:p w14:paraId="0288152B" w14:textId="77777777" w:rsidR="00876FC6" w:rsidRPr="00C61266" w:rsidRDefault="00876FC6" w:rsidP="00876FC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8" w:name="_Hlk61598739"/>
      <w:r>
        <w:rPr>
          <w:b/>
          <w:kern w:val="3"/>
          <w:sz w:val="36"/>
          <w:szCs w:val="36"/>
          <w:lang w:eastAsia="zh-CN"/>
        </w:rPr>
        <w:t>COLUMBIA</w:t>
      </w:r>
    </w:p>
    <w:bookmarkEnd w:id="8"/>
    <w:p w14:paraId="39A0C054" w14:textId="77777777" w:rsidR="00C61266" w:rsidRDefault="00C61266" w:rsidP="00561E35">
      <w:pPr>
        <w:jc w:val="both"/>
      </w:pPr>
    </w:p>
    <w:p w14:paraId="7FBF87B8" w14:textId="4E411CAB" w:rsidR="00E51672" w:rsidRPr="00E51672" w:rsidRDefault="00E51672" w:rsidP="00E51672">
      <w:pPr>
        <w:pStyle w:val="Sinespaciado"/>
        <w:jc w:val="both"/>
        <w:rPr>
          <w:rFonts w:eastAsiaTheme="minorHAnsi" w:cstheme="minorHAnsi"/>
          <w:lang w:val="es-ES_tradnl" w:eastAsia="en-US" w:bidi="ar-SA"/>
        </w:rPr>
      </w:pPr>
      <w:r w:rsidRPr="00E51672">
        <w:rPr>
          <w:rFonts w:eastAsiaTheme="minorHAnsi" w:cstheme="minorHAnsi"/>
          <w:b/>
          <w:bCs/>
          <w:color w:val="050505"/>
          <w:shd w:val="clear" w:color="auto" w:fill="FFFFFF"/>
          <w:lang w:val="es-ES_tradnl" w:eastAsia="en-US" w:bidi="ar-SA"/>
        </w:rPr>
        <w:t xml:space="preserve">Hoy en </w:t>
      </w:r>
      <w:hyperlink r:id="rId116" w:history="1">
        <w:r w:rsidRPr="00E51672">
          <w:rPr>
            <w:rFonts w:eastAsiaTheme="minorHAnsi" w:cstheme="minorHAnsi"/>
            <w:b/>
            <w:bCs/>
            <w:color w:val="0563C1" w:themeColor="hyperlink"/>
            <w:u w:val="single"/>
            <w:bdr w:val="none" w:sz="0" w:space="0" w:color="auto" w:frame="1"/>
            <w:lang w:val="es-ES_tradnl" w:eastAsia="en-US" w:bidi="ar-SA"/>
          </w:rPr>
          <w:t>#PorTresRazones</w:t>
        </w:r>
      </w:hyperlink>
      <w:r w:rsidRPr="00E51672">
        <w:rPr>
          <w:rFonts w:eastAsiaTheme="minorHAnsi" w:cstheme="minorHAnsi"/>
          <w:b/>
          <w:bCs/>
          <w:color w:val="050505"/>
          <w:shd w:val="clear" w:color="auto" w:fill="FFFFFF"/>
          <w:lang w:val="es-ES_tradnl" w:eastAsia="en-US" w:bidi="ar-SA"/>
        </w:rPr>
        <w:t xml:space="preserve"> de Noticias Columbia - Le damos seguimiento a los acontecimientos tras la invasión de Rusia a Ucrania. (</w:t>
      </w:r>
      <w:r w:rsidR="00A02022">
        <w:rPr>
          <w:rFonts w:eastAsiaTheme="minorHAnsi" w:cstheme="minorHAnsi"/>
          <w:b/>
          <w:bCs/>
          <w:color w:val="050505"/>
          <w:shd w:val="clear" w:color="auto" w:fill="FFFFFF"/>
          <w:lang w:val="es-ES_tradnl" w:eastAsia="en-US" w:bidi="ar-SA"/>
        </w:rPr>
        <w:t xml:space="preserve">Redacción. </w:t>
      </w:r>
      <w:r w:rsidRPr="00E51672">
        <w:rPr>
          <w:rFonts w:eastAsiaTheme="minorHAnsi" w:cstheme="minorHAnsi"/>
          <w:b/>
          <w:bCs/>
          <w:color w:val="050505"/>
          <w:shd w:val="clear" w:color="auto" w:fill="FFFFFF"/>
          <w:lang w:val="es-ES_tradnl" w:eastAsia="en-US" w:bidi="ar-SA"/>
        </w:rPr>
        <w:t>Columbia. 09-03</w:t>
      </w:r>
      <w:r w:rsidR="00A02022">
        <w:rPr>
          <w:rFonts w:eastAsiaTheme="minorHAnsi" w:cstheme="minorHAnsi"/>
          <w:b/>
          <w:bCs/>
          <w:color w:val="050505"/>
          <w:shd w:val="clear" w:color="auto" w:fill="FFFFFF"/>
          <w:lang w:val="es-ES_tradnl" w:eastAsia="en-US" w:bidi="ar-SA"/>
        </w:rPr>
        <w:t>-22</w:t>
      </w:r>
      <w:r w:rsidRPr="00E51672">
        <w:rPr>
          <w:rFonts w:eastAsiaTheme="minorHAnsi" w:cstheme="minorHAnsi"/>
          <w:b/>
          <w:bCs/>
          <w:color w:val="050505"/>
          <w:shd w:val="clear" w:color="auto" w:fill="FFFFFF"/>
          <w:lang w:val="es-ES_tradnl" w:eastAsia="en-US" w:bidi="ar-SA"/>
        </w:rPr>
        <w:t xml:space="preserve">). </w:t>
      </w:r>
      <w:r w:rsidRPr="00E51672">
        <w:rPr>
          <w:rFonts w:eastAsiaTheme="minorHAnsi" w:cstheme="minorHAnsi"/>
          <w:color w:val="050505"/>
          <w:shd w:val="clear" w:color="auto" w:fill="FFFFFF"/>
          <w:lang w:val="es-ES_tradnl" w:eastAsia="en-US" w:bidi="ar-SA"/>
        </w:rPr>
        <w:t xml:space="preserve">Examinamos la situación geopolítica con el especialista en relaciones internacionales de la Universidad Nacional, Carlos Cascante. </w:t>
      </w:r>
      <w:hyperlink r:id="rId117" w:history="1">
        <w:r w:rsidRPr="00E51672">
          <w:rPr>
            <w:rFonts w:eastAsiaTheme="minorHAnsi" w:cstheme="minorHAnsi"/>
            <w:color w:val="0563C1" w:themeColor="hyperlink"/>
            <w:u w:val="single"/>
            <w:lang w:val="es-ES_tradnl" w:eastAsia="en-US" w:bidi="ar-SA"/>
          </w:rPr>
          <w:t>https://www.youtube.com/watch?fbclid=IwAR34YxjxOG2C2rNcbFQxfBzz6WavgS43lOnBwPIlKkAeb6oWgO6cEY5VbEk&amp;v=C_jTBKqKkuk&amp;feature=youtu.be</w:t>
        </w:r>
      </w:hyperlink>
    </w:p>
    <w:p w14:paraId="11ADB804" w14:textId="77777777" w:rsidR="00606013" w:rsidRPr="001B2C05" w:rsidRDefault="00606013" w:rsidP="00606013">
      <w:pPr>
        <w:jc w:val="both"/>
        <w:rPr>
          <w:b/>
          <w:bCs/>
          <w:lang w:bidi="ar-SA"/>
        </w:rPr>
      </w:pPr>
      <w:r w:rsidRPr="006E3F64">
        <w:rPr>
          <w:b/>
          <w:bCs/>
          <w:lang w:bidi="ar-SA"/>
        </w:rPr>
        <w:t>Hoy en #PorTresRazones de Noticias Columbia - Desmenuzamos los datos de la nueva encuesta sobre la intención de voto de cara a la segunda ronda electoral entre Rodrigo Chaves y José María Figueres.</w:t>
      </w:r>
      <w:r w:rsidRPr="006E3F64">
        <w:rPr>
          <w:lang w:bidi="ar-SA"/>
        </w:rPr>
        <w:t xml:space="preserve"> </w:t>
      </w:r>
      <w:r w:rsidRPr="006E3F64">
        <w:rPr>
          <w:rFonts w:cstheme="minorHAnsi"/>
          <w:b/>
          <w:bCs/>
          <w:color w:val="050505"/>
          <w:shd w:val="clear" w:color="auto" w:fill="FFFFFF"/>
          <w:lang w:bidi="ar-SA"/>
        </w:rPr>
        <w:t xml:space="preserve">(Radio Columbia. 29-03-22). </w:t>
      </w:r>
      <w:r w:rsidRPr="006E3F64">
        <w:rPr>
          <w:lang w:bidi="ar-SA"/>
        </w:rPr>
        <w:t xml:space="preserve">Invitado: José Andrés Díaz, investigador de IDESPO-UNA. </w:t>
      </w:r>
      <w:hyperlink r:id="rId118" w:history="1">
        <w:r w:rsidRPr="006E3F64">
          <w:rPr>
            <w:color w:val="0563C1" w:themeColor="hyperlink"/>
            <w:u w:val="single"/>
            <w:lang w:bidi="ar-SA"/>
          </w:rPr>
          <w:t>https://youtu.be/HxFy-B4X-Uo</w:t>
        </w:r>
      </w:hyperlink>
    </w:p>
    <w:p w14:paraId="50792A06" w14:textId="77777777" w:rsidR="00606013" w:rsidRPr="006E3F64" w:rsidRDefault="00606013" w:rsidP="00606013">
      <w:pPr>
        <w:jc w:val="both"/>
        <w:rPr>
          <w:lang w:bidi="ar-SA"/>
        </w:rPr>
      </w:pPr>
      <w:r w:rsidRPr="006E3F64">
        <w:rPr>
          <w:b/>
          <w:bCs/>
          <w:lang w:bidi="ar-SA"/>
        </w:rPr>
        <w:t xml:space="preserve">Encuesta de Idespo: Crece cantidad de indecisos para el 3 de abril. </w:t>
      </w:r>
      <w:r w:rsidRPr="006E3F64">
        <w:rPr>
          <w:rFonts w:cstheme="minorHAnsi"/>
          <w:b/>
          <w:bCs/>
          <w:color w:val="050505"/>
          <w:shd w:val="clear" w:color="auto" w:fill="FFFFFF"/>
          <w:lang w:bidi="ar-SA"/>
        </w:rPr>
        <w:t xml:space="preserve">(Radio Columbia. 29-03-22). </w:t>
      </w:r>
      <w:r w:rsidRPr="006E3F64">
        <w:rPr>
          <w:lang w:bidi="ar-SA"/>
        </w:rPr>
        <w:t xml:space="preserve">La cantidad de indecisos de cara a la segunda ronda electoral subió de acuerdo al Instituto de Estudios Sociales en Población, Idespo, de la Universidad Nacional. </w:t>
      </w:r>
      <w:hyperlink r:id="rId119" w:history="1">
        <w:r w:rsidRPr="006E3F64">
          <w:rPr>
            <w:color w:val="0563C1" w:themeColor="hyperlink"/>
            <w:u w:val="single"/>
            <w:lang w:bidi="ar-SA"/>
          </w:rPr>
          <w:t>https://columbia.co.cr/encuesta-de-idespo-crece-cantidad-de-indecisos-para-el-3-de-abril/?fbclid=IwAR0GAAx3dV7SKGGBSYI1d5Hj3eCTcvFgQwfuz9SGW82WO8iEvI5TLazANB0</w:t>
        </w:r>
      </w:hyperlink>
    </w:p>
    <w:p w14:paraId="534E0756" w14:textId="77777777" w:rsidR="00606013" w:rsidRPr="006E3F64" w:rsidRDefault="00606013" w:rsidP="00606013">
      <w:pPr>
        <w:jc w:val="both"/>
        <w:rPr>
          <w:lang w:bidi="ar-SA"/>
        </w:rPr>
      </w:pPr>
      <w:r w:rsidRPr="006E3F64">
        <w:rPr>
          <w:b/>
          <w:bCs/>
          <w:lang w:bidi="ar-SA"/>
        </w:rPr>
        <w:t>Encuesta IDESPO: José María Figueres recorta distancia con respecto a Rodrigo Chaves en casi 4% en dos semanas.</w:t>
      </w:r>
      <w:r w:rsidRPr="006E3F64">
        <w:rPr>
          <w:lang w:bidi="ar-SA"/>
        </w:rPr>
        <w:t xml:space="preserve"> </w:t>
      </w:r>
      <w:r w:rsidRPr="006E3F64">
        <w:rPr>
          <w:rFonts w:cstheme="minorHAnsi"/>
          <w:b/>
          <w:bCs/>
          <w:color w:val="050505"/>
          <w:shd w:val="clear" w:color="auto" w:fill="FFFFFF"/>
          <w:lang w:bidi="ar-SA"/>
        </w:rPr>
        <w:t xml:space="preserve">(Radio Columbia. 29-03-22). </w:t>
      </w:r>
      <w:r w:rsidRPr="006E3F64">
        <w:rPr>
          <w:lang w:bidi="ar-SA"/>
        </w:rPr>
        <w:t xml:space="preserve">Un nuevo estudio del Instituto en Estudios Sociales de la Población, idespo, de la Universidad Nacional, UNA evidencia que el candidato del Partido Liberación Nacional José María Figueres recorta la distancia en cuanto a su opositor del Partido Progreso Social Democrático, Rodrigo Chaves, en 4% para un periodo de dos semanas. </w:t>
      </w:r>
      <w:hyperlink r:id="rId120" w:history="1">
        <w:r w:rsidRPr="006E3F64">
          <w:rPr>
            <w:color w:val="0563C1" w:themeColor="hyperlink"/>
            <w:u w:val="single"/>
            <w:lang w:bidi="ar-SA"/>
          </w:rPr>
          <w:t>https://columbia.co.cr/encuesta-idespo-jose-maria-figueres-recorta-distancia-con-respecto-a-rodrigo-chaves-en-casi-4-en-dos-semanas/?fbclid=IwAR3VxBEZRKaZjnmhNbY4l7p2QtWuXM78yOEdEWgEyWMtaln-9i3p4TJi5Mg</w:t>
        </w:r>
      </w:hyperlink>
    </w:p>
    <w:p w14:paraId="746DC49A" w14:textId="77777777" w:rsidR="00D20CED" w:rsidRPr="00606013" w:rsidRDefault="00D20CED" w:rsidP="00D20CED"/>
    <w:p w14:paraId="739AF4DE" w14:textId="77777777" w:rsidR="00A2788C" w:rsidRDefault="00E11538" w:rsidP="005E48F6">
      <w:pPr>
        <w:jc w:val="center"/>
        <w:rPr>
          <w:b/>
          <w:bCs/>
          <w:color w:val="FF0000"/>
        </w:rPr>
      </w:pPr>
      <w:r w:rsidRPr="00CB39DD">
        <w:rPr>
          <w:b/>
          <w:bCs/>
          <w:color w:val="FF0000"/>
        </w:rPr>
        <w:t>TELENOTICIARIOS</w:t>
      </w:r>
    </w:p>
    <w:p w14:paraId="103F30B4" w14:textId="77777777" w:rsidR="005F3504"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9" w:name="_Hlk38696562"/>
      <w:r>
        <w:rPr>
          <w:b/>
          <w:sz w:val="36"/>
          <w:szCs w:val="36"/>
        </w:rPr>
        <w:t>NR6</w:t>
      </w:r>
    </w:p>
    <w:bookmarkEnd w:id="9"/>
    <w:p w14:paraId="633C336B" w14:textId="77777777" w:rsidR="0020741D" w:rsidRDefault="0020741D" w:rsidP="00AD2697">
      <w:pPr>
        <w:jc w:val="both"/>
      </w:pPr>
    </w:p>
    <w:p w14:paraId="044803DB" w14:textId="2A4B0DFB" w:rsidR="00F812C4" w:rsidRPr="00F812C4" w:rsidRDefault="00F812C4" w:rsidP="00F812C4">
      <w:pPr>
        <w:pStyle w:val="Sinespaciado"/>
        <w:jc w:val="both"/>
        <w:rPr>
          <w:rFonts w:eastAsiaTheme="minorHAnsi"/>
          <w:lang w:val="es-ES_tradnl" w:eastAsia="en-US" w:bidi="ar-SA"/>
        </w:rPr>
      </w:pPr>
      <w:r w:rsidRPr="00F812C4">
        <w:rPr>
          <w:rFonts w:eastAsiaTheme="minorHAnsi"/>
          <w:b/>
          <w:bCs/>
          <w:lang w:val="es-ES_tradnl" w:eastAsia="en-US" w:bidi="ar-SA"/>
        </w:rPr>
        <w:t>Análisis de la encuesta IDESPO: el electorado indeciso se mantiene”. (Noticias Repretel. 15-03-22).</w:t>
      </w:r>
      <w:r w:rsidRPr="00F812C4">
        <w:rPr>
          <w:rFonts w:eastAsiaTheme="minorHAnsi"/>
          <w:lang w:val="es-ES_tradnl" w:eastAsia="en-US" w:bidi="ar-SA"/>
        </w:rPr>
        <w:t xml:space="preserve"> Según los datos, el apoyo a Chaves es un voto en contra de Figueres. </w:t>
      </w:r>
      <w:hyperlink r:id="rId121" w:history="1">
        <w:r w:rsidRPr="00F812C4">
          <w:rPr>
            <w:rFonts w:eastAsiaTheme="minorHAnsi"/>
            <w:color w:val="0563C1" w:themeColor="hyperlink"/>
            <w:u w:val="single"/>
            <w:lang w:val="es-ES_tradnl" w:eastAsia="en-US" w:bidi="ar-SA"/>
          </w:rPr>
          <w:t>https://www.repretel.com/voto-2022/noticia/analisis-de-la-encuesta-idespo-el-electorado-indeciso-se-mantiene/</w:t>
        </w:r>
      </w:hyperlink>
    </w:p>
    <w:p w14:paraId="59C8A938" w14:textId="77777777" w:rsidR="00F812C4" w:rsidRPr="00F812C4" w:rsidRDefault="00F812C4" w:rsidP="00F812C4">
      <w:pPr>
        <w:pStyle w:val="Sinespaciado"/>
        <w:jc w:val="both"/>
        <w:rPr>
          <w:rFonts w:eastAsiaTheme="minorHAnsi"/>
          <w:lang w:eastAsia="en-US" w:bidi="ar-SA"/>
        </w:rPr>
      </w:pPr>
      <w:r w:rsidRPr="00F812C4">
        <w:rPr>
          <w:rFonts w:eastAsiaTheme="minorHAnsi"/>
          <w:b/>
          <w:bCs/>
          <w:lang w:eastAsia="en-US" w:bidi="ar-SA"/>
        </w:rPr>
        <w:t>Rodrigo Chaves lidera la última encuesta de IDESPO-UNA.</w:t>
      </w:r>
      <w:r w:rsidRPr="00F812C4">
        <w:rPr>
          <w:rFonts w:eastAsiaTheme="minorHAnsi"/>
          <w:b/>
          <w:bCs/>
          <w:lang w:val="es-ES_tradnl" w:eastAsia="en-US" w:bidi="ar-SA"/>
        </w:rPr>
        <w:t xml:space="preserve"> (Noticias Repretel. 15-03-22).</w:t>
      </w:r>
      <w:r w:rsidRPr="00F812C4">
        <w:rPr>
          <w:rFonts w:eastAsiaTheme="minorHAnsi"/>
          <w:lang w:val="es-ES_tradnl" w:eastAsia="en-US" w:bidi="ar-SA"/>
        </w:rPr>
        <w:t xml:space="preserve"> </w:t>
      </w:r>
      <w:r w:rsidRPr="00F812C4">
        <w:rPr>
          <w:rFonts w:eastAsiaTheme="minorHAnsi"/>
          <w:lang w:eastAsia="en-US" w:bidi="ar-SA"/>
        </w:rPr>
        <w:t>Esto reveló la encuesta, a tres semanas de la segunda ronda.</w:t>
      </w:r>
    </w:p>
    <w:p w14:paraId="57A981B2" w14:textId="1C6417C0" w:rsidR="00F812C4" w:rsidRPr="00F812C4" w:rsidRDefault="00C12D4A" w:rsidP="00F812C4">
      <w:pPr>
        <w:pStyle w:val="Sinespaciado"/>
        <w:jc w:val="both"/>
        <w:rPr>
          <w:rFonts w:eastAsiaTheme="minorHAnsi"/>
          <w:lang w:val="es-ES_tradnl" w:eastAsia="en-US" w:bidi="ar-SA"/>
        </w:rPr>
      </w:pPr>
      <w:hyperlink r:id="rId122" w:history="1">
        <w:r w:rsidR="00F812C4" w:rsidRPr="00F812C4">
          <w:rPr>
            <w:rFonts w:eastAsiaTheme="minorHAnsi"/>
            <w:color w:val="0563C1" w:themeColor="hyperlink"/>
            <w:u w:val="single"/>
            <w:lang w:val="es-ES_tradnl" w:eastAsia="en-US" w:bidi="ar-SA"/>
          </w:rPr>
          <w:t>https://www.repretel.com/voto-2022/noticia/rodrigo-chaves-lidera-la-ultima-encuesta-de-idespo-una/?fbclid=IwAR3Tngt3mmp64BobJ2VcXVF6N_dsWVk5UtFXhMXzIFIQBiL98MRhI50wcU0</w:t>
        </w:r>
      </w:hyperlink>
    </w:p>
    <w:p w14:paraId="1CE17378" w14:textId="77777777" w:rsidR="00F812C4" w:rsidRPr="00F812C4" w:rsidRDefault="00F812C4" w:rsidP="00F812C4">
      <w:pPr>
        <w:pStyle w:val="Sinespaciado"/>
        <w:jc w:val="both"/>
        <w:rPr>
          <w:rFonts w:eastAsiaTheme="minorHAnsi"/>
          <w:lang w:val="es-ES_tradnl" w:eastAsia="en-US" w:bidi="ar-SA"/>
        </w:rPr>
      </w:pPr>
      <w:r w:rsidRPr="00F812C4">
        <w:rPr>
          <w:rFonts w:eastAsiaTheme="minorHAnsi"/>
          <w:b/>
          <w:bCs/>
          <w:lang w:val="es-ES_tradnl" w:eastAsia="en-US" w:bidi="ar-SA"/>
        </w:rPr>
        <w:t>Lago del Parque de la Paz está lleno de algas. (Noticias Repretel / Giros 15-03-22).</w:t>
      </w:r>
      <w:r w:rsidRPr="00F812C4">
        <w:rPr>
          <w:rFonts w:eastAsiaTheme="minorHAnsi"/>
          <w:lang w:val="es-ES_tradnl" w:eastAsia="en-US" w:bidi="ar-SA"/>
        </w:rPr>
        <w:t xml:space="preserve">Una experta de la UNA, indicó que los más perjudicados con esta situación son los peces. </w:t>
      </w:r>
      <w:hyperlink r:id="rId123" w:history="1">
        <w:r w:rsidRPr="00F812C4">
          <w:rPr>
            <w:rFonts w:eastAsiaTheme="minorHAnsi"/>
            <w:color w:val="0563C1" w:themeColor="hyperlink"/>
            <w:u w:val="single"/>
            <w:lang w:val="es-ES_tradnl" w:eastAsia="en-US" w:bidi="ar-SA"/>
          </w:rPr>
          <w:t>https://www.repretel.com/noticia/lago-del-parque-de-la-paz-esta-lleno-de-algas/</w:t>
        </w:r>
      </w:hyperlink>
    </w:p>
    <w:p w14:paraId="38C28D53" w14:textId="77777777" w:rsidR="00606013" w:rsidRPr="006E3F64" w:rsidRDefault="00606013" w:rsidP="00606013">
      <w:pPr>
        <w:jc w:val="both"/>
        <w:rPr>
          <w:b/>
          <w:bCs/>
          <w:lang w:bidi="ar-SA"/>
        </w:rPr>
      </w:pPr>
      <w:r w:rsidRPr="006E3F64">
        <w:rPr>
          <w:b/>
          <w:bCs/>
          <w:lang w:bidi="ar-SA"/>
        </w:rPr>
        <w:lastRenderedPageBreak/>
        <w:t>Última encuesta refleja ventaja de Rodrigo Chaves sobre Figueres. (Noticias Repretel. 29-03-22).</w:t>
      </w:r>
      <w:r w:rsidRPr="006E3F64">
        <w:rPr>
          <w:lang w:bidi="ar-SA"/>
        </w:rPr>
        <w:t xml:space="preserve"> El Instituto de Estudios Sociales en Población de la Universidad Nacional (UNA) mostró la última encuesta de cara a la segunda ronda de elecciones.</w:t>
      </w:r>
      <w:r w:rsidRPr="006E3F64">
        <w:rPr>
          <w:b/>
          <w:bCs/>
          <w:lang w:bidi="ar-SA"/>
        </w:rPr>
        <w:t xml:space="preserve"> </w:t>
      </w:r>
      <w:hyperlink r:id="rId124" w:history="1">
        <w:r w:rsidRPr="006E3F64">
          <w:rPr>
            <w:color w:val="0563C1" w:themeColor="hyperlink"/>
            <w:u w:val="single"/>
            <w:lang w:bidi="ar-SA"/>
          </w:rPr>
          <w:t>https://www.repretel.com/noticia/ultima-encuesta-refleja-ventaja-de-rodrigo-chaves-sobre-figueres/?fbclid=IwAR2XkyGEclliW30sMk-tL7OzmShLUvoMne88PIM39CUUAtuQtZuppN1qWZI</w:t>
        </w:r>
      </w:hyperlink>
    </w:p>
    <w:p w14:paraId="1AB47A9A" w14:textId="77777777" w:rsidR="00606013" w:rsidRPr="006E3F64" w:rsidRDefault="00606013" w:rsidP="00606013">
      <w:pPr>
        <w:jc w:val="both"/>
        <w:rPr>
          <w:lang w:bidi="ar-SA"/>
        </w:rPr>
      </w:pPr>
      <w:r w:rsidRPr="006E3F64">
        <w:rPr>
          <w:b/>
          <w:bCs/>
          <w:lang w:bidi="ar-SA"/>
        </w:rPr>
        <w:t>La niñez no es prioridad en los planes de gobierno. (Noticias Repretel. 29-03-22).</w:t>
      </w:r>
      <w:r w:rsidRPr="006E3F64">
        <w:rPr>
          <w:lang w:bidi="ar-SA"/>
        </w:rPr>
        <w:t xml:space="preserve"> Un análisis de la UNA asegura que tampoco hay propuestas claras en educación. </w:t>
      </w:r>
      <w:hyperlink r:id="rId125" w:history="1">
        <w:r w:rsidRPr="006E3F64">
          <w:rPr>
            <w:color w:val="0563C1" w:themeColor="hyperlink"/>
            <w:u w:val="single"/>
            <w:lang w:bidi="ar-SA"/>
          </w:rPr>
          <w:t>https://www.repretel.com/voto-2022/noticia/la-ninez-no-es-prioridad-en-los-planes-de-gobierno/</w:t>
        </w:r>
      </w:hyperlink>
    </w:p>
    <w:p w14:paraId="18D02A6F" w14:textId="77777777" w:rsidR="00606013" w:rsidRPr="006E3F64" w:rsidRDefault="00606013" w:rsidP="00606013">
      <w:pPr>
        <w:jc w:val="both"/>
        <w:rPr>
          <w:lang w:bidi="ar-SA"/>
        </w:rPr>
      </w:pPr>
      <w:r w:rsidRPr="006E3F64">
        <w:rPr>
          <w:b/>
          <w:bCs/>
          <w:lang w:bidi="ar-SA"/>
        </w:rPr>
        <w:t>Volcán Poás hizo erupción durante la madrugada. (Noticias Repretel. 29-03-22).</w:t>
      </w:r>
      <w:r w:rsidRPr="006E3F64">
        <w:rPr>
          <w:lang w:bidi="ar-SA"/>
        </w:rPr>
        <w:t xml:space="preserve"> Durante la madrugada de este miércoles, el volcán Poás hizo erupción, expulsando gas y humo, por lo que CNE y Ovsicori se encuentran recopilando datos en el campo. </w:t>
      </w:r>
      <w:hyperlink r:id="rId126" w:history="1">
        <w:r w:rsidRPr="006E3F64">
          <w:rPr>
            <w:color w:val="0563C1" w:themeColor="hyperlink"/>
            <w:u w:val="single"/>
            <w:lang w:bidi="ar-SA"/>
          </w:rPr>
          <w:t>https://www.repretel.com/noticia/volcan-poas-hizo-erupcion-durante-la-madrugada/</w:t>
        </w:r>
      </w:hyperlink>
    </w:p>
    <w:p w14:paraId="04F8988E" w14:textId="77777777" w:rsidR="00606013" w:rsidRPr="006E3F64" w:rsidRDefault="00606013" w:rsidP="00606013">
      <w:pPr>
        <w:jc w:val="both"/>
        <w:rPr>
          <w:lang w:bidi="ar-SA"/>
        </w:rPr>
      </w:pPr>
      <w:r w:rsidRPr="006E3F64">
        <w:rPr>
          <w:b/>
          <w:bCs/>
          <w:lang w:bidi="ar-SA"/>
        </w:rPr>
        <w:t xml:space="preserve">Volcán Poás registró una erupción la madrugada de este miércoles. (Noticias Repretel. 29-03-22). </w:t>
      </w:r>
      <w:r w:rsidRPr="006E3F64">
        <w:rPr>
          <w:lang w:bidi="ar-SA"/>
        </w:rPr>
        <w:t xml:space="preserve">El Ovsicori detalló que la actividad duró tres minutos y que no se reportó caída de ceniza, ni olor a azufre. </w:t>
      </w:r>
      <w:hyperlink r:id="rId127" w:history="1">
        <w:r w:rsidRPr="006E3F64">
          <w:rPr>
            <w:color w:val="0563C1" w:themeColor="hyperlink"/>
            <w:u w:val="single"/>
            <w:lang w:bidi="ar-SA"/>
          </w:rPr>
          <w:t>https://www.repretel.com/noticia/video-volcan-poas-registro-una-erupcion-la-madrugada-de-este-miercoles/?fbclid=IwAR23WoVHLQ1ta0vja413tOfMs4ODh8gncwPP0JaDCpMkKHXGezr7e21Wp2I</w:t>
        </w:r>
      </w:hyperlink>
    </w:p>
    <w:p w14:paraId="500123DA" w14:textId="77777777" w:rsidR="00606013" w:rsidRDefault="00606013" w:rsidP="00606013">
      <w:pPr>
        <w:jc w:val="both"/>
        <w:rPr>
          <w:b/>
          <w:i/>
        </w:rPr>
      </w:pPr>
    </w:p>
    <w:p w14:paraId="11689037" w14:textId="77777777" w:rsidR="0090203F" w:rsidRDefault="0090203F" w:rsidP="0090203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73713697" w14:textId="692530B0" w:rsidR="0090203F" w:rsidRDefault="0090203F" w:rsidP="00D20CED">
      <w:pPr>
        <w:jc w:val="both"/>
      </w:pPr>
    </w:p>
    <w:p w14:paraId="4BA822A9" w14:textId="4C505564" w:rsidR="006361CF" w:rsidRPr="00E66371" w:rsidRDefault="006361CF" w:rsidP="00E66371">
      <w:pPr>
        <w:jc w:val="both"/>
        <w:outlineLvl w:val="0"/>
        <w:rPr>
          <w:b/>
          <w:bCs/>
          <w:kern w:val="36"/>
          <w:lang w:eastAsia="es-CR" w:bidi="ar-SA"/>
        </w:rPr>
      </w:pPr>
      <w:r w:rsidRPr="00E66371">
        <w:rPr>
          <w:b/>
          <w:bCs/>
          <w:kern w:val="36"/>
          <w:lang w:eastAsia="es-CR" w:bidi="ar-SA"/>
        </w:rPr>
        <w:t xml:space="preserve">Universidad Nacional iniciará las clases el próximo 7 de marzo. </w:t>
      </w:r>
      <w:r w:rsidRPr="00E66371">
        <w:rPr>
          <w:rFonts w:eastAsiaTheme="minorHAnsi"/>
          <w:b/>
          <w:bCs/>
          <w:color w:val="222222"/>
          <w:lang w:eastAsia="en-US" w:bidi="ar-SA"/>
        </w:rPr>
        <w:t>(</w:t>
      </w:r>
      <w:r w:rsidR="00F812C4">
        <w:rPr>
          <w:rFonts w:eastAsiaTheme="minorHAnsi"/>
          <w:b/>
          <w:bCs/>
          <w:color w:val="222222"/>
          <w:lang w:eastAsia="en-US" w:bidi="ar-SA"/>
        </w:rPr>
        <w:t xml:space="preserve">Redacción. </w:t>
      </w:r>
      <w:r w:rsidRPr="00E66371">
        <w:rPr>
          <w:rFonts w:eastAsiaTheme="minorHAnsi"/>
          <w:b/>
          <w:bCs/>
          <w:color w:val="222222"/>
          <w:lang w:eastAsia="en-US" w:bidi="ar-SA"/>
        </w:rPr>
        <w:t>NC11. 03-03-22)</w:t>
      </w:r>
      <w:r w:rsidRPr="00E66371">
        <w:rPr>
          <w:b/>
          <w:bCs/>
          <w:kern w:val="36"/>
          <w:lang w:eastAsia="es-CR" w:bidi="ar-SA"/>
        </w:rPr>
        <w:t xml:space="preserve"> </w:t>
      </w:r>
      <w:r w:rsidRPr="00E66371">
        <w:rPr>
          <w:lang w:eastAsia="es-CR" w:bidi="ar-SA"/>
        </w:rPr>
        <w:t xml:space="preserve">Las clases se realizarán de manera híbrida y presencial, con todos los protocolos de bioseguridad. </w:t>
      </w:r>
      <w:r w:rsidRPr="00E66371">
        <w:rPr>
          <w:shd w:val="clear" w:color="auto" w:fill="FFFFFF"/>
          <w:lang w:eastAsia="es-CR" w:bidi="ar-SA"/>
        </w:rPr>
        <w:t>Las autoridades de la Universidad Nacional informaron que ya se encuentran preparados para recibir nuevamente a los estudiantes, aunque las clases se realizarán de manera híbrida.</w:t>
      </w:r>
    </w:p>
    <w:p w14:paraId="52C9BCA8" w14:textId="0C468A9C" w:rsidR="006361CF" w:rsidRDefault="00C12D4A" w:rsidP="00E66371">
      <w:pPr>
        <w:jc w:val="both"/>
      </w:pPr>
      <w:hyperlink r:id="rId128" w:history="1">
        <w:r w:rsidR="006361CF" w:rsidRPr="00E66371">
          <w:rPr>
            <w:color w:val="0000FF"/>
            <w:lang w:bidi="ar-SA"/>
          </w:rPr>
          <w:t>https://www.repretel.com/noticia/universidad-nacional-iniciara-las-clases-el-proximo-7-de-marzo/</w:t>
        </w:r>
      </w:hyperlink>
    </w:p>
    <w:p w14:paraId="544C0191" w14:textId="77777777" w:rsidR="006361CF" w:rsidRDefault="006361CF" w:rsidP="00D20CED">
      <w:pPr>
        <w:jc w:val="both"/>
      </w:pPr>
    </w:p>
    <w:p w14:paraId="1D2DE518" w14:textId="4DA177E1" w:rsidR="00876FC6" w:rsidRPr="00876FC6" w:rsidRDefault="007B03A5" w:rsidP="00876FC6">
      <w:pPr>
        <w:pBdr>
          <w:top w:val="single" w:sz="4" w:space="0" w:color="auto"/>
          <w:left w:val="single" w:sz="4" w:space="4" w:color="auto"/>
          <w:bottom w:val="single" w:sz="4" w:space="1" w:color="auto"/>
          <w:right w:val="single" w:sz="4" w:space="4" w:color="auto"/>
        </w:pBdr>
        <w:jc w:val="center"/>
        <w:rPr>
          <w:b/>
          <w:sz w:val="36"/>
          <w:szCs w:val="36"/>
        </w:rPr>
      </w:pPr>
      <w:bookmarkStart w:id="10" w:name="_Hlk62554918"/>
      <w:bookmarkStart w:id="11" w:name="_Hlk62554929"/>
      <w:r>
        <w:rPr>
          <w:b/>
          <w:sz w:val="36"/>
          <w:szCs w:val="36"/>
        </w:rPr>
        <w:t>SINART</w:t>
      </w:r>
      <w:bookmarkEnd w:id="10"/>
    </w:p>
    <w:bookmarkEnd w:id="11"/>
    <w:p w14:paraId="04BA7DCC" w14:textId="3E2EB71C" w:rsidR="00876FC6" w:rsidRPr="00F812C4" w:rsidRDefault="00876FC6" w:rsidP="00F812C4">
      <w:pPr>
        <w:pStyle w:val="Sinespaciado"/>
        <w:jc w:val="both"/>
      </w:pPr>
    </w:p>
    <w:p w14:paraId="1B430E9D" w14:textId="7F1E71EE" w:rsidR="00F812C4" w:rsidRPr="00F812C4" w:rsidRDefault="00F812C4" w:rsidP="00F812C4">
      <w:pPr>
        <w:pStyle w:val="Sinespaciado"/>
        <w:jc w:val="both"/>
        <w:rPr>
          <w:rFonts w:eastAsiaTheme="minorHAnsi"/>
          <w:lang w:val="es-ES_tradnl" w:eastAsia="en-US" w:bidi="ar-SA"/>
        </w:rPr>
      </w:pPr>
      <w:r w:rsidRPr="00F812C4">
        <w:rPr>
          <w:rFonts w:eastAsiaTheme="minorHAnsi"/>
          <w:b/>
          <w:lang w:val="es-ES_tradnl" w:eastAsia="en-US" w:bidi="ar-SA"/>
        </w:rPr>
        <w:t>Encuesta intención de voto IDESPO-UNA. (S</w:t>
      </w:r>
      <w:r w:rsidR="00857C0E" w:rsidRPr="00F812C4">
        <w:rPr>
          <w:rFonts w:eastAsiaTheme="minorHAnsi"/>
          <w:b/>
          <w:lang w:val="es-ES_tradnl" w:eastAsia="en-US" w:bidi="ar-SA"/>
        </w:rPr>
        <w:t>inart</w:t>
      </w:r>
      <w:r w:rsidRPr="00F812C4">
        <w:rPr>
          <w:rFonts w:eastAsiaTheme="minorHAnsi"/>
          <w:b/>
          <w:lang w:val="es-ES_tradnl" w:eastAsia="en-US" w:bidi="ar-SA"/>
        </w:rPr>
        <w:t>. 15-03-22).</w:t>
      </w:r>
      <w:r w:rsidRPr="00F812C4">
        <w:rPr>
          <w:rFonts w:eastAsiaTheme="minorHAnsi"/>
          <w:lang w:val="es-ES_tradnl" w:eastAsia="en-US" w:bidi="ar-SA"/>
        </w:rPr>
        <w:t xml:space="preserve"> La segunda encuesta de IDESPO-UNA presentada esta mañana mantiene al candidato presidencial Rodrigo Chaves como posible ganador de la segunda ronda contra José María Figueres. </w:t>
      </w:r>
      <w:hyperlink r:id="rId129" w:history="1">
        <w:r w:rsidRPr="00F812C4">
          <w:rPr>
            <w:rFonts w:eastAsiaTheme="minorHAnsi"/>
            <w:color w:val="0563C1" w:themeColor="hyperlink"/>
            <w:u w:val="single"/>
            <w:lang w:val="es-ES_tradnl" w:eastAsia="en-US" w:bidi="ar-SA"/>
          </w:rPr>
          <w:t>https://www.facebook.com/TreceCostaRicaNoticias/photos/a.108934425832302/5076379229087772/?fbclid=IwAR3DVbYP1UJIaCu0ztgtxmNYpmj2eucxkG-oHk8_SLf0iIGNCfzjmfQMCLY</w:t>
        </w:r>
      </w:hyperlink>
    </w:p>
    <w:p w14:paraId="444C6B39" w14:textId="42BA47E4" w:rsidR="007B03A5" w:rsidRDefault="007B03A5" w:rsidP="005F3504">
      <w:pPr>
        <w:jc w:val="both"/>
        <w:rPr>
          <w:b/>
          <w:i/>
        </w:rPr>
      </w:pPr>
    </w:p>
    <w:p w14:paraId="7C14F99E" w14:textId="7BA5F26B" w:rsidR="007B03A5" w:rsidRPr="00876FC6"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7F64DC07" w14:textId="6E321BD5" w:rsidR="007B03A5" w:rsidRPr="00F812C4" w:rsidRDefault="007B03A5" w:rsidP="00F812C4">
      <w:pPr>
        <w:pStyle w:val="Sinespaciado"/>
        <w:jc w:val="both"/>
      </w:pPr>
    </w:p>
    <w:p w14:paraId="6C8C06CB" w14:textId="77777777" w:rsidR="00F812C4" w:rsidRPr="00F812C4" w:rsidRDefault="00F812C4" w:rsidP="00F812C4">
      <w:pPr>
        <w:pStyle w:val="Sinespaciado"/>
        <w:jc w:val="both"/>
        <w:rPr>
          <w:rFonts w:eastAsiaTheme="minorHAnsi"/>
          <w:lang w:val="es-ES_tradnl" w:eastAsia="en-US" w:bidi="ar-SA"/>
        </w:rPr>
      </w:pPr>
      <w:r w:rsidRPr="00F812C4">
        <w:rPr>
          <w:rFonts w:eastAsiaTheme="minorHAnsi"/>
          <w:b/>
          <w:lang w:val="es-ES_tradnl" w:eastAsia="en-US" w:bidi="ar-SA"/>
        </w:rPr>
        <w:lastRenderedPageBreak/>
        <w:t>Encuesta del IDESPO-UNA: Chaves se mantiene con ventaja sobre Figueres. (Multimedios. 15-03-22).</w:t>
      </w:r>
      <w:r w:rsidRPr="00F812C4">
        <w:rPr>
          <w:rFonts w:eastAsiaTheme="minorHAnsi"/>
          <w:lang w:val="es-ES_tradnl" w:eastAsia="en-US" w:bidi="ar-SA"/>
        </w:rPr>
        <w:t xml:space="preserve"> El candidato del Partido Progreso Social Democrático (PPSD), Rodrigo Chaves, encabeza la intención de voto. </w:t>
      </w:r>
      <w:hyperlink r:id="rId130" w:history="1">
        <w:r w:rsidRPr="00F812C4">
          <w:rPr>
            <w:rFonts w:eastAsiaTheme="minorHAnsi"/>
            <w:color w:val="0563C1" w:themeColor="hyperlink"/>
            <w:u w:val="single"/>
            <w:lang w:val="es-ES_tradnl" w:eastAsia="en-US" w:bidi="ar-SA"/>
          </w:rPr>
          <w:t>https://www.telediario.cr/nacional/encuesta-idespo-una-chaves-mantiene-ventaja-figueres?fbclid=IwAR0f7gLwwUPOnQn1ISbjj6GSsPu-HJc1dA3zs-XA-F1XYrxRmKp3VCe4qwY</w:t>
        </w:r>
      </w:hyperlink>
    </w:p>
    <w:p w14:paraId="154FA6DC" w14:textId="77777777" w:rsidR="00606013" w:rsidRPr="006E3F64" w:rsidRDefault="00606013" w:rsidP="00606013">
      <w:pPr>
        <w:jc w:val="both"/>
        <w:rPr>
          <w:lang w:bidi="ar-SA"/>
        </w:rPr>
      </w:pPr>
      <w:r w:rsidRPr="006E3F64">
        <w:rPr>
          <w:b/>
          <w:bCs/>
          <w:lang w:bidi="ar-SA"/>
        </w:rPr>
        <w:t>Intención de voto: Chaves toma ventaja ante Figueres, según encuesta. (Multimedios. 29-03-22).</w:t>
      </w:r>
      <w:r w:rsidRPr="006E3F64">
        <w:rPr>
          <w:lang w:bidi="ar-SA"/>
        </w:rPr>
        <w:t xml:space="preserve"> De acuerdo con la última encuesta publicada por Idespo, el candidato presidencial del Partido Progreso Social Democrático (PPSD) Rodrigo Chaves tiene el 41,2% en la intención de voto, mientras que José María Figueres del Partido Liberación Nacional (PLN) tiene el 33.3% </w:t>
      </w:r>
      <w:hyperlink r:id="rId131" w:history="1">
        <w:r w:rsidRPr="006E3F64">
          <w:rPr>
            <w:color w:val="0563C1" w:themeColor="hyperlink"/>
            <w:u w:val="single"/>
            <w:lang w:bidi="ar-SA"/>
          </w:rPr>
          <w:t>https://www.telediario.cr/politica/elecciones-costa-rica/chaves-toma-ventaja-figueres-encuesta-idespo?fbclid=IwAR2XkyGEclliW30sMk-tL7OzmShLUvoMne88PIM39CUUAtuQtZuppN1qWZI</w:t>
        </w:r>
      </w:hyperlink>
    </w:p>
    <w:p w14:paraId="42393F33" w14:textId="77777777" w:rsidR="006B438C" w:rsidRDefault="006B438C" w:rsidP="005F3504">
      <w:pPr>
        <w:jc w:val="both"/>
        <w:rPr>
          <w:b/>
          <w:i/>
        </w:rPr>
      </w:pPr>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40D9E7BB" w14:textId="77777777" w:rsidR="00876FC6" w:rsidRPr="00793C38" w:rsidRDefault="00876FC6" w:rsidP="00793C38">
      <w:pPr>
        <w:pStyle w:val="Sinespaciado"/>
        <w:jc w:val="both"/>
      </w:pPr>
    </w:p>
    <w:p w14:paraId="65F4BF0B" w14:textId="77777777" w:rsidR="00A02022" w:rsidRPr="0028696A" w:rsidRDefault="00A02022" w:rsidP="00A02022">
      <w:pPr>
        <w:jc w:val="both"/>
        <w:textAlignment w:val="baseline"/>
        <w:rPr>
          <w:color w:val="1B1B1B"/>
          <w:lang w:eastAsia="es-MX" w:bidi="ar-SA"/>
        </w:rPr>
      </w:pPr>
      <w:r w:rsidRPr="0028696A">
        <w:rPr>
          <w:b/>
          <w:bCs/>
          <w:spacing w:val="-2"/>
          <w:lang w:eastAsia="es-MX" w:bidi="ar-SA"/>
        </w:rPr>
        <w:t xml:space="preserve">Encuesta Idespo: Chaves aventaja por 12 puntos a Figueres. (Luis Jiménez. Telenoticias. </w:t>
      </w:r>
      <w:r>
        <w:rPr>
          <w:b/>
          <w:bCs/>
          <w:spacing w:val="-2"/>
          <w:lang w:eastAsia="es-MX" w:bidi="ar-SA"/>
        </w:rPr>
        <w:t>0</w:t>
      </w:r>
      <w:r w:rsidRPr="0028696A">
        <w:rPr>
          <w:b/>
          <w:bCs/>
          <w:spacing w:val="-2"/>
          <w:lang w:eastAsia="es-MX" w:bidi="ar-SA"/>
        </w:rPr>
        <w:t>3-</w:t>
      </w:r>
      <w:r>
        <w:rPr>
          <w:b/>
          <w:bCs/>
          <w:spacing w:val="-2"/>
          <w:lang w:eastAsia="es-MX" w:bidi="ar-SA"/>
        </w:rPr>
        <w:t>0</w:t>
      </w:r>
      <w:r w:rsidRPr="0028696A">
        <w:rPr>
          <w:b/>
          <w:bCs/>
          <w:spacing w:val="-2"/>
          <w:lang w:eastAsia="es-MX" w:bidi="ar-SA"/>
        </w:rPr>
        <w:t>3-22).</w:t>
      </w:r>
      <w:r w:rsidRPr="0028696A">
        <w:rPr>
          <w:spacing w:val="-2"/>
          <w:lang w:eastAsia="es-MX" w:bidi="ar-SA"/>
        </w:rPr>
        <w:t xml:space="preserve"> </w:t>
      </w:r>
      <w:r w:rsidRPr="0028696A">
        <w:rPr>
          <w:color w:val="1B1B1B"/>
          <w:bdr w:val="none" w:sz="0" w:space="0" w:color="auto" w:frame="1"/>
          <w:lang w:eastAsia="es-MX" w:bidi="ar-SA"/>
        </w:rPr>
        <w:t>Este jueves, el Instituto de Estudios Sociales en Población (Idespo) de la Universidad Nacional (UNA) presentó su encuesta de cara a las elecciones presidenciales del próximo 3 de abril de 2022, la cual reveló que Rodrigo Chaves aventaja a José María Figueres por 12 puntos.</w:t>
      </w:r>
    </w:p>
    <w:p w14:paraId="7951F87C" w14:textId="77777777" w:rsidR="00A02022" w:rsidRDefault="00C12D4A" w:rsidP="00A02022">
      <w:pPr>
        <w:jc w:val="both"/>
        <w:rPr>
          <w:lang w:eastAsia="es-MX" w:bidi="ar-SA"/>
        </w:rPr>
      </w:pPr>
      <w:hyperlink r:id="rId132" w:history="1">
        <w:r w:rsidR="00A02022" w:rsidRPr="0028696A">
          <w:rPr>
            <w:rStyle w:val="Hipervnculo"/>
            <w:lang w:eastAsia="es-MX" w:bidi="ar-SA"/>
          </w:rPr>
          <w:t>https://www.teletica.com/politica/encuesta-idespo-chaves-aventaja-por-12-puntos-a-figueres_306553?fbclid=IwAR0fXucy-YKxizsvVDNphI0xIDXvivDb1v2aVdEmxpTCDD7IfnRAAHgNuKY</w:t>
        </w:r>
      </w:hyperlink>
    </w:p>
    <w:p w14:paraId="4D908030" w14:textId="3F3D1AC9" w:rsidR="00F812C4" w:rsidRPr="00F812C4" w:rsidRDefault="00F812C4" w:rsidP="00F812C4">
      <w:pPr>
        <w:pStyle w:val="Sinespaciado"/>
        <w:jc w:val="both"/>
        <w:rPr>
          <w:rFonts w:eastAsiaTheme="minorHAnsi"/>
          <w:lang w:eastAsia="en-US" w:bidi="ar-SA"/>
        </w:rPr>
      </w:pPr>
      <w:r w:rsidRPr="00F812C4">
        <w:rPr>
          <w:rFonts w:eastAsiaTheme="minorHAnsi"/>
          <w:b/>
          <w:bCs/>
          <w:lang w:eastAsia="en-US" w:bidi="ar-SA"/>
        </w:rPr>
        <w:t>El mal olor se empieza a sentir. (Telenoticias. 08-03</w:t>
      </w:r>
      <w:r w:rsidR="00A02022">
        <w:rPr>
          <w:rFonts w:eastAsiaTheme="minorHAnsi"/>
          <w:b/>
          <w:bCs/>
          <w:lang w:eastAsia="en-US" w:bidi="ar-SA"/>
        </w:rPr>
        <w:t>-22</w:t>
      </w:r>
      <w:r w:rsidRPr="00F812C4">
        <w:rPr>
          <w:rFonts w:eastAsiaTheme="minorHAnsi"/>
          <w:b/>
          <w:bCs/>
          <w:lang w:eastAsia="en-US" w:bidi="ar-SA"/>
        </w:rPr>
        <w:t>).</w:t>
      </w:r>
      <w:r w:rsidRPr="00F812C4">
        <w:rPr>
          <w:rFonts w:eastAsiaTheme="minorHAnsi"/>
          <w:lang w:eastAsia="en-US" w:bidi="ar-SA"/>
        </w:rPr>
        <w:t xml:space="preserve"> Sargazo preocupa a productores del caribe.</w:t>
      </w:r>
      <w:hyperlink r:id="rId133" w:history="1">
        <w:r w:rsidRPr="00F812C4">
          <w:rPr>
            <w:rFonts w:eastAsiaTheme="minorHAnsi"/>
            <w:color w:val="0563C1" w:themeColor="hyperlink"/>
            <w:u w:val="single"/>
            <w:lang w:eastAsia="en-US" w:bidi="ar-SA"/>
          </w:rPr>
          <w:t>https://www.teletica.com/nacional/el-mal-olor-se-empieza-a-sentir-sargazo-preocupa-a-productores-del-caribe-sur_306896?fbclid=IwAR3PJyU10a81x33LrzHwjz_sMyUHuxPAnHaVdS3sJCTz5YC5FDQk_Ikn8c8</w:t>
        </w:r>
      </w:hyperlink>
    </w:p>
    <w:p w14:paraId="3B928D86" w14:textId="77777777" w:rsidR="00F812C4" w:rsidRPr="00F812C4" w:rsidRDefault="00F812C4" w:rsidP="00F812C4">
      <w:pPr>
        <w:pStyle w:val="Sinespaciado"/>
        <w:jc w:val="both"/>
        <w:rPr>
          <w:rFonts w:eastAsiaTheme="minorHAnsi"/>
          <w:color w:val="0563C1" w:themeColor="hyperlink"/>
          <w:u w:val="single"/>
          <w:lang w:eastAsia="en-US" w:bidi="ar-SA"/>
        </w:rPr>
      </w:pPr>
      <w:r w:rsidRPr="00F812C4">
        <w:rPr>
          <w:rFonts w:eastAsiaTheme="minorHAnsi" w:cstheme="minorHAnsi"/>
          <w:b/>
          <w:bCs/>
          <w:lang w:val="es-ES_tradnl" w:eastAsia="en-US" w:bidi="ar-SA"/>
        </w:rPr>
        <w:t>Preocupación por presencia de dos grandes cocodrilos en playas de Puntarenas y Guanacaste. (Telenoticias. 08-03-22).</w:t>
      </w:r>
      <w:r w:rsidRPr="00F812C4">
        <w:rPr>
          <w:rFonts w:eastAsiaTheme="minorHAnsi" w:cstheme="minorHAnsi"/>
          <w:lang w:val="es-ES_tradnl" w:eastAsia="en-US" w:bidi="ar-SA"/>
        </w:rPr>
        <w:t xml:space="preserve"> </w:t>
      </w:r>
      <w:r w:rsidRPr="00F812C4">
        <w:rPr>
          <w:rFonts w:eastAsiaTheme="minorHAnsi" w:cstheme="minorHAnsi"/>
          <w:color w:val="0C2446"/>
          <w:lang w:val="es-ES_tradnl" w:eastAsia="en-US" w:bidi="ar-SA"/>
        </w:rPr>
        <w:t>“Si nosotros nos topamos un cocodrilo en su desplazamiento por la playa, lo mejor que podemos hacer es no entrar en contacto con él, evitar el conflicto</w:t>
      </w:r>
      <w:r w:rsidRPr="00F812C4">
        <w:rPr>
          <w:rFonts w:eastAsiaTheme="minorHAnsi" w:cstheme="minorHAnsi"/>
          <w:b/>
          <w:bCs/>
          <w:color w:val="0C2446"/>
          <w:lang w:val="es-ES_tradnl" w:eastAsia="en-US" w:bidi="ar-SA"/>
        </w:rPr>
        <w:t>”</w:t>
      </w:r>
      <w:r w:rsidRPr="00F812C4">
        <w:rPr>
          <w:rFonts w:eastAsiaTheme="minorHAnsi" w:cstheme="minorHAnsi"/>
          <w:color w:val="0C2446"/>
          <w:lang w:val="es-ES_tradnl" w:eastAsia="en-US" w:bidi="ar-SA"/>
        </w:rPr>
        <w:t>, expresó el experto</w:t>
      </w:r>
      <w:r w:rsidRPr="00F812C4">
        <w:rPr>
          <w:rFonts w:eastAsiaTheme="minorHAnsi" w:cstheme="minorHAnsi"/>
          <w:b/>
          <w:bCs/>
          <w:color w:val="0C2446"/>
          <w:lang w:val="es-ES_tradnl" w:eastAsia="en-US" w:bidi="ar-SA"/>
        </w:rPr>
        <w:t xml:space="preserve"> </w:t>
      </w:r>
      <w:r w:rsidRPr="00F812C4">
        <w:rPr>
          <w:rFonts w:eastAsiaTheme="minorHAnsi" w:cstheme="minorHAnsi"/>
          <w:color w:val="0C2446"/>
          <w:lang w:val="es-ES_tradnl" w:eastAsia="en-US" w:bidi="ar-SA"/>
        </w:rPr>
        <w:t xml:space="preserve">de la UNA, Iván Sandoval. </w:t>
      </w:r>
      <w:hyperlink r:id="rId134" w:history="1">
        <w:r w:rsidRPr="00F812C4">
          <w:rPr>
            <w:rFonts w:eastAsiaTheme="minorHAnsi"/>
            <w:color w:val="0563C1" w:themeColor="hyperlink"/>
            <w:u w:val="single"/>
            <w:lang w:eastAsia="en-US" w:bidi="ar-SA"/>
          </w:rPr>
          <w:t>https://www.teletica.com/sucesos/preocupacion-por-presencia-de-dos-grandes-cocodrilos-en-playas-de-puntarenas-y-guanacaste_306841?fbclid=IwAR2AFzKveaxkq4i-XcdTjFNjVlXsLLD3zzWd4OxNHJp8IpMOj1tSRo-cfxw</w:t>
        </w:r>
      </w:hyperlink>
    </w:p>
    <w:p w14:paraId="05F0BB58" w14:textId="1948350B" w:rsidR="00F812C4" w:rsidRPr="00F812C4" w:rsidRDefault="00F812C4" w:rsidP="00F812C4">
      <w:pPr>
        <w:pStyle w:val="Sinespaciado"/>
        <w:jc w:val="both"/>
        <w:rPr>
          <w:b/>
          <w:bCs/>
          <w:lang w:bidi="ar-SA"/>
        </w:rPr>
      </w:pPr>
      <w:r w:rsidRPr="00F812C4">
        <w:rPr>
          <w:rFonts w:cstheme="minorHAnsi"/>
          <w:b/>
          <w:bCs/>
          <w:lang w:bidi="ar-SA"/>
        </w:rPr>
        <w:t>Economista propone diluir aumentos en el precio de combustibles para mitigar alza. (Telenoticias. 08-03-22).</w:t>
      </w:r>
      <w:r w:rsidRPr="00F812C4">
        <w:rPr>
          <w:rFonts w:cstheme="minorHAnsi"/>
          <w:color w:val="0C2446"/>
          <w:lang w:bidi="ar-SA"/>
        </w:rPr>
        <w:t xml:space="preserve"> Leiner Vargas defiende que Recope congele sus precios mientras el precio internacional sube, pero luego los mantenga aunque los mercados del mundo bajen. </w:t>
      </w:r>
      <w:hyperlink r:id="rId135" w:history="1">
        <w:r w:rsidRPr="00F812C4">
          <w:rPr>
            <w:color w:val="0563C1" w:themeColor="hyperlink"/>
            <w:u w:val="single"/>
            <w:lang w:bidi="ar-SA"/>
          </w:rPr>
          <w:t>https://www.teletica.com/nacional/economista-propone-diluir-aumentos-en-el-precio-de-combustibles-para-mitigar-alza-mundial_306888?fbclid=IwAR1BMwtJXNOekSRdMdOXkRKq4l9q4h3fksOzCA7Xdw_mBOwtDEvyVnJCcSw</w:t>
        </w:r>
      </w:hyperlink>
    </w:p>
    <w:p w14:paraId="7F4FD211" w14:textId="77777777" w:rsidR="00F812C4" w:rsidRPr="00F812C4" w:rsidRDefault="00F812C4" w:rsidP="00F812C4">
      <w:pPr>
        <w:pStyle w:val="Sinespaciado"/>
        <w:jc w:val="both"/>
        <w:rPr>
          <w:rFonts w:eastAsiaTheme="minorHAnsi"/>
          <w:lang w:val="es-ES_tradnl" w:eastAsia="en-US" w:bidi="ar-SA"/>
        </w:rPr>
      </w:pPr>
      <w:r w:rsidRPr="00F812C4">
        <w:rPr>
          <w:rFonts w:eastAsiaTheme="minorHAnsi"/>
          <w:b/>
          <w:bCs/>
          <w:lang w:val="es-ES_tradnl" w:eastAsia="en-US" w:bidi="ar-SA"/>
        </w:rPr>
        <w:lastRenderedPageBreak/>
        <w:t>Caribe Sur reporta caída en turismo por llegada de sargazo. (Telenoticias. 11-03-22).</w:t>
      </w:r>
      <w:r w:rsidRPr="00F812C4">
        <w:rPr>
          <w:rFonts w:eastAsiaTheme="minorHAnsi"/>
          <w:lang w:val="es-ES_tradnl" w:eastAsia="en-US" w:bidi="ar-SA"/>
        </w:rPr>
        <w:t xml:space="preserve"> La llegada del sargazo al Caribe Sur, tendrá un impacto en el turismo, la vida marina y la salud pública, según advierte la Universidad Nacional. </w:t>
      </w:r>
      <w:hyperlink r:id="rId136" w:history="1">
        <w:r w:rsidRPr="00F812C4">
          <w:rPr>
            <w:rFonts w:eastAsiaTheme="minorHAnsi"/>
            <w:color w:val="0563C1" w:themeColor="hyperlink"/>
            <w:u w:val="single"/>
            <w:lang w:val="es-ES_tradnl" w:eastAsia="en-US" w:bidi="ar-SA"/>
          </w:rPr>
          <w:t>https://www.teletica.com/nacional/caribe-sur-reporta-una-caida-en-turismo-por-llegada-de-sargazo_307103?fbclid=IwAR1T030eafKLisgT_1LBuR6197fyCkDh6TgBf-w4P0iGczEryaNOvld5J_0</w:t>
        </w:r>
      </w:hyperlink>
    </w:p>
    <w:p w14:paraId="688666A9" w14:textId="6278A65A" w:rsidR="00F812C4" w:rsidRDefault="00F812C4" w:rsidP="00F812C4">
      <w:pPr>
        <w:pStyle w:val="Sinespaciado"/>
        <w:jc w:val="both"/>
        <w:rPr>
          <w:rFonts w:eastAsiaTheme="minorHAnsi"/>
          <w:lang w:val="es-ES_tradnl" w:eastAsia="en-US" w:bidi="ar-SA"/>
        </w:rPr>
      </w:pPr>
      <w:r w:rsidRPr="00F812C4">
        <w:rPr>
          <w:rFonts w:eastAsiaTheme="minorHAnsi"/>
          <w:b/>
          <w:bCs/>
          <w:lang w:val="es-ES_tradnl" w:eastAsia="en-US" w:bidi="ar-SA"/>
        </w:rPr>
        <w:t>Se comprueba que nuestros rivales ya llegaron a su techo”, dice Chávez tras encuesta. (Telenoticias. 15-03-22).</w:t>
      </w:r>
      <w:r w:rsidRPr="00F812C4">
        <w:rPr>
          <w:rFonts w:eastAsiaTheme="minorHAnsi"/>
          <w:lang w:val="es-ES_tradnl" w:eastAsia="en-US" w:bidi="ar-SA"/>
        </w:rPr>
        <w:t xml:space="preserve"> El candidato del Progreso Social Democrático celebró los resultados del nuevo estudio de IDESPO, en el que supera por casi 12% a José María Figueres.</w:t>
      </w:r>
    </w:p>
    <w:p w14:paraId="51B43E27" w14:textId="1905FCB7" w:rsidR="00F812C4" w:rsidRPr="00F812C4" w:rsidRDefault="00C12D4A" w:rsidP="00F812C4">
      <w:pPr>
        <w:pStyle w:val="Sinespaciado"/>
        <w:jc w:val="both"/>
        <w:rPr>
          <w:rFonts w:eastAsiaTheme="minorHAnsi"/>
          <w:lang w:val="es-ES_tradnl" w:eastAsia="en-US" w:bidi="ar-SA"/>
        </w:rPr>
      </w:pPr>
      <w:hyperlink r:id="rId137" w:history="1">
        <w:r w:rsidR="00F812C4" w:rsidRPr="00DC291F">
          <w:rPr>
            <w:rStyle w:val="Hipervnculo"/>
            <w:rFonts w:eastAsiaTheme="minorHAnsi"/>
            <w:lang w:val="es-ES_tradnl" w:eastAsia="en-US" w:bidi="ar-SA"/>
          </w:rPr>
          <w:t>https://www.teletica.com/elecciones-2022/se-comprueba-que-nuestros-rivales-ya-llegaron-a-su-techo-dice-chaves-tras-encuesta_307388?fbclid=IwAR1XzY3Nc3xNLJdvcengpuymHTx3xNcJjgwcHB333w5bNu5laOWErsAah1c</w:t>
        </w:r>
      </w:hyperlink>
    </w:p>
    <w:p w14:paraId="0AC14FEA" w14:textId="77777777" w:rsidR="00F812C4" w:rsidRPr="00F812C4" w:rsidRDefault="00F812C4" w:rsidP="00F812C4">
      <w:pPr>
        <w:pStyle w:val="Sinespaciado"/>
        <w:jc w:val="both"/>
        <w:rPr>
          <w:rFonts w:eastAsiaTheme="minorHAnsi"/>
          <w:lang w:val="es-ES_tradnl" w:eastAsia="en-US" w:bidi="ar-SA"/>
        </w:rPr>
      </w:pPr>
      <w:r w:rsidRPr="00F812C4">
        <w:rPr>
          <w:rFonts w:eastAsiaTheme="minorHAnsi"/>
          <w:b/>
          <w:bCs/>
          <w:lang w:val="es-ES_tradnl" w:eastAsia="en-US" w:bidi="ar-SA"/>
        </w:rPr>
        <w:t>Chaves mantiene ventaja sobre Figueres en la nueva encuesta de IDESPO-UNA. (Telenoticias. 15-03-22).</w:t>
      </w:r>
      <w:r w:rsidRPr="00F812C4">
        <w:rPr>
          <w:rFonts w:eastAsiaTheme="minorHAnsi"/>
          <w:lang w:val="es-ES_tradnl" w:eastAsia="en-US" w:bidi="ar-SA"/>
        </w:rPr>
        <w:t xml:space="preserve"> El candidato del Progreso Social Democrático suma un 44,4% de respaldo contra un 32,5% del aspirante de Liberación Nacional. </w:t>
      </w:r>
      <w:hyperlink r:id="rId138" w:history="1">
        <w:r w:rsidRPr="00F812C4">
          <w:rPr>
            <w:rFonts w:eastAsiaTheme="minorHAnsi"/>
            <w:color w:val="0563C1" w:themeColor="hyperlink"/>
            <w:u w:val="single"/>
            <w:lang w:val="es-ES_tradnl" w:eastAsia="en-US" w:bidi="ar-SA"/>
          </w:rPr>
          <w:t>https://www.teletica.com/elecciones-2022/chaves-mantiene-ventaja-sobre-figueres-en-la-nueva-encuesta-de-idespo-una_307369</w:t>
        </w:r>
      </w:hyperlink>
    </w:p>
    <w:p w14:paraId="0CDBC229" w14:textId="77777777" w:rsidR="00606013" w:rsidRPr="006E3F64" w:rsidRDefault="00606013" w:rsidP="00606013">
      <w:pPr>
        <w:jc w:val="both"/>
        <w:rPr>
          <w:lang w:bidi="ar-SA"/>
        </w:rPr>
      </w:pPr>
      <w:r w:rsidRPr="006E3F64">
        <w:rPr>
          <w:b/>
          <w:bCs/>
          <w:lang w:bidi="ar-SA"/>
        </w:rPr>
        <w:t>Encuesta IDESPO: Chaves se mantiene arriba pero margen disminuye.</w:t>
      </w:r>
      <w:r w:rsidRPr="006E3F64">
        <w:rPr>
          <w:lang w:bidi="ar-SA"/>
        </w:rPr>
        <w:t xml:space="preserve"> </w:t>
      </w:r>
      <w:r w:rsidRPr="006E3F64">
        <w:rPr>
          <w:b/>
          <w:bCs/>
          <w:lang w:bidi="ar-SA"/>
        </w:rPr>
        <w:t>(Telenoticias. 29-03-22).</w:t>
      </w:r>
      <w:r w:rsidRPr="006E3F64">
        <w:rPr>
          <w:lang w:bidi="ar-SA"/>
        </w:rPr>
        <w:t xml:space="preserve"> El más reciente estudio de la Universidad Nacional coloca al candidato del Progreso Social Democrático con 41,2% de apoyo contra 33,3% de Figueres. </w:t>
      </w:r>
      <w:hyperlink r:id="rId139" w:history="1">
        <w:r w:rsidRPr="006E3F64">
          <w:rPr>
            <w:color w:val="0563C1" w:themeColor="hyperlink"/>
            <w:u w:val="single"/>
            <w:lang w:bidi="ar-SA"/>
          </w:rPr>
          <w:t>https://www.teletica.com/elecciones-2022/encuesta-idespo-chaves-se-mantiene-arriba-pero-margen-disminuye_308335?fbclid=IwAR1hAdGYEnobIUCCWrzPm0iM-LVEw3jUi5gFc6xCL5ljV8GSzEu3Hl7fpAg</w:t>
        </w:r>
      </w:hyperlink>
    </w:p>
    <w:p w14:paraId="65B46639" w14:textId="77777777" w:rsidR="00606013" w:rsidRPr="006E3F64" w:rsidRDefault="00606013" w:rsidP="00606013">
      <w:pPr>
        <w:jc w:val="both"/>
        <w:rPr>
          <w:b/>
          <w:bCs/>
          <w:lang w:bidi="ar-SA"/>
        </w:rPr>
      </w:pPr>
      <w:r w:rsidRPr="006E3F64">
        <w:rPr>
          <w:b/>
          <w:bCs/>
          <w:lang w:bidi="ar-SA"/>
        </w:rPr>
        <w:t xml:space="preserve">Mayoría de respaldos a Chaves y Figueres se explican por “voto en contra”. (Telenoticias. 29-03-22). </w:t>
      </w:r>
      <w:r w:rsidRPr="006E3F64">
        <w:rPr>
          <w:lang w:bidi="ar-SA"/>
        </w:rPr>
        <w:t>Según el último estudio de IDESPO-UNA, más que apoyar una tendencia, el interés de los votantes será que no gane el rival.</w:t>
      </w:r>
      <w:r w:rsidRPr="006E3F64">
        <w:rPr>
          <w:b/>
          <w:bCs/>
          <w:lang w:bidi="ar-SA"/>
        </w:rPr>
        <w:t xml:space="preserve"> </w:t>
      </w:r>
      <w:hyperlink r:id="rId140" w:history="1">
        <w:r w:rsidRPr="006E3F64">
          <w:rPr>
            <w:color w:val="0563C1" w:themeColor="hyperlink"/>
            <w:u w:val="single"/>
            <w:lang w:bidi="ar-SA"/>
          </w:rPr>
          <w:t>https://www.teletica.com/elecciones-2022/mayoria-de-respaldos-a-chaves-y-figueres-se-explican-por-voto-en-contra_308350?fbclid=IwAR0vUdFQbJ-OBr1fuHgIKjPR2b6gOvOtLWDgGjVt51UHPRSjYZTSwGZKrkI</w:t>
        </w:r>
      </w:hyperlink>
    </w:p>
    <w:p w14:paraId="13D8B3DB" w14:textId="77777777" w:rsidR="00876FC6" w:rsidRPr="00876FC6" w:rsidRDefault="00876FC6" w:rsidP="005F3504">
      <w:pPr>
        <w:jc w:val="both"/>
        <w:rPr>
          <w:b/>
          <w:i/>
        </w:rPr>
      </w:pPr>
    </w:p>
    <w:p w14:paraId="7B789852" w14:textId="77777777" w:rsidR="00C47A8C" w:rsidRDefault="005D612F" w:rsidP="005E48F6">
      <w:pPr>
        <w:jc w:val="center"/>
        <w:rPr>
          <w:b/>
          <w:i/>
          <w:color w:val="FF0000"/>
        </w:rPr>
      </w:pPr>
      <w:r w:rsidRPr="003A6777">
        <w:rPr>
          <w:b/>
          <w:i/>
          <w:color w:val="FF0000"/>
        </w:rPr>
        <w:t>MEDIOS REGIONALES</w:t>
      </w:r>
    </w:p>
    <w:p w14:paraId="6A118BFC" w14:textId="58F1669C"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NACASTE A LA ALTURA</w:t>
      </w:r>
    </w:p>
    <w:p w14:paraId="2239C925" w14:textId="77777777" w:rsidR="00E263CD" w:rsidRPr="00E263CD" w:rsidRDefault="00E263CD" w:rsidP="00E263CD">
      <w:pPr>
        <w:jc w:val="both"/>
        <w:rPr>
          <w:b/>
          <w:bCs/>
          <w:color w:val="222222"/>
          <w:lang w:bidi="ar-SA"/>
        </w:rPr>
      </w:pPr>
    </w:p>
    <w:p w14:paraId="1DE64737" w14:textId="77777777" w:rsidR="00E263CD" w:rsidRPr="00E263CD" w:rsidRDefault="00E263CD" w:rsidP="00E263CD">
      <w:pPr>
        <w:jc w:val="both"/>
        <w:rPr>
          <w:color w:val="000000" w:themeColor="text1"/>
          <w:lang w:bidi="ar-SA"/>
        </w:rPr>
      </w:pPr>
      <w:r w:rsidRPr="00E263CD">
        <w:rPr>
          <w:b/>
          <w:bCs/>
          <w:color w:val="222222"/>
          <w:lang w:bidi="ar-SA"/>
        </w:rPr>
        <w:t>Ejecutivo firma la Ley Marco de Empleo Público. (Guanacaste a la altura. 07-03-22). </w:t>
      </w:r>
      <w:r w:rsidRPr="00E263CD">
        <w:rPr>
          <w:color w:val="000000" w:themeColor="text1"/>
          <w:shd w:val="clear" w:color="auto" w:fill="FFFFFF"/>
          <w:lang w:bidi="ar-SA"/>
        </w:rPr>
        <w:t>El Presidente Carlos Alvarado firmó la Ley Marco de Empleo Público (Ley N.° 10159).</w:t>
      </w:r>
    </w:p>
    <w:p w14:paraId="2646DA5B" w14:textId="77777777" w:rsidR="00E263CD" w:rsidRPr="00E263CD" w:rsidRDefault="00C12D4A" w:rsidP="00E263CD">
      <w:pPr>
        <w:jc w:val="both"/>
        <w:rPr>
          <w:lang w:bidi="ar-SA"/>
        </w:rPr>
      </w:pPr>
      <w:hyperlink r:id="rId141" w:tgtFrame="_blank" w:history="1">
        <w:r w:rsidR="00E263CD" w:rsidRPr="00E263CD">
          <w:rPr>
            <w:color w:val="1155CC"/>
            <w:u w:val="single"/>
            <w:lang w:bidi="ar-SA"/>
          </w:rPr>
          <w:t>https://www.guanacastealaaltura.com/index.php/el-pais/item/5711-ejecutivo-firma-la-ley-marco-de-empleo-publico</w:t>
        </w:r>
      </w:hyperlink>
    </w:p>
    <w:p w14:paraId="3C59FFAF" w14:textId="77777777" w:rsidR="00C53555" w:rsidRDefault="00C53555" w:rsidP="00250F2E">
      <w:pPr>
        <w:jc w:val="both"/>
      </w:pPr>
    </w:p>
    <w:p w14:paraId="16315B59" w14:textId="77777777" w:rsidR="006250D2"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12" w:name="_Hlk62554825"/>
      <w:r>
        <w:rPr>
          <w:b/>
          <w:sz w:val="36"/>
          <w:szCs w:val="36"/>
        </w:rPr>
        <w:t>PZ-</w:t>
      </w:r>
      <w:r w:rsidR="009C220D">
        <w:rPr>
          <w:b/>
          <w:sz w:val="36"/>
          <w:szCs w:val="36"/>
        </w:rPr>
        <w:t>AHORA</w:t>
      </w:r>
    </w:p>
    <w:bookmarkEnd w:id="12"/>
    <w:p w14:paraId="7E8A28B0" w14:textId="4BAB4D12" w:rsidR="006C5FCD" w:rsidRDefault="006C5FCD" w:rsidP="00250F2E">
      <w:pPr>
        <w:jc w:val="both"/>
      </w:pPr>
    </w:p>
    <w:p w14:paraId="05B876D9" w14:textId="3BB48557" w:rsidR="006C04E8" w:rsidRPr="001E7B41" w:rsidRDefault="006C04E8" w:rsidP="00250F2E">
      <w:pPr>
        <w:jc w:val="both"/>
      </w:pPr>
      <w:r w:rsidRPr="006C04E8">
        <w:rPr>
          <w:b/>
          <w:bCs/>
          <w:color w:val="000000"/>
          <w:kern w:val="36"/>
          <w:bdr w:val="none" w:sz="0" w:space="0" w:color="auto" w:frame="1"/>
          <w:lang w:eastAsia="es-CR" w:bidi="ar-SA"/>
        </w:rPr>
        <w:lastRenderedPageBreak/>
        <w:t>Abierta matrícula para maestría 100% virtual</w:t>
      </w:r>
      <w:r>
        <w:rPr>
          <w:b/>
          <w:bCs/>
          <w:color w:val="000000"/>
          <w:kern w:val="36"/>
          <w:bdr w:val="none" w:sz="0" w:space="0" w:color="auto" w:frame="1"/>
          <w:lang w:eastAsia="es-CR" w:bidi="ar-SA"/>
        </w:rPr>
        <w:t>. (Steve Arias. Pz-Ahora. 03-03-22)</w:t>
      </w:r>
      <w:r w:rsidR="001E7B41">
        <w:rPr>
          <w:b/>
          <w:bCs/>
          <w:color w:val="000000"/>
          <w:kern w:val="36"/>
          <w:bdr w:val="none" w:sz="0" w:space="0" w:color="auto" w:frame="1"/>
          <w:lang w:eastAsia="es-CR" w:bidi="ar-SA"/>
        </w:rPr>
        <w:t xml:space="preserve"> </w:t>
      </w:r>
      <w:r w:rsidR="001E7B41" w:rsidRPr="001E7B41">
        <w:rPr>
          <w:color w:val="000000"/>
          <w:kern w:val="36"/>
          <w:bdr w:val="none" w:sz="0" w:space="0" w:color="auto" w:frame="1"/>
          <w:lang w:eastAsia="es-CR" w:bidi="ar-SA"/>
        </w:rPr>
        <w:t>Hasta el próximo 18 de marzo permanecerá abierto el periodo de inscripción para la nueva promoción de la Maestría en Gestión Educativa con Énfasis en Liderazgo (MGELIZ) de la Universidad Nacional (UNA), que se impartirá 100% en modalidad virtual.</w:t>
      </w:r>
    </w:p>
    <w:p w14:paraId="6530A43E" w14:textId="4361CC34" w:rsidR="006C04E8" w:rsidRDefault="00C12D4A" w:rsidP="00250F2E">
      <w:pPr>
        <w:jc w:val="both"/>
      </w:pPr>
      <w:hyperlink r:id="rId142" w:history="1">
        <w:r w:rsidR="001E7B41" w:rsidRPr="00215566">
          <w:rPr>
            <w:rStyle w:val="Hipervnculo"/>
          </w:rPr>
          <w:t>https://www.pzahora.com/post/abierta-matr%C3%ADcula-para-maestr%C3%ADa-100-virtual</w:t>
        </w:r>
      </w:hyperlink>
    </w:p>
    <w:p w14:paraId="7332BD8E" w14:textId="36FDED08" w:rsidR="001E7B41" w:rsidRDefault="00E86036" w:rsidP="00250F2E">
      <w:pPr>
        <w:jc w:val="both"/>
      </w:pPr>
      <w:r w:rsidRPr="00E86036">
        <w:rPr>
          <w:b/>
          <w:bCs/>
        </w:rPr>
        <w:t>Pérez Zeledón tendrá un banco de germoplasma de bambú. (Steve Arias. Pz-Ahora. 07-03-22)</w:t>
      </w:r>
      <w:r>
        <w:t xml:space="preserve"> </w:t>
      </w:r>
      <w:r w:rsidRPr="00E86036">
        <w:t>Como parte de los acuerdos del convenio marco de cooperación entre la Universidad Nacional (UNA) y la Fundación para el desarrollo del bambú en Costa Rica (Fundebambu) firmado en 2017, dentro de poco la región sur contará con un banco de germoplasma de bambú, que se instalará en la Finca Sinaí, en el cantón de Pérez Zeledón, donde se desarrollará el cultivo de diversas variedades de bambú, que sirvan de semilla para los productores de la zona.</w:t>
      </w:r>
    </w:p>
    <w:p w14:paraId="03C290A3" w14:textId="59E23A19" w:rsidR="00E86036" w:rsidRDefault="00C12D4A" w:rsidP="00250F2E">
      <w:pPr>
        <w:jc w:val="both"/>
      </w:pPr>
      <w:hyperlink r:id="rId143" w:history="1">
        <w:r w:rsidR="00E86036" w:rsidRPr="00215566">
          <w:rPr>
            <w:rStyle w:val="Hipervnculo"/>
          </w:rPr>
          <w:t>https://www.pzahora.com/post/p%C3%A9rez-zeled%C3%B3n-tendr%C3%A1-un-banco-de-germoplasma-de-bamb%C3%BA</w:t>
        </w:r>
      </w:hyperlink>
    </w:p>
    <w:p w14:paraId="0B543C17" w14:textId="53FF5F7C" w:rsidR="00606013" w:rsidRPr="00BD497F" w:rsidRDefault="00606013" w:rsidP="00606013">
      <w:pPr>
        <w:pStyle w:val="Sinespaciado"/>
        <w:jc w:val="both"/>
      </w:pPr>
      <w:r w:rsidRPr="00BD497F">
        <w:rPr>
          <w:rStyle w:val="blog-post-title-font"/>
          <w:b/>
          <w:bCs/>
          <w:color w:val="000000"/>
          <w:bdr w:val="none" w:sz="0" w:space="0" w:color="auto" w:frame="1"/>
        </w:rPr>
        <w:t xml:space="preserve">Estudiantes de la UNA deberán declarar estado de vacunación contra la covid-19. (Steve Arias. </w:t>
      </w:r>
      <w:r>
        <w:rPr>
          <w:rStyle w:val="blog-post-title-font"/>
          <w:b/>
          <w:bCs/>
          <w:color w:val="000000"/>
          <w:bdr w:val="none" w:sz="0" w:space="0" w:color="auto" w:frame="1"/>
        </w:rPr>
        <w:t>Pza</w:t>
      </w:r>
      <w:r w:rsidR="00171A55">
        <w:rPr>
          <w:rStyle w:val="blog-post-title-font"/>
          <w:b/>
          <w:bCs/>
          <w:color w:val="000000"/>
          <w:bdr w:val="none" w:sz="0" w:space="0" w:color="auto" w:frame="1"/>
        </w:rPr>
        <w:t>hora</w:t>
      </w:r>
      <w:r w:rsidRPr="00BD497F">
        <w:rPr>
          <w:rStyle w:val="blog-post-title-font"/>
          <w:b/>
          <w:bCs/>
          <w:color w:val="000000"/>
          <w:bdr w:val="none" w:sz="0" w:space="0" w:color="auto" w:frame="1"/>
        </w:rPr>
        <w:t>. 31-03-22)</w:t>
      </w:r>
      <w:r>
        <w:rPr>
          <w:rStyle w:val="blog-post-title-font"/>
          <w:color w:val="000000"/>
          <w:bdr w:val="none" w:sz="0" w:space="0" w:color="auto" w:frame="1"/>
        </w:rPr>
        <w:t xml:space="preserve"> </w:t>
      </w:r>
      <w:r w:rsidRPr="00BD497F">
        <w:t>Antes del próximo 30 de abril, los y las estudiantes matriculados en la Universidad Nacional deberán realizar el registro de su estado de vacunación contra la Covid-19, en el marco de la estrategia “Volvamos a la UNA 2022: Unámonos en un nuevo contexto”.</w:t>
      </w:r>
    </w:p>
    <w:p w14:paraId="3991E552" w14:textId="77777777" w:rsidR="00606013" w:rsidRPr="00BD497F" w:rsidRDefault="00606013" w:rsidP="00606013">
      <w:pPr>
        <w:pStyle w:val="Sinespaciado"/>
        <w:rPr>
          <w:rStyle w:val="Hipervnculo"/>
        </w:rPr>
      </w:pPr>
      <w:r>
        <w:fldChar w:fldCharType="begin"/>
      </w:r>
      <w:r>
        <w:instrText xml:space="preserve"> HYPERLINK "mailto:https://www.pzahora.com/post/estudiantes-de-la-una-deber%C3%A1n-declarar-estado-de-vacunaci%C3%B3n-contra-la-covid-19" </w:instrText>
      </w:r>
      <w:r>
        <w:fldChar w:fldCharType="separate"/>
      </w:r>
      <w:r w:rsidRPr="00BD497F">
        <w:rPr>
          <w:rStyle w:val="Hipervnculo"/>
        </w:rPr>
        <w:t>https://www.pzahora.com/post/estudiantes-de-la-una-deber%C3%A1n-declarar-estado-de-vacunaci%C3%B3n-contra-la-covid-19</w:t>
      </w:r>
    </w:p>
    <w:p w14:paraId="583B7868" w14:textId="56DBAF1E" w:rsidR="00606013" w:rsidRDefault="00606013" w:rsidP="00250F2E">
      <w:pPr>
        <w:jc w:val="both"/>
      </w:pPr>
      <w:r>
        <w:fldChar w:fldCharType="end"/>
      </w:r>
    </w:p>
    <w:p w14:paraId="4382A9F0" w14:textId="1A644511"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13" w:name="_Hlk62554877"/>
      <w:r>
        <w:rPr>
          <w:b/>
          <w:sz w:val="36"/>
          <w:szCs w:val="36"/>
        </w:rPr>
        <w:t>CANAL 14</w:t>
      </w:r>
    </w:p>
    <w:bookmarkEnd w:id="13"/>
    <w:p w14:paraId="14169A60" w14:textId="19E3C082" w:rsidR="006C5FCD" w:rsidRPr="001E7B41" w:rsidRDefault="006C5FCD" w:rsidP="001E7B41">
      <w:pPr>
        <w:pStyle w:val="Sinespaciado"/>
        <w:jc w:val="both"/>
      </w:pPr>
    </w:p>
    <w:p w14:paraId="2510EF58" w14:textId="7667A0EF" w:rsidR="001E7B41" w:rsidRPr="001E7B41" w:rsidRDefault="001E7B41" w:rsidP="001E7B41">
      <w:pPr>
        <w:pStyle w:val="Sinespaciado"/>
        <w:jc w:val="both"/>
        <w:rPr>
          <w:color w:val="222222"/>
          <w:kern w:val="36"/>
          <w:lang w:eastAsia="es-CR" w:bidi="ar-SA"/>
        </w:rPr>
      </w:pPr>
      <w:r w:rsidRPr="00E86036">
        <w:rPr>
          <w:b/>
          <w:bCs/>
          <w:color w:val="222222"/>
          <w:kern w:val="36"/>
          <w:lang w:eastAsia="es-CR" w:bidi="ar-SA"/>
        </w:rPr>
        <w:t>Pérez Zeledón dispondrá de un banco de germoplasma de bambú. (Carmen Picado. Canal 14. 07-03-22)</w:t>
      </w:r>
      <w:r>
        <w:rPr>
          <w:color w:val="222222"/>
          <w:kern w:val="36"/>
          <w:lang w:eastAsia="es-CR" w:bidi="ar-SA"/>
        </w:rPr>
        <w:t xml:space="preserve"> </w:t>
      </w:r>
      <w:r w:rsidRPr="001E7B41">
        <w:rPr>
          <w:color w:val="222222"/>
          <w:kern w:val="36"/>
          <w:lang w:eastAsia="es-CR" w:bidi="ar-SA"/>
        </w:rPr>
        <w:t>Geovanni Abarca, vicedecano de la Sede Regional Brunca de la UNA, expresó que como parte del Plan de Desarrollo de la Fincas patrimonio de la Sede se ha desarrollado una serie de actividades en coordinación con el Instituto de Investigaciones y servicios Forestales (Inisefor) y otras unidades académicas afines, para la implementación del banco de germoplasma de bambú.</w:t>
      </w:r>
    </w:p>
    <w:p w14:paraId="515CF7FE" w14:textId="27505230" w:rsidR="001E7B41" w:rsidRDefault="00C12D4A" w:rsidP="001E7B41">
      <w:pPr>
        <w:pStyle w:val="Sinespaciado"/>
        <w:jc w:val="both"/>
      </w:pPr>
      <w:hyperlink r:id="rId144" w:history="1">
        <w:r w:rsidR="00E86036" w:rsidRPr="00215566">
          <w:rPr>
            <w:rStyle w:val="Hipervnculo"/>
          </w:rPr>
          <w:t>https://www.tvsur.co.cr/noticias/perez-zeledon-dispondra-de-un-banco-de-germoplasma-de-bambu/</w:t>
        </w:r>
      </w:hyperlink>
    </w:p>
    <w:p w14:paraId="37FEAFFB" w14:textId="77777777" w:rsidR="00171A55" w:rsidRDefault="00171A55" w:rsidP="00171A55">
      <w:pPr>
        <w:pStyle w:val="Sinespaciado"/>
        <w:jc w:val="both"/>
        <w:rPr>
          <w:sz w:val="48"/>
          <w:szCs w:val="48"/>
        </w:rPr>
      </w:pPr>
      <w:r w:rsidRPr="00A664A5">
        <w:rPr>
          <w:b/>
          <w:bCs/>
        </w:rPr>
        <w:t>Ensamble de la Orquesta Sinfónica Nacional dará conciertos en la Zona Sur. (Carmen Picado. Canal 14. 25-03-22)</w:t>
      </w:r>
      <w:r>
        <w:t xml:space="preserve"> Vídeo nota.</w:t>
      </w:r>
    </w:p>
    <w:p w14:paraId="40B1F831" w14:textId="77777777" w:rsidR="00171A55" w:rsidRPr="001A7CA0" w:rsidRDefault="00171A55" w:rsidP="00171A55">
      <w:pPr>
        <w:pStyle w:val="Sinespaciado"/>
        <w:jc w:val="both"/>
      </w:pPr>
      <w:hyperlink r:id="rId145" w:history="1">
        <w:r w:rsidRPr="001A7CA0">
          <w:rPr>
            <w:rStyle w:val="Hipervnculo"/>
          </w:rPr>
          <w:t>https://www.youtube.com/watch?v=BR93Wus_gc4</w:t>
        </w:r>
      </w:hyperlink>
    </w:p>
    <w:p w14:paraId="678F80C5" w14:textId="074BE747" w:rsidR="007B03A5" w:rsidRDefault="007B03A5" w:rsidP="006C5FCD">
      <w:pPr>
        <w:pStyle w:val="Sinespaciado"/>
        <w:jc w:val="both"/>
        <w:rPr>
          <w:sz w:val="28"/>
          <w:szCs w:val="28"/>
        </w:rPr>
      </w:pPr>
    </w:p>
    <w:p w14:paraId="05F43CE1" w14:textId="77777777" w:rsidR="007B03A5" w:rsidRDefault="007B03A5" w:rsidP="006C5FCD">
      <w:pPr>
        <w:pStyle w:val="Sinespaciado"/>
        <w:jc w:val="both"/>
        <w:rPr>
          <w:sz w:val="28"/>
          <w:szCs w:val="28"/>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46"/>
      <w:footerReference w:type="default" r:id="rId14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CFAA" w14:textId="77777777" w:rsidR="00C12D4A" w:rsidRDefault="00C12D4A" w:rsidP="00F47613">
      <w:r>
        <w:separator/>
      </w:r>
    </w:p>
  </w:endnote>
  <w:endnote w:type="continuationSeparator" w:id="0">
    <w:p w14:paraId="5502F80F" w14:textId="77777777" w:rsidR="00C12D4A" w:rsidRDefault="00C12D4A"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E420" w14:textId="77777777" w:rsidR="00C12D4A" w:rsidRDefault="00C12D4A" w:rsidP="00F47613">
      <w:r>
        <w:separator/>
      </w:r>
    </w:p>
  </w:footnote>
  <w:footnote w:type="continuationSeparator" w:id="0">
    <w:p w14:paraId="5A038830" w14:textId="77777777" w:rsidR="00C12D4A" w:rsidRDefault="00C12D4A"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A4E91"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Descripción generada automáticamente con confianza baja" style="width:119.7pt;height:30.85pt">
          <v:imagedata r:id="rId2" o:title=""/>
        </v:shape>
        <o:OLEObject Type="Embed" ProgID="MSPhotoEd.3" ShapeID="_x0000_i1025" DrawAspect="Content" ObjectID="_1712064909"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36C73"/>
    <w:rsid w:val="00036D2A"/>
    <w:rsid w:val="00040E9B"/>
    <w:rsid w:val="00044F56"/>
    <w:rsid w:val="0004621D"/>
    <w:rsid w:val="000516D0"/>
    <w:rsid w:val="00052A11"/>
    <w:rsid w:val="00055992"/>
    <w:rsid w:val="00063127"/>
    <w:rsid w:val="00072C0E"/>
    <w:rsid w:val="000826DF"/>
    <w:rsid w:val="000867C0"/>
    <w:rsid w:val="000A42A7"/>
    <w:rsid w:val="000B1FEE"/>
    <w:rsid w:val="000C5843"/>
    <w:rsid w:val="000C6E40"/>
    <w:rsid w:val="000D09FB"/>
    <w:rsid w:val="000E3041"/>
    <w:rsid w:val="000E50DF"/>
    <w:rsid w:val="000F04BA"/>
    <w:rsid w:val="000F28B5"/>
    <w:rsid w:val="001058C2"/>
    <w:rsid w:val="001233A3"/>
    <w:rsid w:val="00124BE6"/>
    <w:rsid w:val="001358CF"/>
    <w:rsid w:val="00137C41"/>
    <w:rsid w:val="0014269E"/>
    <w:rsid w:val="00151652"/>
    <w:rsid w:val="00152A5C"/>
    <w:rsid w:val="00171A55"/>
    <w:rsid w:val="00180EBA"/>
    <w:rsid w:val="00183F40"/>
    <w:rsid w:val="001918EF"/>
    <w:rsid w:val="001A40CD"/>
    <w:rsid w:val="001B0920"/>
    <w:rsid w:val="001B161A"/>
    <w:rsid w:val="001B1814"/>
    <w:rsid w:val="001B39C0"/>
    <w:rsid w:val="001B7634"/>
    <w:rsid w:val="001C6508"/>
    <w:rsid w:val="001D1ECB"/>
    <w:rsid w:val="001D5830"/>
    <w:rsid w:val="001E14B6"/>
    <w:rsid w:val="001E2D1E"/>
    <w:rsid w:val="001E4905"/>
    <w:rsid w:val="001E59CE"/>
    <w:rsid w:val="001E7B41"/>
    <w:rsid w:val="001F1FB1"/>
    <w:rsid w:val="001F4539"/>
    <w:rsid w:val="001F6BAA"/>
    <w:rsid w:val="00204242"/>
    <w:rsid w:val="0020741D"/>
    <w:rsid w:val="002101BD"/>
    <w:rsid w:val="00213F33"/>
    <w:rsid w:val="00227B35"/>
    <w:rsid w:val="00235CCB"/>
    <w:rsid w:val="002372FB"/>
    <w:rsid w:val="002400B6"/>
    <w:rsid w:val="002402CA"/>
    <w:rsid w:val="00250F2E"/>
    <w:rsid w:val="002620E1"/>
    <w:rsid w:val="00262D53"/>
    <w:rsid w:val="00266897"/>
    <w:rsid w:val="00270D1B"/>
    <w:rsid w:val="002740F3"/>
    <w:rsid w:val="002767AA"/>
    <w:rsid w:val="0027720D"/>
    <w:rsid w:val="0028696A"/>
    <w:rsid w:val="00294652"/>
    <w:rsid w:val="002A3C89"/>
    <w:rsid w:val="002A3D1E"/>
    <w:rsid w:val="002B6C29"/>
    <w:rsid w:val="002C17BE"/>
    <w:rsid w:val="002C45A1"/>
    <w:rsid w:val="002D2A06"/>
    <w:rsid w:val="002D363D"/>
    <w:rsid w:val="002D4F69"/>
    <w:rsid w:val="002E0655"/>
    <w:rsid w:val="002E15A2"/>
    <w:rsid w:val="002F007F"/>
    <w:rsid w:val="002F3ECE"/>
    <w:rsid w:val="002F7CAF"/>
    <w:rsid w:val="002F7F5A"/>
    <w:rsid w:val="00311329"/>
    <w:rsid w:val="00312731"/>
    <w:rsid w:val="0031583A"/>
    <w:rsid w:val="0032206F"/>
    <w:rsid w:val="003233C3"/>
    <w:rsid w:val="003326F5"/>
    <w:rsid w:val="00345573"/>
    <w:rsid w:val="003457E8"/>
    <w:rsid w:val="00345ED3"/>
    <w:rsid w:val="00354E8B"/>
    <w:rsid w:val="00355717"/>
    <w:rsid w:val="0035581A"/>
    <w:rsid w:val="003610B4"/>
    <w:rsid w:val="00364C37"/>
    <w:rsid w:val="0037056A"/>
    <w:rsid w:val="00373109"/>
    <w:rsid w:val="00373D54"/>
    <w:rsid w:val="003752E4"/>
    <w:rsid w:val="00380AA9"/>
    <w:rsid w:val="00380DF5"/>
    <w:rsid w:val="003A2CD2"/>
    <w:rsid w:val="003A6777"/>
    <w:rsid w:val="003A7690"/>
    <w:rsid w:val="003B3D3F"/>
    <w:rsid w:val="003B5AFE"/>
    <w:rsid w:val="003B6A10"/>
    <w:rsid w:val="003C69F1"/>
    <w:rsid w:val="003C75A5"/>
    <w:rsid w:val="003D4600"/>
    <w:rsid w:val="003E6949"/>
    <w:rsid w:val="004027D7"/>
    <w:rsid w:val="004043BC"/>
    <w:rsid w:val="00407FEF"/>
    <w:rsid w:val="0041132C"/>
    <w:rsid w:val="004115FA"/>
    <w:rsid w:val="00414EE0"/>
    <w:rsid w:val="00432C47"/>
    <w:rsid w:val="00432EF0"/>
    <w:rsid w:val="00434E59"/>
    <w:rsid w:val="00436469"/>
    <w:rsid w:val="0044080D"/>
    <w:rsid w:val="0044443B"/>
    <w:rsid w:val="00445A08"/>
    <w:rsid w:val="00447D8E"/>
    <w:rsid w:val="00451218"/>
    <w:rsid w:val="004559A4"/>
    <w:rsid w:val="00456952"/>
    <w:rsid w:val="00461A27"/>
    <w:rsid w:val="004644E6"/>
    <w:rsid w:val="00467300"/>
    <w:rsid w:val="00470875"/>
    <w:rsid w:val="00472655"/>
    <w:rsid w:val="00473335"/>
    <w:rsid w:val="00477BDA"/>
    <w:rsid w:val="0048018E"/>
    <w:rsid w:val="00480B51"/>
    <w:rsid w:val="00482347"/>
    <w:rsid w:val="004852C4"/>
    <w:rsid w:val="0049405F"/>
    <w:rsid w:val="004A1980"/>
    <w:rsid w:val="004A2F34"/>
    <w:rsid w:val="004A79A2"/>
    <w:rsid w:val="004B6724"/>
    <w:rsid w:val="004C22DE"/>
    <w:rsid w:val="004C2C74"/>
    <w:rsid w:val="004C3181"/>
    <w:rsid w:val="004C489F"/>
    <w:rsid w:val="004D5F8F"/>
    <w:rsid w:val="004D6BEF"/>
    <w:rsid w:val="004D799F"/>
    <w:rsid w:val="004D7FAA"/>
    <w:rsid w:val="004E2D49"/>
    <w:rsid w:val="004E3E83"/>
    <w:rsid w:val="004E4EC8"/>
    <w:rsid w:val="004F03B4"/>
    <w:rsid w:val="004F2088"/>
    <w:rsid w:val="004F27C7"/>
    <w:rsid w:val="004F5775"/>
    <w:rsid w:val="004F5CEA"/>
    <w:rsid w:val="004F7630"/>
    <w:rsid w:val="00500FC2"/>
    <w:rsid w:val="00505C16"/>
    <w:rsid w:val="0051712D"/>
    <w:rsid w:val="005272C8"/>
    <w:rsid w:val="00543ABF"/>
    <w:rsid w:val="00561E35"/>
    <w:rsid w:val="00571D0C"/>
    <w:rsid w:val="005745AF"/>
    <w:rsid w:val="00582CE8"/>
    <w:rsid w:val="0058346E"/>
    <w:rsid w:val="00594CF7"/>
    <w:rsid w:val="005A073A"/>
    <w:rsid w:val="005A2C37"/>
    <w:rsid w:val="005A4015"/>
    <w:rsid w:val="005A4E91"/>
    <w:rsid w:val="005B0418"/>
    <w:rsid w:val="005B44E4"/>
    <w:rsid w:val="005B4B50"/>
    <w:rsid w:val="005D612F"/>
    <w:rsid w:val="005E0643"/>
    <w:rsid w:val="005E3B3B"/>
    <w:rsid w:val="005E48F6"/>
    <w:rsid w:val="005F3504"/>
    <w:rsid w:val="00603DE3"/>
    <w:rsid w:val="00604FE1"/>
    <w:rsid w:val="00606013"/>
    <w:rsid w:val="00611F78"/>
    <w:rsid w:val="00615339"/>
    <w:rsid w:val="006217D3"/>
    <w:rsid w:val="00623C56"/>
    <w:rsid w:val="006250D2"/>
    <w:rsid w:val="00634B94"/>
    <w:rsid w:val="00635ECC"/>
    <w:rsid w:val="00636189"/>
    <w:rsid w:val="006361CF"/>
    <w:rsid w:val="00652B6E"/>
    <w:rsid w:val="006624F7"/>
    <w:rsid w:val="006704C7"/>
    <w:rsid w:val="006803F9"/>
    <w:rsid w:val="00685846"/>
    <w:rsid w:val="0068620A"/>
    <w:rsid w:val="006B04FF"/>
    <w:rsid w:val="006B438C"/>
    <w:rsid w:val="006C049F"/>
    <w:rsid w:val="006C04E8"/>
    <w:rsid w:val="006C44BE"/>
    <w:rsid w:val="006C5FCD"/>
    <w:rsid w:val="006C7A4A"/>
    <w:rsid w:val="006D300E"/>
    <w:rsid w:val="006D43DB"/>
    <w:rsid w:val="006E10C0"/>
    <w:rsid w:val="006E13EE"/>
    <w:rsid w:val="006E1D57"/>
    <w:rsid w:val="006E6135"/>
    <w:rsid w:val="006F25E4"/>
    <w:rsid w:val="006F404E"/>
    <w:rsid w:val="006F47C6"/>
    <w:rsid w:val="00701961"/>
    <w:rsid w:val="00710B65"/>
    <w:rsid w:val="00716838"/>
    <w:rsid w:val="00730B29"/>
    <w:rsid w:val="007341D1"/>
    <w:rsid w:val="00750D2E"/>
    <w:rsid w:val="00751B64"/>
    <w:rsid w:val="00752489"/>
    <w:rsid w:val="00752534"/>
    <w:rsid w:val="00754FC8"/>
    <w:rsid w:val="007659C6"/>
    <w:rsid w:val="007672D4"/>
    <w:rsid w:val="00775F21"/>
    <w:rsid w:val="00784E51"/>
    <w:rsid w:val="00786CB8"/>
    <w:rsid w:val="0079057A"/>
    <w:rsid w:val="00793C38"/>
    <w:rsid w:val="007965E7"/>
    <w:rsid w:val="007A0D29"/>
    <w:rsid w:val="007A2FA9"/>
    <w:rsid w:val="007A3DFA"/>
    <w:rsid w:val="007A5A7A"/>
    <w:rsid w:val="007A7A49"/>
    <w:rsid w:val="007B0286"/>
    <w:rsid w:val="007B03A5"/>
    <w:rsid w:val="007B33FC"/>
    <w:rsid w:val="007B51EC"/>
    <w:rsid w:val="007B7900"/>
    <w:rsid w:val="007C1664"/>
    <w:rsid w:val="007D58C6"/>
    <w:rsid w:val="007E4A49"/>
    <w:rsid w:val="00823F51"/>
    <w:rsid w:val="00832086"/>
    <w:rsid w:val="00836B74"/>
    <w:rsid w:val="0084051A"/>
    <w:rsid w:val="00844E22"/>
    <w:rsid w:val="00854779"/>
    <w:rsid w:val="00854C64"/>
    <w:rsid w:val="00857C0E"/>
    <w:rsid w:val="00857DDE"/>
    <w:rsid w:val="00865B40"/>
    <w:rsid w:val="008667D9"/>
    <w:rsid w:val="00872D55"/>
    <w:rsid w:val="0087428C"/>
    <w:rsid w:val="00876FC6"/>
    <w:rsid w:val="00883377"/>
    <w:rsid w:val="008A1ED7"/>
    <w:rsid w:val="008A2AE6"/>
    <w:rsid w:val="008A3DE5"/>
    <w:rsid w:val="008B350A"/>
    <w:rsid w:val="008C279A"/>
    <w:rsid w:val="008C667C"/>
    <w:rsid w:val="008D1483"/>
    <w:rsid w:val="008D613A"/>
    <w:rsid w:val="008D63FA"/>
    <w:rsid w:val="009001E4"/>
    <w:rsid w:val="0090203F"/>
    <w:rsid w:val="00906902"/>
    <w:rsid w:val="00907916"/>
    <w:rsid w:val="009101BB"/>
    <w:rsid w:val="00921115"/>
    <w:rsid w:val="0092234F"/>
    <w:rsid w:val="009242CE"/>
    <w:rsid w:val="00927004"/>
    <w:rsid w:val="00944406"/>
    <w:rsid w:val="00946C3D"/>
    <w:rsid w:val="009514E8"/>
    <w:rsid w:val="00953406"/>
    <w:rsid w:val="0095396D"/>
    <w:rsid w:val="009621DF"/>
    <w:rsid w:val="00963120"/>
    <w:rsid w:val="00967545"/>
    <w:rsid w:val="00967983"/>
    <w:rsid w:val="0097300C"/>
    <w:rsid w:val="00981BB3"/>
    <w:rsid w:val="00987560"/>
    <w:rsid w:val="009974FE"/>
    <w:rsid w:val="009B1CC6"/>
    <w:rsid w:val="009C220D"/>
    <w:rsid w:val="009C22F9"/>
    <w:rsid w:val="009C2918"/>
    <w:rsid w:val="009C4990"/>
    <w:rsid w:val="009C5359"/>
    <w:rsid w:val="009C5462"/>
    <w:rsid w:val="009D5108"/>
    <w:rsid w:val="009D7CB2"/>
    <w:rsid w:val="009E1EA9"/>
    <w:rsid w:val="009E62F8"/>
    <w:rsid w:val="00A01EE1"/>
    <w:rsid w:val="00A02022"/>
    <w:rsid w:val="00A03F85"/>
    <w:rsid w:val="00A04192"/>
    <w:rsid w:val="00A12A43"/>
    <w:rsid w:val="00A1441E"/>
    <w:rsid w:val="00A14569"/>
    <w:rsid w:val="00A1568F"/>
    <w:rsid w:val="00A22EA1"/>
    <w:rsid w:val="00A2788C"/>
    <w:rsid w:val="00A31016"/>
    <w:rsid w:val="00A41381"/>
    <w:rsid w:val="00A41852"/>
    <w:rsid w:val="00A42DBA"/>
    <w:rsid w:val="00A46546"/>
    <w:rsid w:val="00A54008"/>
    <w:rsid w:val="00A572C5"/>
    <w:rsid w:val="00A578E6"/>
    <w:rsid w:val="00A8162D"/>
    <w:rsid w:val="00A82E2A"/>
    <w:rsid w:val="00A85031"/>
    <w:rsid w:val="00A931EE"/>
    <w:rsid w:val="00AA7F9F"/>
    <w:rsid w:val="00AB29D4"/>
    <w:rsid w:val="00AB5A23"/>
    <w:rsid w:val="00AC74FC"/>
    <w:rsid w:val="00AC7797"/>
    <w:rsid w:val="00AD1F9A"/>
    <w:rsid w:val="00AD2697"/>
    <w:rsid w:val="00AE3D01"/>
    <w:rsid w:val="00AE5739"/>
    <w:rsid w:val="00B05B06"/>
    <w:rsid w:val="00B10DB2"/>
    <w:rsid w:val="00B21838"/>
    <w:rsid w:val="00B21FF9"/>
    <w:rsid w:val="00B25A7E"/>
    <w:rsid w:val="00B27A29"/>
    <w:rsid w:val="00B4446C"/>
    <w:rsid w:val="00B46542"/>
    <w:rsid w:val="00B50967"/>
    <w:rsid w:val="00B51BAC"/>
    <w:rsid w:val="00B51CBF"/>
    <w:rsid w:val="00B5236F"/>
    <w:rsid w:val="00B546F4"/>
    <w:rsid w:val="00B55C5A"/>
    <w:rsid w:val="00B7635A"/>
    <w:rsid w:val="00BA0F94"/>
    <w:rsid w:val="00BA194F"/>
    <w:rsid w:val="00BA3074"/>
    <w:rsid w:val="00BB4008"/>
    <w:rsid w:val="00BB4ED2"/>
    <w:rsid w:val="00BC451D"/>
    <w:rsid w:val="00BD31FF"/>
    <w:rsid w:val="00BE151A"/>
    <w:rsid w:val="00BE58D5"/>
    <w:rsid w:val="00BF15A1"/>
    <w:rsid w:val="00BF3202"/>
    <w:rsid w:val="00BF5DEC"/>
    <w:rsid w:val="00C039ED"/>
    <w:rsid w:val="00C103C1"/>
    <w:rsid w:val="00C12D4A"/>
    <w:rsid w:val="00C130B0"/>
    <w:rsid w:val="00C1605B"/>
    <w:rsid w:val="00C20B7F"/>
    <w:rsid w:val="00C353FC"/>
    <w:rsid w:val="00C36605"/>
    <w:rsid w:val="00C4435F"/>
    <w:rsid w:val="00C458EC"/>
    <w:rsid w:val="00C47A8C"/>
    <w:rsid w:val="00C5032E"/>
    <w:rsid w:val="00C53555"/>
    <w:rsid w:val="00C61266"/>
    <w:rsid w:val="00C614D8"/>
    <w:rsid w:val="00C6211A"/>
    <w:rsid w:val="00C62666"/>
    <w:rsid w:val="00C62FA8"/>
    <w:rsid w:val="00C7022E"/>
    <w:rsid w:val="00C72DF5"/>
    <w:rsid w:val="00C748F3"/>
    <w:rsid w:val="00C764D6"/>
    <w:rsid w:val="00C86652"/>
    <w:rsid w:val="00C8757A"/>
    <w:rsid w:val="00C95626"/>
    <w:rsid w:val="00CA1593"/>
    <w:rsid w:val="00CB043A"/>
    <w:rsid w:val="00CB38E9"/>
    <w:rsid w:val="00CB39DD"/>
    <w:rsid w:val="00CB5DAE"/>
    <w:rsid w:val="00CB6F06"/>
    <w:rsid w:val="00CB7B23"/>
    <w:rsid w:val="00CD2693"/>
    <w:rsid w:val="00CD6143"/>
    <w:rsid w:val="00CD7A5B"/>
    <w:rsid w:val="00D0133C"/>
    <w:rsid w:val="00D0489B"/>
    <w:rsid w:val="00D10652"/>
    <w:rsid w:val="00D17EA7"/>
    <w:rsid w:val="00D20CED"/>
    <w:rsid w:val="00D224DF"/>
    <w:rsid w:val="00D3260E"/>
    <w:rsid w:val="00D47E4A"/>
    <w:rsid w:val="00D5289B"/>
    <w:rsid w:val="00D53AB3"/>
    <w:rsid w:val="00D5432E"/>
    <w:rsid w:val="00D63D5A"/>
    <w:rsid w:val="00D67DE1"/>
    <w:rsid w:val="00D73F31"/>
    <w:rsid w:val="00D770F2"/>
    <w:rsid w:val="00D83965"/>
    <w:rsid w:val="00D91678"/>
    <w:rsid w:val="00D92157"/>
    <w:rsid w:val="00D92C97"/>
    <w:rsid w:val="00D93BB2"/>
    <w:rsid w:val="00D93F29"/>
    <w:rsid w:val="00D94A46"/>
    <w:rsid w:val="00DB10B7"/>
    <w:rsid w:val="00DB5F1F"/>
    <w:rsid w:val="00DC1F94"/>
    <w:rsid w:val="00DC719C"/>
    <w:rsid w:val="00DD0F99"/>
    <w:rsid w:val="00DD531E"/>
    <w:rsid w:val="00DE2900"/>
    <w:rsid w:val="00DE4309"/>
    <w:rsid w:val="00DF03C6"/>
    <w:rsid w:val="00DF2AB1"/>
    <w:rsid w:val="00DF5208"/>
    <w:rsid w:val="00E00AFD"/>
    <w:rsid w:val="00E11538"/>
    <w:rsid w:val="00E2099D"/>
    <w:rsid w:val="00E21ADE"/>
    <w:rsid w:val="00E263CD"/>
    <w:rsid w:val="00E27DE9"/>
    <w:rsid w:val="00E32DFE"/>
    <w:rsid w:val="00E36F64"/>
    <w:rsid w:val="00E36FCD"/>
    <w:rsid w:val="00E439D4"/>
    <w:rsid w:val="00E51672"/>
    <w:rsid w:val="00E56E46"/>
    <w:rsid w:val="00E65C19"/>
    <w:rsid w:val="00E66371"/>
    <w:rsid w:val="00E66D5C"/>
    <w:rsid w:val="00E74244"/>
    <w:rsid w:val="00E75EDF"/>
    <w:rsid w:val="00E76422"/>
    <w:rsid w:val="00E772B3"/>
    <w:rsid w:val="00E83202"/>
    <w:rsid w:val="00E85AD9"/>
    <w:rsid w:val="00E85EA6"/>
    <w:rsid w:val="00E86036"/>
    <w:rsid w:val="00E91F99"/>
    <w:rsid w:val="00EA2596"/>
    <w:rsid w:val="00EA2988"/>
    <w:rsid w:val="00EA378F"/>
    <w:rsid w:val="00EB1385"/>
    <w:rsid w:val="00EB63CE"/>
    <w:rsid w:val="00EC14E7"/>
    <w:rsid w:val="00EC38D0"/>
    <w:rsid w:val="00EC44AA"/>
    <w:rsid w:val="00ED1853"/>
    <w:rsid w:val="00ED38A8"/>
    <w:rsid w:val="00ED7071"/>
    <w:rsid w:val="00EE1B1E"/>
    <w:rsid w:val="00EE2A1C"/>
    <w:rsid w:val="00F04BC5"/>
    <w:rsid w:val="00F30538"/>
    <w:rsid w:val="00F3163E"/>
    <w:rsid w:val="00F342EE"/>
    <w:rsid w:val="00F36E1B"/>
    <w:rsid w:val="00F47613"/>
    <w:rsid w:val="00F515DD"/>
    <w:rsid w:val="00F51C7C"/>
    <w:rsid w:val="00F54024"/>
    <w:rsid w:val="00F5556F"/>
    <w:rsid w:val="00F56963"/>
    <w:rsid w:val="00F73753"/>
    <w:rsid w:val="00F812C4"/>
    <w:rsid w:val="00F834D0"/>
    <w:rsid w:val="00F83C66"/>
    <w:rsid w:val="00F941E5"/>
    <w:rsid w:val="00FA3015"/>
    <w:rsid w:val="00FA4614"/>
    <w:rsid w:val="00FA733C"/>
    <w:rsid w:val="00FA7D38"/>
    <w:rsid w:val="00FB04A8"/>
    <w:rsid w:val="00FD18F5"/>
    <w:rsid w:val="00FE15E2"/>
    <w:rsid w:val="00FE2ABA"/>
    <w:rsid w:val="00FE40CF"/>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character" w:customStyle="1" w:styleId="blog-post-title-font">
    <w:name w:val="blog-post-title-font"/>
    <w:basedOn w:val="Fuentedeprrafopredeter"/>
    <w:rsid w:val="00606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572929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592932553">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fbclid=IwAR34YxjxOG2C2rNcbFQxfBzz6WavgS43lOnBwPIlKkAeb6oWgO6cEY5VbEk&amp;v=C_jTBKqKkuk&amp;feature=youtu.be" TargetMode="External"/><Relationship Id="rId21" Type="http://schemas.openxmlformats.org/officeDocument/2006/relationships/hyperlink" Target="https://www.lateja.cr/nacional/mujeres-van-con-jose-maria-figueres-y-hombres-con/TINPV4M4KFB5NBJAQJ4KV3247E/story/" TargetMode="External"/><Relationship Id="rId42" Type="http://schemas.openxmlformats.org/officeDocument/2006/relationships/hyperlink" Target="https://www.diarioextra.com/Noticia/detalle/471561/aprueban-proyecto-de-empleo-p-blico" TargetMode="External"/><Relationship Id="rId63" Type="http://schemas.openxmlformats.org/officeDocument/2006/relationships/hyperlink" Target="https://observador.cr/encuesta-de-idespo-una-rodrigo-chaves-con-12-de-ventaja-sobre-figueres-de-cara-a-la-segunda-ronda/" TargetMode="External"/><Relationship Id="rId84" Type="http://schemas.openxmlformats.org/officeDocument/2006/relationships/hyperlink" Target="https://surcosdigital.com/hurgando-nuevos-modos-de-encendernos/" TargetMode="External"/><Relationship Id="rId138" Type="http://schemas.openxmlformats.org/officeDocument/2006/relationships/hyperlink" Target="https://www.teletica.com/elecciones-2022/chaves-mantiene-ventaja-sobre-figueres-en-la-nueva-encuesta-de-idespo-una_307369" TargetMode="External"/><Relationship Id="rId107" Type="http://schemas.openxmlformats.org/officeDocument/2006/relationships/hyperlink" Target="mailto:https://crprensa.com/estudiantes-de-la-una-deberan-declarar-estado-de-vacunacion-contra-la-covid-19/" TargetMode="External"/><Relationship Id="rId11" Type="http://schemas.openxmlformats.org/officeDocument/2006/relationships/hyperlink" Target="https://www.nacion.com/sucesos/desastres/sismologos-preven-cercania-de-terremoto-superior-a/SMS2EQO7TREBZB3VPKDTLBZLUM/story/" TargetMode="External"/><Relationship Id="rId32" Type="http://schemas.openxmlformats.org/officeDocument/2006/relationships/hyperlink" Target="https://www.larepublica.net/noticia/una-abre-matricula-para-cursos-para-capacitacion-en-informatica" TargetMode="External"/><Relationship Id="rId53" Type="http://schemas.openxmlformats.org/officeDocument/2006/relationships/hyperlink" Target="https://semanariouniversidad.com/universitarias/conare-atiza-contra-empleo-publico-e-insta-a-instituciones-a-demandar-reformas/" TargetMode="External"/><Relationship Id="rId74" Type="http://schemas.openxmlformats.org/officeDocument/2006/relationships/hyperlink" Target="https://delfino.cr/2022/03/encuesta-de-la-una-chaves-supera-a-figueres-por-mas-de-un-12-en-la-intencion-de-voto" TargetMode="External"/><Relationship Id="rId128" Type="http://schemas.openxmlformats.org/officeDocument/2006/relationships/hyperlink" Target="https://www.repretel.com/noticia/universidad-nacional-iniciara-las-clases-el-proximo-7-de-marzo/"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elpais.cr/2022/03/11/estudiaran-cambios-generados-por-sargazo-en-playas-del-caribe-tico/" TargetMode="External"/><Relationship Id="rId22" Type="http://schemas.openxmlformats.org/officeDocument/2006/relationships/hyperlink" Target="https://www.larepublica.net/noticia/alimentos-basicos-de-ticos-tendrian-un-fuerte-aumento-por-conflicto-entre-rusia-y-ucrania" TargetMode="External"/><Relationship Id="rId27" Type="http://schemas.openxmlformats.org/officeDocument/2006/relationships/hyperlink" Target="https://www.larepublica.net/noticia/universidad-nacional-vacunara-contra-la-covid-19-manana-martes" TargetMode="External"/><Relationship Id="rId43" Type="http://schemas.openxmlformats.org/officeDocument/2006/relationships/hyperlink" Target="https://www.diarioextra.com/Noticia/detalle/471560/ni-el-central-vio-venir-inflaci-n-tan-alta-en-febrero" TargetMode="External"/><Relationship Id="rId48" Type="http://schemas.openxmlformats.org/officeDocument/2006/relationships/hyperlink" Target="https://semanariouniversidad.com/pais/epidemiologo-de-la-una-juan-jose-romero-le-pusimos-precio-a-los-muertos-y-nos-salieron-muy-baratos/" TargetMode="External"/><Relationship Id="rId64" Type="http://schemas.openxmlformats.org/officeDocument/2006/relationships/hyperlink" Target="https://observador.cr/votantes-de-feinzaig-y-fabricio-alvarado-los-mas-indecisos-para-segunda-ronda-segun-idespo-una/" TargetMode="External"/><Relationship Id="rId69" Type="http://schemas.openxmlformats.org/officeDocument/2006/relationships/hyperlink" Target="https://observador.cr/instituciones-estudian-el-impacto-del-alga-sargazo-en-playas-del-caribe/" TargetMode="External"/><Relationship Id="rId113" Type="http://schemas.openxmlformats.org/officeDocument/2006/relationships/hyperlink" Target="https://www.monumental.co.cr/2022/03/03/encuesta-de-idespo-una-revela-que-chaves-tiene-un-427-de-apoyo-y-figueres-un-303-a-un-mes-de-la-segunda-ronda/?fbclid=IwAR1kax4z8FIasgbJ3RbLpKIQxRycsHlBaS_4gsRcCi9pfdzZ-7yiAmCxC40" TargetMode="External"/><Relationship Id="rId118" Type="http://schemas.openxmlformats.org/officeDocument/2006/relationships/hyperlink" Target="https://youtu.be/HxFy-B4X-Uo" TargetMode="External"/><Relationship Id="rId134" Type="http://schemas.openxmlformats.org/officeDocument/2006/relationships/hyperlink" Target="https://www.teletica.com/sucesos/preocupacion-por-presencia-de-dos-grandes-cocodrilos-en-playas-de-puntarenas-y-guanacaste_306841?fbclid=IwAR2AFzKveaxkq4i-XcdTjFNjVlXsLLD3zzWd4OxNHJp8IpMOj1tSRo-cfxw" TargetMode="External"/><Relationship Id="rId139" Type="http://schemas.openxmlformats.org/officeDocument/2006/relationships/hyperlink" Target="https://www.teletica.com/elecciones-2022/encuesta-idespo-chaves-se-mantiene-arriba-pero-margen-disminuye_308335?fbclid=IwAR1hAdGYEnobIUCCWrzPm0iM-LVEw3jUi5gFc6xCL5ljV8GSzEu3Hl7fpAg" TargetMode="External"/><Relationship Id="rId80" Type="http://schemas.openxmlformats.org/officeDocument/2006/relationships/hyperlink" Target="https://velero.cr/2022/03/encuesta-idespo-una-mas-de-la-mitad-de-los-votos-para-figueres-los-aportarian-mujeres-velero-cr/" TargetMode="External"/><Relationship Id="rId85" Type="http://schemas.openxmlformats.org/officeDocument/2006/relationships/hyperlink" Target="https://surcosdigital.com/una-escuela-de-planificacion-aporta-a-la-regionalizacion-de-la-educacion-superior/" TargetMode="External"/><Relationship Id="rId12" Type="http://schemas.openxmlformats.org/officeDocument/2006/relationships/hyperlink" Target="mailto:https://www.nacion.com/sucesos/seguridad/a-cinco-anos-de-las-erupciones-volcan-poas-sigue/XDMOU3FLOVBITFXZR5ZO3TOAEE/story/" TargetMode="External"/><Relationship Id="rId17" Type="http://schemas.openxmlformats.org/officeDocument/2006/relationships/hyperlink" Target="mailto:https://www.nacion.com/el-pais/politica/u-publicas-evaluan-acciones-legales-contra-ley-de/GGXFWIQK4VAEDOPVGU5T34IEAE/story/" TargetMode="External"/><Relationship Id="rId33" Type="http://schemas.openxmlformats.org/officeDocument/2006/relationships/hyperlink" Target="mailto:https://www.larepublica.net/noticia/alto-abstencionismo-conviene-a-jose-maria-figueres" TargetMode="External"/><Relationship Id="rId38" Type="http://schemas.openxmlformats.org/officeDocument/2006/relationships/hyperlink" Target="https://www.larepublica.net/noticia/rodrigo-chaves-lidera-carrera-electoral-por-ocho-puntos-porcentuales-por-encima-de-jose-maria-figueres-segun-una" TargetMode="External"/><Relationship Id="rId59" Type="http://schemas.openxmlformats.org/officeDocument/2006/relationships/hyperlink" Target="mailto:https://www.crhoy.com/nacionales/el-rincon-de-la-vieja-no-descansa-realizo-erupcion-durante-20-minutos/" TargetMode="External"/><Relationship Id="rId103" Type="http://schemas.openxmlformats.org/officeDocument/2006/relationships/hyperlink" Target="https://www.ameliarueda.com/nota/chaves-supera-figueres-encuesta-de-idespo-noticias-costa-rica" TargetMode="External"/><Relationship Id="rId108" Type="http://schemas.openxmlformats.org/officeDocument/2006/relationships/hyperlink" Target="https://www.facebook.com/318439344861868/posts/5072773582761730/" TargetMode="External"/><Relationship Id="rId124" Type="http://schemas.openxmlformats.org/officeDocument/2006/relationships/hyperlink" Target="https://www.repretel.com/noticia/ultima-encuesta-refleja-ventaja-de-rodrigo-chaves-sobre-figueres/?fbclid=IwAR2XkyGEclliW30sMk-tL7OzmShLUvoMne88PIM39CUUAtuQtZuppN1qWZI" TargetMode="External"/><Relationship Id="rId129" Type="http://schemas.openxmlformats.org/officeDocument/2006/relationships/hyperlink" Target="https://www.facebook.com/TreceCostaRicaNoticias/photos/a.108934425832302/5076379229087772/?fbclid=IwAR3DVbYP1UJIaCu0ztgtxmNYpmj2eucxkG-oHk8_SLf0iIGNCfzjmfQMCLY" TargetMode="External"/><Relationship Id="rId54" Type="http://schemas.openxmlformats.org/officeDocument/2006/relationships/hyperlink" Target="https://semanariouniversidad.com/pais/encuesta-idespo-una-ventaja-de-chaves-mostraba-leve-reduccion-a-mitad-de-marzo/" TargetMode="External"/><Relationship Id="rId70" Type="http://schemas.openxmlformats.org/officeDocument/2006/relationships/hyperlink" Target="https://observador.cr/reclamando-por-autonomia-rectores-de-u-publicas-vuelven-a-protestar-contra-ley-de-empleo-publico/" TargetMode="External"/><Relationship Id="rId75" Type="http://schemas.openxmlformats.org/officeDocument/2006/relationships/hyperlink" Target="https://delfino.cr/2022/03/asamblea-legislativa-aprueba-la-creacion-del-colegio-de-profesionales-en-ciencias-del-movimiento-humano" TargetMode="External"/><Relationship Id="rId91" Type="http://schemas.openxmlformats.org/officeDocument/2006/relationships/hyperlink" Target="https://www.elpais.cr/2022/03/04/rodrigo-chaves-lidera-encuestas-sobre-balotaje-en-costa-rica/" TargetMode="External"/><Relationship Id="rId96" Type="http://schemas.openxmlformats.org/officeDocument/2006/relationships/hyperlink" Target="https://www.elpais.cr/2022/03/23/confirman-la-llegada-de-dos-especies-de-sargazo-a-las-costas-del-caribe-de-costa-rica/" TargetMode="External"/><Relationship Id="rId140" Type="http://schemas.openxmlformats.org/officeDocument/2006/relationships/hyperlink" Target="https://www.teletica.com/elecciones-2022/mayoria-de-respaldos-a-chaves-y-figueres-se-explican-por-voto-en-contra_308350?fbclid=IwAR0vUdFQbJ-OBr1fuHgIKjPR2b6gOvOtLWDgGjVt51UHPRSjYZTSwGZKrkI" TargetMode="External"/><Relationship Id="rId145" Type="http://schemas.openxmlformats.org/officeDocument/2006/relationships/hyperlink" Target="mailto:https://www.youtube.com/watch?v=BR93Wus_gc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republica.net/noticia/contratos-inteligentes-y-nfts-que-son-y-como-podemos-aprovecharlos" TargetMode="External"/><Relationship Id="rId28" Type="http://schemas.openxmlformats.org/officeDocument/2006/relationships/hyperlink" Target="https://www.larepublica.net/noticia/precio-del-dolar-llegaria-a-los-670-esta-semana-por-conflicto-belico-entre-rusia-y-ucrania" TargetMode="External"/><Relationship Id="rId49" Type="http://schemas.openxmlformats.org/officeDocument/2006/relationships/hyperlink" Target="https://semanariouniversidad.com/universitarias/seis-destacadas-academicas-de-la-ucr-impulsan-la-ciencia-y-tecnologia-en-las-regiones/" TargetMode="External"/><Relationship Id="rId114" Type="http://schemas.openxmlformats.org/officeDocument/2006/relationships/hyperlink" Target="https://www.monumental.co.cr/2022/03/06/estudiantes-de-la-una-que-se-rehusen-a-vacunarse-contra-el-covid-19-no-podran-participar-de-giras-ni-cursos-con-alto-nivel-de-contactoo/?fbclid=IwAR09SQHm9khDm0epzIGeu70bejgwmNgKXn10XYRownYhg4eLZsDKPFHnQHI" TargetMode="External"/><Relationship Id="rId119" Type="http://schemas.openxmlformats.org/officeDocument/2006/relationships/hyperlink" Target="https://columbia.co.cr/encuesta-de-idespo-crece-cantidad-de-indecisos-para-el-3-de-abril/?fbclid=IwAR0GAAx3dV7SKGGBSYI1d5Hj3eCTcvFgQwfuz9SGW82WO8iEvI5TLazANB0" TargetMode="External"/><Relationship Id="rId44" Type="http://schemas.openxmlformats.org/officeDocument/2006/relationships/hyperlink" Target="https://www.diarioextra.com/Noticia/detalle/471645/presidente-apresura-firma-de-ley-de-empleo-p-blico" TargetMode="External"/><Relationship Id="rId60" Type="http://schemas.openxmlformats.org/officeDocument/2006/relationships/hyperlink" Target="https://amprensa.com/2022/03/ticos-dan-mas-apoyo-a-rodrigo-chaves-para-segunda-vuelta/" TargetMode="External"/><Relationship Id="rId65" Type="http://schemas.openxmlformats.org/officeDocument/2006/relationships/hyperlink" Target="https://observador.cr/encuesta-una-chaves-mantiene-12-puntos-de-ventaja-sobre-figueres-para-segunda-ronda/" TargetMode="External"/><Relationship Id="rId81" Type="http://schemas.openxmlformats.org/officeDocument/2006/relationships/hyperlink" Target="https://velero.cr/2022/03/una-facilita-vacunacion-covid-19-en-comunidades-heredianas-mediante-unidad-medica-movil/" TargetMode="External"/><Relationship Id="rId86" Type="http://schemas.openxmlformats.org/officeDocument/2006/relationships/hyperlink" Target="https://surcosdigital.com/una-condiciones-en-liceos-rurales-reproducen-desigualdad/" TargetMode="External"/><Relationship Id="rId130" Type="http://schemas.openxmlformats.org/officeDocument/2006/relationships/hyperlink" Target="https://www.telediario.cr/nacional/encuesta-idespo-una-chaves-mantiene-ventaja-figueres?fbclid=IwAR0f7gLwwUPOnQn1ISbjj6GSsPu-HJc1dA3zs-XA-F1XYrxRmKp3VCe4qwY" TargetMode="External"/><Relationship Id="rId135" Type="http://schemas.openxmlformats.org/officeDocument/2006/relationships/hyperlink" Target="https://www.teletica.com/nacional/economista-propone-diluir-aumentos-en-el-precio-de-combustibles-para-mitigar-alza-mundial_306888?fbclid=IwAR1BMwtJXNOekSRdMdOXkRKq4l9q4h3fksOzCA7Xdw_mBOwtDEvyVnJCcSw" TargetMode="External"/><Relationship Id="rId13" Type="http://schemas.openxmlformats.org/officeDocument/2006/relationships/hyperlink" Target="mailto:https://www.nacion.com/ciencia/aplicaciones-cientificas/laguna-de-volcan-poas-alberga-bacterias/DL6A5Q7X6VEB5GE6OV6YNBNZ4E/story/" TargetMode="External"/><Relationship Id="rId18" Type="http://schemas.openxmlformats.org/officeDocument/2006/relationships/hyperlink" Target="https://www.lateja.cr/nacional/nueve-casos-de-omicron-ba2-una-nueva-subvariante/V46LBXWBZRGAVLQY2MP646TJAQ/story/" TargetMode="External"/><Relationship Id="rId39" Type="http://schemas.openxmlformats.org/officeDocument/2006/relationships/hyperlink" Target="https://www.larepublica.net/noticia/estudiantes-de-medicina-podran-capacitarse-en-epidemiologia-y-medicina-del-ambiente-en-la-una" TargetMode="External"/><Relationship Id="rId109" Type="http://schemas.openxmlformats.org/officeDocument/2006/relationships/hyperlink" Target="https://lareaccioncr.com/puede-haber-voto-bullying-el-3-de-abril/" TargetMode="External"/><Relationship Id="rId34" Type="http://schemas.openxmlformats.org/officeDocument/2006/relationships/hyperlink" Target="https://www.larepublica.net/noticia/rectores-de-u-publicas-ley-de-empleo-publico-se-aprobo-sin-estudios-tecnicos-rigurosos" TargetMode="External"/><Relationship Id="rId50" Type="http://schemas.openxmlformats.org/officeDocument/2006/relationships/hyperlink" Target="https://semanariouniversidad.com/universitarias/estudio-una-la-desigualdad-educativa-en-la-secundaria-se-reproduce-en-el-ingreso-a-la-universidad/" TargetMode="External"/><Relationship Id="rId55" Type="http://schemas.openxmlformats.org/officeDocument/2006/relationships/hyperlink" Target="https://www.crhoy.com/nacionales/covid-19-golpeo-la-salud-mental-de-los-costarricenses/" TargetMode="External"/><Relationship Id="rId76" Type="http://schemas.openxmlformats.org/officeDocument/2006/relationships/hyperlink" Target="https://ncrnoticias.com/nacionales/segun-estudio-votaran-mas-mujeres-por-jose-maria-figueres-que-por-rodrigo-chaves/?fbclid=IwAR1Y3IlOw1cbvOCwpYUiET2Bj09umsoiSgNbGAXFl0757-M429o_kOEkr14" TargetMode="External"/><Relationship Id="rId97" Type="http://schemas.openxmlformats.org/officeDocument/2006/relationships/hyperlink" Target="https://www.elmundo.cr/2022/03/" TargetMode="External"/><Relationship Id="rId104" Type="http://schemas.openxmlformats.org/officeDocument/2006/relationships/hyperlink" Target="https://vozyvoto.org/posts/chaves-atrae-mayoria-nueva-republica-figueres-liberal-progresista-noticias-costa-rica/?fbclid=IwAR1k-U84k4aEJrnvbgXbp4Dozx6EXLeR-ORgtmid1mA97-PgiJXZ7iIRL78" TargetMode="External"/><Relationship Id="rId120" Type="http://schemas.openxmlformats.org/officeDocument/2006/relationships/hyperlink" Target="https://columbia.co.cr/encuesta-idespo-jose-maria-figueres-recorta-distancia-con-respecto-a-rodrigo-chaves-en-casi-4-en-dos-semanas/?fbclid=IwAR3VxBEZRKaZjnmhNbY4l7p2QtWuXM78yOEdEWgEyWMtaln-9i3p4TJi5Mg" TargetMode="External"/><Relationship Id="rId125" Type="http://schemas.openxmlformats.org/officeDocument/2006/relationships/hyperlink" Target="https://www.repretel.com/voto-2022/noticia/la-ninez-no-es-prioridad-en-los-planes-de-gobierno/" TargetMode="External"/><Relationship Id="rId141" Type="http://schemas.openxmlformats.org/officeDocument/2006/relationships/hyperlink" Target="https://www.guanacastealaaltura.com/index.php/el-pais/item/5711-ejecutivo-firma-la-ley-marco-de-empleo-publico"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observador.cr/encuesta-de-idespo-una-chaves-con-respaldo-de-412-frente-a-un-333-para-figueres/" TargetMode="External"/><Relationship Id="rId92" Type="http://schemas.openxmlformats.org/officeDocument/2006/relationships/hyperlink" Target="https://www.elpais.cr/2022/03/07/ley-de-empleo-publico-aprobada-en-segundo-debate-en-el-poder-legislativo/" TargetMode="External"/><Relationship Id="rId2" Type="http://schemas.openxmlformats.org/officeDocument/2006/relationships/numbering" Target="numbering.xml"/><Relationship Id="rId29" Type="http://schemas.openxmlformats.org/officeDocument/2006/relationships/hyperlink" Target="https://www.larepublica.net/noticia/factores-asociados-a-modalidad-de-liceos-rurales-reproducen-desigualdad-senala-investigacion-de-la-una" TargetMode="External"/><Relationship Id="rId24" Type="http://schemas.openxmlformats.org/officeDocument/2006/relationships/hyperlink" Target="https://www.larepublica.net/noticia/a-un-mes-de-la-s-elecciones-rodrigo-chaves-427-jose-maria-figueres-303-segun-una" TargetMode="External"/><Relationship Id="rId40" Type="http://schemas.openxmlformats.org/officeDocument/2006/relationships/hyperlink" Target="https://www.larepublica.net/noticia/universidades-publicas-cierran-inscripcion-para-examenes-de-admision-manana" TargetMode="External"/><Relationship Id="rId45" Type="http://schemas.openxmlformats.org/officeDocument/2006/relationships/hyperlink" Target="https://www.diarioextra.com/Noticia/detalle/472027/chaves-contin-a-a-la-cabeza" TargetMode="External"/><Relationship Id="rId66" Type="http://schemas.openxmlformats.org/officeDocument/2006/relationships/hyperlink" Target="https://observador.cr/encuesta-una-chaves-mantiene-12-puntos-de-ventaja-sobre-figueres-para-segunda-ronda/" TargetMode="External"/><Relationship Id="rId87" Type="http://schemas.openxmlformats.org/officeDocument/2006/relationships/hyperlink" Target="https://surcosdigital.com/reencontrarnos/" TargetMode="External"/><Relationship Id="rId110" Type="http://schemas.openxmlformats.org/officeDocument/2006/relationships/hyperlink" Target="https://www.puroperiodismo.com/2022/03/playa-parquecito-puerto-viejo-la-mas-afectada-por-manchas-del-sargazo/" TargetMode="External"/><Relationship Id="rId115" Type="http://schemas.openxmlformats.org/officeDocument/2006/relationships/hyperlink" Target="mailto:https://www.monumental.co.cr/2022/03/29/idespo-una-refleja-ventaja-de-rodrigo-chaves-con-412-sobre-figueres-con-un-333-a-pocos-dias-de-segunda-ronda/?fbclid=IwAR0TUin1rfypI6xxq7MUMafWPnG1hjsdub1REpMCr18-RWQyz6uTSrvl68A" TargetMode="External"/><Relationship Id="rId131" Type="http://schemas.openxmlformats.org/officeDocument/2006/relationships/hyperlink" Target="https://www.telediario.cr/politica/elecciones-costa-rica/chaves-toma-ventaja-figueres-encuesta-idespo?fbclid=IwAR2XkyGEclliW30sMk-tL7OzmShLUvoMne88PIM39CUUAtuQtZuppN1qWZI" TargetMode="External"/><Relationship Id="rId136" Type="http://schemas.openxmlformats.org/officeDocument/2006/relationships/hyperlink" Target="https://www.teletica.com/nacional/caribe-sur-reporta-una-caida-en-turismo-por-llegada-de-sargazo_307103?fbclid=IwAR1T030eafKLisgT_1LBuR6197fyCkDh6TgBf-w4P0iGczEryaNOvld5J_0" TargetMode="External"/><Relationship Id="rId61" Type="http://schemas.openxmlformats.org/officeDocument/2006/relationships/hyperlink" Target="https://amprensa.com/2022/03/chaves-via-a-casa-presidencial-nueva-encuesta-de-la-una-lo-mantiene-sobre-figueres/" TargetMode="External"/><Relationship Id="rId82" Type="http://schemas.openxmlformats.org/officeDocument/2006/relationships/hyperlink" Target="https://velero.cr/2022/03/costa-rica-enfrenta-reto-del-sargazo-y-sectores-se-unen-para-abordar-plan-de-accion-nacional-velero-cr/" TargetMode="External"/><Relationship Id="rId19" Type="http://schemas.openxmlformats.org/officeDocument/2006/relationships/hyperlink" Target="https://www.lateja.cr/nacional/embarazadas-que-se-vacunan-contra-el-covid-19/ZULBQEYTMVBFBIDYGBPG2FXW4U/story/" TargetMode="External"/><Relationship Id="rId14" Type="http://schemas.openxmlformats.org/officeDocument/2006/relationships/hyperlink" Target="mailto:https://www.nacion.com/el-pais/politica/diputados-crean-canton-de-puerto-jimenez-el-numero/J2UUEOH7YFFGPLBQGPWBHUGJT4/story/" TargetMode="External"/><Relationship Id="rId30" Type="http://schemas.openxmlformats.org/officeDocument/2006/relationships/hyperlink" Target="https://www.larepublica.net/noticia/rodrigo-chaves-capitaliza-mas-apoyo-electoral-que-jose-maria-figueres-entre-votantes-de-otros-partidos-para-primera-ronda" TargetMode="External"/><Relationship Id="rId35" Type="http://schemas.openxmlformats.org/officeDocument/2006/relationships/hyperlink" Target="https://www.larepublica.net/noticia/varias-instituciones-nacionales-se-unen-para-abordar-llegada-del-sargazo-a-la-costa-caribe" TargetMode="External"/><Relationship Id="rId56" Type="http://schemas.openxmlformats.org/officeDocument/2006/relationships/hyperlink" Target="https://www.crhoy.com/nacionales/politica/229-de-ticos-esperara-hasta" TargetMode="External"/><Relationship Id="rId77" Type="http://schemas.openxmlformats.org/officeDocument/2006/relationships/hyperlink" Target="https://ncrnoticias.com/nacionales/campana-de-figueres-nuestro-compromiso-es-concentrarnos-en-trabajar-muy-duro/?fbclid=IwAR2m53CrdMVj79TCLqIsc_S2UhdXjpBfu1IMFDV6UnQ3BxoB7sG-pdGymaM" TargetMode="External"/><Relationship Id="rId100" Type="http://schemas.openxmlformats.org/officeDocument/2006/relationships/hyperlink" Target="https://www.elmundo.cr/costa-rica/una-y-ccss-llevan-vacunacion-anticovid-19-a-comunidades-heredianas/" TargetMode="External"/><Relationship Id="rId105" Type="http://schemas.openxmlformats.org/officeDocument/2006/relationships/hyperlink" Target="https://crprensa.com/ninez-y-adolescencia-no-es-prioridad-en-planes-de-candidatos-presidenciales/?fbclid=IwAR1MnN2tHSCCDqi4o1TuQ-EJ6NkUgfteFcjd1cvJvFe-FHT6RcjvuA3RSms" TargetMode="External"/><Relationship Id="rId126" Type="http://schemas.openxmlformats.org/officeDocument/2006/relationships/hyperlink" Target="https://www.repretel.com/noticia/volcan-poas-hizo-erupcion-durante-la-madrugada/" TargetMode="External"/><Relationship Id="rId147" Type="http://schemas.openxmlformats.org/officeDocument/2006/relationships/footer" Target="footer1.xml"/><Relationship Id="rId8" Type="http://schemas.openxmlformats.org/officeDocument/2006/relationships/hyperlink" Target="https://www.nacion.com/el-pais/arribo-atipico-de-sargazo-al-caribe-sur-enciende/TO34DXVHCNGFDLXPRJE2RDJ5B4/story/" TargetMode="External"/><Relationship Id="rId51" Type="http://schemas.openxmlformats.org/officeDocument/2006/relationships/hyperlink" Target="https://semanariouniversidad.com/pais/encuesta-idespo-una-rodrigo-chaves-saca-ventaja-de-119-puntos-sobre-jose-maria-figueres/" TargetMode="External"/><Relationship Id="rId72" Type="http://schemas.openxmlformats.org/officeDocument/2006/relationships/hyperlink" Target="https://observador.cr/indecisos-definiran-la-eleccion-presidencial-del-domingo/" TargetMode="External"/><Relationship Id="rId93" Type="http://schemas.openxmlformats.org/officeDocument/2006/relationships/hyperlink" Target="https://www.elpais.cr/2022/03/09/por-que-hay-polemica-en-costa-rica-por-la-nueva-ley-de-empleo-publico/" TargetMode="External"/><Relationship Id="rId98" Type="http://schemas.openxmlformats.org/officeDocument/2006/relationships/hyperlink" Target="https://www.elmundo.cr/elecciones-2022/encuesta-idespo-chaves-444-y-figueres-325/" TargetMode="External"/><Relationship Id="rId121" Type="http://schemas.openxmlformats.org/officeDocument/2006/relationships/hyperlink" Target="https://www.repretel.com/voto-2022/noticia/analisis-de-la-encuesta-idespo-el-electorado-indeciso-se-mantiene/" TargetMode="External"/><Relationship Id="rId142" Type="http://schemas.openxmlformats.org/officeDocument/2006/relationships/hyperlink" Target="https://www.pzahora.com/post/abierta-matr%C3%ADcula-para-maestr%C3%ADa-100-virtual" TargetMode="External"/><Relationship Id="rId3" Type="http://schemas.openxmlformats.org/officeDocument/2006/relationships/styles" Target="styles.xml"/><Relationship Id="rId25" Type="http://schemas.openxmlformats.org/officeDocument/2006/relationships/hyperlink" Target="https://www.larepublica.net/noticia/una-lanza-estrategia-de-nivelacion-para-estudiantes-que-ingresen-en-2021" TargetMode="External"/><Relationship Id="rId46" Type="http://schemas.openxmlformats.org/officeDocument/2006/relationships/hyperlink" Target="https://www.diarioextra.com/Noticia/detalle/472167/conare-se-ala-preocupaci-n-por-ley-de-empleo-p-blico" TargetMode="External"/><Relationship Id="rId67" Type="http://schemas.openxmlformats.org/officeDocument/2006/relationships/hyperlink" Target="https://observador.cr/quienes-votaron-por-el-pusc-son-los-mas-indecisos-de-cara-a-segunda-ronda-segun-encuesta-de-la-una/" TargetMode="External"/><Relationship Id="rId116" Type="http://schemas.openxmlformats.org/officeDocument/2006/relationships/hyperlink" Target="https://www.facebook.com/hashtag/portresrazones?__eep__=6&amp;__cft__%5B0%5D=AZUPHccIhIG18NNRIvVNcSYuBPNwZrbkjD3W52GVwIE1KatIk0r3bDynyJ7RXrHps1BpceYTbA5vC9W2xRWufRh6HpNizwxZ1UV-qNtuuNWNOE0aTKyZoLQIUMerlrheiIXicdxEMc0ksr_-z8NBk5NY&amp;__tn__=*NK-R" TargetMode="External"/><Relationship Id="rId137" Type="http://schemas.openxmlformats.org/officeDocument/2006/relationships/hyperlink" Target="https://www.teletica.com/elecciones-2022/se-comprueba-que-nuestros-rivales-ya-llegaron-a-su-techo-dice-chaves-tras-encuesta_307388?fbclid=IwAR1XzY3Nc3xNLJdvcengpuymHTx3xNcJjgwcHB333w5bNu5laOWErsAah1c" TargetMode="External"/><Relationship Id="rId20" Type="http://schemas.openxmlformats.org/officeDocument/2006/relationships/hyperlink" Target="https://www.lateja.cr/nacional/epidemiologo-en-6-u-8-semanas-estaremos-en-un/3NGFC4KP6ZGNRDAPOI3YCKUYZU/story/" TargetMode="External"/><Relationship Id="rId41" Type="http://schemas.openxmlformats.org/officeDocument/2006/relationships/hyperlink" Target="https://www.diarioextra.com/Noticia/detalle/471473/salas-y-su-red-de-cuido-se-benefician-de-becas" TargetMode="External"/><Relationship Id="rId62" Type="http://schemas.openxmlformats.org/officeDocument/2006/relationships/hyperlink" Target="https://observador.cr/ee-uu-entrega-premio-de-100-000-a-4-universidades-ticas-para-intercambios-cientificos-y-de-investigacion/" TargetMode="External"/><Relationship Id="rId83" Type="http://schemas.openxmlformats.org/officeDocument/2006/relationships/hyperlink" Target="https://velero.cr/2022/03/liberacion-nacional-o-progreso-social-democratico-quien-dirigira-nuestro-pais-por-los-proximos-4-anos-velero-cr/" TargetMode="External"/><Relationship Id="rId88" Type="http://schemas.openxmlformats.org/officeDocument/2006/relationships/hyperlink" Target="https://surcosdigital.com/construyendo-esperanzas/" TargetMode="External"/><Relationship Id="rId111" Type="http://schemas.openxmlformats.org/officeDocument/2006/relationships/hyperlink" Target="https://www.puroperiodismo.com/2022/03/ovsicori-advierte-complejidad-sismica-de-cartago-pais-registro-2-142-temblores-durante-enero-y-febrero/" TargetMode="External"/><Relationship Id="rId132" Type="http://schemas.openxmlformats.org/officeDocument/2006/relationships/hyperlink" Target="https://www.teletica.com/politica/encuesta-idespo-chaves-aventaja-por-12-puntos-a-figueres_306553?fbclid=IwAR0fXucy-YKxizsvVDNphI0xIDXvivDb1v2aVdEmxpTCDD7IfnRAAHgNuKY" TargetMode="External"/><Relationship Id="rId15" Type="http://schemas.openxmlformats.org/officeDocument/2006/relationships/hyperlink" Target="mailto:https://www.nacion.com/viva/cultura/lola-fernandez-diputados-declaran-ciudadana-de/R5QU6BMEG5CS5HM2IBEI2XRZ6U/story/" TargetMode="External"/><Relationship Id="rId36" Type="http://schemas.openxmlformats.org/officeDocument/2006/relationships/hyperlink" Target="https://www.larepublica.net/noticia/encuestas-preparan-para-martes-y-miercoles-ultimas-fotografias-de-intencion-de-voto" TargetMode="External"/><Relationship Id="rId57" Type="http://schemas.openxmlformats.org/officeDocument/2006/relationships/hyperlink" Target="mailto:https://www.crhoy.com/nacionales/alerta-dos-sismos-con-diferencia-de-1-minuto-sacuden-la-costa-de-tamarindo/" TargetMode="External"/><Relationship Id="rId106" Type="http://schemas.openxmlformats.org/officeDocument/2006/relationships/hyperlink" Target="mailto:https://crprensa.com/sector-agropecuario-sera-clave-para-proximo-gobierno/" TargetMode="External"/><Relationship Id="rId127" Type="http://schemas.openxmlformats.org/officeDocument/2006/relationships/hyperlink" Target="https://www.repretel.com/noticia/video-volcan-poas-registro-una-erupcion-la-madrugada-de-este-miercoles/?fbclid=IwAR23WoVHLQ1ta0vja413tOfMs4ODh8gncwPP0JaDCpMkKHXGezr7e21Wp2I" TargetMode="External"/><Relationship Id="rId10" Type="http://schemas.openxmlformats.org/officeDocument/2006/relationships/hyperlink" Target="https://www.nacion.com/el-pais/servicios/sargazo-en-costa-rica-obligo-a-inspeccion-de/N5LDTHBQBVFL5JSBXKDM54AFJ4/story/" TargetMode="External"/><Relationship Id="rId31" Type="http://schemas.openxmlformats.org/officeDocument/2006/relationships/hyperlink" Target="https://www.larepublica.net/noticia/rodrigo-chaves-444-jose-maria-figueres-325-segun-encuesta-de-la-una" TargetMode="External"/><Relationship Id="rId52" Type="http://schemas.openxmlformats.org/officeDocument/2006/relationships/hyperlink" Target="https://semanariouniversidad.com/universitarias/conare-atiza-contra-empleo-publico-e-insta-a-instituciones-a-demandar-reformas/" TargetMode="External"/><Relationship Id="rId73" Type="http://schemas.openxmlformats.org/officeDocument/2006/relationships/hyperlink" Target="https://observador.cr/estudiantes-de-la-una-deberan-declarar-su-estado-de-vacunacion-contra-el-covid-19/" TargetMode="External"/><Relationship Id="rId78" Type="http://schemas.openxmlformats.org/officeDocument/2006/relationships/hyperlink" Target="https://ncrnoticias.com/nacionales/ultima-hora-nueva-encuentra-del-idespo-chaves-444-y-figueres-325/?fbclid=IwAR03nElof6cx8obPFbKsoekVbxiRVhuoOQeyiTCmPdT3FJzMOCj0rFLzaps" TargetMode="External"/><Relationship Id="rId94" Type="http://schemas.openxmlformats.org/officeDocument/2006/relationships/hyperlink" Target="https://www.elpais.cr/2022/03/09/bloque-sindical-rechazo-aprobacion-ley-de-empleo-publico/" TargetMode="External"/><Relationship Id="rId99" Type="http://schemas.openxmlformats.org/officeDocument/2006/relationships/hyperlink" Target="https://www.elmundo.cr/2022/03/" TargetMode="External"/><Relationship Id="rId101" Type="http://schemas.openxmlformats.org/officeDocument/2006/relationships/hyperlink" Target="https://www.elmundo.cr/costa-rica/encuesta-idespo-chaves-412-y-figueres-333/" TargetMode="External"/><Relationship Id="rId122" Type="http://schemas.openxmlformats.org/officeDocument/2006/relationships/hyperlink" Target="https://www.repretel.com/voto-2022/noticia/rodrigo-chaves-lidera-la-ultima-encuesta-de-idespo-una/?fbclid=IwAR3Tngt3mmp64BobJ2VcXVF6N_dsWVk5UtFXhMXzIFIQBiL98MRhI50wcU0" TargetMode="External"/><Relationship Id="rId143" Type="http://schemas.openxmlformats.org/officeDocument/2006/relationships/hyperlink" Target="https://www.pzahora.com/post/p%C3%A9rez-zeled%C3%B3n-tendr%C3%A1-un-banco-de-germoplasma-de-bamb%C3%BA"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cion.com/opinion/columnistas/solidaridad-puesta-a-prueba/OHFT4CQFWZFYNIOF3NCOS2JTCE/story/" TargetMode="External"/><Relationship Id="rId26" Type="http://schemas.openxmlformats.org/officeDocument/2006/relationships/hyperlink" Target="https://www.larepublica.net/noticia/mas-de-700-estudiantes-nuevos-que-ingresaron-a-la-una-recibieron-cursos-gratuitos-de-matematicas" TargetMode="External"/><Relationship Id="rId47" Type="http://schemas.openxmlformats.org/officeDocument/2006/relationships/hyperlink" Target="https://www.diarioextra.com/Anterior/detalle/472960/sismo-sacude-la-playa" TargetMode="External"/><Relationship Id="rId68" Type="http://schemas.openxmlformats.org/officeDocument/2006/relationships/hyperlink" Target="https://observador.cr/se-descarta-peligro-de-tsunami-para-costa-rica-tras-terremoto-de-73-en-japon/" TargetMode="External"/><Relationship Id="rId89" Type="http://schemas.openxmlformats.org/officeDocument/2006/relationships/hyperlink" Target="https://surcosdigital.com/la-relacion-de-la-planificacion-y-la-promocion-social/" TargetMode="External"/><Relationship Id="rId112" Type="http://schemas.openxmlformats.org/officeDocument/2006/relationships/hyperlink" Target="https://www.monumental.co.cr/2022/03/02/inciensa-confirma-que-nueva-variante-del-covid-19-circula-en-el-pais/" TargetMode="External"/><Relationship Id="rId133" Type="http://schemas.openxmlformats.org/officeDocument/2006/relationships/hyperlink" Target="https://www.teletica.com/nacional/el-mal-olor-se-empieza-a-sentir-sargazo-preocupa-a-productores-del-caribe-sur_306896?fbclid=IwAR3PJyU10a81x33LrzHwjz_sMyUHuxPAnHaVdS3sJCTz5YC5FDQk_Ikn8c8" TargetMode="External"/><Relationship Id="rId16" Type="http://schemas.openxmlformats.org/officeDocument/2006/relationships/hyperlink" Target="mailto:https://www.nacion.com/viva/musica/quiere-conocer-a-las-grandes-promesas-del-piano/YNXTUUXQ5NHQBOZUMW7IT7RJCQ/story/" TargetMode="External"/><Relationship Id="rId37" Type="http://schemas.openxmlformats.org/officeDocument/2006/relationships/hyperlink" Target="mailto:https://www.larepublica.net/noticia/campana-entra-en-recta-final-con-pronostico-incierto-segun-las-encuestas" TargetMode="External"/><Relationship Id="rId58" Type="http://schemas.openxmlformats.org/officeDocument/2006/relationships/hyperlink" Target="mailto:https://www.crhoy.com/nacionales/el-impresionante-video-de-la-cima-del-irazu-tras-casi-2-anos-de-enorme-deslizamiento/" TargetMode="External"/><Relationship Id="rId79" Type="http://schemas.openxmlformats.org/officeDocument/2006/relationships/hyperlink" Target="https://velero.cr/2022/03/universidad-nacional-aplicara-i-ii-y-iii-dosis-contra-la-covid-19-velero-cr/" TargetMode="External"/><Relationship Id="rId102" Type="http://schemas.openxmlformats.org/officeDocument/2006/relationships/hyperlink" Target="https://www.elmundo.cr/costa-rica/estudiantes-de-la-una-deberan-declarar-estado-de-vacunacion-contra-la-covid-19/" TargetMode="External"/><Relationship Id="rId123" Type="http://schemas.openxmlformats.org/officeDocument/2006/relationships/hyperlink" Target="https://www.repretel.com/noticia/lago-del-parque-de-la-paz-esta-lleno-de-algas/" TargetMode="External"/><Relationship Id="rId144" Type="http://schemas.openxmlformats.org/officeDocument/2006/relationships/hyperlink" Target="https://www.tvsur.co.cr/noticias/perez-zeledon-dispondra-de-un-banco-de-germoplasma-de-bambu/" TargetMode="External"/><Relationship Id="rId90" Type="http://schemas.openxmlformats.org/officeDocument/2006/relationships/hyperlink" Target="https://www.informa-tico.com/15-03-2022/encuesta-confirma-ventaja-chaves-margen-meno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2326</Words>
  <Characters>70878</Characters>
  <Application>Microsoft Office Word</Application>
  <DocSecurity>0</DocSecurity>
  <Lines>1243</Lines>
  <Paragraphs>33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82869</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1</cp:revision>
  <cp:lastPrinted>2005-03-07T21:52:00Z</cp:lastPrinted>
  <dcterms:created xsi:type="dcterms:W3CDTF">2022-04-21T22:35:00Z</dcterms:created>
  <dcterms:modified xsi:type="dcterms:W3CDTF">2022-04-21T22:48:00Z</dcterms:modified>
</cp:coreProperties>
</file>